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D58C"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6E03973"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3089F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D18BF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F2CA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6453B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90031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691E5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BD022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07C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FA9C3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947DF7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54D13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EBF86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4A5B98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4CB1A4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BCFDE6" w14:textId="78325C2C" w:rsidR="00387F29" w:rsidRPr="003072F6" w:rsidRDefault="00387F29" w:rsidP="00387F2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75ADC" w:rsidRPr="00D75ADC">
        <w:rPr>
          <w:rFonts w:ascii="BRH Devanagari Extra" w:hAnsi="BRH Devanagari Extra" w:cs="BRH Devanagari Extra"/>
          <w:b/>
          <w:bCs/>
          <w:sz w:val="56"/>
          <w:szCs w:val="56"/>
          <w:lang w:bidi="hi-IN"/>
        </w:rPr>
        <w:t>mÉgcÉqÉÈ</w:t>
      </w:r>
      <w:r w:rsidRPr="003072F6">
        <w:rPr>
          <w:rFonts w:ascii="BRH Devanagari Extra" w:hAnsi="BRH Devanagari Extra" w:cs="BRH Devanagari Extra"/>
          <w:b/>
          <w:bCs/>
          <w:sz w:val="56"/>
          <w:szCs w:val="56"/>
          <w:lang w:bidi="hi-IN"/>
        </w:rPr>
        <w:t xml:space="preserve"> mÉëzlÉÈ </w:t>
      </w:r>
    </w:p>
    <w:p w14:paraId="2365393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D50086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6058E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540446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D8D0820"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7D82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813922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1DA27B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932CA55"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890E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0D563D" w14:textId="77777777" w:rsidR="00387F29" w:rsidRDefault="00387F29" w:rsidP="00387F29">
      <w:pPr>
        <w:tabs>
          <w:tab w:val="left" w:pos="1470"/>
        </w:tabs>
        <w:rPr>
          <w:rFonts w:ascii="Arial" w:hAnsi="Arial" w:cs="BRH Devanagari Extra"/>
          <w:sz w:val="24"/>
          <w:szCs w:val="40"/>
        </w:rPr>
      </w:pPr>
    </w:p>
    <w:p w14:paraId="77B21CFA" w14:textId="0E93977A" w:rsidR="00387F29" w:rsidRPr="006E61B6" w:rsidRDefault="00387F29" w:rsidP="008D15DE">
      <w:pPr>
        <w:tabs>
          <w:tab w:val="center" w:pos="5014"/>
          <w:tab w:val="left" w:pos="7365"/>
          <w:tab w:val="left" w:pos="8092"/>
          <w:tab w:val="left" w:pos="888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sidR="008D15DE">
        <w:rPr>
          <w:rFonts w:ascii="Arial" w:hAnsi="Arial" w:cs="BRH Devanagari Extra"/>
          <w:sz w:val="24"/>
          <w:szCs w:val="40"/>
        </w:rPr>
        <w:tab/>
      </w:r>
    </w:p>
    <w:p w14:paraId="070E9338" w14:textId="5FA2B2C2" w:rsidR="00387F29" w:rsidRPr="006E61B6" w:rsidRDefault="00387F29" w:rsidP="008D15DE">
      <w:pPr>
        <w:tabs>
          <w:tab w:val="center" w:pos="5014"/>
          <w:tab w:val="left" w:pos="7365"/>
          <w:tab w:val="left" w:pos="8130"/>
          <w:tab w:val="left" w:pos="8880"/>
        </w:tabs>
        <w:rPr>
          <w:rFonts w:ascii="Arial" w:hAnsi="Arial" w:cs="BRH Devanagari Extra"/>
          <w:sz w:val="24"/>
          <w:szCs w:val="40"/>
        </w:rPr>
        <w:sectPr w:rsidR="00387F2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53275AD" w14:textId="77777777" w:rsidR="00387F29" w:rsidRPr="00CB55B6" w:rsidRDefault="00387F29" w:rsidP="00387F2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D95FB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3AB319" w14:textId="2D2770A4" w:rsidR="00387F29" w:rsidRPr="007909D7" w:rsidRDefault="00387F29" w:rsidP="00387F29">
      <w:pPr>
        <w:widowControl w:val="0"/>
        <w:autoSpaceDE w:val="0"/>
        <w:autoSpaceDN w:val="0"/>
        <w:adjustRightInd w:val="0"/>
        <w:spacing w:after="0" w:line="240" w:lineRule="auto"/>
        <w:ind w:right="-93"/>
        <w:rPr>
          <w:rFonts w:ascii="Arial" w:hAnsi="Arial" w:cs="BRH Devanagari Extra"/>
          <w:b/>
          <w:color w:val="000000"/>
          <w:sz w:val="32"/>
          <w:szCs w:val="40"/>
        </w:rPr>
      </w:pPr>
      <w:r w:rsidRPr="008D15DE">
        <w:rPr>
          <w:rFonts w:ascii="Arial" w:hAnsi="Arial" w:cs="BRH Devanagari Extra"/>
          <w:b/>
          <w:color w:val="000000"/>
          <w:sz w:val="32"/>
          <w:szCs w:val="40"/>
        </w:rPr>
        <w:t xml:space="preserve">This is the first initial Pilot Draft Version 0.0 dated </w:t>
      </w:r>
      <w:r w:rsidRPr="008D15DE">
        <w:rPr>
          <w:rFonts w:ascii="Arial" w:hAnsi="Arial" w:cs="BRH Devanagari Extra"/>
          <w:b/>
          <w:sz w:val="32"/>
          <w:szCs w:val="40"/>
        </w:rPr>
        <w:t>3</w:t>
      </w:r>
      <w:r w:rsidR="008D15DE" w:rsidRPr="008D15DE">
        <w:rPr>
          <w:rFonts w:ascii="Arial" w:hAnsi="Arial" w:cs="BRH Devanagari Extra"/>
          <w:b/>
          <w:sz w:val="32"/>
          <w:szCs w:val="40"/>
        </w:rPr>
        <w:t>1st</w:t>
      </w:r>
      <w:r w:rsidRPr="008D15DE">
        <w:rPr>
          <w:rFonts w:ascii="Arial" w:hAnsi="Arial" w:cs="BRH Devanagari Extra"/>
          <w:b/>
          <w:sz w:val="32"/>
          <w:szCs w:val="40"/>
        </w:rPr>
        <w:t xml:space="preserve"> Ju</w:t>
      </w:r>
      <w:r w:rsidR="008D15DE" w:rsidRPr="008D15DE">
        <w:rPr>
          <w:rFonts w:ascii="Arial" w:hAnsi="Arial" w:cs="BRH Devanagari Extra"/>
          <w:b/>
          <w:sz w:val="32"/>
          <w:szCs w:val="40"/>
        </w:rPr>
        <w:t>ly</w:t>
      </w:r>
      <w:r w:rsidRPr="008D15DE">
        <w:rPr>
          <w:rFonts w:ascii="Arial" w:hAnsi="Arial" w:cs="BRH Devanagari Extra"/>
          <w:b/>
          <w:sz w:val="32"/>
          <w:szCs w:val="40"/>
        </w:rPr>
        <w:t xml:space="preserve"> 2023</w:t>
      </w:r>
      <w:r w:rsidRPr="008D15DE">
        <w:rPr>
          <w:rFonts w:ascii="Arial" w:hAnsi="Arial" w:cs="BRH Devanagari Extra"/>
          <w:b/>
          <w:color w:val="FF0000"/>
          <w:sz w:val="32"/>
          <w:szCs w:val="40"/>
        </w:rPr>
        <w:t>.</w:t>
      </w:r>
    </w:p>
    <w:p w14:paraId="3FF58CF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A2DB320" w14:textId="77777777" w:rsidR="00387F29" w:rsidRPr="008A7C93" w:rsidRDefault="00387F29" w:rsidP="00387F2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3DB2D5" w14:textId="77777777" w:rsidR="00387F29" w:rsidRPr="00ED6440" w:rsidRDefault="00387F29" w:rsidP="00387F29">
      <w:pPr>
        <w:pStyle w:val="NoSpacing"/>
        <w:rPr>
          <w:rFonts w:eastAsia="Calibri"/>
        </w:rPr>
      </w:pPr>
    </w:p>
    <w:p w14:paraId="180277E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1BEFA04" w14:textId="77777777" w:rsidR="00387F29" w:rsidRPr="00CB061F" w:rsidRDefault="00387F29" w:rsidP="00387F2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8A332A" w14:textId="77777777" w:rsidR="00387F29" w:rsidRPr="00DD102F" w:rsidRDefault="00387F29" w:rsidP="00387F29">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ED97F36" w14:textId="77777777" w:rsidR="00387F29" w:rsidRPr="00DD102F" w:rsidRDefault="00387F29" w:rsidP="00387F29">
      <w:pPr>
        <w:spacing w:line="21" w:lineRule="atLeast"/>
        <w:ind w:right="722"/>
        <w:jc w:val="both"/>
        <w:rPr>
          <w:rFonts w:ascii="Arial" w:hAnsi="Arial" w:cs="Arial"/>
          <w:sz w:val="28"/>
          <w:szCs w:val="28"/>
        </w:rPr>
      </w:pPr>
    </w:p>
    <w:p w14:paraId="78F23A38" w14:textId="77777777" w:rsidR="00387F29" w:rsidRDefault="00387F29" w:rsidP="00387F29">
      <w:pPr>
        <w:spacing w:line="21" w:lineRule="atLeast"/>
        <w:ind w:right="722"/>
        <w:jc w:val="both"/>
        <w:rPr>
          <w:rFonts w:ascii="Arial" w:hAnsi="Arial" w:cs="Arial"/>
          <w:sz w:val="28"/>
          <w:szCs w:val="28"/>
        </w:rPr>
      </w:pPr>
    </w:p>
    <w:p w14:paraId="7FB05D11" w14:textId="77777777" w:rsidR="00387F29" w:rsidRDefault="00387F29" w:rsidP="00387F29"/>
    <w:p w14:paraId="2BEF569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D939E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38FB12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8C1BA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C0CCFF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9441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A87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57AAC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E306F1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2366B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028DA7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A50F7F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F45B38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05BC2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100A2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D620F7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5F778B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1DF82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69DC6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C5EB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F00F7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08E0F3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4E97EC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CB25A8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1490E5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B728B2" w14:textId="77777777" w:rsidR="00387F29" w:rsidRDefault="00387F29" w:rsidP="00387F2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FA10464" w14:textId="77777777" w:rsidR="00387F29" w:rsidRPr="002C251C" w:rsidRDefault="00387F29" w:rsidP="00387F29">
          <w:pPr>
            <w:jc w:val="center"/>
            <w:rPr>
              <w:rFonts w:ascii="Arial" w:hAnsi="Arial" w:cs="Arial"/>
              <w:b/>
              <w:bCs/>
              <w:sz w:val="32"/>
              <w:szCs w:val="32"/>
              <w:u w:val="thick"/>
            </w:rPr>
          </w:pPr>
          <w:r w:rsidRPr="002C251C">
            <w:rPr>
              <w:rFonts w:ascii="Arial" w:hAnsi="Arial" w:cs="Arial"/>
              <w:b/>
              <w:bCs/>
              <w:sz w:val="32"/>
              <w:szCs w:val="32"/>
              <w:u w:val="thick"/>
            </w:rPr>
            <w:t>Contents</w:t>
          </w:r>
        </w:p>
        <w:p w14:paraId="093BCA2A" w14:textId="4686973B" w:rsidR="00032745" w:rsidRDefault="00387F29">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9198965" w:history="1">
            <w:r w:rsidR="00032745" w:rsidRPr="00461BBF">
              <w:rPr>
                <w:rStyle w:val="Hyperlink"/>
                <w:rFonts w:ascii="Segoe UI" w:hAnsi="Segoe UI" w:cs="Segoe UI"/>
              </w:rPr>
              <w:t>5</w:t>
            </w:r>
            <w:r w:rsidR="00032745">
              <w:rPr>
                <w:rFonts w:asciiTheme="minorHAnsi" w:hAnsiTheme="minorHAnsi" w:cs="Mangal"/>
                <w:b w:val="0"/>
                <w:kern w:val="2"/>
                <w:sz w:val="22"/>
                <w:szCs w:val="20"/>
                <w:lang w:bidi="hi-IN"/>
                <w14:ligatures w14:val="standardContextual"/>
              </w:rPr>
              <w:tab/>
            </w:r>
            <w:r w:rsidR="00032745" w:rsidRPr="00461BBF">
              <w:rPr>
                <w:rStyle w:val="Hyperlink"/>
              </w:rPr>
              <w:t xml:space="preserve">M×üwhÉ rÉeÉÑuÉåïSÏrÉ iÉæÌ¨ÉUÏrÉ xÉÇÌWûiÉÉ bÉlÉmÉÉPåû </w:t>
            </w:r>
            <w:r w:rsidR="00032745" w:rsidRPr="00461BBF">
              <w:rPr>
                <w:rStyle w:val="Hyperlink"/>
                <w:lang w:bidi="ar-SA"/>
              </w:rPr>
              <w:t>mÉgcÉqÉÇ</w:t>
            </w:r>
            <w:r w:rsidR="00032745" w:rsidRPr="00461BBF">
              <w:rPr>
                <w:rStyle w:val="Hyperlink"/>
              </w:rPr>
              <w:t xml:space="preserve"> MüÉhQÇ</w:t>
            </w:r>
            <w:r w:rsidR="00032745">
              <w:rPr>
                <w:webHidden/>
              </w:rPr>
              <w:tab/>
            </w:r>
            <w:r w:rsidR="00032745">
              <w:rPr>
                <w:webHidden/>
              </w:rPr>
              <w:fldChar w:fldCharType="begin"/>
            </w:r>
            <w:r w:rsidR="00032745">
              <w:rPr>
                <w:webHidden/>
              </w:rPr>
              <w:instrText xml:space="preserve"> PAGEREF _Toc139198965 \h </w:instrText>
            </w:r>
            <w:r w:rsidR="00032745">
              <w:rPr>
                <w:webHidden/>
              </w:rPr>
            </w:r>
            <w:r w:rsidR="00032745">
              <w:rPr>
                <w:webHidden/>
              </w:rPr>
              <w:fldChar w:fldCharType="separate"/>
            </w:r>
            <w:r w:rsidR="008D15DE">
              <w:rPr>
                <w:webHidden/>
              </w:rPr>
              <w:t>7</w:t>
            </w:r>
            <w:r w:rsidR="00032745">
              <w:rPr>
                <w:webHidden/>
              </w:rPr>
              <w:fldChar w:fldCharType="end"/>
            </w:r>
          </w:hyperlink>
        </w:p>
        <w:p w14:paraId="55C75AAA" w14:textId="61CAE1B4" w:rsidR="00032745" w:rsidRDefault="00000000">
          <w:pPr>
            <w:pStyle w:val="TOC2"/>
            <w:rPr>
              <w:rFonts w:asciiTheme="minorHAnsi" w:hAnsiTheme="minorHAnsi" w:cs="Mangal"/>
              <w:b w:val="0"/>
              <w:kern w:val="2"/>
              <w:sz w:val="22"/>
              <w:szCs w:val="20"/>
              <w:lang w:bidi="hi-IN"/>
              <w14:ligatures w14:val="standardContextual"/>
            </w:rPr>
          </w:pPr>
          <w:hyperlink w:anchor="_Toc139198966" w:history="1">
            <w:r w:rsidR="00032745" w:rsidRPr="00461BBF">
              <w:rPr>
                <w:rStyle w:val="Hyperlink"/>
                <w:rFonts w:ascii="Arial" w:hAnsi="Arial"/>
              </w:rPr>
              <w:t>5.5</w:t>
            </w:r>
            <w:r w:rsidR="00032745">
              <w:rPr>
                <w:rFonts w:asciiTheme="minorHAnsi" w:hAnsiTheme="minorHAnsi" w:cs="Mangal"/>
                <w:b w:val="0"/>
                <w:kern w:val="2"/>
                <w:sz w:val="22"/>
                <w:szCs w:val="20"/>
                <w:lang w:bidi="hi-IN"/>
                <w14:ligatures w14:val="standardContextual"/>
              </w:rPr>
              <w:tab/>
            </w:r>
            <w:r w:rsidR="00032745" w:rsidRPr="00461BBF">
              <w:rPr>
                <w:rStyle w:val="Hyperlink"/>
              </w:rPr>
              <w:t>mÉgcÉqÉMüÉhQåû mÉgcÉqÉÈ mÉëzlÉÈ - uÉÉrÉurÉmÉµÉÉ±ÉlÉÇ ÌlÉÃmÉhÉÇ</w:t>
            </w:r>
            <w:r w:rsidR="00032745">
              <w:rPr>
                <w:webHidden/>
              </w:rPr>
              <w:tab/>
            </w:r>
            <w:r w:rsidR="00032745">
              <w:rPr>
                <w:webHidden/>
              </w:rPr>
              <w:fldChar w:fldCharType="begin"/>
            </w:r>
            <w:r w:rsidR="00032745">
              <w:rPr>
                <w:webHidden/>
              </w:rPr>
              <w:instrText xml:space="preserve"> PAGEREF _Toc139198966 \h </w:instrText>
            </w:r>
            <w:r w:rsidR="00032745">
              <w:rPr>
                <w:webHidden/>
              </w:rPr>
            </w:r>
            <w:r w:rsidR="00032745">
              <w:rPr>
                <w:webHidden/>
              </w:rPr>
              <w:fldChar w:fldCharType="separate"/>
            </w:r>
            <w:r w:rsidR="008D15DE">
              <w:rPr>
                <w:webHidden/>
              </w:rPr>
              <w:t>7</w:t>
            </w:r>
            <w:r w:rsidR="00032745">
              <w:rPr>
                <w:webHidden/>
              </w:rPr>
              <w:fldChar w:fldCharType="end"/>
            </w:r>
          </w:hyperlink>
        </w:p>
        <w:p w14:paraId="5BEE0871" w14:textId="4BF1B1C4" w:rsidR="00032745" w:rsidRDefault="00000000">
          <w:pPr>
            <w:pStyle w:val="TOC3"/>
            <w:rPr>
              <w:rFonts w:asciiTheme="minorHAnsi" w:hAnsiTheme="minorHAnsi" w:cs="Mangal"/>
              <w:kern w:val="2"/>
              <w:sz w:val="22"/>
              <w:szCs w:val="20"/>
              <w:lang w:bidi="hi-IN"/>
              <w14:ligatures w14:val="standardContextual"/>
            </w:rPr>
          </w:pPr>
          <w:hyperlink w:anchor="_Toc139198967" w:history="1">
            <w:r w:rsidR="00032745" w:rsidRPr="00461BBF">
              <w:rPr>
                <w:rStyle w:val="Hyperlink"/>
                <w:rFonts w:ascii="Arial" w:hAnsi="Arial"/>
              </w:rPr>
              <w:t>5.5.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rPr>
              <w:t>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7 \h </w:instrText>
            </w:r>
            <w:r w:rsidR="00032745">
              <w:rPr>
                <w:webHidden/>
              </w:rPr>
            </w:r>
            <w:r w:rsidR="00032745">
              <w:rPr>
                <w:webHidden/>
              </w:rPr>
              <w:fldChar w:fldCharType="separate"/>
            </w:r>
            <w:r w:rsidR="008D15DE">
              <w:rPr>
                <w:webHidden/>
              </w:rPr>
              <w:t>7</w:t>
            </w:r>
            <w:r w:rsidR="00032745">
              <w:rPr>
                <w:webHidden/>
              </w:rPr>
              <w:fldChar w:fldCharType="end"/>
            </w:r>
          </w:hyperlink>
        </w:p>
        <w:p w14:paraId="55C6CB57" w14:textId="6DEB2C2C" w:rsidR="00032745" w:rsidRDefault="00000000">
          <w:pPr>
            <w:pStyle w:val="TOC3"/>
            <w:rPr>
              <w:rFonts w:asciiTheme="minorHAnsi" w:hAnsiTheme="minorHAnsi" w:cs="Mangal"/>
              <w:kern w:val="2"/>
              <w:sz w:val="22"/>
              <w:szCs w:val="20"/>
              <w:lang w:bidi="hi-IN"/>
              <w14:ligatures w14:val="standardContextual"/>
            </w:rPr>
          </w:pPr>
          <w:hyperlink w:anchor="_Toc139198968" w:history="1">
            <w:r w:rsidR="00032745" w:rsidRPr="00461BBF">
              <w:rPr>
                <w:rStyle w:val="Hyperlink"/>
                <w:rFonts w:ascii="Arial" w:hAnsi="Arial"/>
              </w:rPr>
              <w:t>5.5.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8 \h </w:instrText>
            </w:r>
            <w:r w:rsidR="00032745">
              <w:rPr>
                <w:webHidden/>
              </w:rPr>
            </w:r>
            <w:r w:rsidR="00032745">
              <w:rPr>
                <w:webHidden/>
              </w:rPr>
              <w:fldChar w:fldCharType="separate"/>
            </w:r>
            <w:r w:rsidR="008D15DE">
              <w:rPr>
                <w:webHidden/>
              </w:rPr>
              <w:t>52</w:t>
            </w:r>
            <w:r w:rsidR="00032745">
              <w:rPr>
                <w:webHidden/>
              </w:rPr>
              <w:fldChar w:fldCharType="end"/>
            </w:r>
          </w:hyperlink>
        </w:p>
        <w:p w14:paraId="46739ED9" w14:textId="2A18AB13" w:rsidR="00032745" w:rsidRDefault="00000000">
          <w:pPr>
            <w:pStyle w:val="TOC3"/>
            <w:rPr>
              <w:rFonts w:asciiTheme="minorHAnsi" w:hAnsiTheme="minorHAnsi" w:cs="Mangal"/>
              <w:kern w:val="2"/>
              <w:sz w:val="22"/>
              <w:szCs w:val="20"/>
              <w:lang w:bidi="hi-IN"/>
              <w14:ligatures w14:val="standardContextual"/>
            </w:rPr>
          </w:pPr>
          <w:hyperlink w:anchor="_Toc139198969" w:history="1">
            <w:r w:rsidR="00032745" w:rsidRPr="00461BBF">
              <w:rPr>
                <w:rStyle w:val="Hyperlink"/>
                <w:rFonts w:ascii="Arial" w:hAnsi="Arial"/>
              </w:rPr>
              <w:t>5.5.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9 \h </w:instrText>
            </w:r>
            <w:r w:rsidR="00032745">
              <w:rPr>
                <w:webHidden/>
              </w:rPr>
            </w:r>
            <w:r w:rsidR="00032745">
              <w:rPr>
                <w:webHidden/>
              </w:rPr>
              <w:fldChar w:fldCharType="separate"/>
            </w:r>
            <w:r w:rsidR="008D15DE">
              <w:rPr>
                <w:webHidden/>
              </w:rPr>
              <w:t>93</w:t>
            </w:r>
            <w:r w:rsidR="00032745">
              <w:rPr>
                <w:webHidden/>
              </w:rPr>
              <w:fldChar w:fldCharType="end"/>
            </w:r>
          </w:hyperlink>
        </w:p>
        <w:p w14:paraId="5CA1C74B" w14:textId="5C96223F" w:rsidR="00032745" w:rsidRDefault="00000000">
          <w:pPr>
            <w:pStyle w:val="TOC3"/>
            <w:rPr>
              <w:rFonts w:asciiTheme="minorHAnsi" w:hAnsiTheme="minorHAnsi" w:cs="Mangal"/>
              <w:kern w:val="2"/>
              <w:sz w:val="22"/>
              <w:szCs w:val="20"/>
              <w:lang w:bidi="hi-IN"/>
              <w14:ligatures w14:val="standardContextual"/>
            </w:rPr>
          </w:pPr>
          <w:hyperlink w:anchor="_Toc139198970" w:history="1">
            <w:r w:rsidR="00032745" w:rsidRPr="00461BBF">
              <w:rPr>
                <w:rStyle w:val="Hyperlink"/>
                <w:rFonts w:ascii="Arial" w:hAnsi="Arial"/>
              </w:rPr>
              <w:t>5.5.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0 \h </w:instrText>
            </w:r>
            <w:r w:rsidR="00032745">
              <w:rPr>
                <w:webHidden/>
              </w:rPr>
            </w:r>
            <w:r w:rsidR="00032745">
              <w:rPr>
                <w:webHidden/>
              </w:rPr>
              <w:fldChar w:fldCharType="separate"/>
            </w:r>
            <w:r w:rsidR="008D15DE">
              <w:rPr>
                <w:webHidden/>
              </w:rPr>
              <w:t>116</w:t>
            </w:r>
            <w:r w:rsidR="00032745">
              <w:rPr>
                <w:webHidden/>
              </w:rPr>
              <w:fldChar w:fldCharType="end"/>
            </w:r>
          </w:hyperlink>
        </w:p>
        <w:p w14:paraId="456767A1" w14:textId="31E488E9" w:rsidR="00032745" w:rsidRDefault="00000000">
          <w:pPr>
            <w:pStyle w:val="TOC3"/>
            <w:rPr>
              <w:rFonts w:asciiTheme="minorHAnsi" w:hAnsiTheme="minorHAnsi" w:cs="Mangal"/>
              <w:kern w:val="2"/>
              <w:sz w:val="22"/>
              <w:szCs w:val="20"/>
              <w:lang w:bidi="hi-IN"/>
              <w14:ligatures w14:val="standardContextual"/>
            </w:rPr>
          </w:pPr>
          <w:hyperlink w:anchor="_Toc139198971" w:history="1">
            <w:r w:rsidR="00032745" w:rsidRPr="00461BBF">
              <w:rPr>
                <w:rStyle w:val="Hyperlink"/>
                <w:rFonts w:ascii="Arial" w:hAnsi="Arial"/>
              </w:rPr>
              <w:t>5.5.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1 \h </w:instrText>
            </w:r>
            <w:r w:rsidR="00032745">
              <w:rPr>
                <w:webHidden/>
              </w:rPr>
            </w:r>
            <w:r w:rsidR="00032745">
              <w:rPr>
                <w:webHidden/>
              </w:rPr>
              <w:fldChar w:fldCharType="separate"/>
            </w:r>
            <w:r w:rsidR="008D15DE">
              <w:rPr>
                <w:webHidden/>
              </w:rPr>
              <w:t>145</w:t>
            </w:r>
            <w:r w:rsidR="00032745">
              <w:rPr>
                <w:webHidden/>
              </w:rPr>
              <w:fldChar w:fldCharType="end"/>
            </w:r>
          </w:hyperlink>
        </w:p>
        <w:p w14:paraId="2AFF6E18" w14:textId="09A60097" w:rsidR="00032745" w:rsidRDefault="00000000">
          <w:pPr>
            <w:pStyle w:val="TOC3"/>
            <w:rPr>
              <w:rFonts w:asciiTheme="minorHAnsi" w:hAnsiTheme="minorHAnsi" w:cs="Mangal"/>
              <w:kern w:val="2"/>
              <w:sz w:val="22"/>
              <w:szCs w:val="20"/>
              <w:lang w:bidi="hi-IN"/>
              <w14:ligatures w14:val="standardContextual"/>
            </w:rPr>
          </w:pPr>
          <w:hyperlink w:anchor="_Toc139198972" w:history="1">
            <w:r w:rsidR="00032745" w:rsidRPr="00461BBF">
              <w:rPr>
                <w:rStyle w:val="Hyperlink"/>
                <w:rFonts w:ascii="Arial" w:hAnsi="Arial"/>
              </w:rPr>
              <w:t>5.5.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2 \h </w:instrText>
            </w:r>
            <w:r w:rsidR="00032745">
              <w:rPr>
                <w:webHidden/>
              </w:rPr>
            </w:r>
            <w:r w:rsidR="00032745">
              <w:rPr>
                <w:webHidden/>
              </w:rPr>
              <w:fldChar w:fldCharType="separate"/>
            </w:r>
            <w:r w:rsidR="008D15DE">
              <w:rPr>
                <w:webHidden/>
              </w:rPr>
              <w:t>174</w:t>
            </w:r>
            <w:r w:rsidR="00032745">
              <w:rPr>
                <w:webHidden/>
              </w:rPr>
              <w:fldChar w:fldCharType="end"/>
            </w:r>
          </w:hyperlink>
        </w:p>
        <w:p w14:paraId="242F6A0F" w14:textId="508D8C7C" w:rsidR="00032745" w:rsidRDefault="00000000">
          <w:pPr>
            <w:pStyle w:val="TOC3"/>
            <w:rPr>
              <w:rFonts w:asciiTheme="minorHAnsi" w:hAnsiTheme="minorHAnsi" w:cs="Mangal"/>
              <w:kern w:val="2"/>
              <w:sz w:val="22"/>
              <w:szCs w:val="20"/>
              <w:lang w:bidi="hi-IN"/>
              <w14:ligatures w14:val="standardContextual"/>
            </w:rPr>
          </w:pPr>
          <w:hyperlink w:anchor="_Toc139198973" w:history="1">
            <w:r w:rsidR="00032745" w:rsidRPr="00461BBF">
              <w:rPr>
                <w:rStyle w:val="Hyperlink"/>
                <w:rFonts w:ascii="Arial" w:hAnsi="Arial"/>
              </w:rPr>
              <w:t>5.5.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3 \h </w:instrText>
            </w:r>
            <w:r w:rsidR="00032745">
              <w:rPr>
                <w:webHidden/>
              </w:rPr>
            </w:r>
            <w:r w:rsidR="00032745">
              <w:rPr>
                <w:webHidden/>
              </w:rPr>
              <w:fldChar w:fldCharType="separate"/>
            </w:r>
            <w:r w:rsidR="008D15DE">
              <w:rPr>
                <w:webHidden/>
              </w:rPr>
              <w:t>195</w:t>
            </w:r>
            <w:r w:rsidR="00032745">
              <w:rPr>
                <w:webHidden/>
              </w:rPr>
              <w:fldChar w:fldCharType="end"/>
            </w:r>
          </w:hyperlink>
        </w:p>
        <w:p w14:paraId="4A048509" w14:textId="6AE6C538" w:rsidR="00032745" w:rsidRDefault="00000000">
          <w:pPr>
            <w:pStyle w:val="TOC3"/>
            <w:rPr>
              <w:rFonts w:asciiTheme="minorHAnsi" w:hAnsiTheme="minorHAnsi" w:cs="Mangal"/>
              <w:kern w:val="2"/>
              <w:sz w:val="22"/>
              <w:szCs w:val="20"/>
              <w:lang w:bidi="hi-IN"/>
              <w14:ligatures w14:val="standardContextual"/>
            </w:rPr>
          </w:pPr>
          <w:hyperlink w:anchor="_Toc139198974" w:history="1">
            <w:r w:rsidR="00032745" w:rsidRPr="00461BBF">
              <w:rPr>
                <w:rStyle w:val="Hyperlink"/>
                <w:rFonts w:ascii="Arial" w:hAnsi="Arial"/>
              </w:rPr>
              <w:t>5.5.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4 \h </w:instrText>
            </w:r>
            <w:r w:rsidR="00032745">
              <w:rPr>
                <w:webHidden/>
              </w:rPr>
            </w:r>
            <w:r w:rsidR="00032745">
              <w:rPr>
                <w:webHidden/>
              </w:rPr>
              <w:fldChar w:fldCharType="separate"/>
            </w:r>
            <w:r w:rsidR="008D15DE">
              <w:rPr>
                <w:webHidden/>
              </w:rPr>
              <w:t>226</w:t>
            </w:r>
            <w:r w:rsidR="00032745">
              <w:rPr>
                <w:webHidden/>
              </w:rPr>
              <w:fldChar w:fldCharType="end"/>
            </w:r>
          </w:hyperlink>
        </w:p>
        <w:p w14:paraId="2A707DF7" w14:textId="4A6C3FA6" w:rsidR="00032745" w:rsidRDefault="00000000">
          <w:pPr>
            <w:pStyle w:val="TOC3"/>
            <w:rPr>
              <w:rFonts w:asciiTheme="minorHAnsi" w:hAnsiTheme="minorHAnsi" w:cs="Mangal"/>
              <w:kern w:val="2"/>
              <w:sz w:val="22"/>
              <w:szCs w:val="20"/>
              <w:lang w:bidi="hi-IN"/>
              <w14:ligatures w14:val="standardContextual"/>
            </w:rPr>
          </w:pPr>
          <w:hyperlink w:anchor="_Toc139198975" w:history="1">
            <w:r w:rsidR="00032745" w:rsidRPr="00461BBF">
              <w:rPr>
                <w:rStyle w:val="Hyperlink"/>
                <w:rFonts w:ascii="Arial" w:hAnsi="Arial"/>
              </w:rPr>
              <w:t>5.5.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5 \h </w:instrText>
            </w:r>
            <w:r w:rsidR="00032745">
              <w:rPr>
                <w:webHidden/>
              </w:rPr>
            </w:r>
            <w:r w:rsidR="00032745">
              <w:rPr>
                <w:webHidden/>
              </w:rPr>
              <w:fldChar w:fldCharType="separate"/>
            </w:r>
            <w:r w:rsidR="008D15DE">
              <w:rPr>
                <w:webHidden/>
              </w:rPr>
              <w:t>249</w:t>
            </w:r>
            <w:r w:rsidR="00032745">
              <w:rPr>
                <w:webHidden/>
              </w:rPr>
              <w:fldChar w:fldCharType="end"/>
            </w:r>
          </w:hyperlink>
        </w:p>
        <w:p w14:paraId="389D4273" w14:textId="529537E3"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6" w:history="1">
            <w:r w:rsidR="00032745" w:rsidRPr="00461BBF">
              <w:rPr>
                <w:rStyle w:val="Hyperlink"/>
                <w:rFonts w:ascii="Arial" w:hAnsi="Arial"/>
              </w:rPr>
              <w:t>5.5.1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6 \h </w:instrText>
            </w:r>
            <w:r w:rsidR="00032745">
              <w:rPr>
                <w:webHidden/>
              </w:rPr>
            </w:r>
            <w:r w:rsidR="00032745">
              <w:rPr>
                <w:webHidden/>
              </w:rPr>
              <w:fldChar w:fldCharType="separate"/>
            </w:r>
            <w:r w:rsidR="008D15DE">
              <w:rPr>
                <w:webHidden/>
              </w:rPr>
              <w:t>278</w:t>
            </w:r>
            <w:r w:rsidR="00032745">
              <w:rPr>
                <w:webHidden/>
              </w:rPr>
              <w:fldChar w:fldCharType="end"/>
            </w:r>
          </w:hyperlink>
        </w:p>
        <w:p w14:paraId="040B07D4" w14:textId="2A5CE95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7" w:history="1">
            <w:r w:rsidR="00032745" w:rsidRPr="00461BBF">
              <w:rPr>
                <w:rStyle w:val="Hyperlink"/>
                <w:rFonts w:ascii="Arial" w:hAnsi="Arial"/>
              </w:rPr>
              <w:t>5.5.1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7 \h </w:instrText>
            </w:r>
            <w:r w:rsidR="00032745">
              <w:rPr>
                <w:webHidden/>
              </w:rPr>
            </w:r>
            <w:r w:rsidR="00032745">
              <w:rPr>
                <w:webHidden/>
              </w:rPr>
              <w:fldChar w:fldCharType="separate"/>
            </w:r>
            <w:r w:rsidR="008D15DE">
              <w:rPr>
                <w:webHidden/>
              </w:rPr>
              <w:t>321</w:t>
            </w:r>
            <w:r w:rsidR="00032745">
              <w:rPr>
                <w:webHidden/>
              </w:rPr>
              <w:fldChar w:fldCharType="end"/>
            </w:r>
          </w:hyperlink>
        </w:p>
        <w:p w14:paraId="3637FF85" w14:textId="26860C51"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8" w:history="1">
            <w:r w:rsidR="00032745" w:rsidRPr="00461BBF">
              <w:rPr>
                <w:rStyle w:val="Hyperlink"/>
                <w:rFonts w:ascii="Arial" w:hAnsi="Arial"/>
              </w:rPr>
              <w:t>5.5.1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8 \h </w:instrText>
            </w:r>
            <w:r w:rsidR="00032745">
              <w:rPr>
                <w:webHidden/>
              </w:rPr>
            </w:r>
            <w:r w:rsidR="00032745">
              <w:rPr>
                <w:webHidden/>
              </w:rPr>
              <w:fldChar w:fldCharType="separate"/>
            </w:r>
            <w:r w:rsidR="008D15DE">
              <w:rPr>
                <w:webHidden/>
              </w:rPr>
              <w:t>325</w:t>
            </w:r>
            <w:r w:rsidR="00032745">
              <w:rPr>
                <w:webHidden/>
              </w:rPr>
              <w:fldChar w:fldCharType="end"/>
            </w:r>
          </w:hyperlink>
        </w:p>
        <w:p w14:paraId="1D52714D" w14:textId="55601C9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9" w:history="1">
            <w:r w:rsidR="00032745" w:rsidRPr="00461BBF">
              <w:rPr>
                <w:rStyle w:val="Hyperlink"/>
                <w:rFonts w:ascii="Arial" w:hAnsi="Arial"/>
              </w:rPr>
              <w:t>5.5.1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9 \h </w:instrText>
            </w:r>
            <w:r w:rsidR="00032745">
              <w:rPr>
                <w:webHidden/>
              </w:rPr>
            </w:r>
            <w:r w:rsidR="00032745">
              <w:rPr>
                <w:webHidden/>
              </w:rPr>
              <w:fldChar w:fldCharType="separate"/>
            </w:r>
            <w:r w:rsidR="008D15DE">
              <w:rPr>
                <w:webHidden/>
              </w:rPr>
              <w:t>329</w:t>
            </w:r>
            <w:r w:rsidR="00032745">
              <w:rPr>
                <w:webHidden/>
              </w:rPr>
              <w:fldChar w:fldCharType="end"/>
            </w:r>
          </w:hyperlink>
        </w:p>
        <w:p w14:paraId="7ED16498" w14:textId="35511D0A"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0" w:history="1">
            <w:r w:rsidR="00032745" w:rsidRPr="00461BBF">
              <w:rPr>
                <w:rStyle w:val="Hyperlink"/>
                <w:rFonts w:ascii="Arial" w:hAnsi="Arial"/>
              </w:rPr>
              <w:t>5.5.1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0 \h </w:instrText>
            </w:r>
            <w:r w:rsidR="00032745">
              <w:rPr>
                <w:webHidden/>
              </w:rPr>
            </w:r>
            <w:r w:rsidR="00032745">
              <w:rPr>
                <w:webHidden/>
              </w:rPr>
              <w:fldChar w:fldCharType="separate"/>
            </w:r>
            <w:r w:rsidR="008D15DE">
              <w:rPr>
                <w:webHidden/>
              </w:rPr>
              <w:t>332</w:t>
            </w:r>
            <w:r w:rsidR="00032745">
              <w:rPr>
                <w:webHidden/>
              </w:rPr>
              <w:fldChar w:fldCharType="end"/>
            </w:r>
          </w:hyperlink>
        </w:p>
        <w:p w14:paraId="420D2251" w14:textId="11F4BCFB"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1" w:history="1">
            <w:r w:rsidR="00032745" w:rsidRPr="00461BBF">
              <w:rPr>
                <w:rStyle w:val="Hyperlink"/>
                <w:rFonts w:ascii="Arial" w:hAnsi="Arial"/>
              </w:rPr>
              <w:t>5.5.1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1 \h </w:instrText>
            </w:r>
            <w:r w:rsidR="00032745">
              <w:rPr>
                <w:webHidden/>
              </w:rPr>
            </w:r>
            <w:r w:rsidR="00032745">
              <w:rPr>
                <w:webHidden/>
              </w:rPr>
              <w:fldChar w:fldCharType="separate"/>
            </w:r>
            <w:r w:rsidR="008D15DE">
              <w:rPr>
                <w:webHidden/>
              </w:rPr>
              <w:t>335</w:t>
            </w:r>
            <w:r w:rsidR="00032745">
              <w:rPr>
                <w:webHidden/>
              </w:rPr>
              <w:fldChar w:fldCharType="end"/>
            </w:r>
          </w:hyperlink>
        </w:p>
        <w:p w14:paraId="0CEA4416" w14:textId="219750CE"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2" w:history="1">
            <w:r w:rsidR="00032745" w:rsidRPr="00461BBF">
              <w:rPr>
                <w:rStyle w:val="Hyperlink"/>
                <w:rFonts w:ascii="Arial" w:hAnsi="Arial"/>
              </w:rPr>
              <w:t>5.5.1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2 \h </w:instrText>
            </w:r>
            <w:r w:rsidR="00032745">
              <w:rPr>
                <w:webHidden/>
              </w:rPr>
            </w:r>
            <w:r w:rsidR="00032745">
              <w:rPr>
                <w:webHidden/>
              </w:rPr>
              <w:fldChar w:fldCharType="separate"/>
            </w:r>
            <w:r w:rsidR="008D15DE">
              <w:rPr>
                <w:webHidden/>
              </w:rPr>
              <w:t>338</w:t>
            </w:r>
            <w:r w:rsidR="00032745">
              <w:rPr>
                <w:webHidden/>
              </w:rPr>
              <w:fldChar w:fldCharType="end"/>
            </w:r>
          </w:hyperlink>
        </w:p>
        <w:p w14:paraId="1242BE7C" w14:textId="72CFF4F7"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3" w:history="1">
            <w:r w:rsidR="00032745" w:rsidRPr="00461BBF">
              <w:rPr>
                <w:rStyle w:val="Hyperlink"/>
                <w:rFonts w:ascii="Arial" w:hAnsi="Arial"/>
              </w:rPr>
              <w:t>5.5.1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3 \h </w:instrText>
            </w:r>
            <w:r w:rsidR="00032745">
              <w:rPr>
                <w:webHidden/>
              </w:rPr>
            </w:r>
            <w:r w:rsidR="00032745">
              <w:rPr>
                <w:webHidden/>
              </w:rPr>
              <w:fldChar w:fldCharType="separate"/>
            </w:r>
            <w:r w:rsidR="008D15DE">
              <w:rPr>
                <w:webHidden/>
              </w:rPr>
              <w:t>341</w:t>
            </w:r>
            <w:r w:rsidR="00032745">
              <w:rPr>
                <w:webHidden/>
              </w:rPr>
              <w:fldChar w:fldCharType="end"/>
            </w:r>
          </w:hyperlink>
        </w:p>
        <w:p w14:paraId="25926142" w14:textId="10E04D73"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4" w:history="1">
            <w:r w:rsidR="00032745" w:rsidRPr="00461BBF">
              <w:rPr>
                <w:rStyle w:val="Hyperlink"/>
                <w:rFonts w:ascii="Arial" w:hAnsi="Arial"/>
              </w:rPr>
              <w:t>5.5.1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4 \h </w:instrText>
            </w:r>
            <w:r w:rsidR="00032745">
              <w:rPr>
                <w:webHidden/>
              </w:rPr>
            </w:r>
            <w:r w:rsidR="00032745">
              <w:rPr>
                <w:webHidden/>
              </w:rPr>
              <w:fldChar w:fldCharType="separate"/>
            </w:r>
            <w:r w:rsidR="008D15DE">
              <w:rPr>
                <w:webHidden/>
              </w:rPr>
              <w:t>344</w:t>
            </w:r>
            <w:r w:rsidR="00032745">
              <w:rPr>
                <w:webHidden/>
              </w:rPr>
              <w:fldChar w:fldCharType="end"/>
            </w:r>
          </w:hyperlink>
        </w:p>
        <w:p w14:paraId="7BA9DC04" w14:textId="08EC2ADD"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5" w:history="1">
            <w:r w:rsidR="00032745" w:rsidRPr="00461BBF">
              <w:rPr>
                <w:rStyle w:val="Hyperlink"/>
                <w:rFonts w:ascii="Arial" w:hAnsi="Arial"/>
              </w:rPr>
              <w:t>5.5.1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5 \h </w:instrText>
            </w:r>
            <w:r w:rsidR="00032745">
              <w:rPr>
                <w:webHidden/>
              </w:rPr>
            </w:r>
            <w:r w:rsidR="00032745">
              <w:rPr>
                <w:webHidden/>
              </w:rPr>
              <w:fldChar w:fldCharType="separate"/>
            </w:r>
            <w:r w:rsidR="008D15DE">
              <w:rPr>
                <w:webHidden/>
              </w:rPr>
              <w:t>347</w:t>
            </w:r>
            <w:r w:rsidR="00032745">
              <w:rPr>
                <w:webHidden/>
              </w:rPr>
              <w:fldChar w:fldCharType="end"/>
            </w:r>
          </w:hyperlink>
        </w:p>
        <w:p w14:paraId="3E6A8AC0" w14:textId="37FBE59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6" w:history="1">
            <w:r w:rsidR="00032745" w:rsidRPr="00461BBF">
              <w:rPr>
                <w:rStyle w:val="Hyperlink"/>
                <w:rFonts w:ascii="Arial" w:hAnsi="Arial"/>
              </w:rPr>
              <w:t>5.5.2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6 \h </w:instrText>
            </w:r>
            <w:r w:rsidR="00032745">
              <w:rPr>
                <w:webHidden/>
              </w:rPr>
            </w:r>
            <w:r w:rsidR="00032745">
              <w:rPr>
                <w:webHidden/>
              </w:rPr>
              <w:fldChar w:fldCharType="separate"/>
            </w:r>
            <w:r w:rsidR="008D15DE">
              <w:rPr>
                <w:webHidden/>
              </w:rPr>
              <w:t>350</w:t>
            </w:r>
            <w:r w:rsidR="00032745">
              <w:rPr>
                <w:webHidden/>
              </w:rPr>
              <w:fldChar w:fldCharType="end"/>
            </w:r>
          </w:hyperlink>
        </w:p>
        <w:p w14:paraId="1859C6FD" w14:textId="38840160"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7" w:history="1">
            <w:r w:rsidR="00032745" w:rsidRPr="00461BBF">
              <w:rPr>
                <w:rStyle w:val="Hyperlink"/>
                <w:rFonts w:ascii="Arial" w:hAnsi="Arial"/>
              </w:rPr>
              <w:t>5.5.2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7 \h </w:instrText>
            </w:r>
            <w:r w:rsidR="00032745">
              <w:rPr>
                <w:webHidden/>
              </w:rPr>
            </w:r>
            <w:r w:rsidR="00032745">
              <w:rPr>
                <w:webHidden/>
              </w:rPr>
              <w:fldChar w:fldCharType="separate"/>
            </w:r>
            <w:r w:rsidR="008D15DE">
              <w:rPr>
                <w:webHidden/>
              </w:rPr>
              <w:t>353</w:t>
            </w:r>
            <w:r w:rsidR="00032745">
              <w:rPr>
                <w:webHidden/>
              </w:rPr>
              <w:fldChar w:fldCharType="end"/>
            </w:r>
          </w:hyperlink>
        </w:p>
        <w:p w14:paraId="47338637" w14:textId="2A1D9CAC"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8" w:history="1">
            <w:r w:rsidR="00032745" w:rsidRPr="00461BBF">
              <w:rPr>
                <w:rStyle w:val="Hyperlink"/>
                <w:rFonts w:ascii="Arial" w:hAnsi="Arial"/>
              </w:rPr>
              <w:t>5.5.2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8 \h </w:instrText>
            </w:r>
            <w:r w:rsidR="00032745">
              <w:rPr>
                <w:webHidden/>
              </w:rPr>
            </w:r>
            <w:r w:rsidR="00032745">
              <w:rPr>
                <w:webHidden/>
              </w:rPr>
              <w:fldChar w:fldCharType="separate"/>
            </w:r>
            <w:r w:rsidR="008D15DE">
              <w:rPr>
                <w:webHidden/>
              </w:rPr>
              <w:t>356</w:t>
            </w:r>
            <w:r w:rsidR="00032745">
              <w:rPr>
                <w:webHidden/>
              </w:rPr>
              <w:fldChar w:fldCharType="end"/>
            </w:r>
          </w:hyperlink>
        </w:p>
        <w:p w14:paraId="1EB0CF90" w14:textId="11014444"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9" w:history="1">
            <w:r w:rsidR="00032745" w:rsidRPr="00461BBF">
              <w:rPr>
                <w:rStyle w:val="Hyperlink"/>
                <w:rFonts w:ascii="Arial" w:hAnsi="Arial"/>
              </w:rPr>
              <w:t>5.5.2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9 \h </w:instrText>
            </w:r>
            <w:r w:rsidR="00032745">
              <w:rPr>
                <w:webHidden/>
              </w:rPr>
            </w:r>
            <w:r w:rsidR="00032745">
              <w:rPr>
                <w:webHidden/>
              </w:rPr>
              <w:fldChar w:fldCharType="separate"/>
            </w:r>
            <w:r w:rsidR="008D15DE">
              <w:rPr>
                <w:webHidden/>
              </w:rPr>
              <w:t>360</w:t>
            </w:r>
            <w:r w:rsidR="00032745">
              <w:rPr>
                <w:webHidden/>
              </w:rPr>
              <w:fldChar w:fldCharType="end"/>
            </w:r>
          </w:hyperlink>
        </w:p>
        <w:p w14:paraId="00178A27" w14:textId="0E420EEF"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90" w:history="1">
            <w:r w:rsidR="00032745" w:rsidRPr="00461BBF">
              <w:rPr>
                <w:rStyle w:val="Hyperlink"/>
                <w:rFonts w:ascii="Arial" w:hAnsi="Arial"/>
              </w:rPr>
              <w:t>5.5.2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90 \h </w:instrText>
            </w:r>
            <w:r w:rsidR="00032745">
              <w:rPr>
                <w:webHidden/>
              </w:rPr>
            </w:r>
            <w:r w:rsidR="00032745">
              <w:rPr>
                <w:webHidden/>
              </w:rPr>
              <w:fldChar w:fldCharType="separate"/>
            </w:r>
            <w:r w:rsidR="008D15DE">
              <w:rPr>
                <w:webHidden/>
              </w:rPr>
              <w:t>363</w:t>
            </w:r>
            <w:r w:rsidR="00032745">
              <w:rPr>
                <w:webHidden/>
              </w:rPr>
              <w:fldChar w:fldCharType="end"/>
            </w:r>
          </w:hyperlink>
        </w:p>
        <w:p w14:paraId="7EE169D8" w14:textId="221BAE8C" w:rsidR="00387F29" w:rsidRPr="00FE12AA" w:rsidRDefault="00387F29" w:rsidP="00387F29">
          <w:pPr>
            <w:spacing w:after="0" w:line="240" w:lineRule="auto"/>
            <w:rPr>
              <w:sz w:val="8"/>
            </w:rPr>
          </w:pPr>
          <w:r w:rsidRPr="0055299B">
            <w:rPr>
              <w:rFonts w:ascii="BRH Devanagari RN" w:hAnsi="BRH Devanagari RN"/>
              <w:b/>
              <w:bCs/>
              <w:noProof/>
              <w:sz w:val="144"/>
              <w:szCs w:val="36"/>
            </w:rPr>
            <w:fldChar w:fldCharType="end"/>
          </w:r>
        </w:p>
      </w:sdtContent>
    </w:sdt>
    <w:p w14:paraId="28A67463" w14:textId="77777777" w:rsidR="00387F29" w:rsidRPr="006E6C5C" w:rsidRDefault="00387F29" w:rsidP="00387F2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CBC99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902691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C86AE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5E0B30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841B1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B4AC78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ED4E2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7F7ABA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38104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9D46F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D4EC0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D880B6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F196C1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7F8089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0B3E018"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689645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44034A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A40DAA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52BAA99"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7D2AD0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64570F8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4AC21E2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1F4805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FCF07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E2D76DD"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9C8F6C6"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52615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52DD68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020162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C3985A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AA16B8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364666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068BA1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7B8AE6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07672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0C424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5800E7" w14:textId="77777777" w:rsidR="00387F29" w:rsidRPr="001B5A1F"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6276698" w14:textId="77777777" w:rsidR="00387F29" w:rsidRPr="001B5A1F" w:rsidRDefault="00387F29" w:rsidP="00387F29">
      <w:pPr>
        <w:pStyle w:val="NoSpacing"/>
        <w:rPr>
          <w:sz w:val="20"/>
        </w:rPr>
      </w:pPr>
    </w:p>
    <w:p w14:paraId="6097DCC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CFD154F"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743D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61E47A"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386C23C"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3D64E32" w14:textId="77777777" w:rsidR="00387F29" w:rsidRPr="001B5A1F" w:rsidRDefault="00387F29" w:rsidP="00387F29">
      <w:pPr>
        <w:widowControl w:val="0"/>
        <w:autoSpaceDE w:val="0"/>
        <w:autoSpaceDN w:val="0"/>
        <w:adjustRightInd w:val="0"/>
        <w:spacing w:after="0" w:line="240" w:lineRule="auto"/>
        <w:ind w:left="360"/>
        <w:rPr>
          <w:rFonts w:ascii="Arial" w:hAnsi="Arial" w:cs="Arial"/>
          <w:color w:val="000000"/>
          <w:sz w:val="24"/>
          <w:szCs w:val="28"/>
        </w:rPr>
      </w:pPr>
    </w:p>
    <w:p w14:paraId="4F827D56" w14:textId="77777777" w:rsidR="00387F29" w:rsidRPr="001B5A1F" w:rsidRDefault="00387F29" w:rsidP="00387F2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C0F3208"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DFF40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4625DDB"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B78F4C"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01304D"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DA6BD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8AA63"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3D3D6571"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776972D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367BDA9"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DE3B32A"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35D49FF"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CEC792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6F0ABE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9FEA0FE"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8730A57"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0606BD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E152450" w14:textId="77777777" w:rsidR="00387F29" w:rsidRPr="007E4634" w:rsidRDefault="00387F29" w:rsidP="00387F2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C1F06C6"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53C17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13266B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59B955B"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CBDAF35"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3F7545B" w14:textId="77777777" w:rsidR="00387F29" w:rsidRPr="007E4634" w:rsidRDefault="00387F29" w:rsidP="00387F29">
      <w:pPr>
        <w:widowControl w:val="0"/>
        <w:autoSpaceDE w:val="0"/>
        <w:autoSpaceDN w:val="0"/>
        <w:adjustRightInd w:val="0"/>
        <w:spacing w:after="0" w:line="240" w:lineRule="auto"/>
        <w:rPr>
          <w:rFonts w:ascii="Arial" w:hAnsi="Arial" w:cs="Arial"/>
          <w:sz w:val="24"/>
          <w:szCs w:val="28"/>
        </w:rPr>
      </w:pPr>
    </w:p>
    <w:p w14:paraId="626BE13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FAB5FEE"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8C17B5"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766A53" w14:textId="77777777" w:rsidR="00387F29" w:rsidRPr="007E4634" w:rsidRDefault="00387F29" w:rsidP="00387F29">
      <w:pPr>
        <w:widowControl w:val="0"/>
        <w:autoSpaceDE w:val="0"/>
        <w:autoSpaceDN w:val="0"/>
        <w:adjustRightInd w:val="0"/>
        <w:spacing w:after="0" w:line="240" w:lineRule="auto"/>
        <w:ind w:right="-115"/>
        <w:rPr>
          <w:rFonts w:ascii="Arial" w:hAnsi="Arial" w:cs="BRH Devanagari Extra"/>
          <w:color w:val="000000"/>
          <w:szCs w:val="40"/>
        </w:rPr>
      </w:pPr>
    </w:p>
    <w:p w14:paraId="1AD9B76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D5D2483" w14:textId="77777777" w:rsidR="00387F29" w:rsidRPr="007E4634" w:rsidRDefault="00387F29" w:rsidP="00387F2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4E7D5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32C7FC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D2FB097" w14:textId="77777777" w:rsidR="00387F29" w:rsidRDefault="00387F29" w:rsidP="00387F29">
      <w:pPr>
        <w:widowControl w:val="0"/>
        <w:autoSpaceDE w:val="0"/>
        <w:autoSpaceDN w:val="0"/>
        <w:adjustRightInd w:val="0"/>
        <w:spacing w:after="0" w:line="240" w:lineRule="auto"/>
        <w:ind w:right="-115"/>
        <w:rPr>
          <w:rFonts w:ascii="Arial" w:hAnsi="Arial" w:cs="Arial"/>
          <w:b/>
          <w:bCs/>
          <w:color w:val="000000"/>
          <w:sz w:val="28"/>
          <w:szCs w:val="28"/>
        </w:rPr>
      </w:pPr>
    </w:p>
    <w:p w14:paraId="099677E3" w14:textId="77777777" w:rsidR="00387F29" w:rsidRDefault="00387F29" w:rsidP="00387F2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82009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sectPr w:rsidR="00387F29" w:rsidSect="007E2383">
          <w:headerReference w:type="even" r:id="rId15"/>
          <w:headerReference w:type="default" r:id="rId16"/>
          <w:pgSz w:w="12240" w:h="15840"/>
          <w:pgMar w:top="1134" w:right="1134" w:bottom="1134" w:left="1134" w:header="720" w:footer="720" w:gutter="0"/>
          <w:cols w:space="720"/>
          <w:noEndnote/>
        </w:sectPr>
      </w:pPr>
    </w:p>
    <w:p w14:paraId="525D01AF"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5168132"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B674736" w14:textId="77777777" w:rsidR="00387F29" w:rsidRPr="00454866" w:rsidRDefault="00387F29" w:rsidP="00387F29">
      <w:pPr>
        <w:pStyle w:val="Heading1"/>
        <w:rPr>
          <w:rFonts w:ascii="Segoe UI" w:hAnsi="Segoe UI" w:cs="Segoe UI"/>
          <w:sz w:val="20"/>
          <w:szCs w:val="20"/>
        </w:rPr>
      </w:pPr>
      <w:bookmarkStart w:id="1" w:name="_Toc482120745"/>
      <w:bookmarkStart w:id="2" w:name="_Toc120634964"/>
      <w:bookmarkStart w:id="3" w:name="_Toc13919896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2423B99C" w14:textId="7788F644" w:rsidR="00387F29" w:rsidRPr="00105988" w:rsidRDefault="00387F29" w:rsidP="00D92F9C">
      <w:pPr>
        <w:pStyle w:val="Heading2"/>
        <w:numPr>
          <w:ilvl w:val="1"/>
          <w:numId w:val="8"/>
        </w:numPr>
      </w:pPr>
      <w:bookmarkStart w:id="4" w:name="_Toc139198966"/>
      <w:bookmarkStart w:id="5" w:name="_Toc485831838"/>
      <w:bookmarkStart w:id="6" w:name="_Toc120634965"/>
      <w:r w:rsidRPr="003334D1">
        <w:t xml:space="preserve">mÉgcÉqÉMüÉhQåû </w:t>
      </w:r>
      <w:r w:rsidR="00D75ADC" w:rsidRPr="00D75ADC">
        <w:t>mÉgcÉqÉÈ</w:t>
      </w:r>
      <w:r w:rsidRPr="003334D1">
        <w:t xml:space="preserve"> mÉëzlÉÈ - </w:t>
      </w:r>
      <w:r w:rsidR="00D92F9C" w:rsidRPr="003F5EF3">
        <w:t>uÉÉrÉurÉmÉµÉÉ±ÉlÉÇ ÌlÉÃmÉhÉÇ</w:t>
      </w:r>
      <w:bookmarkEnd w:id="4"/>
    </w:p>
    <w:p w14:paraId="09946B18" w14:textId="77777777" w:rsidR="00387F29" w:rsidRDefault="00387F29" w:rsidP="00387F29">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919896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15A44C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iÉç |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6B7E9BE4"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w:t>
      </w:r>
    </w:p>
    <w:p w14:paraId="5B112C0C" w14:textId="062C45C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3CD3B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w:t>
      </w:r>
    </w:p>
    <w:p w14:paraId="21946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xrÉþ | </w:t>
      </w:r>
    </w:p>
    <w:p w14:paraId="554317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w:t>
      </w:r>
    </w:p>
    <w:p w14:paraId="09DBDF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 </w:t>
      </w:r>
    </w:p>
    <w:p w14:paraId="5309C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3917AE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ÌiÉþ xÉÇ - 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5C8D00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 AÌuÉþcNåûSÉrÉ |</w:t>
      </w:r>
    </w:p>
    <w:p w14:paraId="285306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 | </w:t>
      </w:r>
    </w:p>
    <w:p w14:paraId="141F4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0E3BC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2777C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w:t>
      </w:r>
    </w:p>
    <w:p w14:paraId="39A86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B8F3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w:t>
      </w:r>
    </w:p>
    <w:p w14:paraId="117965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7946C3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w:t>
      </w:r>
    </w:p>
    <w:p w14:paraId="2AB9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ÌuÉþ - N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D8FE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w:t>
      </w:r>
    </w:p>
    <w:p w14:paraId="041B84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 </w:t>
      </w:r>
    </w:p>
    <w:p w14:paraId="2EAAAE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w:t>
      </w:r>
    </w:p>
    <w:p w14:paraId="64F56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350580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w:t>
      </w:r>
    </w:p>
    <w:p w14:paraId="2F1EF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rÉiÉç | </w:t>
      </w:r>
    </w:p>
    <w:p w14:paraId="51B96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4FC6B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4717F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w:t>
      </w:r>
    </w:p>
    <w:p w14:paraId="613BDC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liÉþÈ | </w:t>
      </w:r>
    </w:p>
    <w:p w14:paraId="7E49E39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88E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3BED19DA"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È | </w:t>
      </w:r>
    </w:p>
    <w:p w14:paraId="120597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7B8BA1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6C33E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4E2560D3"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 </w:t>
      </w:r>
    </w:p>
    <w:p w14:paraId="7B4FFE8C" w14:textId="6387070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46E54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64AD2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294A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54482F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7CDB1D47" w14:textId="0B004AD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7CFF2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649EE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ÿ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E552C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EA612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649187E5" w14:textId="5061C5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3E175B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789AD8AD"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aqÉç)þ </w:t>
      </w:r>
    </w:p>
    <w:p w14:paraId="210CA2B1" w14:textId="279E226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7CCA37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74B24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77643B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6C2161C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Uç SþkÉÉÌiÉ SkÉÉ </w:t>
      </w:r>
    </w:p>
    <w:p w14:paraId="5B51B602" w14:textId="6777707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68C04F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34A5AE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531A5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4BEB6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MÑürÉÉïiÉç | </w:t>
      </w:r>
    </w:p>
    <w:p w14:paraId="13786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0D3082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18FDA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54F11D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4106E7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40E4B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21C1B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w:t>
      </w:r>
    </w:p>
    <w:p w14:paraId="200FE7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 xiÉålÉþ | </w:t>
      </w:r>
    </w:p>
    <w:p w14:paraId="6BC165B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99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w:t>
      </w:r>
    </w:p>
    <w:p w14:paraId="458237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È | </w:t>
      </w:r>
    </w:p>
    <w:p w14:paraId="2F99AA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w:t>
      </w:r>
    </w:p>
    <w:p w14:paraId="3535D7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rÉiÉç | </w:t>
      </w:r>
    </w:p>
    <w:p w14:paraId="6D9C71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25B85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2CF84C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w:t>
      </w:r>
    </w:p>
    <w:p w14:paraId="4CA355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11AC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6B7F6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13EA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w:t>
      </w:r>
    </w:p>
    <w:p w14:paraId="2C23FA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qÉ×þSèkrÉæ | </w:t>
      </w:r>
    </w:p>
    <w:p w14:paraId="7B3F0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 lÉ |</w:t>
      </w:r>
    </w:p>
    <w:p w14:paraId="3B724A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2A967B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30D5731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A161EB5" w14:textId="7567F9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6DA4F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w:t>
      </w:r>
    </w:p>
    <w:p w14:paraId="6D446C4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09F4954"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F315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FB8B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0500C54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w:t>
      </w:r>
    </w:p>
    <w:p w14:paraId="71156400" w14:textId="0424709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5CAA4D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B8D111"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0C64AC8A" w14:textId="099CD5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0D3BD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w:t>
      </w:r>
    </w:p>
    <w:p w14:paraId="4CFF17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ÿ | </w:t>
      </w:r>
    </w:p>
    <w:p w14:paraId="7142E3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E1AE5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58D4B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35A9C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763D1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100C5A4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þ </w:t>
      </w:r>
    </w:p>
    <w:p w14:paraId="21300C68" w14:textId="2D39736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4B58B7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w:t>
      </w:r>
    </w:p>
    <w:p w14:paraId="25804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453E21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B8DD6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0B7C5E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D50A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sÉþpÉiÉå | </w:t>
      </w:r>
    </w:p>
    <w:p w14:paraId="5AAB5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w:t>
      </w:r>
    </w:p>
    <w:p w14:paraId="794CFB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È | </w:t>
      </w:r>
    </w:p>
    <w:p w14:paraId="1949E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444458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È | </w:t>
      </w:r>
    </w:p>
    <w:p w14:paraId="0D02DF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2336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4A2700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w:t>
      </w:r>
    </w:p>
    <w:p w14:paraId="55449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 xiÉåeÉþxÉå | </w:t>
      </w:r>
    </w:p>
    <w:p w14:paraId="434B63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3E2313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62BAA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7405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340191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B403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sÉþprÉiÉå | </w:t>
      </w:r>
    </w:p>
    <w:p w14:paraId="2AD49E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9DD3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691F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594860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48A27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3A524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Sè </w:t>
      </w:r>
    </w:p>
    <w:p w14:paraId="1CE5685D" w14:textId="44EF5F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27E17E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0C8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ÉÌiÉþ | </w:t>
      </w:r>
    </w:p>
    <w:p w14:paraId="6782C7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F1B20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6EBF91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71ADA74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þXèû </w:t>
      </w:r>
    </w:p>
    <w:p w14:paraId="463769B5" w14:textId="0E7320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DF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F90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SþWûÌiÉ | </w:t>
      </w:r>
    </w:p>
    <w:p w14:paraId="3780F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w:t>
      </w:r>
    </w:p>
    <w:p w14:paraId="69D4C8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qÉç | </w:t>
      </w:r>
    </w:p>
    <w:p w14:paraId="2318F6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FBB39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C937B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610210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10B60798"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F6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iÉåeÉþÈ |</w:t>
      </w:r>
    </w:p>
    <w:p w14:paraId="463E98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iÉiÉç iÉåeÉþÈ | </w:t>
      </w:r>
    </w:p>
    <w:p w14:paraId="6A6842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iÉç | iÉåeÉþÈ | AlÉÑþ |</w:t>
      </w:r>
    </w:p>
    <w:p w14:paraId="3CD7F8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ÉÑþ | </w:t>
      </w:r>
    </w:p>
    <w:p w14:paraId="445CD0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eÉþÈ |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B2D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ÿ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þÌiÉ | </w:t>
      </w:r>
    </w:p>
    <w:p w14:paraId="6280ED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071E56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uÉåÿ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1F237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lÉ |</w:t>
      </w:r>
    </w:p>
    <w:p w14:paraId="343E5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lÉ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 </w:t>
      </w:r>
    </w:p>
    <w:p w14:paraId="5727BE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AB70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A5750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w:t>
      </w:r>
    </w:p>
    <w:p w14:paraId="12C3C9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iÉç | </w:t>
      </w:r>
    </w:p>
    <w:p w14:paraId="7C160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 E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73CE6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SÒ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iÉç | </w:t>
      </w:r>
    </w:p>
    <w:p w14:paraId="4FA5C1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24F20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72F989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rÉÉiÉç |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6A09DC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SÒ SÒjÉç xrÉÉjÉç xrÉÉSÒ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jÉç xrÉÉjÉç xrÉÉSÒlÉç qÉÉÿ±åiÉç | </w:t>
      </w:r>
    </w:p>
    <w:p w14:paraId="75C1B4E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65C5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364488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eÉþqÉÉlÉÈ | </w:t>
      </w:r>
    </w:p>
    <w:p w14:paraId="7E2B7F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420AEF8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w:t>
      </w:r>
    </w:p>
    <w:p w14:paraId="65BAB437" w14:textId="2345A6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6A09E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1AE53D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pÉuÉÌiÉ | </w:t>
      </w:r>
    </w:p>
    <w:p w14:paraId="677414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w:t>
      </w:r>
    </w:p>
    <w:p w14:paraId="0021899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w:t>
      </w:r>
    </w:p>
    <w:p w14:paraId="6B41D3F9" w14:textId="389325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 </w:t>
      </w:r>
    </w:p>
    <w:p w14:paraId="576DE0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D5907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4B7FE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 AlÉÑþlqÉÉSÉrÉ |</w:t>
      </w:r>
    </w:p>
    <w:p w14:paraId="04C146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 lÉÑþlqÉÉSÉrÉ | </w:t>
      </w:r>
    </w:p>
    <w:p w14:paraId="05AD0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eÉþqÉÉlÉxrÉ |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B19BC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þ </w:t>
      </w:r>
    </w:p>
    <w:p w14:paraId="05589B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AB8360D"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4DBA1"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5A0C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20A9E8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w:t>
      </w:r>
    </w:p>
    <w:p w14:paraId="3139A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 </w:t>
      </w:r>
    </w:p>
    <w:p w14:paraId="0D0D64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w:t>
      </w:r>
    </w:p>
    <w:p w14:paraId="55DF6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Ñþ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5CC3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215545F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w:t>
      </w:r>
    </w:p>
    <w:p w14:paraId="36E8A3D5" w14:textId="630A686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15E20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w:t>
      </w:r>
    </w:p>
    <w:p w14:paraId="1A5939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rÉÑ - qÉiÉÏÿ | </w:t>
      </w:r>
    </w:p>
    <w:p w14:paraId="6BF50D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31036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þ pÉuÉiÉÈ | </w:t>
      </w:r>
    </w:p>
    <w:p w14:paraId="1006F5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76055A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66D34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66791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þ | </w:t>
      </w:r>
    </w:p>
    <w:p w14:paraId="4E218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784876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790A0139"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CD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2F8460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785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w:t>
      </w:r>
    </w:p>
    <w:p w14:paraId="17F7C7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qÉç | </w:t>
      </w:r>
    </w:p>
    <w:p w14:paraId="179EE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451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åÌiÉþ xÉiÉåeÉÈ - iuÉÉrÉþ | </w:t>
      </w:r>
    </w:p>
    <w:p w14:paraId="57CD46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9228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 qÉþuÉiÉïiÉ | </w:t>
      </w:r>
    </w:p>
    <w:p w14:paraId="3D21A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E17C6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11ED2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168465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ÿ | </w:t>
      </w:r>
    </w:p>
    <w:p w14:paraId="703E68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2544B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58565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aÉë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42AB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7688F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F3B6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2487CA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870F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bÉÉþUrÉÌiÉ | </w:t>
      </w:r>
    </w:p>
    <w:p w14:paraId="6FCB7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6882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irÉÉÿ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359B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32A9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53C5E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3AE9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E215D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4EB20BD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w:t>
      </w:r>
    </w:p>
    <w:p w14:paraId="7105BD45" w14:textId="0FDDE54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3AFF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677C9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1C7B62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204CD40E"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Éåï uÉæ uÉæ </w:t>
      </w:r>
    </w:p>
    <w:p w14:paraId="447867B7" w14:textId="1F7D2DA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iÉåÈ | </w:t>
      </w:r>
    </w:p>
    <w:p w14:paraId="5A2FB5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35641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lÉÑ 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þ | </w:t>
      </w:r>
    </w:p>
    <w:p w14:paraId="677D9DFC"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E4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16379D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6EB1C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w:t>
      </w:r>
    </w:p>
    <w:p w14:paraId="043C3D4E" w14:textId="77777777" w:rsidR="00491A8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5F628A" w14:textId="60E69B0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ÿ</w:t>
      </w:r>
      <w:r w:rsidR="00491A8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 </w:t>
      </w:r>
    </w:p>
    <w:p w14:paraId="065416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62EA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C1CF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 uÉæ |</w:t>
      </w:r>
    </w:p>
    <w:p w14:paraId="5D62DE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34ECD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C85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åirÉþlÉÑÃmÉ - iuÉÉrÉþ | </w:t>
      </w:r>
    </w:p>
    <w:p w14:paraId="327151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ÉuÉÉïþÍh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40551A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1BF5D7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4149C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46BE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E465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3BF3B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w:t>
      </w:r>
    </w:p>
    <w:p w14:paraId="2410763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w:t>
      </w:r>
    </w:p>
    <w:p w14:paraId="1014C1E8" w14:textId="5922B8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ÌiÉþ | </w:t>
      </w:r>
    </w:p>
    <w:p w14:paraId="075F95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 AÉ |</w:t>
      </w:r>
    </w:p>
    <w:p w14:paraId="79000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irÉÉ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irÉÉ | </w:t>
      </w:r>
    </w:p>
    <w:p w14:paraId="1104F3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ÌiÉþ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08C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 </w:t>
      </w:r>
    </w:p>
    <w:p w14:paraId="19A7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49B15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47691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3BCB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9A133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w:t>
      </w:r>
    </w:p>
    <w:p w14:paraId="784609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 </w:t>
      </w:r>
    </w:p>
    <w:p w14:paraId="31F6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 mÉÑÂþwÉÉhÉ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51E7C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mÉÑÂþwÉÉhÉÉqÉç | </w:t>
      </w:r>
    </w:p>
    <w:p w14:paraId="43A7F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1EEFA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6BF6C6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753973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Ç ÆrÉiÉç | </w:t>
      </w:r>
    </w:p>
    <w:p w14:paraId="3806F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7F490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EA3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w:t>
      </w:r>
    </w:p>
    <w:p w14:paraId="500B98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iÉç | </w:t>
      </w:r>
    </w:p>
    <w:p w14:paraId="67EF9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 AµÉÉþlÉÉqÉç |</w:t>
      </w:r>
    </w:p>
    <w:p w14:paraId="6D10A2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SµÉÉþlÉÉqÉç | </w:t>
      </w:r>
    </w:p>
    <w:p w14:paraId="32259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iÉç | AµÉÉþlÉÉqÉç | rÉiÉç |</w:t>
      </w:r>
    </w:p>
    <w:p w14:paraId="68292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D2B12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µÉÉ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4871F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56D4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w:t>
      </w:r>
    </w:p>
    <w:p w14:paraId="3078D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iÉç | </w:t>
      </w:r>
    </w:p>
    <w:p w14:paraId="2752F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 aÉuÉÉÿqÉç |</w:t>
      </w:r>
    </w:p>
    <w:p w14:paraId="35629910" w14:textId="77777777" w:rsidR="004542F0" w:rsidRPr="00C43165" w:rsidRDefault="004542F0" w:rsidP="002D152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Sè aÉuÉÉÿqÉç | </w:t>
      </w:r>
    </w:p>
    <w:p w14:paraId="2296CA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w:t>
      </w:r>
    </w:p>
    <w:p w14:paraId="0DD94E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³É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þ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³Éç | </w:t>
      </w:r>
    </w:p>
    <w:p w14:paraId="649E50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iÉç | aÉuÉÉÿqÉç | rÉiÉç |</w:t>
      </w:r>
    </w:p>
    <w:p w14:paraId="28774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122B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uÉÉÿqÉç | rÉiÉç | AurÉÉÿÈ |</w:t>
      </w:r>
    </w:p>
    <w:p w14:paraId="48252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SurÉÉÿÈ | </w:t>
      </w:r>
    </w:p>
    <w:p w14:paraId="53D427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CEC43C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 | </w:t>
      </w:r>
    </w:p>
    <w:p w14:paraId="31871D73"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F1A3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w:t>
      </w:r>
    </w:p>
    <w:p w14:paraId="771C4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È | </w:t>
      </w:r>
    </w:p>
    <w:p w14:paraId="13A1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w:t>
      </w:r>
    </w:p>
    <w:p w14:paraId="3D959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iÉç | </w:t>
      </w:r>
    </w:p>
    <w:p w14:paraId="2FC97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 AuÉÏþlÉÉqÉç |</w:t>
      </w:r>
    </w:p>
    <w:p w14:paraId="5FAF3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SuÉÏþlÉÉqÉç | </w:t>
      </w:r>
    </w:p>
    <w:p w14:paraId="5FB5A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iÉç | AuÉÏþlÉÉqÉç | rÉiÉç |</w:t>
      </w:r>
    </w:p>
    <w:p w14:paraId="5607D0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CEC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Ï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w:t>
      </w:r>
    </w:p>
    <w:p w14:paraId="0D05A2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È | </w:t>
      </w:r>
    </w:p>
    <w:p w14:paraId="2C359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w:t>
      </w:r>
    </w:p>
    <w:p w14:paraId="1EBFC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 xiÉiÉç | </w:t>
      </w:r>
    </w:p>
    <w:p w14:paraId="3F2D6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w:t>
      </w:r>
    </w:p>
    <w:p w14:paraId="4B3CB6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lÉÉÿqÉç | </w:t>
      </w:r>
    </w:p>
    <w:p w14:paraId="7334CD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BB375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3EADD5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w:t>
      </w:r>
    </w:p>
    <w:p w14:paraId="2DE690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æ | </w:t>
      </w:r>
    </w:p>
    <w:p w14:paraId="013FE9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BDDC70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2ED2118F"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288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B9C02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B0CDB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w:t>
      </w:r>
    </w:p>
    <w:p w14:paraId="174EC0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kÉÉqÉþ | </w:t>
      </w:r>
    </w:p>
    <w:p w14:paraId="432AB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 rÉiÉç |</w:t>
      </w:r>
    </w:p>
    <w:p w14:paraId="589A9A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1ACB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kÉÉqÉþ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24F45A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4D51EA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w:t>
      </w:r>
    </w:p>
    <w:p w14:paraId="5A8CE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åþ pÉuÉþÌiÉ | </w:t>
      </w:r>
    </w:p>
    <w:p w14:paraId="69FC58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10CA098B"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1DCDC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10EC2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5598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24C0D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64163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658CF4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6B9D3B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09FB72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E6BD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7273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50C5F7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5BA88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01B1C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1BCD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CÌiÉþ xÉÇ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54A3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13D127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 </w:t>
      </w:r>
    </w:p>
    <w:p w14:paraId="59F69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653011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001F3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47857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664F78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3485D449"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11C09CDA" w14:textId="2E7E0B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254E0B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w:t>
      </w:r>
    </w:p>
    <w:p w14:paraId="2E33550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ÉÏÌiÉþ </w:t>
      </w:r>
    </w:p>
    <w:p w14:paraId="3E13391F" w14:textId="0D2DB98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ÌiÉþ | </w:t>
      </w:r>
    </w:p>
    <w:p w14:paraId="02833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23F0B0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ÉÏ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7F305294" w14:textId="025281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rÉÉþWÒûÈ | </w:t>
      </w:r>
    </w:p>
    <w:p w14:paraId="7BDCF41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È |</w:t>
      </w:r>
    </w:p>
    <w:p w14:paraId="668C547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xml:space="preserve">)È | </w:t>
      </w:r>
    </w:p>
    <w:p w14:paraId="30924C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CÌi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w:t>
      </w:r>
    </w:p>
    <w:p w14:paraId="7793653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irÉ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 iÉÏ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 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iÉÏ 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rÉiÉç | </w:t>
      </w:r>
    </w:p>
    <w:p w14:paraId="6C9E611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w:t>
      </w:r>
    </w:p>
    <w:p w14:paraId="1300A5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ÿqÉç | </w:t>
      </w:r>
    </w:p>
    <w:p w14:paraId="1AC7AB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8F8E8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00923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33CAFF31"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Ç </w:t>
      </w:r>
    </w:p>
    <w:p w14:paraId="79A5888C" w14:textId="3796EB3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E7469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36CBB2C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32F211CC" w14:textId="0DACBC9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 ËUrÉÉiÉç | </w:t>
      </w:r>
    </w:p>
    <w:p w14:paraId="0BA18D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C927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72F268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58B1622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280E98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52F0F0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0051FA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128F1B6"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Ç ÆrÉSè rÉiÉç </w:t>
      </w:r>
    </w:p>
    <w:p w14:paraId="641160FF" w14:textId="3F95CEB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9C314B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55C35C0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1BFF99CA" w14:textId="4ACDD724"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7BB88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30804B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ÍqÉ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44CF0D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565233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ËUþrÉÉiÉç | </w:t>
      </w:r>
    </w:p>
    <w:p w14:paraId="2A8F1C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5699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485918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w:t>
      </w:r>
    </w:p>
    <w:p w14:paraId="1D0F1F8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È | </w:t>
      </w:r>
    </w:p>
    <w:p w14:paraId="68395D2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w:t>
      </w:r>
    </w:p>
    <w:p w14:paraId="7BB681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È | </w:t>
      </w:r>
    </w:p>
    <w:p w14:paraId="239B5B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w:t>
      </w:r>
    </w:p>
    <w:p w14:paraId="1A187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Uç pÉuÉþÌiÉ | </w:t>
      </w:r>
    </w:p>
    <w:p w14:paraId="36BEBFE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 iÉålÉþ |</w:t>
      </w:r>
    </w:p>
    <w:p w14:paraId="4ED4FE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5C37185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pÉuÉþÌiÉ |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48AD40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9A0D25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w:t>
      </w:r>
    </w:p>
    <w:p w14:paraId="69B117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 | </w:t>
      </w:r>
    </w:p>
    <w:p w14:paraId="49DDDFE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FE2CF0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æÌiÉþ | </w:t>
      </w:r>
    </w:p>
    <w:p w14:paraId="1B2CDE9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23631BC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2C2E20A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00A75B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F680D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w:t>
      </w:r>
    </w:p>
    <w:p w14:paraId="45C943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È | </w:t>
      </w:r>
    </w:p>
    <w:p w14:paraId="5522F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w:t>
      </w:r>
    </w:p>
    <w:p w14:paraId="39207BE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 </w:t>
      </w:r>
    </w:p>
    <w:p w14:paraId="2E3ED2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B0CCA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2A13A54" w14:textId="77777777" w:rsidR="002D1522" w:rsidRPr="00BE72B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C1C73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 iÉålÉþ |</w:t>
      </w:r>
    </w:p>
    <w:p w14:paraId="4905BC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7C2D2E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pÉuÉþÌiÉ |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6C6782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A0526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w:t>
      </w:r>
    </w:p>
    <w:p w14:paraId="1297BF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 | </w:t>
      </w:r>
    </w:p>
    <w:p w14:paraId="62A43CA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1B7E84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æÌiÉþ | </w:t>
      </w:r>
    </w:p>
    <w:p w14:paraId="1757A1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17E30DB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7C912BF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684FCB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5836B0C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²ÉSþzÉMümÉÉsÉÈ |</w:t>
      </w:r>
    </w:p>
    <w:p w14:paraId="45285C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È | </w:t>
      </w:r>
    </w:p>
    <w:p w14:paraId="3860E4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rÉiÉç | ²ÉSþzÉMümÉÉsÉÈ | iÉålÉþ |</w:t>
      </w:r>
    </w:p>
    <w:p w14:paraId="782E950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2E18FA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w:t>
      </w:r>
    </w:p>
    <w:p w14:paraId="0F5E2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ç | </w:t>
      </w:r>
    </w:p>
    <w:p w14:paraId="2A32E3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w:t>
      </w:r>
    </w:p>
    <w:p w14:paraId="7D488D6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6365412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E8100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 | </w:t>
      </w:r>
    </w:p>
    <w:p w14:paraId="75F0D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3D2EA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æÌiÉþ | </w:t>
      </w:r>
    </w:p>
    <w:p w14:paraId="3D79C1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02FD750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507F0A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4B60D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irÉÉ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 ir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472399D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BD18C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È | </w:t>
      </w:r>
    </w:p>
    <w:p w14:paraId="710A91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D6DB15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343A47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AC3B64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Uç uÉþmÉÌiÉ | </w:t>
      </w:r>
    </w:p>
    <w:p w14:paraId="0133A5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w:t>
      </w:r>
    </w:p>
    <w:p w14:paraId="356F0F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00BA9F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w:t>
      </w:r>
    </w:p>
    <w:p w14:paraId="78E04C3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w:t>
      </w:r>
    </w:p>
    <w:p w14:paraId="128D4828" w14:textId="19D4196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wrÉqÉÉþhÉÈ | </w:t>
      </w:r>
    </w:p>
    <w:p w14:paraId="5115ED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w:t>
      </w:r>
    </w:p>
    <w:p w14:paraId="515319A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7C0B0B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w:t>
      </w:r>
    </w:p>
    <w:p w14:paraId="5C9BFD9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alÉUç </w:t>
      </w:r>
    </w:p>
    <w:p w14:paraId="4ECB0186" w14:textId="4FD940E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ÿÈ | </w:t>
      </w:r>
    </w:p>
    <w:p w14:paraId="5D0655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5701AE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7683CF1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w:t>
      </w:r>
    </w:p>
    <w:p w14:paraId="39AC57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È | </w:t>
      </w:r>
    </w:p>
    <w:p w14:paraId="23A7D7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w:t>
      </w:r>
    </w:p>
    <w:p w14:paraId="78FF44B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È | </w:t>
      </w:r>
    </w:p>
    <w:p w14:paraId="73FBE01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20D0DA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0766BB7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B32D20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É | </w:t>
      </w:r>
    </w:p>
    <w:p w14:paraId="37AEF0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D50993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 c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8137E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0EE79C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665CA1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AB943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þ | </w:t>
      </w:r>
    </w:p>
    <w:p w14:paraId="004DCE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w:t>
      </w:r>
    </w:p>
    <w:p w14:paraId="43FB6FA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É c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É | </w:t>
      </w:r>
    </w:p>
    <w:p w14:paraId="1FF6B8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72135D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 </w:t>
      </w:r>
    </w:p>
    <w:p w14:paraId="301C29F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383AC6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2D7A79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E8410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3B70E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747F8C87"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þlÉÉqÉç | </w:t>
      </w:r>
    </w:p>
    <w:p w14:paraId="5C3EFD2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21ABA1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w:t>
      </w:r>
    </w:p>
    <w:p w14:paraId="77834AA3" w14:textId="387CAAA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Ç ÆÌuÉwhÉÑþÈ | </w:t>
      </w:r>
    </w:p>
    <w:p w14:paraId="02D33E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w:t>
      </w:r>
    </w:p>
    <w:p w14:paraId="7D084B4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280ED922"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3DE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w:t>
      </w:r>
    </w:p>
    <w:p w14:paraId="5CD38D1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rÉiÉç | </w:t>
      </w:r>
    </w:p>
    <w:p w14:paraId="3AD983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5884A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18A0DA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w:t>
      </w:r>
    </w:p>
    <w:p w14:paraId="6DEEA4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77334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6885757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lÉç </w:t>
      </w:r>
    </w:p>
    <w:p w14:paraId="055FB63A" w14:textId="5CACB41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ÌiÉ | </w:t>
      </w:r>
    </w:p>
    <w:p w14:paraId="43DE75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8549CC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710F43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71A145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52F2838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w:t>
      </w:r>
    </w:p>
    <w:p w14:paraId="3CACAC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476D4D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738520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56AEE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0F3EA8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ÏÌiÉþ ÌlÉÈ - uÉmÉþÌiÉ | </w:t>
      </w:r>
    </w:p>
    <w:p w14:paraId="71D830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w:t>
      </w:r>
    </w:p>
    <w:p w14:paraId="0DBA73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È | </w:t>
      </w:r>
    </w:p>
    <w:p w14:paraId="44E120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B9933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F4671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w:t>
      </w:r>
    </w:p>
    <w:p w14:paraId="518A83D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 </w:t>
      </w:r>
    </w:p>
    <w:p w14:paraId="1C81CCD0" w14:textId="62F7A53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 </w:t>
      </w:r>
    </w:p>
    <w:p w14:paraId="3A9AF83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 AuÉþ |</w:t>
      </w:r>
    </w:p>
    <w:p w14:paraId="663045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 </w:t>
      </w:r>
    </w:p>
    <w:p w14:paraId="64DC51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w:t>
      </w:r>
    </w:p>
    <w:p w14:paraId="733E0B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åÌiÉþ mÉËU - aÉ×½þ | </w:t>
      </w:r>
    </w:p>
    <w:p w14:paraId="2E3C4F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rÉeÉþqÉÉlÉÈ |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ACFC6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ÂlkÉå | </w:t>
      </w:r>
    </w:p>
    <w:p w14:paraId="700E06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w:t>
      </w:r>
    </w:p>
    <w:p w14:paraId="65119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åþlÉ | </w:t>
      </w:r>
    </w:p>
    <w:p w14:paraId="6F4F49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w:t>
      </w:r>
    </w:p>
    <w:p w14:paraId="4FCA35B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 </w:t>
      </w:r>
    </w:p>
    <w:p w14:paraId="1B7C36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w:t>
      </w:r>
    </w:p>
    <w:p w14:paraId="074977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È | </w:t>
      </w:r>
    </w:p>
    <w:p w14:paraId="59B2A2A8"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73E6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7720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³Éçþ | </w:t>
      </w:r>
    </w:p>
    <w:p w14:paraId="1D10621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189004F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681C48AE" w14:textId="3DAA00B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w:t>
      </w:r>
    </w:p>
    <w:p w14:paraId="4AB4D190" w14:textId="378EF00D"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201D3532" w14:textId="7DDA82D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 xml:space="preserve">klÉÑuÉ³Éç | </w:t>
      </w:r>
    </w:p>
    <w:p w14:paraId="1B8E8DEB" w14:textId="7FEC1F8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w:t>
      </w:r>
    </w:p>
    <w:p w14:paraId="26BDC965" w14:textId="5455C576"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w:t>
      </w:r>
    </w:p>
    <w:p w14:paraId="46E7202D" w14:textId="0641FE5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hÉÉÿ | </w:t>
      </w:r>
    </w:p>
    <w:p w14:paraId="2BCA33D8" w14:textId="17003B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0733A29D" w14:textId="3B97085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³Éç | </w:t>
      </w:r>
    </w:p>
    <w:p w14:paraId="62F21CE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199A6169"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rÉÉå rÉÉåÿ Å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7D4BA8C6" w14:textId="59E3F77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 xml:space="preserve">ÅÎxqÉlÉç. rÉÈ | </w:t>
      </w:r>
    </w:p>
    <w:p w14:paraId="5A96B2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624A1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Éå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4E78DB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0D96D5B3"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6E90DA8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732119D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461CC7E9" w14:textId="337A3A73"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592DFF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1762323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54A235E9" w14:textId="57E8C1D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DFB1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54641CD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1FB270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1B982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36347D7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CÌiÉþ |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w:t>
      </w:r>
    </w:p>
    <w:p w14:paraId="16BE15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ÿqÉç | </w:t>
      </w:r>
    </w:p>
    <w:p w14:paraId="155520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108409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w:t>
      </w:r>
    </w:p>
    <w:p w14:paraId="7DC1EA65" w14:textId="2D2C8C1F"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qÉç MÑüuÉÏïiÉ | </w:t>
      </w:r>
    </w:p>
    <w:p w14:paraId="134A0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DADD8FE"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þlÉç MÑüuÉÏïiÉ </w:t>
      </w:r>
    </w:p>
    <w:p w14:paraId="1AFB1F08" w14:textId="54A233E6"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2AA45474"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62AE3"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E2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80F271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85C14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3F8A1B6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04945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601393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7FB98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0A049AE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6DB7D0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37B760D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FC317F9" w14:textId="44637CC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¹ÉMüþmÉÉsÉÈ | </w:t>
      </w:r>
    </w:p>
    <w:p w14:paraId="3A7B7E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w:t>
      </w:r>
    </w:p>
    <w:p w14:paraId="2EAD12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409F439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w:t>
      </w:r>
    </w:p>
    <w:p w14:paraId="38F1636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È | </w:t>
      </w:r>
    </w:p>
    <w:p w14:paraId="1F804F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188220F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5337BE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w:t>
      </w:r>
    </w:p>
    <w:p w14:paraId="1C926B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 </w:t>
      </w:r>
    </w:p>
    <w:p w14:paraId="383B23D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905BB58"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w:t>
      </w:r>
    </w:p>
    <w:p w14:paraId="4FDA0F0C" w14:textId="110C1EC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7B801E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w:t>
      </w:r>
    </w:p>
    <w:p w14:paraId="7D1CC225"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 xiÉålÉþ | </w:t>
      </w:r>
    </w:p>
    <w:p w14:paraId="5350F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w:t>
      </w:r>
    </w:p>
    <w:p w14:paraId="63447F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 </w:t>
      </w:r>
    </w:p>
    <w:p w14:paraId="55EA2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35B729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CÌiÉþ Ì§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3646C9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w:t>
      </w:r>
    </w:p>
    <w:p w14:paraId="54A31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xÉqÉ×þSèkrÉæ | </w:t>
      </w:r>
    </w:p>
    <w:p w14:paraId="1065BE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 rÉÈ |</w:t>
      </w:r>
    </w:p>
    <w:p w14:paraId="2A409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0A7B0D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w:t>
      </w:r>
    </w:p>
    <w:p w14:paraId="1FA4F50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w:t>
      </w:r>
    </w:p>
    <w:p w14:paraId="2DB2B2BB" w14:textId="0E7AFF68"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3B7F755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w:t>
      </w:r>
    </w:p>
    <w:p w14:paraId="23C485E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Ç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p>
    <w:p w14:paraId="4551F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751E15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xqÉ³Éç | </w:t>
      </w:r>
    </w:p>
    <w:p w14:paraId="1E1CC79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662B2BE6"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51229000" w14:textId="1658C28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5FB32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00C000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0DD0B8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1B10CB4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6E5465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36CC63E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5A2068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CÌiÉþ |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w:t>
      </w:r>
    </w:p>
    <w:p w14:paraId="28619E4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 </w:t>
      </w:r>
    </w:p>
    <w:p w14:paraId="4401AB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F1AB0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MÑüþuÉÏïiÉ | </w:t>
      </w:r>
    </w:p>
    <w:p w14:paraId="0DF2A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w:t>
      </w:r>
    </w:p>
    <w:p w14:paraId="310045B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lÉåÈ | </w:t>
      </w:r>
    </w:p>
    <w:p w14:paraId="727E5D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w:t>
      </w:r>
    </w:p>
    <w:p w14:paraId="74CAA6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qÉç | </w:t>
      </w:r>
    </w:p>
    <w:p w14:paraId="1D54EF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w:t>
      </w:r>
    </w:p>
    <w:p w14:paraId="5E6A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Ç ÆÌuÉwhÉÉåÿÈ | </w:t>
      </w:r>
    </w:p>
    <w:p w14:paraId="2C7740C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w:t>
      </w:r>
    </w:p>
    <w:p w14:paraId="75FE08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È | </w:t>
      </w:r>
    </w:p>
    <w:p w14:paraId="2D89FB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w:t>
      </w:r>
    </w:p>
    <w:p w14:paraId="2190B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xiÉxqÉÉÿiÉç | </w:t>
      </w:r>
    </w:p>
    <w:p w14:paraId="4869C8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w:t>
      </w:r>
    </w:p>
    <w:p w14:paraId="31CA2CC1"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w:t>
      </w:r>
    </w:p>
    <w:p w14:paraId="1D473CF4" w14:textId="2140109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È | </w:t>
      </w:r>
    </w:p>
    <w:p w14:paraId="50FA0F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w:t>
      </w:r>
    </w:p>
    <w:p w14:paraId="244080F6"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ïþÈ | </w:t>
      </w:r>
    </w:p>
    <w:p w14:paraId="59A01C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6E7C0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ïÿ ÅÎxqÉ³Éç | </w:t>
      </w:r>
    </w:p>
    <w:p w14:paraId="27D503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1E4200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7AEBA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253DBB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4C3F85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C009D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EB656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412CD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506B83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479FEBE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Éå pÉþuÉÌiÉ | </w:t>
      </w:r>
    </w:p>
    <w:p w14:paraId="5D293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w:t>
      </w:r>
    </w:p>
    <w:p w14:paraId="10BD3B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qÉç | </w:t>
      </w:r>
    </w:p>
    <w:p w14:paraId="468EF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w:t>
      </w:r>
    </w:p>
    <w:p w14:paraId="763384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æ | </w:t>
      </w:r>
    </w:p>
    <w:p w14:paraId="31816B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 AÌSþÌiÉÈ |</w:t>
      </w:r>
    </w:p>
    <w:p w14:paraId="4D0A95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É AÌSþÌiÉÈ | </w:t>
      </w:r>
    </w:p>
    <w:p w14:paraId="2A25319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uÉæ |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6FEBEE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491F23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AAB60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B959F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w:t>
      </w:r>
    </w:p>
    <w:p w14:paraId="2626F6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mÉëÌiÉþ | </w:t>
      </w:r>
    </w:p>
    <w:p w14:paraId="3FC8FE8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1CD870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æuÉ mÉëÌiÉþ ÌiÉ¸ÌiÉ | </w:t>
      </w:r>
    </w:p>
    <w:p w14:paraId="7BB75486"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5576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w:t>
      </w:r>
    </w:p>
    <w:p w14:paraId="07BC40C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ÿ | </w:t>
      </w:r>
    </w:p>
    <w:p w14:paraId="5C0D56F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06CD878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15D48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146FA4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A08C4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w:t>
      </w:r>
    </w:p>
    <w:p w14:paraId="5D722D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jÉÉåÿ | </w:t>
      </w:r>
    </w:p>
    <w:p w14:paraId="005244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AÍkÉþ | </w:t>
      </w:r>
    </w:p>
    <w:p w14:paraId="6F09284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 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ÍkÉþ | </w:t>
      </w:r>
    </w:p>
    <w:p w14:paraId="4D5BBE5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53A199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797C16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880969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iÉþlÉÑiÉå | </w:t>
      </w:r>
    </w:p>
    <w:p w14:paraId="681E01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w:t>
      </w:r>
    </w:p>
    <w:p w14:paraId="622DC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113B09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 uÉæ |</w:t>
      </w:r>
    </w:p>
    <w:p w14:paraId="20F11F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uÉæ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 </w:t>
      </w:r>
    </w:p>
    <w:p w14:paraId="5D3F3B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rÉÈ |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5DDCC0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Éå uÉæ 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043D292A"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B83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w:t>
      </w:r>
    </w:p>
    <w:p w14:paraId="185E36F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 qÉÑZrÉÿqÉç | </w:t>
      </w:r>
    </w:p>
    <w:p w14:paraId="716E48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 ApÉ×þiuÉÉ |</w:t>
      </w:r>
    </w:p>
    <w:p w14:paraId="54D117A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ë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uÉÉåZrÉ(aqÉç)þ </w:t>
      </w:r>
    </w:p>
    <w:p w14:paraId="2EE6736E" w14:textId="3960E22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 | </w:t>
      </w:r>
    </w:p>
    <w:p w14:paraId="59E71C8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123D36A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ÍqÉÌiÉþ xÉÇ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5166DB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EZrÉÿqÉç |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w:t>
      </w:r>
    </w:p>
    <w:p w14:paraId="71F6B2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 </w:t>
      </w:r>
    </w:p>
    <w:p w14:paraId="2035EF9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w:t>
      </w:r>
    </w:p>
    <w:p w14:paraId="65ADFA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w:t>
      </w:r>
    </w:p>
    <w:p w14:paraId="50351F3D" w14:textId="748677C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 </w:t>
      </w:r>
    </w:p>
    <w:p w14:paraId="20FC47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w:t>
      </w:r>
    </w:p>
    <w:p w14:paraId="095083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rÉjÉÉÿ | </w:t>
      </w:r>
    </w:p>
    <w:p w14:paraId="70CE925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w:t>
      </w:r>
    </w:p>
    <w:p w14:paraId="3FD1C2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 </w:t>
      </w:r>
    </w:p>
    <w:p w14:paraId="6D1590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w:t>
      </w:r>
    </w:p>
    <w:p w14:paraId="6F63BE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aÉpÉïþÈ | </w:t>
      </w:r>
    </w:p>
    <w:p w14:paraId="609918B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w:t>
      </w:r>
    </w:p>
    <w:p w14:paraId="6C5656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 </w:t>
      </w:r>
    </w:p>
    <w:p w14:paraId="474A48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w:t>
      </w:r>
    </w:p>
    <w:p w14:paraId="38B43CE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w:t>
      </w:r>
    </w:p>
    <w:p w14:paraId="07D9DC65" w14:textId="5E5D348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ØMçü | </w:t>
      </w:r>
    </w:p>
    <w:p w14:paraId="4BE8B2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90978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B6DA4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å |</w:t>
      </w:r>
    </w:p>
    <w:p w14:paraId="785CE3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þuÉ - mÉ±þiÉå | </w:t>
      </w:r>
    </w:p>
    <w:p w14:paraId="1E86E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w:t>
      </w:r>
    </w:p>
    <w:p w14:paraId="39939F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iÉiÉç | </w:t>
      </w:r>
    </w:p>
    <w:p w14:paraId="6F69CD4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 AÉÌiÉïÿqÉç |</w:t>
      </w:r>
    </w:p>
    <w:p w14:paraId="48F553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uÉ iÉSÉÌiÉïÿqÉç | </w:t>
      </w:r>
    </w:p>
    <w:p w14:paraId="068197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iÉiÉç | AÉÌiÉïÿqÉç | AÉ |</w:t>
      </w:r>
    </w:p>
    <w:p w14:paraId="348B190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574BA0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0B674C8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ÿiÉç | </w:t>
      </w:r>
    </w:p>
    <w:p w14:paraId="14EE9A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20B93F9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7DC8B1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w:t>
      </w:r>
    </w:p>
    <w:p w14:paraId="175FEF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²ÉSþzÉMümÉÉsÉqÉç | </w:t>
      </w:r>
    </w:p>
    <w:p w14:paraId="4A2D00A5"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7D7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w:t>
      </w:r>
    </w:p>
    <w:p w14:paraId="26CCCF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xiÉÉÿiÉç | </w:t>
      </w:r>
    </w:p>
    <w:p w14:paraId="1A3105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w:t>
      </w:r>
    </w:p>
    <w:p w14:paraId="659C0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È | </w:t>
      </w:r>
    </w:p>
    <w:p w14:paraId="2D911B5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w:t>
      </w:r>
    </w:p>
    <w:p w14:paraId="32D31D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ÉSþzÉ - Mü</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680EF9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21756C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Uç uÉþmÉåiÉç | </w:t>
      </w:r>
    </w:p>
    <w:p w14:paraId="30DB98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737101D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5160C8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w:t>
      </w:r>
    </w:p>
    <w:p w14:paraId="0317A46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Sè uÉ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þmÉåSè uÉmÉåjÉç </w:t>
      </w:r>
    </w:p>
    <w:p w14:paraId="08F53140" w14:textId="3B7E9B46"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æ | </w:t>
      </w:r>
    </w:p>
    <w:p w14:paraId="416F143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5D66F252"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516B0F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32D4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C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B4AF9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6473B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5C6322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w:t>
      </w:r>
    </w:p>
    <w:p w14:paraId="5F7EC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rÉjÉÉÿ | </w:t>
      </w:r>
    </w:p>
    <w:p w14:paraId="1D896F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EC1594C"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w:t>
      </w:r>
    </w:p>
    <w:p w14:paraId="3C96D027" w14:textId="350A7F4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0BC3CD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5076C1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76E34F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14A34658" w14:textId="77777777" w:rsidR="003D511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0980831E" w14:textId="016B839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2232C0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0FFFC9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62E53E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0FA75156"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20E804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4BAABB49"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w:t>
      </w:r>
    </w:p>
    <w:p w14:paraId="7FFA7A7A" w14:textId="502C399A"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rÉþiÉå | </w:t>
      </w:r>
    </w:p>
    <w:p w14:paraId="3B22AFB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F39E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99F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4E9FFE27"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w:t>
      </w:r>
    </w:p>
    <w:p w14:paraId="08A78FE5" w14:textId="63CD1B5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F47FA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w:t>
      </w:r>
    </w:p>
    <w:p w14:paraId="276B07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500B3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593C82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15DCC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067889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ÌuÉ - eÉÉrÉþiÉå | </w:t>
      </w:r>
    </w:p>
    <w:p w14:paraId="593EEE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5E4800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B52A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12E3FC5A"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 </w:t>
      </w:r>
    </w:p>
    <w:p w14:paraId="7D718838" w14:textId="6AE5F48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0783C5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005C3A51"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6539D4D1" w14:textId="4F54B97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76A63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19FD7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4C0AB5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51CF2E5F"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1432DD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7E5A4D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 </w:t>
      </w:r>
    </w:p>
    <w:p w14:paraId="695819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3C5B6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 </w:t>
      </w:r>
    </w:p>
    <w:p w14:paraId="0304AC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w:t>
      </w:r>
    </w:p>
    <w:p w14:paraId="656231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03088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A82F3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0CD506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AÉÌiÉïÿqÉç |</w:t>
      </w:r>
    </w:p>
    <w:p w14:paraId="63784A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ÿqÉç | </w:t>
      </w:r>
    </w:p>
    <w:p w14:paraId="18D6BE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lÉ | AÉÌiÉïÿqÉç | AÉ |</w:t>
      </w:r>
    </w:p>
    <w:p w14:paraId="015AB9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109C1B8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FD907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ÌiÉ | </w:t>
      </w:r>
    </w:p>
    <w:p w14:paraId="53F235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w:t>
      </w:r>
    </w:p>
    <w:p w14:paraId="0DFAF80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Uç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 </w:t>
      </w:r>
    </w:p>
    <w:p w14:paraId="700A8C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w:t>
      </w:r>
    </w:p>
    <w:p w14:paraId="5FC091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uÉæ | </w:t>
      </w:r>
    </w:p>
    <w:p w14:paraId="79A6B6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w:t>
      </w:r>
    </w:p>
    <w:p w14:paraId="0BAC64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lÉåÈ | </w:t>
      </w:r>
    </w:p>
    <w:p w14:paraId="6D2F0CD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932D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w:t>
      </w:r>
    </w:p>
    <w:p w14:paraId="7C3A39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 | </w:t>
      </w:r>
    </w:p>
    <w:p w14:paraId="60CBF8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w:t>
      </w:r>
    </w:p>
    <w:p w14:paraId="0C18B9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È | </w:t>
      </w:r>
    </w:p>
    <w:p w14:paraId="2B998EB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w:t>
      </w:r>
    </w:p>
    <w:p w14:paraId="3D0548F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Uç rÉiÉç | </w:t>
      </w:r>
    </w:p>
    <w:p w14:paraId="0ECD0B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6B4FD8B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7139D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w:t>
      </w:r>
    </w:p>
    <w:p w14:paraId="543508D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qÉç | </w:t>
      </w:r>
    </w:p>
    <w:p w14:paraId="11A0DB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3013F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1FC0A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D3C19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rÉþ | </w:t>
      </w:r>
    </w:p>
    <w:p w14:paraId="05B61F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w:t>
      </w:r>
    </w:p>
    <w:p w14:paraId="36D964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ÑuÉÿqÉç | </w:t>
      </w:r>
    </w:p>
    <w:p w14:paraId="4CF7B1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w:t>
      </w:r>
    </w:p>
    <w:p w14:paraId="555279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 </w:t>
      </w:r>
    </w:p>
    <w:p w14:paraId="5818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3E9D35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 </w:t>
      </w:r>
    </w:p>
    <w:p w14:paraId="1A0CF32C"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D89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w:t>
      </w:r>
    </w:p>
    <w:p w14:paraId="2B6FAAC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 </w:t>
      </w:r>
    </w:p>
    <w:p w14:paraId="75F70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t>
      </w:r>
    </w:p>
    <w:p w14:paraId="2142CD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 </w:t>
      </w:r>
    </w:p>
    <w:p w14:paraId="1AC1AD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t>
      </w:r>
    </w:p>
    <w:p w14:paraId="232CF87E"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w:t>
      </w:r>
    </w:p>
    <w:p w14:paraId="1337C2F7" w14:textId="7DD9AF7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 </w:t>
      </w:r>
    </w:p>
    <w:p w14:paraId="5D3F42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017B6640"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 </w:t>
      </w:r>
    </w:p>
    <w:p w14:paraId="3FAE1AE7" w14:textId="760E58B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pÉuÉÎliÉ | </w:t>
      </w:r>
    </w:p>
    <w:p w14:paraId="154AE9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w:t>
      </w:r>
    </w:p>
    <w:p w14:paraId="75DCAA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È | </w:t>
      </w:r>
    </w:p>
    <w:p w14:paraId="2D7E9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6C7A8A9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422A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w:t>
      </w:r>
    </w:p>
    <w:p w14:paraId="2FA47B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È | </w:t>
      </w:r>
    </w:p>
    <w:p w14:paraId="54267A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w:t>
      </w:r>
    </w:p>
    <w:p w14:paraId="6337F7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qÉç | </w:t>
      </w:r>
    </w:p>
    <w:p w14:paraId="735F9473"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947DE"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A03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w:t>
      </w:r>
    </w:p>
    <w:p w14:paraId="67DB26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lÉÉÿqÉç | </w:t>
      </w:r>
    </w:p>
    <w:p w14:paraId="5D6EB63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7B5226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19A40B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454DAF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504B7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åWûÉþrÉ ||</w:t>
      </w:r>
    </w:p>
    <w:p w14:paraId="79BFE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Wû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41C74039" w14:textId="6F8547A2" w:rsidR="00641D4F" w:rsidRPr="00641D4F" w:rsidRDefault="00641D4F" w:rsidP="00641D4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41D4F">
        <w:rPr>
          <w:rFonts w:ascii="Arial" w:hAnsi="Arial" w:cs="Arial"/>
          <w:b/>
          <w:bCs/>
          <w:color w:val="000000"/>
          <w:kern w:val="0"/>
          <w:sz w:val="32"/>
          <w:szCs w:val="32"/>
          <w:lang w:val="it-IT"/>
        </w:rPr>
        <w:t>========</w:t>
      </w:r>
    </w:p>
    <w:p w14:paraId="3F1B366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41D4F" w:rsidSect="00387F29">
          <w:headerReference w:type="even" r:id="rId17"/>
          <w:headerReference w:type="default" r:id="rId18"/>
          <w:pgSz w:w="12240" w:h="15840"/>
          <w:pgMar w:top="1134" w:right="1134" w:bottom="1134" w:left="1134" w:header="720" w:footer="720" w:gutter="0"/>
          <w:cols w:space="720"/>
          <w:noEndnote/>
          <w:docGrid w:linePitch="299"/>
        </w:sectPr>
      </w:pPr>
    </w:p>
    <w:p w14:paraId="4404BC91" w14:textId="41A50B37" w:rsidR="00641D4F" w:rsidRDefault="00641D4F" w:rsidP="00641D4F">
      <w:pPr>
        <w:pStyle w:val="Heading3"/>
        <w:spacing w:line="240" w:lineRule="auto"/>
        <w:rPr>
          <w:rFonts w:ascii="Arial" w:hAnsi="Arial" w:cs="ar"/>
          <w:color w:val="000000"/>
          <w:sz w:val="24"/>
        </w:rPr>
      </w:pPr>
      <w:bookmarkStart w:id="12" w:name="_Toc139198968"/>
      <w:r w:rsidRPr="009154D3">
        <w:lastRenderedPageBreak/>
        <w:t xml:space="preserve">AlÉÑuÉÉMüqÉç </w:t>
      </w:r>
      <w:r>
        <w:rPr>
          <w:rFonts w:ascii="Arial" w:hAnsi="Arial"/>
          <w:sz w:val="32"/>
          <w:lang w:val="en-US"/>
        </w:rPr>
        <w:t>2</w:t>
      </w:r>
      <w:r w:rsidRPr="009154D3">
        <w:t xml:space="preserve"> - bÉlÉqÉç</w:t>
      </w:r>
      <w:bookmarkEnd w:id="12"/>
    </w:p>
    <w:p w14:paraId="515B90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w:t>
      </w:r>
    </w:p>
    <w:p w14:paraId="0541350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mÉþÌiÉÈ </w:t>
      </w:r>
    </w:p>
    <w:p w14:paraId="40CFF1DA" w14:textId="3626B02B"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OèuÉÉ | </w:t>
      </w:r>
    </w:p>
    <w:p w14:paraId="047E14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w:t>
      </w:r>
    </w:p>
    <w:p w14:paraId="73D451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ËUÌiÉþ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34585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w:t>
      </w:r>
    </w:p>
    <w:p w14:paraId="0D3213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 </w:t>
      </w:r>
    </w:p>
    <w:p w14:paraId="55195E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w:t>
      </w:r>
    </w:p>
    <w:p w14:paraId="493851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 CÌiÉþ mÉë - eÉÉÈ | </w:t>
      </w:r>
    </w:p>
    <w:p w14:paraId="10A75F4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w:t>
      </w:r>
    </w:p>
    <w:p w14:paraId="7FFFAC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ÅlÉÑþ | </w:t>
      </w:r>
    </w:p>
    <w:p w14:paraId="0E78F0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 mÉë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0B40C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263F5E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lÉÑþ |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6816B0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iÉç | </w:t>
      </w:r>
    </w:p>
    <w:p w14:paraId="49911D5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F1EC83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ç iÉÉprÉþÈ | </w:t>
      </w:r>
    </w:p>
    <w:p w14:paraId="3AF33E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0B42C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 </w:t>
      </w:r>
    </w:p>
    <w:p w14:paraId="3B0AAD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iÉÉprÉþÈ | mÉÑlÉþÈ | xÉÇpÉþÌuÉiÉÑ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3A99C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ÇpÉþÌuÉiÉÑqÉç | </w:t>
      </w:r>
    </w:p>
    <w:p w14:paraId="3CF62F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ÑlÉþÈ | xÉÇpÉþÌuÉiÉÑqÉç | lÉ |</w:t>
      </w:r>
    </w:p>
    <w:p w14:paraId="4B8DEC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 </w:t>
      </w:r>
    </w:p>
    <w:p w14:paraId="1EC299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A808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ÉzÉþYlÉÉåiÉç | </w:t>
      </w:r>
    </w:p>
    <w:p w14:paraId="1F3926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w:t>
      </w:r>
    </w:p>
    <w:p w14:paraId="6E7CDE2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47628E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w:t>
      </w:r>
    </w:p>
    <w:p w14:paraId="2AFCD26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xÉÈ | </w:t>
      </w:r>
    </w:p>
    <w:p w14:paraId="40210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3CD317D"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w:t>
      </w:r>
    </w:p>
    <w:p w14:paraId="4E5671FF" w14:textId="565F5F0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xÉÉåÿ ÅoÉëuÉÏiÉç | </w:t>
      </w:r>
    </w:p>
    <w:p w14:paraId="656010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w:t>
      </w:r>
    </w:p>
    <w:p w14:paraId="316099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uÉþiÉç | </w:t>
      </w:r>
    </w:p>
    <w:p w14:paraId="61F260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w:t>
      </w:r>
    </w:p>
    <w:p w14:paraId="2A784B8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iÉç | </w:t>
      </w:r>
    </w:p>
    <w:p w14:paraId="49D7126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53BB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 x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2011A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jÉç xÉ xÉ C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jÉç xÉÈ | </w:t>
      </w:r>
    </w:p>
    <w:p w14:paraId="0F5BAE22"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8</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6</w:t>
      </w:r>
      <w:r w:rsidRPr="004542F0">
        <w:rPr>
          <w:rFonts w:ascii="BRH Devanagari" w:hAnsi="BRH Devanagari" w:cs="BRH Devanagari"/>
          <w:color w:val="000000"/>
          <w:kern w:val="0"/>
          <w:sz w:val="32"/>
          <w:szCs w:val="32"/>
          <w:lang w:val="it-IT"/>
        </w:rPr>
        <w:t>)- CiÉç | x</w:t>
      </w:r>
      <w:r w:rsidRPr="00641D4F">
        <w:rPr>
          <w:rFonts w:ascii="BRH Devanagari Extra" w:hAnsi="BRH Devanagari Extra" w:cs="BRH Devanagari"/>
          <w:color w:val="000000"/>
          <w:kern w:val="0"/>
          <w:sz w:val="32"/>
          <w:szCs w:val="32"/>
          <w:lang w:val="it-IT"/>
        </w:rPr>
        <w:t>ÉÈ</w:t>
      </w:r>
      <w:r w:rsidRPr="004542F0">
        <w:rPr>
          <w:rFonts w:ascii="BRH Devanagari" w:hAnsi="BRH Devanagari" w:cs="BRH Devanagari"/>
          <w:color w:val="000000"/>
          <w:kern w:val="0"/>
          <w:sz w:val="32"/>
          <w:szCs w:val="32"/>
          <w:lang w:val="it-IT"/>
        </w:rPr>
        <w:t xml:space="preserve"> | rÉÈ | (</w:t>
      </w:r>
      <w:r w:rsidRPr="004542F0">
        <w:rPr>
          <w:rFonts w:ascii="Arial" w:hAnsi="Arial" w:cs="BRH Devanagari"/>
          <w:color w:val="000000"/>
          <w:kern w:val="0"/>
          <w:sz w:val="24"/>
          <w:szCs w:val="32"/>
          <w:lang w:val="it-IT"/>
        </w:rPr>
        <w:t>GS</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09</w:t>
      </w:r>
      <w:r w:rsidRPr="004542F0">
        <w:rPr>
          <w:rFonts w:ascii="BRH Devanagari" w:hAnsi="BRH Devanagari" w:cs="BRH Devanagari"/>
          <w:color w:val="000000"/>
          <w:kern w:val="0"/>
          <w:sz w:val="32"/>
          <w:szCs w:val="32"/>
          <w:lang w:val="it-IT"/>
        </w:rPr>
        <w:t>)</w:t>
      </w:r>
    </w:p>
    <w:p w14:paraId="4B3408D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 xml:space="preserve">CjÉç xÉ xÉ </w:t>
      </w:r>
      <w:r w:rsidRPr="00641D4F">
        <w:rPr>
          <w:rFonts w:ascii="BRH Devanagari Extra" w:hAnsi="BRH Devanagari Extra" w:cs="BRH Devanagari"/>
          <w:color w:val="000000"/>
          <w:kern w:val="0"/>
          <w:sz w:val="32"/>
          <w:szCs w:val="32"/>
          <w:lang w:val="it-IT"/>
        </w:rPr>
        <w:t>CÌSjÉç x</w:t>
      </w:r>
      <w:r w:rsidRPr="004542F0">
        <w:rPr>
          <w:rFonts w:ascii="BRH Devanagari" w:hAnsi="BRH Devanagari" w:cs="BRH Devanagari"/>
          <w:color w:val="000000"/>
          <w:kern w:val="0"/>
          <w:sz w:val="32"/>
          <w:szCs w:val="32"/>
          <w:lang w:val="it-IT"/>
        </w:rPr>
        <w:t xml:space="preserve">É rÉÉå rÉÈ xÉ CÌSjÉç xÉ rÉÈ | </w:t>
      </w:r>
    </w:p>
    <w:p w14:paraId="2645278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xÉÈ |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460A62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rÉÉå rÉÈ xÉ xÉ 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xÉ xÉ rÉÉå qÉÉÿ | </w:t>
      </w:r>
    </w:p>
    <w:p w14:paraId="176057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66152D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557DE7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A260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mÉÑlÉþÈ | </w:t>
      </w:r>
    </w:p>
    <w:p w14:paraId="7F863E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C1B2B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196A2D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3CFA2C6F"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w:t>
      </w:r>
    </w:p>
    <w:p w14:paraId="1971D53E" w14:textId="5AE92340"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þ | </w:t>
      </w:r>
    </w:p>
    <w:p w14:paraId="3F0E5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iÉqÉç |</w:t>
      </w:r>
    </w:p>
    <w:p w14:paraId="246DDF8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 </w:t>
      </w:r>
    </w:p>
    <w:p w14:paraId="262565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w:t>
      </w:r>
    </w:p>
    <w:p w14:paraId="03A2C59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ÌiÉþ x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3DF3FF9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232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ÌiÉþ |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w:t>
      </w:r>
    </w:p>
    <w:p w14:paraId="1BDFF3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 </w:t>
      </w:r>
    </w:p>
    <w:p w14:paraId="799B42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w:t>
      </w:r>
    </w:p>
    <w:p w14:paraId="544A3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qÉç | </w:t>
      </w:r>
    </w:p>
    <w:p w14:paraId="3EC11C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116B9F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 qÉþÍcÉluÉ³Éç | </w:t>
      </w:r>
    </w:p>
    <w:p w14:paraId="68DC0D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w:t>
      </w:r>
    </w:p>
    <w:p w14:paraId="5CF7DFB3"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þÈ | </w:t>
      </w:r>
    </w:p>
    <w:p w14:paraId="2C4DB8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 uÉæ |</w:t>
      </w:r>
    </w:p>
    <w:p w14:paraId="3CB999C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374E2B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iÉiÉþÈ | uÉæ | iÉå |</w:t>
      </w:r>
    </w:p>
    <w:p w14:paraId="4CD6B3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iÉå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 </w:t>
      </w:r>
    </w:p>
    <w:p w14:paraId="63A82938" w14:textId="7A0BA0A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uÉæ |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5422A4D" w14:textId="488B9AB1"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 iÉå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 xml:space="preserve">klÉÑuÉ³Éç | </w:t>
      </w:r>
    </w:p>
    <w:p w14:paraId="165DA777" w14:textId="03956F1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w:t>
      </w:r>
    </w:p>
    <w:p w14:paraId="21EE2B64" w14:textId="4E0EF71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 AÉÿS</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è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490366C8" w14:textId="533B29F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228ADD20" w14:textId="372E6048"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³Éç | </w:t>
      </w:r>
    </w:p>
    <w:p w14:paraId="50228F68"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078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1D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w:t>
      </w:r>
    </w:p>
    <w:p w14:paraId="1EE25638"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jÉç </w:t>
      </w:r>
    </w:p>
    <w:p w14:paraId="13FCF683" w14:textId="1E78E47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ç | </w:t>
      </w:r>
    </w:p>
    <w:p w14:paraId="6A89BCF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 ÍcÉirÉþxrÉ |</w:t>
      </w:r>
    </w:p>
    <w:p w14:paraId="1A305FE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lÉç </w:t>
      </w:r>
    </w:p>
    <w:p w14:paraId="4122D3C7" w14:textId="6C126E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cÉç ÍcÉirÉþxrÉ | </w:t>
      </w:r>
    </w:p>
    <w:p w14:paraId="70234B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151F5DB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Í³ÉÌiÉþ xÉÇ - AÍcÉþluÉ³Éç | </w:t>
      </w:r>
    </w:p>
    <w:p w14:paraId="6F5A6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iÉiÉç |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799FB7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qÉç | </w:t>
      </w:r>
    </w:p>
    <w:p w14:paraId="7F4B697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w:t>
      </w:r>
    </w:p>
    <w:p w14:paraId="0B1906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Ç ÆrÉÈ | </w:t>
      </w:r>
    </w:p>
    <w:p w14:paraId="5A19EB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F5F34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727D2D7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474583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ÍqÉÌiÉþ ÍcÉirÉ - iuÉqÉç | </w:t>
      </w:r>
    </w:p>
    <w:p w14:paraId="50C23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w:t>
      </w:r>
    </w:p>
    <w:p w14:paraId="44FBF9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²ÉlÉç | </w:t>
      </w:r>
    </w:p>
    <w:p w14:paraId="23F22C1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F5C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43CADB6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qÉç | </w:t>
      </w:r>
    </w:p>
    <w:p w14:paraId="5850BE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w:t>
      </w:r>
    </w:p>
    <w:p w14:paraId="2CB21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å | </w:t>
      </w:r>
    </w:p>
    <w:p w14:paraId="487C6A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w:t>
      </w:r>
    </w:p>
    <w:p w14:paraId="6809B4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ÉåÌiÉþ | </w:t>
      </w:r>
    </w:p>
    <w:p w14:paraId="5762359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DAF8E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2F3A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w:t>
      </w:r>
    </w:p>
    <w:p w14:paraId="57931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üxqÉæÿ | </w:t>
      </w:r>
    </w:p>
    <w:p w14:paraId="3FE77F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 MüqÉç |</w:t>
      </w:r>
    </w:p>
    <w:p w14:paraId="2F2384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 </w:t>
      </w:r>
    </w:p>
    <w:p w14:paraId="0091E3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üxqÉæÿ |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7C9C29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123BB90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8355B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51F55C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4CDC03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ÉÏÌi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 </w:t>
      </w:r>
    </w:p>
    <w:p w14:paraId="3868F87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A6C38" w14:textId="1C8C780D" w:rsidR="004542F0" w:rsidRPr="00BE72B5" w:rsidRDefault="004542F0" w:rsidP="004542F0">
      <w:pPr>
        <w:widowControl w:val="0"/>
        <w:autoSpaceDE w:val="0"/>
        <w:autoSpaceDN w:val="0"/>
        <w:adjustRightInd w:val="0"/>
        <w:spacing w:after="0" w:line="240" w:lineRule="auto"/>
        <w:rPr>
          <w:rFonts w:ascii="Arial" w:hAnsi="Arial" w:cs="Arial"/>
          <w:color w:val="000000"/>
          <w:kern w:val="0"/>
          <w:sz w:val="32"/>
          <w:szCs w:val="32"/>
          <w:lang w:val="it-IT"/>
        </w:rPr>
      </w:pPr>
      <w:r w:rsidRPr="00BE72B5">
        <w:rPr>
          <w:rFonts w:ascii="BRH Devanagari Extra" w:hAnsi="BRH Devanagari Extra" w:cs="BRH Devanagari Extra"/>
          <w:color w:val="000000"/>
          <w:kern w:val="0"/>
          <w:sz w:val="32"/>
          <w:szCs w:val="32"/>
          <w:lang w:val="it-IT"/>
        </w:rPr>
        <w:lastRenderedPageBreak/>
        <w:t>(</w:t>
      </w:r>
      <w:r w:rsidRPr="00BE72B5">
        <w:rPr>
          <w:rFonts w:ascii="Arial" w:hAnsi="Arial" w:cs="BRH Devanagari Extra"/>
          <w:color w:val="000000"/>
          <w:kern w:val="0"/>
          <w:sz w:val="24"/>
          <w:szCs w:val="32"/>
          <w:lang w:val="it-IT"/>
        </w:rPr>
        <w:t>53</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7</w:t>
      </w:r>
      <w:r w:rsidRPr="00BE72B5">
        <w:rPr>
          <w:rFonts w:ascii="BRH Devanagari Extra" w:hAnsi="BRH Devanagari Extra" w:cs="BRH Devanagari Extra"/>
          <w:color w:val="000000"/>
          <w:kern w:val="0"/>
          <w:sz w:val="32"/>
          <w:szCs w:val="32"/>
          <w:lang w:val="it-IT"/>
        </w:rPr>
        <w:t>)- 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å</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w:t>
      </w:r>
      <w:r w:rsidR="00641D4F" w:rsidRPr="00BE72B5">
        <w:rPr>
          <w:rFonts w:ascii="BRH Devanagari Extra" w:hAnsi="BRH Devanagari Extra" w:cs="BRH Devanagari Extra"/>
          <w:color w:val="000000"/>
          <w:kern w:val="0"/>
          <w:sz w:val="32"/>
          <w:szCs w:val="32"/>
          <w:lang w:val="it-IT"/>
        </w:rPr>
        <w:t xml:space="preserve"> </w:t>
      </w:r>
    </w:p>
    <w:p w14:paraId="06965AD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ÉÏ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È | </w:t>
      </w:r>
    </w:p>
    <w:p w14:paraId="5128A4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4</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8</w:t>
      </w:r>
      <w:r w:rsidRPr="00BE72B5">
        <w:rPr>
          <w:rFonts w:ascii="BRH Devanagari Extra" w:hAnsi="BRH Devanagari Extra" w:cs="BRH Devanagari Extra"/>
          <w:color w:val="000000"/>
          <w:kern w:val="0"/>
          <w:sz w:val="32"/>
          <w:szCs w:val="32"/>
          <w:lang w:val="it-IT"/>
        </w:rPr>
        <w:t>)-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 A</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p>
    <w:p w14:paraId="1F4748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þ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Éþ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r w:rsidRPr="004542F0">
        <w:rPr>
          <w:rFonts w:ascii="BRH Devanagari Extra" w:hAnsi="BRH Devanagari Extra" w:cs="BRH Devanagari Extra"/>
          <w:color w:val="000000"/>
          <w:kern w:val="0"/>
          <w:sz w:val="32"/>
          <w:szCs w:val="32"/>
          <w:lang w:val="it-IT"/>
        </w:rPr>
        <w:t xml:space="preserve"> </w:t>
      </w:r>
    </w:p>
    <w:p w14:paraId="0CB461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F174FD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 lÉþxÉÉÌlÉ | </w:t>
      </w:r>
    </w:p>
    <w:p w14:paraId="3C5E5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0A546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iÉÏ irÉþ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ÏÌiÉþ | </w:t>
      </w:r>
    </w:p>
    <w:p w14:paraId="62E45A6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6D6D0C7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ÌlÉirÉþÎalÉ - uÉÉlÉç | </w:t>
      </w:r>
    </w:p>
    <w:p w14:paraId="0B8506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 uÉæ | </w:t>
      </w:r>
    </w:p>
    <w:p w14:paraId="0966B08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 iÉÏ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438FC28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CÌiÉþ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D267C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488125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D8BD5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187F84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45B01C6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w:t>
      </w:r>
    </w:p>
    <w:p w14:paraId="6EFCEE6E" w14:textId="53E650A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lÉç | </w:t>
      </w:r>
    </w:p>
    <w:p w14:paraId="2DA25C7A"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F4934"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3E9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627F6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62178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D295E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pÉþuÉÌiÉ pÉuÉ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pÉþuÉÌiÉ | </w:t>
      </w:r>
    </w:p>
    <w:p w14:paraId="470E3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p>
    <w:p w14:paraId="07393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ÌlÉirÉþÎalÉ - uÉÉlÉç | </w:t>
      </w:r>
    </w:p>
    <w:p w14:paraId="3895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53AAE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5DA9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481623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145E02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5849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C0F4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A6399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A13A7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F062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B529B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54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59ADFD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02EC14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35DC4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DFD8D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ÿ | </w:t>
      </w:r>
    </w:p>
    <w:p w14:paraId="6335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1CFFE4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uÉåSlÉç. uÉåSlÉç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þ uÉåS³Éç | </w:t>
      </w:r>
    </w:p>
    <w:p w14:paraId="1FF573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w:t>
      </w:r>
    </w:p>
    <w:p w14:paraId="264F8D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qÉÉ qÉÉ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ÌlÉÌiÉþ | </w:t>
      </w:r>
    </w:p>
    <w:p w14:paraId="5506E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 uÉæ |</w:t>
      </w:r>
    </w:p>
    <w:p w14:paraId="0612D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1C61E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211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301A1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A3A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0F79A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w:t>
      </w:r>
    </w:p>
    <w:p w14:paraId="65F9B9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È | </w:t>
      </w:r>
    </w:p>
    <w:p w14:paraId="385BE0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37B6B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 UåþlÉqÉç | </w:t>
      </w:r>
    </w:p>
    <w:p w14:paraId="783037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6CC1AD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5D1DD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w:t>
      </w:r>
    </w:p>
    <w:p w14:paraId="5DC2D5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MüxqÉæÿ | </w:t>
      </w:r>
    </w:p>
    <w:p w14:paraId="2E952F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8305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 MüqÉç |</w:t>
      </w:r>
    </w:p>
    <w:p w14:paraId="3B78C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227327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6CF3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70C3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AC86B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35CF54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DED5D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625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196AC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05105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2F3E1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7B4D7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18F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þxÉÉÌlÉ | </w:t>
      </w:r>
    </w:p>
    <w:p w14:paraId="0A2C54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1BA23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 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3CDDB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21D84B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iÉÏ 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D1A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6383E2A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6B66E26B"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9BE0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0D6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56933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7FDBBB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2BC36B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2FB04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 </w:t>
      </w:r>
    </w:p>
    <w:p w14:paraId="72D6B6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11B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 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pÉþuÉÌiÉ | </w:t>
      </w:r>
    </w:p>
    <w:p w14:paraId="6C5DD5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66C5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35C767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3DDD2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68AC92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87CF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8203C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CF6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A68AD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CDF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1E19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5B764F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277CE5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A8B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04BFA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7F521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09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 lÉþxÉÉÌlÉ | </w:t>
      </w:r>
    </w:p>
    <w:p w14:paraId="51A29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4C25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0F5B8C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4616C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29AF0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3CFB4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E4C4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FD87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D9E7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7B6A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63A86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34709B3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w:t>
      </w:r>
    </w:p>
    <w:p w14:paraId="4FA6B5E6" w14:textId="7D6F5D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99D1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299841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A66233"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A75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194D9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pÉþuÉÌiÉ | </w:t>
      </w:r>
    </w:p>
    <w:p w14:paraId="51447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4A246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1CC6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48A6F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4979CE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60F5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43A0E2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0E2DC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E5308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7AD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E0018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B5F5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39BC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12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B3177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w:t>
      </w:r>
    </w:p>
    <w:p w14:paraId="73B35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 </w:t>
      </w:r>
    </w:p>
    <w:p w14:paraId="4158DD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9237F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qÉÉÿ | </w:t>
      </w:r>
    </w:p>
    <w:p w14:paraId="6B78795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D43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w:t>
      </w:r>
    </w:p>
    <w:p w14:paraId="1083E3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È | </w:t>
      </w:r>
    </w:p>
    <w:p w14:paraId="2EBD1C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 EmÉþ |</w:t>
      </w:r>
    </w:p>
    <w:p w14:paraId="27F815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35622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ÑÂþwÉÉÈ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A72D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 </w:t>
      </w:r>
    </w:p>
    <w:p w14:paraId="33C14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w:t>
      </w:r>
    </w:p>
    <w:p w14:paraId="18D073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þ | </w:t>
      </w:r>
    </w:p>
    <w:p w14:paraId="0FF0A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 uÉæ |</w:t>
      </w:r>
    </w:p>
    <w:p w14:paraId="1DFCB5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2D7D4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D10D6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EE9D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1E7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50667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w:t>
      </w:r>
    </w:p>
    <w:p w14:paraId="11C6D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w:t>
      </w:r>
    </w:p>
    <w:p w14:paraId="14204E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 mÉëÉgcÉþÈ |</w:t>
      </w:r>
    </w:p>
    <w:p w14:paraId="366CDE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gcÉþÈ | </w:t>
      </w:r>
    </w:p>
    <w:p w14:paraId="099DAB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ÉrÉþÈ | mÉëÉgcÉþÈ | §ÉrÉþÈ |</w:t>
      </w:r>
    </w:p>
    <w:p w14:paraId="00CE038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 </w:t>
      </w:r>
    </w:p>
    <w:p w14:paraId="407B956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6A0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ëÉgcÉþÈ |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w:t>
      </w:r>
    </w:p>
    <w:p w14:paraId="132466B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w:t>
      </w:r>
    </w:p>
    <w:p w14:paraId="4FFB15A5" w14:textId="601EA8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gcÉþÈ | </w:t>
      </w:r>
    </w:p>
    <w:p w14:paraId="6E7A3A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622DA3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0BF8B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60835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2925F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w:t>
      </w:r>
    </w:p>
    <w:p w14:paraId="31BF3B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uÉþliÉÈ | </w:t>
      </w:r>
    </w:p>
    <w:p w14:paraId="104A6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1F2C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A280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C881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6C6264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w:t>
      </w:r>
    </w:p>
    <w:p w14:paraId="15C7CE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ÑÎwqÉ³Éçþ | </w:t>
      </w:r>
    </w:p>
    <w:p w14:paraId="2D4D4A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w:t>
      </w:r>
    </w:p>
    <w:p w14:paraId="09379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åü | </w:t>
      </w:r>
    </w:p>
    <w:p w14:paraId="34E93B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w:t>
      </w:r>
    </w:p>
    <w:p w14:paraId="7297CEDA"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 </w:t>
      </w:r>
    </w:p>
    <w:p w14:paraId="44E780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97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eÉÏuÉÎliÉ | </w:t>
      </w:r>
    </w:p>
    <w:p w14:paraId="37F15D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18F1A0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29E74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8074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39CC37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64455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6A7110C7" w14:textId="718AF8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qÉþÍcÉMüÐwÉiÉ | </w:t>
      </w:r>
    </w:p>
    <w:p w14:paraId="0E9DA3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0A091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AFE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F2F3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3755E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w:t>
      </w:r>
    </w:p>
    <w:p w14:paraId="28BD19F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 | </w:t>
      </w:r>
    </w:p>
    <w:p w14:paraId="2D5B9C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AD9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448E2E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iÉç | </w:t>
      </w:r>
    </w:p>
    <w:p w14:paraId="1D9B6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6CE28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49A0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qÉÌrÉþ |</w:t>
      </w:r>
    </w:p>
    <w:p w14:paraId="397BC3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qÉÌrÉþ | </w:t>
      </w:r>
    </w:p>
    <w:p w14:paraId="5C032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 |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0A19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52FA6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5F4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cÉåÿwrÉxÉå | </w:t>
      </w:r>
    </w:p>
    <w:p w14:paraId="1E0F14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w:t>
      </w:r>
    </w:p>
    <w:p w14:paraId="439DB9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 </w:t>
      </w:r>
    </w:p>
    <w:p w14:paraId="14D83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6F264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qÉÉ | </w:t>
      </w:r>
    </w:p>
    <w:p w14:paraId="5BF75C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BA40A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 </w:t>
      </w:r>
    </w:p>
    <w:p w14:paraId="1F40B5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w:t>
      </w:r>
    </w:p>
    <w:p w14:paraId="107AB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qÉÉ qÉ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4F435B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25C3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 </w:t>
      </w:r>
    </w:p>
    <w:p w14:paraId="48B0E0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D9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707B3B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429D7D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w:t>
      </w:r>
    </w:p>
    <w:p w14:paraId="6EFF46A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 iu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iuÉÉ iuÉÉ </w:t>
      </w:r>
    </w:p>
    <w:p w14:paraId="2EF073CC" w14:textId="4493A3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59972D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7C40E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 </w:t>
      </w:r>
    </w:p>
    <w:p w14:paraId="577B6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34A674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irÉþÌiÉ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70CA9F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w:t>
      </w:r>
    </w:p>
    <w:p w14:paraId="285A8B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34A3A7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 mÉÉmÉÏþrÉÉlÉç |</w:t>
      </w:r>
    </w:p>
    <w:p w14:paraId="05599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lÉç | </w:t>
      </w:r>
    </w:p>
    <w:p w14:paraId="59D651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ÉÈ |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F1B0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xÉ 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jxÉ xÉ mÉÉmÉÏþrÉÉlÉç pÉÌuÉwrÉÍxÉ | </w:t>
      </w:r>
    </w:p>
    <w:p w14:paraId="0C15B3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79221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iÉÏÌiÉþ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ÏÌiÉþ | </w:t>
      </w:r>
    </w:p>
    <w:p w14:paraId="57484B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B82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46708D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ÏiÉÏ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6FD98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ÌiÉþ |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9BDA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iÉç | </w:t>
      </w:r>
    </w:p>
    <w:p w14:paraId="6C8C4B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w:t>
      </w:r>
    </w:p>
    <w:p w14:paraId="5D4B9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jÉÉÿ | </w:t>
      </w:r>
    </w:p>
    <w:p w14:paraId="38FDD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 uÉæ |</w:t>
      </w:r>
    </w:p>
    <w:p w14:paraId="7E64F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B689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jÉÉÿ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52B3F4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5CC96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A5BE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MüþËUwrÉÉÍqÉ | </w:t>
      </w:r>
    </w:p>
    <w:p w14:paraId="558843E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w:t>
      </w:r>
    </w:p>
    <w:p w14:paraId="67A2C8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 </w:t>
      </w:r>
    </w:p>
    <w:p w14:paraId="6AF26B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F8794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103C2C6" w14:textId="0B8608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jÉÉÿ iuÉÉ | </w:t>
      </w:r>
    </w:p>
    <w:p w14:paraId="38540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0AF7E9C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3CD3526C"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FA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2F70A6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0FA860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w:t>
      </w:r>
    </w:p>
    <w:p w14:paraId="499CB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 iÉÏ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iÉÏÌiÉþ | </w:t>
      </w:r>
    </w:p>
    <w:p w14:paraId="1BF669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 xÉÈ |</w:t>
      </w:r>
    </w:p>
    <w:p w14:paraId="572D29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ÉÏ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rÉþ 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7AAC6A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437952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rÉþÌi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205F7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ÌiÉþ |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0A96F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5D33F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2CE222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pÉÏ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A515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E18BB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qÉ×zÉiÉç | </w:t>
      </w:r>
    </w:p>
    <w:p w14:paraId="35F0A6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6C3A561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15067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A0728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qÉ×zÉ SqÉ×zÉiÉç </w:t>
      </w:r>
    </w:p>
    <w:p w14:paraId="341498FC" w14:textId="616FD339"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71229223"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A97A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DC2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53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5A4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AACD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45992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B4C4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7DFF1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1BC94DA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4CFB15" w14:textId="47B8E8D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548F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0B2264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41633B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7EC5FFC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16DC4C05" w14:textId="14B4FF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1C5D1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1D22C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Sè </w:t>
      </w:r>
    </w:p>
    <w:p w14:paraId="39993C7D" w14:textId="0CF3AC1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6B24D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14748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6B84D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477F2B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4B4FD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5CF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C9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7E31A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50D42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77346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2FA04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34057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FB123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9A6A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Éþ kÉ¨É | </w:t>
      </w:r>
    </w:p>
    <w:p w14:paraId="68D150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40F8C3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 lÉþÌiÉSÉWûÉrÉ | </w:t>
      </w:r>
    </w:p>
    <w:p w14:paraId="22837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rÉ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29485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rÉÉ kÉ¨É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34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rÉiÉç | mÉë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350057B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2A5F3B" w14:textId="27CB156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iÉç mÉëÌiÉþ | </w:t>
      </w:r>
    </w:p>
    <w:p w14:paraId="1FBC228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2D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B8F5F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6552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rÉiÉç |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BB36D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1D6FF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w:t>
      </w:r>
    </w:p>
    <w:p w14:paraId="6B14B8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 </w:t>
      </w:r>
    </w:p>
    <w:p w14:paraId="14E70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w:t>
      </w:r>
    </w:p>
    <w:p w14:paraId="7EAFCE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iÉiÉç | </w:t>
      </w:r>
    </w:p>
    <w:p w14:paraId="399542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w:t>
      </w:r>
    </w:p>
    <w:p w14:paraId="2E150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7CFA9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4B7C7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qÉ×þzÉåiÉç | </w:t>
      </w:r>
    </w:p>
    <w:p w14:paraId="496EC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38F44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0EED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A68ED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lÉç qÉ×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Uç qÉ×zÉålÉç qÉ×zÉåiÉç </w:t>
      </w:r>
    </w:p>
    <w:p w14:paraId="46B8BC18" w14:textId="0F8692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3814D1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B0C52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8FD5A9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889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23244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30294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4F6FC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22513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526BFB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507BD6" w14:textId="2A88853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27AB9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7C4AC3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5B477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93BF5E5"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5F6185A7" w14:textId="1397950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3B5138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DF2E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E0D62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728604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1A7238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2AFEFF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95EEDE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78B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7C0F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3D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4B32DD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795EC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43A572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D240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2A9FAD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AC0F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8CD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kÉ¨Éå | </w:t>
      </w:r>
    </w:p>
    <w:p w14:paraId="26D03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w:t>
      </w:r>
    </w:p>
    <w:p w14:paraId="1E1BCF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å ÅlÉþÌiÉSÉWûÉrÉ | </w:t>
      </w:r>
    </w:p>
    <w:p w14:paraId="2BE76C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82DE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43E108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21130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É MüÉqÉrÉiÉ </w:t>
      </w:r>
    </w:p>
    <w:p w14:paraId="2B04726E" w14:textId="49D96C6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 | </w:t>
      </w:r>
    </w:p>
    <w:p w14:paraId="64A6C0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w:t>
      </w:r>
    </w:p>
    <w:p w14:paraId="6C46EB1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56380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51C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0B765DB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É MüÉ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7A0325EC" w14:textId="1552258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65D2B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F998A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054EF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7C8C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 </w:t>
      </w:r>
    </w:p>
    <w:p w14:paraId="462523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19D35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ÌiÉþ | </w:t>
      </w:r>
    </w:p>
    <w:p w14:paraId="5B958C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13452E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01DE6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7615AD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8B22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w:t>
      </w:r>
    </w:p>
    <w:p w14:paraId="2688C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ÿqÉç | </w:t>
      </w:r>
    </w:p>
    <w:p w14:paraId="6941D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EDC7F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þ qÉmÉzrÉiÉç | </w:t>
      </w:r>
    </w:p>
    <w:p w14:paraId="0C0C7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5674988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40EBCFE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29C6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0D5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57A1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181567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0830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þÌoÉpÉÈ | </w:t>
      </w:r>
    </w:p>
    <w:p w14:paraId="4B4BE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3942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þÈ | </w:t>
      </w:r>
    </w:p>
    <w:p w14:paraId="549A98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49C863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79536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uÉæ | (</w:t>
      </w:r>
      <w:r w:rsidRPr="00C43165">
        <w:rPr>
          <w:rFonts w:ascii="Arial" w:hAnsi="Arial" w:cs="BRH Devanagari Extra"/>
          <w:color w:val="000000"/>
          <w:kern w:val="0"/>
          <w:sz w:val="24"/>
          <w:szCs w:val="32"/>
        </w:rPr>
        <w:t>P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22594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562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ÉiÉþÈ | uÉæ | x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6A9D5A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 xÉ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È | </w:t>
      </w:r>
    </w:p>
    <w:p w14:paraId="31AC480F"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P12</w:t>
      </w:r>
      <w:r w:rsidRPr="00C43165">
        <w:rPr>
          <w:rFonts w:ascii="BRH Devanagari" w:hAnsi="BRH Devanagari" w:cs="BRH Devanagari"/>
          <w:color w:val="000000"/>
          <w:kern w:val="0"/>
          <w:sz w:val="32"/>
          <w:szCs w:val="32"/>
        </w:rPr>
        <w:t xml:space="preserve">] </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2</w:t>
      </w:r>
      <w:r w:rsidRPr="00C43165">
        <w:rPr>
          <w:rFonts w:ascii="BRH Devanagari" w:hAnsi="BRH Devanagari" w:cs="BRH Devanagari"/>
          <w:color w:val="000000"/>
          <w:kern w:val="0"/>
          <w:sz w:val="32"/>
          <w:szCs w:val="32"/>
        </w:rPr>
        <w:t xml:space="preserve">)- uÉæ | </w:t>
      </w:r>
      <w:r w:rsidRPr="00BE72B5">
        <w:rPr>
          <w:rFonts w:ascii="BRH Devanagari Extra" w:hAnsi="BRH Devanagari Extra" w:cs="BRH Devanagari"/>
          <w:color w:val="000000"/>
          <w:kern w:val="0"/>
          <w:sz w:val="32"/>
          <w:szCs w:val="32"/>
        </w:rPr>
        <w:t xml:space="preserve">xÉÈ </w:t>
      </w:r>
      <w:r w:rsidRPr="00C43165">
        <w:rPr>
          <w:rFonts w:ascii="BRH Devanagari" w:hAnsi="BRH Devanagari" w:cs="BRH Devanagari"/>
          <w:color w:val="000000"/>
          <w:kern w:val="0"/>
          <w:sz w:val="32"/>
          <w:szCs w:val="32"/>
        </w:rPr>
        <w:t>| mÉë |</w:t>
      </w:r>
    </w:p>
    <w:p w14:paraId="39553D8B"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 xml:space="preserve">uÉæ xÉ xÉ uÉæ uÉæ xÉ mÉë mÉë </w:t>
      </w:r>
      <w:r w:rsidRPr="00BE72B5">
        <w:rPr>
          <w:rFonts w:ascii="BRH Devanagari Extra" w:hAnsi="BRH Devanagari Extra" w:cs="BRH Devanagari"/>
          <w:color w:val="000000"/>
          <w:kern w:val="0"/>
          <w:sz w:val="32"/>
          <w:szCs w:val="32"/>
        </w:rPr>
        <w:t>xÉ uÉæ uÉæ</w:t>
      </w:r>
      <w:r w:rsidRPr="00C43165">
        <w:rPr>
          <w:rFonts w:ascii="BRH Devanagari" w:hAnsi="BRH Devanagari" w:cs="BRH Devanagari"/>
          <w:color w:val="000000"/>
          <w:kern w:val="0"/>
          <w:sz w:val="32"/>
          <w:szCs w:val="32"/>
        </w:rPr>
        <w:t xml:space="preserve"> xÉ mÉë | </w:t>
      </w:r>
    </w:p>
    <w:p w14:paraId="1626CC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6DC3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ë mÉë xÉ xÉ 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 xÉ mÉëÉeÉÉþrÉiÉ | </w:t>
      </w:r>
    </w:p>
    <w:p w14:paraId="32EFA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2F095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38EAD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3970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330498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525462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0A433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4F7CE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6BEB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5EB93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03877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02058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73E677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B966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05386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396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4387A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uÉxÉþuÉÈ |</w:t>
      </w:r>
    </w:p>
    <w:p w14:paraId="55C706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È | </w:t>
      </w:r>
    </w:p>
    <w:p w14:paraId="4F5908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qÉç |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25AD99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³Éç | </w:t>
      </w:r>
    </w:p>
    <w:p w14:paraId="0FDF06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7A045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14905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iuÉqÉç |</w:t>
      </w:r>
    </w:p>
    <w:p w14:paraId="004F4C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iuÉqÉç iu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iuÉqÉç | </w:t>
      </w:r>
    </w:p>
    <w:p w14:paraId="7D3726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 |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7BB2F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iuÉqÉç iuÉqÉç mÉë mÉë 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mÉë mÉë iuÉ qÉþeÉÌlÉ¸ÉÈ | </w:t>
      </w:r>
    </w:p>
    <w:p w14:paraId="7316D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F847F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291593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3BC2DB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3D746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B934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7A1B38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016634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8EF5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21B418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5211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CÌiÉþ | iÉqÉç | uÉxÉÑþprÉÈ |</w:t>
      </w:r>
    </w:p>
    <w:p w14:paraId="319EBC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È | </w:t>
      </w:r>
    </w:p>
    <w:p w14:paraId="31BB14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qÉç | uÉxÉÑþprÉÈ | mÉë |</w:t>
      </w:r>
    </w:p>
    <w:p w14:paraId="7101A5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A25688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30CD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6531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iÉç | </w:t>
      </w:r>
    </w:p>
    <w:p w14:paraId="4C9C73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w:t>
      </w:r>
    </w:p>
    <w:p w14:paraId="291563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4995E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7AC4C6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6A041F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ÉÏÍhÉþ |</w:t>
      </w:r>
    </w:p>
    <w:p w14:paraId="3B372B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ÉÏÍhÉþ | </w:t>
      </w:r>
    </w:p>
    <w:p w14:paraId="4E7BC5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qÉç | §ÉÏÍhÉþ | AWûÉþÌlÉ |</w:t>
      </w:r>
    </w:p>
    <w:p w14:paraId="7D5C4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þÌlÉ | </w:t>
      </w:r>
    </w:p>
    <w:p w14:paraId="5878EB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ÉÏÍhÉþ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1EBB9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È | </w:t>
      </w:r>
    </w:p>
    <w:p w14:paraId="3B3220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0D08B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lrÉ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219883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72EB0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3E06C8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513A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382D1B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3572C39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0B9C83E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6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32EE8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0988DD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6294A9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7C4380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A035F3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44B6FC2A" w14:textId="0E7DC53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3AF4A3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2EAF31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640F484" w14:textId="3E6990F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4F141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w:t>
      </w:r>
    </w:p>
    <w:p w14:paraId="06741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2E65E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15A24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D558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256288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502E4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1976123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C837BF1"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578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23F9C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Ì§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18BD5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C94A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5D5379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5F26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6B599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684B56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2D43D6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w:t>
      </w:r>
    </w:p>
    <w:p w14:paraId="1E871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È | </w:t>
      </w:r>
    </w:p>
    <w:p w14:paraId="3F7DD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8FA8E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 AþoÉëÑuÉ³Éç | </w:t>
      </w:r>
    </w:p>
    <w:p w14:paraId="1F2933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0A9C97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347DCF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598FD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7F1AD9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44188F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7D535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766E0D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0128FCE2" w14:textId="2B36910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1C7A22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147A00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2778E7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44377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B57F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8F3CC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BFBC8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15362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589D7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w:t>
      </w:r>
    </w:p>
    <w:p w14:paraId="2C652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åprÉþÈ | </w:t>
      </w:r>
    </w:p>
    <w:p w14:paraId="409CB0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w:t>
      </w:r>
    </w:p>
    <w:p w14:paraId="56255F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72DA3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38487E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01A04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11C7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0B53FC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wÉOèû |</w:t>
      </w:r>
    </w:p>
    <w:p w14:paraId="3011C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aqÉç) wÉOèû jwÉOèû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aqÉç) wÉOèû | </w:t>
      </w:r>
    </w:p>
    <w:p w14:paraId="34111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qÉç | wÉOèû | AWûÉþÌlÉ |</w:t>
      </w:r>
    </w:p>
    <w:p w14:paraId="0FBE62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wÉOèû jwÉOèû iÉqÉç iÉ(aqÉç) wÉQû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 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iÉqÉç iÉ(aqÉç) wÉQûWûÉþÌlÉ | </w:t>
      </w:r>
    </w:p>
    <w:p w14:paraId="08B351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E452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wÉOèû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32E1B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Qû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È | </w:t>
      </w:r>
    </w:p>
    <w:p w14:paraId="4AF3A3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7FE2B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897BA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2FC9B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696369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C14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03475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626A77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296B8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E441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363CF2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5B34C2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121D96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47D31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141A1DEC" w14:textId="62549E3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48FAA6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6B9D7CB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2C6C699" w14:textId="557B05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2EBDAD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w:t>
      </w:r>
    </w:p>
    <w:p w14:paraId="3DC08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1F3E89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D3A32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7C9E1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4C9892F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 </w:t>
      </w:r>
    </w:p>
    <w:p w14:paraId="56E19188" w14:textId="13C6CC4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2698F0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543D7D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55F56D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3889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w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6952C1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D669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0A9DF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04E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7CCE57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12ED34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31128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w:t>
      </w:r>
    </w:p>
    <w:p w14:paraId="2E23EA3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È | </w:t>
      </w:r>
    </w:p>
    <w:p w14:paraId="42875B3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8B5F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C4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7A70A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AþoÉëÑuÉ³Éç | </w:t>
      </w:r>
    </w:p>
    <w:p w14:paraId="6E458B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4A60AB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w:t>
      </w:r>
    </w:p>
    <w:p w14:paraId="7D1872ED" w14:textId="5A09F0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2DFDDE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F4A6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549A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6DA0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05C48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200727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60466146" w14:textId="7990C5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070EA0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5729B7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768180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12979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F2A9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EF6D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EE3D5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558BB2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B5D7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ÌiÉþ |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w:t>
      </w:r>
    </w:p>
    <w:p w14:paraId="7BE4F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prÉþÈ | </w:t>
      </w:r>
    </w:p>
    <w:p w14:paraId="19FFA4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w:t>
      </w:r>
    </w:p>
    <w:p w14:paraId="7F58D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E7BEB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305E1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3982E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02AAF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508CCC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²ÉSþzÉ |</w:t>
      </w:r>
    </w:p>
    <w:p w14:paraId="449F18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²ÉSþzÉ | </w:t>
      </w:r>
    </w:p>
    <w:p w14:paraId="267B2C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qÉç | ²ÉSþzÉ | AWûÉþÌlÉ |</w:t>
      </w:r>
    </w:p>
    <w:p w14:paraId="5E5BB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þÌlÉ | </w:t>
      </w:r>
    </w:p>
    <w:p w14:paraId="0020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²ÉSþzÉ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68399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ÿlrÉÌoÉpÉÂÈ | </w:t>
      </w:r>
    </w:p>
    <w:p w14:paraId="04001E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13944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A4A7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55B2C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4738A3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EF56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12C794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0D958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3C4F9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55601F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lrÉ 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iÉ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63925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7FE93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30780B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F5E08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086DED72" w14:textId="2634B7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7C3AF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30234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7CE13800" w14:textId="657C778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672E5E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w:t>
      </w:r>
    </w:p>
    <w:p w14:paraId="78F1C9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6ECCA4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BC2EF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07BE7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6C5FFE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444B51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AD1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7E4D1DA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w:t>
      </w:r>
    </w:p>
    <w:p w14:paraId="419A9D7E" w14:textId="1883407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6398B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43A8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²ÉSz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4BB97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BB0DD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3B322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5BD2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16940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483EC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783C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uÉæ |</w:t>
      </w:r>
    </w:p>
    <w:p w14:paraId="1BA4E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189C7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uÉæ | iÉå |</w:t>
      </w:r>
    </w:p>
    <w:p w14:paraId="3DBF4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iÉå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 </w:t>
      </w:r>
    </w:p>
    <w:p w14:paraId="6EA8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5B285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iÉå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36D2A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DE01A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þ qÉxÉ×eÉliÉ | </w:t>
      </w:r>
    </w:p>
    <w:p w14:paraId="743FD3F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61E1D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27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w:t>
      </w:r>
    </w:p>
    <w:p w14:paraId="0DEC9B2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444F9844" w14:textId="31225A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qÉç | </w:t>
      </w:r>
    </w:p>
    <w:p w14:paraId="3C914A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2CEED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60F8E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w:t>
      </w:r>
    </w:p>
    <w:p w14:paraId="485B9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Ç ÆrÉÈ | </w:t>
      </w:r>
    </w:p>
    <w:p w14:paraId="7CAE1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E1F6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553508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6E9FD5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ÍqÉÌiÉþ xÉWûxÉë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04C8A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w:t>
      </w:r>
    </w:p>
    <w:p w14:paraId="203936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ÿqÉç | </w:t>
      </w:r>
    </w:p>
    <w:p w14:paraId="4DFCA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w:t>
      </w:r>
    </w:p>
    <w:p w14:paraId="1223BF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aqÉç)þ </w:t>
      </w:r>
    </w:p>
    <w:p w14:paraId="7061ED3A" w14:textId="4909A5A0"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qÉç | </w:t>
      </w:r>
    </w:p>
    <w:p w14:paraId="06B61E1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798C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C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w:t>
      </w:r>
    </w:p>
    <w:p w14:paraId="0673C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Ç ÆuÉåSþ | </w:t>
      </w:r>
    </w:p>
    <w:p w14:paraId="23959E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 mÉë |</w:t>
      </w:r>
    </w:p>
    <w:p w14:paraId="3DE548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202ABA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åSþ |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2244B8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41744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257012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5794F8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BC66D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 lÉÉÿ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0901E41E" w14:textId="075E10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2898F9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A7F8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Éÿ 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3A0049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FF789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ÉÿmlÉÉåÌiÉ |</w:t>
      </w:r>
    </w:p>
    <w:p w14:paraId="2575F63C" w14:textId="681840A2"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p>
    <w:p w14:paraId="3083BEE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19"/>
          <w:pgSz w:w="12240" w:h="15840"/>
          <w:pgMar w:top="1134" w:right="1134" w:bottom="1134" w:left="1134" w:header="720" w:footer="720" w:gutter="0"/>
          <w:cols w:space="720"/>
          <w:noEndnote/>
          <w:docGrid w:linePitch="299"/>
        </w:sectPr>
      </w:pPr>
    </w:p>
    <w:p w14:paraId="493EB699" w14:textId="5F2D12CF" w:rsidR="00BE72B5" w:rsidRDefault="00BE72B5" w:rsidP="00BE72B5">
      <w:pPr>
        <w:pStyle w:val="Heading3"/>
        <w:spacing w:line="240" w:lineRule="auto"/>
        <w:rPr>
          <w:rFonts w:ascii="Arial" w:hAnsi="Arial" w:cs="ar"/>
          <w:color w:val="000000"/>
          <w:sz w:val="24"/>
        </w:rPr>
      </w:pPr>
      <w:bookmarkStart w:id="13" w:name="_Toc139198969"/>
      <w:r w:rsidRPr="009154D3">
        <w:lastRenderedPageBreak/>
        <w:t xml:space="preserve">AlÉÑuÉÉMüqÉç </w:t>
      </w:r>
      <w:r>
        <w:rPr>
          <w:rFonts w:ascii="Arial" w:hAnsi="Arial"/>
          <w:sz w:val="32"/>
          <w:lang w:val="en-US"/>
        </w:rPr>
        <w:t>3</w:t>
      </w:r>
      <w:r w:rsidRPr="009154D3">
        <w:t xml:space="preserve"> - bÉlÉqÉç</w:t>
      </w:r>
      <w:bookmarkEnd w:id="13"/>
    </w:p>
    <w:p w14:paraId="5EC26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eÉÑþw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644067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5E18D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ED2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Ì¢üþrÉiÉå | </w:t>
      </w:r>
    </w:p>
    <w:p w14:paraId="0C9E61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33120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56F43B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28E3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 </w:t>
      </w:r>
    </w:p>
    <w:p w14:paraId="55B9CB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53C7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2A65E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ÌuÉ |</w:t>
      </w:r>
    </w:p>
    <w:p w14:paraId="2301E8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1B3C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eÉÑþwÉÉ |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419B1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 </w:t>
      </w:r>
    </w:p>
    <w:p w14:paraId="68C70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35F53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A950B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t>
      </w:r>
    </w:p>
    <w:p w14:paraId="62D3EB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 </w:t>
      </w:r>
    </w:p>
    <w:p w14:paraId="7706E1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5DF9C5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xÉÉ x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 </w:t>
      </w:r>
    </w:p>
    <w:p w14:paraId="520C62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03DB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xÉÉåZÉÉåZÉÉ xÉÉ uÉæ uÉæ xÉÉåZÉÉåZÉÉ xÉÉ uÉæ | </w:t>
      </w:r>
    </w:p>
    <w:p w14:paraId="1ACBD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A1E5C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uÉæ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9CA60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03D303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iÉUç.ÌWûþ | </w:t>
      </w:r>
    </w:p>
    <w:p w14:paraId="513DE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E9E9A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 | </w:t>
      </w:r>
    </w:p>
    <w:p w14:paraId="3599A1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006BA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ç.ÌWûþ </w:t>
      </w:r>
    </w:p>
    <w:p w14:paraId="61C9072C" w14:textId="2DE046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78251C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2BB46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l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 </w:t>
      </w:r>
    </w:p>
    <w:p w14:paraId="25798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38D58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08DC6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É | lÉ | mÉÑlÉþÈ |</w:t>
      </w:r>
    </w:p>
    <w:p w14:paraId="7A0D5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lÉ lÉ xÉÉ xÉÉ 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xÉÉ xÉÉ lÉ mÉÑlÉþÈ | </w:t>
      </w:r>
    </w:p>
    <w:p w14:paraId="6DC71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lÉ |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0A024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Éÿ | </w:t>
      </w:r>
    </w:p>
    <w:p w14:paraId="139030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w:t>
      </w:r>
    </w:p>
    <w:p w14:paraId="1DA02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 </w:t>
      </w:r>
    </w:p>
    <w:p w14:paraId="249DD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5A700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 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 irÉÉþWÒûÈ | </w:t>
      </w:r>
    </w:p>
    <w:p w14:paraId="02CFB7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75B3AE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mÉë - rÉÑerÉÉÿ | </w:t>
      </w:r>
    </w:p>
    <w:p w14:paraId="09297E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w:t>
      </w:r>
    </w:p>
    <w:p w14:paraId="17F220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ÿ | </w:t>
      </w:r>
    </w:p>
    <w:p w14:paraId="3ED82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55B35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70E5E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1D44AD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EC004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78035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6C838D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Wû | rÉå | iÉ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0DCED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52CF1B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6E6F17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DD0A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8DE7AF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4B6BD55" w14:textId="77777777" w:rsidR="000E0568" w:rsidRPr="00C43165" w:rsidRDefault="000E056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20F1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0CDFD6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02439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761556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BA0F9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w:t>
      </w:r>
    </w:p>
    <w:p w14:paraId="3533BD0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w:t>
      </w:r>
    </w:p>
    <w:p w14:paraId="5985F305" w14:textId="6D24BB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 </w:t>
      </w:r>
    </w:p>
    <w:p w14:paraId="02C8F5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2815A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677E60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405E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eÉÑWûÉåÌiÉ | </w:t>
      </w:r>
    </w:p>
    <w:p w14:paraId="1E775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64A9A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5AB52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1E3DA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D355F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3947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ÿqÉç | </w:t>
      </w:r>
    </w:p>
    <w:p w14:paraId="42A57A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w:t>
      </w:r>
    </w:p>
    <w:p w14:paraId="615C9D30" w14:textId="5CA1EB3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w:t>
      </w:r>
      <w:r w:rsidR="000E0568">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U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ÑlÉþÈ | </w:t>
      </w:r>
    </w:p>
    <w:p w14:paraId="684985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72C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 mÉë |</w:t>
      </w:r>
    </w:p>
    <w:p w14:paraId="633C6F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209FA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ÑlÉþÈ |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5DA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rÉÑþ‡åû | </w:t>
      </w:r>
    </w:p>
    <w:p w14:paraId="2C527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349C3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6FE5A4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57EE94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76CB5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w:t>
      </w:r>
    </w:p>
    <w:p w14:paraId="71157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È | </w:t>
      </w:r>
    </w:p>
    <w:p w14:paraId="6033A6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 uÉæ |</w:t>
      </w:r>
    </w:p>
    <w:p w14:paraId="38828C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uÉæ uÉæ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Éå uÉæ | </w:t>
      </w:r>
    </w:p>
    <w:p w14:paraId="0349D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43C5D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7E42D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7A81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76E676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w:t>
      </w:r>
    </w:p>
    <w:p w14:paraId="026A4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Ç ÆrÉÉåaÉåÿ | </w:t>
      </w:r>
    </w:p>
    <w:p w14:paraId="41B1B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 AÉaÉþiÉå |</w:t>
      </w:r>
    </w:p>
    <w:p w14:paraId="59F1A3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 </w:t>
      </w:r>
    </w:p>
    <w:p w14:paraId="262404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ÉåaÉåÿ |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w:t>
      </w:r>
    </w:p>
    <w:p w14:paraId="4ED9C0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Ì£üþ | </w:t>
      </w:r>
    </w:p>
    <w:p w14:paraId="12C3B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79E8B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6EF45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w:t>
      </w:r>
    </w:p>
    <w:p w14:paraId="2E39C4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923C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6D50CC1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6D640637" w14:textId="4CBF98A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314F64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w:t>
      </w:r>
    </w:p>
    <w:p w14:paraId="4DD6A5C1"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ÿ | </w:t>
      </w:r>
    </w:p>
    <w:p w14:paraId="3EA1B3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3D22D7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þ </w:t>
      </w:r>
    </w:p>
    <w:p w14:paraId="5C732621" w14:textId="5C6257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88AB9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F655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130F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w:t>
      </w:r>
    </w:p>
    <w:p w14:paraId="2F4BC2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08625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ÌWû | rÉå | iÉuÉþ |</w:t>
      </w:r>
    </w:p>
    <w:p w14:paraId="40E815E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127BC7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C4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18E98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7A4B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B495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6D1F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411885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64C8B3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029101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FEFA8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82E9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9B6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7067A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4E90E6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27F3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A48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w:t>
      </w:r>
    </w:p>
    <w:p w14:paraId="48DBBA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uÉæ | </w:t>
      </w:r>
    </w:p>
    <w:p w14:paraId="3090C1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3C5F75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1AE737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3813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w:t>
      </w:r>
    </w:p>
    <w:p w14:paraId="435C1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Uç rÉÉåaÉþÈ | </w:t>
      </w:r>
    </w:p>
    <w:p w14:paraId="3F86A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 iÉålÉþ |</w:t>
      </w:r>
    </w:p>
    <w:p w14:paraId="2BAB8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6DAFFB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åaÉþÈ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3403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Ä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0EA3B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06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75347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29A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rÉÑlÉÌ£ü rÉÑlÉYir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rÉÑlÉÌ£ü | </w:t>
      </w:r>
    </w:p>
    <w:p w14:paraId="4D431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22509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YirÉålÉ qÉålÉÇ Æ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09BCA6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70BAF4C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25500563" w14:textId="335576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09EB7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2A3D9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17B2FB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0AB60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uÉSÎliÉ </w:t>
      </w:r>
    </w:p>
    <w:p w14:paraId="486036E8" w14:textId="4F4C7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2E272C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01C6526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èû lrÉþXèû. uÉSÎliÉ </w:t>
      </w:r>
    </w:p>
    <w:p w14:paraId="2FD03EBD" w14:textId="0CF72EA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Xèûþ | </w:t>
      </w:r>
    </w:p>
    <w:p w14:paraId="6303B5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205F4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01D7F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560530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02EB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3B0B8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44A635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37665A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6C98CE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8E918B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3D361BE7" w14:textId="305506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CÌiÉþ | </w:t>
      </w:r>
    </w:p>
    <w:p w14:paraId="5FD930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uÉrÉþxÉÉ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6A2E6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2A34F7EA" w14:textId="31668FA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qÉç | </w:t>
      </w:r>
    </w:p>
    <w:p w14:paraId="4D178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B8DB22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25F979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ÌiÉþ | uÉrÉþxÉÉqÉç | uÉæ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6EB09DE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uÉæ | </w:t>
      </w:r>
    </w:p>
    <w:p w14:paraId="08A764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ÉrÉþxÉÉqÉç |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8B79B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È | </w:t>
      </w:r>
    </w:p>
    <w:p w14:paraId="56E2B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52A040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ÿ | </w:t>
      </w:r>
    </w:p>
    <w:p w14:paraId="68D640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7E816A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cÉÏrÉiÉå | </w:t>
      </w:r>
    </w:p>
    <w:p w14:paraId="45D0D2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w:t>
      </w:r>
    </w:p>
    <w:p w14:paraId="6FC10C9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w:t>
      </w:r>
    </w:p>
    <w:p w14:paraId="7730C42B" w14:textId="7274392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24E291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w:t>
      </w:r>
    </w:p>
    <w:p w14:paraId="2306A3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åÌiÉþ mÉëÌiÉ - qÉrÉÉÿ | </w:t>
      </w:r>
    </w:p>
    <w:p w14:paraId="50C4A9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239E1EC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040F44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w:t>
      </w:r>
    </w:p>
    <w:p w14:paraId="58C6D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iÉç | </w:t>
      </w:r>
    </w:p>
    <w:p w14:paraId="5FA146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 lrÉþgcÉqÉç |</w:t>
      </w:r>
    </w:p>
    <w:p w14:paraId="492364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lÉç lrÉþgcÉqÉç | </w:t>
      </w:r>
    </w:p>
    <w:p w14:paraId="543BA57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A30D7"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CF8F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rÉiÉç |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w:t>
      </w:r>
    </w:p>
    <w:p w14:paraId="0D3C946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è rÉ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rÉSè rÉlÉç lrÉþgcÉqÉç </w:t>
      </w:r>
    </w:p>
    <w:p w14:paraId="4EC2B651" w14:textId="0990A5F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 </w:t>
      </w:r>
    </w:p>
    <w:p w14:paraId="1ED90DC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7F268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79A5B4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05D86D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w:t>
      </w:r>
    </w:p>
    <w:p w14:paraId="651B7F6E" w14:textId="6815334A"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 LþlÉqÉç | </w:t>
      </w:r>
    </w:p>
    <w:p w14:paraId="6AF47E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40B117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64EAD63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20298F9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È | </w:t>
      </w:r>
    </w:p>
    <w:p w14:paraId="75758A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w:t>
      </w:r>
    </w:p>
    <w:p w14:paraId="3949DF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ç rÉiÉç | </w:t>
      </w:r>
    </w:p>
    <w:p w14:paraId="62181F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w:t>
      </w:r>
    </w:p>
    <w:p w14:paraId="5277E8E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5D2E057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499548A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0C2227BC"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10A0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w:t>
      </w:r>
    </w:p>
    <w:p w14:paraId="4BB9B2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 </w:t>
      </w:r>
    </w:p>
    <w:p w14:paraId="2DFA7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 mÉÌiÉþiÉÑqÉç |</w:t>
      </w:r>
    </w:p>
    <w:p w14:paraId="7D49F9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mÉÌiÉþiÉÑqÉç | </w:t>
      </w:r>
    </w:p>
    <w:p w14:paraId="1A0635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B5227F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9D40EA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É |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7742703C"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lÉ mÉÌiÉþiÉÑ(aqÉç) zÉYlÉÑrÉÉiÉç | </w:t>
      </w:r>
    </w:p>
    <w:p w14:paraId="4AD892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w:t>
      </w:r>
    </w:p>
    <w:p w14:paraId="717ED7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ïÈ | </w:t>
      </w:r>
    </w:p>
    <w:p w14:paraId="2A0BF0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7171B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 | </w:t>
      </w:r>
    </w:p>
    <w:p w14:paraId="3C87AB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3BBE2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Éåï ÅxrÉ xrÉÉjÉç xrÉÉ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 ÅxÉÑþuÉarÉÉåï ÅxrÉ xrÉÉiÉç | </w:t>
      </w:r>
    </w:p>
    <w:p w14:paraId="092B341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w:t>
      </w:r>
    </w:p>
    <w:p w14:paraId="597A15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xÉÑþuÉÈ - a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B986D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w:t>
      </w:r>
    </w:p>
    <w:p w14:paraId="61BC0D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 SxrÉÉxrÉ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cÉÏlÉÿqÉç | </w:t>
      </w:r>
    </w:p>
    <w:p w14:paraId="064DB4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6E0E462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34A640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30F99CD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w:t>
      </w:r>
    </w:p>
    <w:p w14:paraId="6909264A" w14:textId="33F3F4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1F0ED6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w:t>
      </w:r>
    </w:p>
    <w:p w14:paraId="174C8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 </w:t>
      </w:r>
    </w:p>
    <w:p w14:paraId="6DFBD4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10A6D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826D1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4F0D7B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w:t>
      </w:r>
    </w:p>
    <w:p w14:paraId="4440A160" w14:textId="7301BE5C"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SkÉÉÌiÉ | </w:t>
      </w:r>
    </w:p>
    <w:p w14:paraId="7E7BB3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6A9C1E2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ÍqÉÌiÉþ mÉÑÂwÉ - 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023D4F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53012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204E75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D0377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2E483D90"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F01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FC046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lÉÿqÉç | </w:t>
      </w:r>
    </w:p>
    <w:p w14:paraId="2E502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54DFC7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27FF8B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1903F20"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ÎliÉ | </w:t>
      </w:r>
    </w:p>
    <w:p w14:paraId="65D277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075250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w:t>
      </w:r>
    </w:p>
    <w:p w14:paraId="564ECB7B" w14:textId="2FF1F5F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27E123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w:t>
      </w:r>
    </w:p>
    <w:p w14:paraId="031A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2FA3AC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515EC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252C40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DBC48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ÍcÉþlÉÑiÉå | </w:t>
      </w:r>
    </w:p>
    <w:p w14:paraId="2B349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1C1347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È | </w:t>
      </w:r>
    </w:p>
    <w:p w14:paraId="2ABCA8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229BBAB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7F97EE5F"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6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7E49673"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 </w:t>
      </w:r>
    </w:p>
    <w:p w14:paraId="776CAB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F0B3C2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 pÉuÉÌiÉ pÉuÉ ir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pÉuÉÌiÉ | </w:t>
      </w:r>
    </w:p>
    <w:p w14:paraId="0D101E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3E74CF2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 CÌiÉþ xÉÑuÉÈ - arÉþÈ | </w:t>
      </w:r>
    </w:p>
    <w:p w14:paraId="223ACC0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w:t>
      </w:r>
    </w:p>
    <w:p w14:paraId="44B1F4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 irÉxrÉÉxr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 </w:t>
      </w:r>
    </w:p>
    <w:p w14:paraId="79F8B37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096C44" w14:textId="77777777" w:rsidR="004542F0" w:rsidRPr="004542F0" w:rsidRDefault="004542F0" w:rsidP="00BE72B5">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eÉÑþWûÉåÌiÉ | </w:t>
      </w:r>
    </w:p>
    <w:p w14:paraId="658B41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w:t>
      </w:r>
    </w:p>
    <w:p w14:paraId="2A661C7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È | </w:t>
      </w:r>
    </w:p>
    <w:p w14:paraId="2A5E16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67F2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c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714FB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B039D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ÎxqÉ³Éçþ | </w:t>
      </w:r>
    </w:p>
    <w:p w14:paraId="64C7B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w:t>
      </w:r>
    </w:p>
    <w:p w14:paraId="5BFD0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 </w:t>
      </w:r>
    </w:p>
    <w:p w14:paraId="158D46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7E907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SkÉÉÌiÉ | </w:t>
      </w:r>
    </w:p>
    <w:p w14:paraId="307FCF56"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12D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w:t>
      </w:r>
    </w:p>
    <w:p w14:paraId="00C612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È | </w:t>
      </w:r>
    </w:p>
    <w:p w14:paraId="49B8821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66290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 </w:t>
      </w:r>
    </w:p>
    <w:p w14:paraId="4E4311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w:t>
      </w:r>
    </w:p>
    <w:p w14:paraId="7E11A9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0698AA2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 ÌWû |</w:t>
      </w:r>
    </w:p>
    <w:p w14:paraId="29C4FA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ÌWû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 </w:t>
      </w:r>
    </w:p>
    <w:p w14:paraId="04C25A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²å | ÌWû | cÉ¤ÉÑþwÉÏ |</w:t>
      </w:r>
    </w:p>
    <w:p w14:paraId="2F1C58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ÌWû ÌWû ²å ²å 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²å ²å ÌWû cÉ¤ÉÑþwÉÏ | </w:t>
      </w:r>
    </w:p>
    <w:p w14:paraId="6D7C7AF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17</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4</w:t>
      </w:r>
      <w:r w:rsidRPr="004542F0">
        <w:rPr>
          <w:rFonts w:ascii="BRH Devanagari" w:hAnsi="BRH Devanagari" w:cs="BRH Devanagari"/>
          <w:color w:val="000000"/>
          <w:kern w:val="0"/>
          <w:sz w:val="32"/>
          <w:szCs w:val="32"/>
          <w:lang w:val="it-IT"/>
        </w:rPr>
        <w:t>)- ²å |</w:t>
      </w:r>
    </w:p>
    <w:p w14:paraId="5B8767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749D2B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ÌWû |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w:t>
      </w:r>
    </w:p>
    <w:p w14:paraId="4C91F1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 </w:t>
      </w:r>
    </w:p>
    <w:p w14:paraId="15DB2FD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4C60F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eÉÑþWûÉåÌiÉ | </w:t>
      </w:r>
    </w:p>
    <w:p w14:paraId="0D4728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w:t>
      </w:r>
    </w:p>
    <w:p w14:paraId="7DF2B3F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 </w:t>
      </w:r>
    </w:p>
    <w:p w14:paraId="264DEB2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4EDED"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F451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1039E0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75B708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w:t>
      </w:r>
    </w:p>
    <w:p w14:paraId="29F9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ÌWû | </w:t>
      </w:r>
    </w:p>
    <w:p w14:paraId="6B1B8B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 cÉ¤ÉÑþÈ |</w:t>
      </w:r>
    </w:p>
    <w:p w14:paraId="5800CD4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w:t>
      </w:r>
    </w:p>
    <w:p w14:paraId="1ABE3F09" w14:textId="6E0885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ÌWû cÉ¤ÉÑþÈ | </w:t>
      </w:r>
    </w:p>
    <w:p w14:paraId="0F8504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ÌWû | cÉ¤ÉÑþÈ | xÉqÉ×þSèkrÉæ |</w:t>
      </w:r>
    </w:p>
    <w:p w14:paraId="7D07A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qÉ×þSèkrÉæ | </w:t>
      </w:r>
    </w:p>
    <w:p w14:paraId="289FF6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ÉÑþÈ |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1BC69A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2D1CF4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w:t>
      </w:r>
    </w:p>
    <w:p w14:paraId="4AD6B8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È | </w:t>
      </w:r>
    </w:p>
    <w:p w14:paraId="2A801C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w:t>
      </w:r>
    </w:p>
    <w:p w14:paraId="0FDB0F3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6E19166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210BE"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3B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77E300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 AÉxÉ³Éç | </w:t>
      </w:r>
    </w:p>
    <w:p w14:paraId="5A8F8F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508C48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ÌiÉþ Så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30C508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w:t>
      </w:r>
    </w:p>
    <w:p w14:paraId="11ED6979"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å | </w:t>
      </w:r>
    </w:p>
    <w:p w14:paraId="5BF3F1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w:t>
      </w:r>
    </w:p>
    <w:p w14:paraId="3885356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695DE8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w:t>
      </w:r>
    </w:p>
    <w:p w14:paraId="529B8F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qÉç | </w:t>
      </w:r>
    </w:p>
    <w:p w14:paraId="34E24F6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w:t>
      </w:r>
    </w:p>
    <w:p w14:paraId="690D37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ÆuÉxÉÑþ | </w:t>
      </w:r>
    </w:p>
    <w:p w14:paraId="3B265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 xÉqÉç |</w:t>
      </w:r>
    </w:p>
    <w:p w14:paraId="497297A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 </w:t>
      </w:r>
    </w:p>
    <w:p w14:paraId="4C311A4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xÉÑþ | xÉqÉç | ÌlÉ |</w:t>
      </w:r>
    </w:p>
    <w:p w14:paraId="12CA78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ÌlÉ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 </w:t>
      </w:r>
    </w:p>
    <w:p w14:paraId="7C75F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xÉqÉç | Ì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DCC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ç ÌlÉ ÌlÉ xÉ(aqÉç) xÉqÉç lrÉþSkÉiÉÉ Sk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lÉ xÉ(aqÉç) xÉqÉç lrÉþSkÉiÉ | </w:t>
      </w:r>
    </w:p>
    <w:p w14:paraId="1196EB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5DC80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5748E5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228E79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S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4EC4BE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6CD8BB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ÿ | </w:t>
      </w:r>
    </w:p>
    <w:p w14:paraId="519C2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F0732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þ ÅuÉ×geÉiÉ | </w:t>
      </w:r>
    </w:p>
    <w:p w14:paraId="022884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761D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2EC65A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0A7CB2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åÌiÉþ uÉÉqÉ - pÉ×iÉÉÿ | </w:t>
      </w:r>
    </w:p>
    <w:p w14:paraId="6CDE8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1D1B47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w:t>
      </w:r>
    </w:p>
    <w:p w14:paraId="2F8E793F" w14:textId="431F26A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þÈ | </w:t>
      </w:r>
    </w:p>
    <w:p w14:paraId="07CE2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C0E2F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174737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w:t>
      </w:r>
    </w:p>
    <w:p w14:paraId="22195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rÉiÉç | </w:t>
      </w:r>
    </w:p>
    <w:p w14:paraId="4267D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23D62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qÉ - pÉ×iÉþÈ | </w:t>
      </w:r>
    </w:p>
    <w:p w14:paraId="69314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218A99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ÿqÉç | </w:t>
      </w:r>
    </w:p>
    <w:p w14:paraId="5D417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4228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ÍqÉÌiÉþ uÉÉqÉpÉ×iÉç - iuÉqÉç | </w:t>
      </w:r>
    </w:p>
    <w:p w14:paraId="2CA34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0EE0DF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63FD2C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02A88F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178EE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60C3FC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uÉÉqÉ - pÉ×iÉÿqÉç | </w:t>
      </w:r>
    </w:p>
    <w:p w14:paraId="59B939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1EB1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2A12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1CB61F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11E379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w:t>
      </w:r>
    </w:p>
    <w:p w14:paraId="5EAA6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rÉÉÿ | </w:t>
      </w:r>
    </w:p>
    <w:p w14:paraId="4AE1A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 uÉxÉÑþ |</w:t>
      </w:r>
    </w:p>
    <w:p w14:paraId="4E521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w:t>
      </w:r>
    </w:p>
    <w:p w14:paraId="3E76D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iÉrÉÉÿ | uÉxÉÑþ | rÉeÉþqÉÉlÉÈ |</w:t>
      </w:r>
    </w:p>
    <w:p w14:paraId="705048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2F5B2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uÉxÉÑþ | rÉeÉþqÉÉlÉÈ | pÉëÉiÉ×þurÉxrÉ |</w:t>
      </w:r>
    </w:p>
    <w:p w14:paraId="36BEEC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 </w:t>
      </w:r>
    </w:p>
    <w:p w14:paraId="55860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rÉeÉþqÉÉlÉÈ |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6BC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 </w:t>
      </w:r>
    </w:p>
    <w:p w14:paraId="6F963545" w14:textId="58F3689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w:t>
      </w:r>
    </w:p>
    <w:p w14:paraId="708690C6" w14:textId="479F0BF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 </w:t>
      </w:r>
    </w:p>
    <w:p w14:paraId="756CEDBE" w14:textId="5F858E4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E98EED" w14:textId="7E93BD5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pÉuÉÌiÉ | </w:t>
      </w:r>
    </w:p>
    <w:p w14:paraId="111D1283" w14:textId="6C50B09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235BDB2C" w14:textId="0A6D52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15F3E793" w14:textId="74634D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w:t>
      </w:r>
    </w:p>
    <w:p w14:paraId="4907BBE8" w14:textId="46C522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 - 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C094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æ |</w:t>
      </w:r>
    </w:p>
    <w:p w14:paraId="1F098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B025C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erÉÉåÌiÉþÈ | uÉæ | ÌWûUþhrÉqÉç |</w:t>
      </w:r>
    </w:p>
    <w:p w14:paraId="34A798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ÌWûUþhrÉqÉç | </w:t>
      </w:r>
    </w:p>
    <w:p w14:paraId="1CA098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uÉæ | ÌWûUþhrÉqÉç | erÉÉåÌiÉþÈ |</w:t>
      </w:r>
    </w:p>
    <w:p w14:paraId="5812B8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erÉÉåÌiÉþÈ | </w:t>
      </w:r>
    </w:p>
    <w:p w14:paraId="6141CF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ÌWûUþhrÉqÉç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34B8D7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322FB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w:t>
      </w:r>
    </w:p>
    <w:p w14:paraId="2B8A99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erÉÉåÌiÉþUç </w:t>
      </w:r>
    </w:p>
    <w:p w14:paraId="6CCB1EED" w14:textId="3A961AB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erÉÉåÌiÉþwÉÉ | </w:t>
      </w:r>
    </w:p>
    <w:p w14:paraId="476E53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E78A5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57BCB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487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þ | </w:t>
      </w:r>
    </w:p>
    <w:p w14:paraId="0CD87D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685AAA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795430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2DCC1E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4629D3B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C17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8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CD5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ÆuÉ×þ‡åû | </w:t>
      </w:r>
    </w:p>
    <w:p w14:paraId="1BAEE9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20357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3F3C41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B5DE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Uç pÉþuÉÌiÉ | </w:t>
      </w:r>
    </w:p>
    <w:p w14:paraId="2D36B2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266E52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715C03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71FD17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ËUÌiÉþ Ì²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158C1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3B87F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69375C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 mÉëÌiÉþÌ¸irÉæ ||</w:t>
      </w:r>
    </w:p>
    <w:p w14:paraId="0BE3D5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Ì¸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Îx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160EE3D" w14:textId="4BFE2994"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r>
        <w:rPr>
          <w:rFonts w:ascii="Arial" w:hAnsi="Arial" w:cs="Arial"/>
          <w:b/>
          <w:bCs/>
          <w:color w:val="000000"/>
          <w:kern w:val="0"/>
          <w:sz w:val="32"/>
          <w:szCs w:val="32"/>
        </w:rPr>
        <w:t>==</w:t>
      </w:r>
    </w:p>
    <w:p w14:paraId="708DF119"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20"/>
          <w:pgSz w:w="12240" w:h="15840"/>
          <w:pgMar w:top="1134" w:right="1134" w:bottom="1134" w:left="1134" w:header="720" w:footer="720" w:gutter="0"/>
          <w:cols w:space="720"/>
          <w:noEndnote/>
          <w:docGrid w:linePitch="299"/>
        </w:sectPr>
      </w:pPr>
    </w:p>
    <w:p w14:paraId="10674039" w14:textId="7FA6BC30" w:rsidR="00BE72B5" w:rsidRDefault="00BE72B5" w:rsidP="00BE72B5">
      <w:pPr>
        <w:pStyle w:val="Heading3"/>
        <w:spacing w:line="240" w:lineRule="auto"/>
        <w:rPr>
          <w:rFonts w:ascii="Arial" w:hAnsi="Arial" w:cs="ar"/>
          <w:color w:val="000000"/>
          <w:sz w:val="24"/>
        </w:rPr>
      </w:pPr>
      <w:bookmarkStart w:id="14" w:name="_Toc139198970"/>
      <w:r w:rsidRPr="009154D3">
        <w:lastRenderedPageBreak/>
        <w:t xml:space="preserve">AlÉÑuÉÉMüqÉç </w:t>
      </w:r>
      <w:r w:rsidR="009518DA">
        <w:rPr>
          <w:rFonts w:ascii="Arial" w:hAnsi="Arial"/>
          <w:sz w:val="32"/>
          <w:lang w:val="en-US"/>
        </w:rPr>
        <w:t>4</w:t>
      </w:r>
      <w:r w:rsidRPr="009154D3">
        <w:t xml:space="preserve"> - bÉlÉqÉç</w:t>
      </w:r>
      <w:bookmarkEnd w:id="14"/>
    </w:p>
    <w:p w14:paraId="3E935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ÉmÉþÈ | uÉÂþhÉxrÉ | mÉ¦ÉþrÉÈ |</w:t>
      </w:r>
    </w:p>
    <w:p w14:paraId="348AB3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È | </w:t>
      </w:r>
    </w:p>
    <w:p w14:paraId="480E2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ÂþhÉxrÉ |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62D3D0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³Éç | </w:t>
      </w:r>
    </w:p>
    <w:p w14:paraId="72F90D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w:t>
      </w:r>
    </w:p>
    <w:p w14:paraId="57814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ÉÈ | </w:t>
      </w:r>
    </w:p>
    <w:p w14:paraId="16A29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7019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12F3B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29B4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1C545F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6BDEFA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SèkrÉÉrÉiÉç | </w:t>
      </w:r>
    </w:p>
    <w:p w14:paraId="644D0D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7B07B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 </w:t>
      </w:r>
    </w:p>
    <w:p w14:paraId="721C7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481311BE" w14:textId="77777777" w:rsidR="004542F0" w:rsidRPr="00C43165" w:rsidRDefault="004542F0" w:rsidP="009518DA">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È xÉ(aqÉç) xÉqÉç 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xÉqÉç | </w:t>
      </w:r>
    </w:p>
    <w:p w14:paraId="1E9C8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É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6D07C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È xÉ(aqÉç) xÉqÉç iÉÉ xiÉÉÈ 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ç xÉqÉç iÉÉ xiÉÉÈ xÉ qÉþpÉuÉiÉç | </w:t>
      </w:r>
    </w:p>
    <w:p w14:paraId="374D3F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w:t>
      </w:r>
    </w:p>
    <w:p w14:paraId="298D45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rÉþ | </w:t>
      </w:r>
    </w:p>
    <w:p w14:paraId="2BBE30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 UåiÉþÈ |</w:t>
      </w:r>
    </w:p>
    <w:p w14:paraId="3A55FE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 </w:t>
      </w:r>
    </w:p>
    <w:p w14:paraId="100D7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xrÉþ | UåiÉþÈ | mÉUÉÿ |</w:t>
      </w:r>
    </w:p>
    <w:p w14:paraId="70E4E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ÿ | </w:t>
      </w:r>
    </w:p>
    <w:p w14:paraId="17FF4E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åiÉþÈ |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8751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þ ÅmÉiÉiÉç | </w:t>
      </w:r>
    </w:p>
    <w:p w14:paraId="7FF9F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w:t>
      </w:r>
    </w:p>
    <w:p w14:paraId="347D6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4AE4C5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578F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4DD25B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9FCD8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pÉuÉiÉç | </w:t>
      </w:r>
    </w:p>
    <w:p w14:paraId="1413DF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5984ED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5B97A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w:t>
      </w:r>
    </w:p>
    <w:p w14:paraId="634433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ÿqÉç | </w:t>
      </w:r>
    </w:p>
    <w:p w14:paraId="4A691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398E19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qÉç </w:t>
      </w:r>
    </w:p>
    <w:p w14:paraId="3C84C338" w14:textId="5071D1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mÉþiÉiÉç | </w:t>
      </w:r>
    </w:p>
    <w:p w14:paraId="4C4213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w:t>
      </w:r>
    </w:p>
    <w:p w14:paraId="1DEE80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61D1F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4E99D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7F195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0973C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mÉUÉ - AmÉþiÉiÉç | </w:t>
      </w:r>
    </w:p>
    <w:p w14:paraId="3AF646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4F2F4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 uÉþpÉuÉiÉç | </w:t>
      </w:r>
    </w:p>
    <w:p w14:paraId="47A80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14390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B32E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w:t>
      </w:r>
    </w:p>
    <w:p w14:paraId="1BFC5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Ç ÆuÉæ | </w:t>
      </w:r>
    </w:p>
    <w:p w14:paraId="3A893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27BD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38A969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562EA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57F67F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2698FF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569C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A20A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ÌuÉ - UÉOèû | </w:t>
      </w:r>
    </w:p>
    <w:p w14:paraId="0C8CB1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w:t>
      </w:r>
    </w:p>
    <w:p w14:paraId="0C79C6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èû rÉiÉç | </w:t>
      </w:r>
    </w:p>
    <w:p w14:paraId="36B02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1E250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æÿ | </w:t>
      </w:r>
    </w:p>
    <w:p w14:paraId="0D33A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113699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xuÉ - UÉOèû | </w:t>
      </w:r>
    </w:p>
    <w:p w14:paraId="76A993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6C85B4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þ </w:t>
      </w:r>
    </w:p>
    <w:p w14:paraId="6293A8A4" w14:textId="1B6D9A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55B99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4BCB22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4AFCB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5CE2F7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uÉÌiÉþ ÌuÉ - UÉeÉÉæÿ | </w:t>
      </w:r>
    </w:p>
    <w:p w14:paraId="0A4D6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5C53B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A97B3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78D4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799DD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w:t>
      </w:r>
    </w:p>
    <w:p w14:paraId="3804A32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mÉþ | </w:t>
      </w:r>
    </w:p>
    <w:p w14:paraId="7EAF7280"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F4DF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612A1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273B0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C67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åmÉþ kÉ¨Éå | </w:t>
      </w:r>
    </w:p>
    <w:p w14:paraId="61437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50F78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D846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uÉæ |</w:t>
      </w:r>
    </w:p>
    <w:p w14:paraId="0B2EE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uÉæ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 </w:t>
      </w:r>
    </w:p>
    <w:p w14:paraId="20E65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rÉiÉç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3F79C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3F1CA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w:t>
      </w:r>
    </w:p>
    <w:p w14:paraId="498A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UåiÉþÈ | </w:t>
      </w:r>
    </w:p>
    <w:p w14:paraId="51FCE4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w:t>
      </w:r>
    </w:p>
    <w:p w14:paraId="6DC86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gcÉÌiÉþ | </w:t>
      </w:r>
    </w:p>
    <w:p w14:paraId="3D420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w:t>
      </w:r>
    </w:p>
    <w:p w14:paraId="2A42F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64264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w:t>
      </w:r>
    </w:p>
    <w:p w14:paraId="1C291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 </w:t>
      </w:r>
    </w:p>
    <w:p w14:paraId="6F9DB1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w:t>
      </w:r>
    </w:p>
    <w:p w14:paraId="0FA115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 </w:t>
      </w:r>
    </w:p>
    <w:p w14:paraId="46C2A3BA"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C3D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BA3C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ÌiÉ¸ÌiÉ | </w:t>
      </w:r>
    </w:p>
    <w:p w14:paraId="439CF8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77FE2B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CE0F8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mÉë |</w:t>
      </w:r>
    </w:p>
    <w:p w14:paraId="0DB3F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mÉë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 </w:t>
      </w:r>
    </w:p>
    <w:p w14:paraId="4B368A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63B9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ë mÉë iÉiÉç iÉiÉç 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iÉiÉç iÉiÉç mÉë eÉÉþrÉiÉå | </w:t>
      </w:r>
    </w:p>
    <w:p w14:paraId="3AC9CF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6B1D5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609B5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ÉåwÉþkÉrÉÈ |</w:t>
      </w:r>
    </w:p>
    <w:p w14:paraId="43A45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È | </w:t>
      </w:r>
    </w:p>
    <w:p w14:paraId="13F43A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iÉÉÈ |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w:t>
      </w:r>
    </w:p>
    <w:p w14:paraId="63E84DE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w:t>
      </w:r>
    </w:p>
    <w:p w14:paraId="1B7F1DF0" w14:textId="340FF9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þÈ | </w:t>
      </w:r>
    </w:p>
    <w:p w14:paraId="76AC44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CD95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Éåþ pÉuÉÎliÉ | </w:t>
      </w:r>
    </w:p>
    <w:p w14:paraId="6EE6B0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231A6B6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76847E97"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979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D777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C5AC1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C7BF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þ¨r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UþÌ¨É | </w:t>
      </w:r>
    </w:p>
    <w:p w14:paraId="5A0519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10B968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rÉ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3E67A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BE527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12E1C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w:t>
      </w:r>
    </w:p>
    <w:p w14:paraId="3101E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Ç ÆuÉåSþ | </w:t>
      </w:r>
    </w:p>
    <w:p w14:paraId="31493C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 mÉë |</w:t>
      </w:r>
    </w:p>
    <w:p w14:paraId="61B3FD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51209F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uÉåSþ |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BA6D6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æuÉ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 | </w:t>
      </w:r>
    </w:p>
    <w:p w14:paraId="7A92D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EE51A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æuÉæuÉ mÉë mÉëæ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Éë mÉëæuÉ eÉÉþrÉiÉå | </w:t>
      </w:r>
    </w:p>
    <w:p w14:paraId="663A467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w:t>
      </w:r>
    </w:p>
    <w:p w14:paraId="64ADDF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 | </w:t>
      </w:r>
    </w:p>
    <w:p w14:paraId="7D63378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E2AC7D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w:t>
      </w:r>
    </w:p>
    <w:p w14:paraId="6255A7E1" w14:textId="53F94DC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pÉþuÉÌiÉ | </w:t>
      </w:r>
    </w:p>
    <w:p w14:paraId="0B16565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72FB9E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pÉþ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A0D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w:t>
      </w:r>
    </w:p>
    <w:p w14:paraId="3977D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 CirÉþ³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 </w:t>
      </w:r>
    </w:p>
    <w:p w14:paraId="447F96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w:t>
      </w:r>
    </w:p>
    <w:p w14:paraId="6DB70B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 </w:t>
      </w:r>
    </w:p>
    <w:p w14:paraId="2249B8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w:t>
      </w:r>
    </w:p>
    <w:p w14:paraId="01260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xrÉÉiÉç | </w:t>
      </w:r>
    </w:p>
    <w:p w14:paraId="2AD88A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w:t>
      </w:r>
    </w:p>
    <w:p w14:paraId="504A20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 </w:t>
      </w:r>
    </w:p>
    <w:p w14:paraId="46CA92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w:t>
      </w:r>
    </w:p>
    <w:p w14:paraId="646266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iÉxrÉþ | </w:t>
      </w:r>
    </w:p>
    <w:p w14:paraId="2E042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 ÍcÉirÉÉÿqÉç |</w:t>
      </w:r>
    </w:p>
    <w:p w14:paraId="7D04365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w:t>
      </w:r>
    </w:p>
    <w:p w14:paraId="715EB6E4" w14:textId="6A41E5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ÿqÉç | </w:t>
      </w:r>
    </w:p>
    <w:p w14:paraId="599B2E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xrÉþ |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w:t>
      </w:r>
    </w:p>
    <w:p w14:paraId="314E37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 </w:t>
      </w:r>
    </w:p>
    <w:p w14:paraId="20BB6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w:t>
      </w:r>
    </w:p>
    <w:p w14:paraId="5102CA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 </w:t>
      </w:r>
    </w:p>
    <w:p w14:paraId="731DF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F9C3E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SSèkrÉÉiÉç | </w:t>
      </w:r>
    </w:p>
    <w:p w14:paraId="0806B6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w:t>
      </w:r>
    </w:p>
    <w:p w14:paraId="0481CA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Ci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pÉå | </w:t>
      </w:r>
    </w:p>
    <w:p w14:paraId="0240F9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11A69A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SèkrÉÉSè S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F7BB4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07D317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Sè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SþSèkrÉÉSè SSèkrÉÉ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8386D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37C7DAD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qÉæÿ | </w:t>
      </w:r>
    </w:p>
    <w:p w14:paraId="0923D02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3DF49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6BDC79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0426C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5F3B30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w:t>
      </w:r>
    </w:p>
    <w:p w14:paraId="7CC971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 </w:t>
      </w:r>
    </w:p>
    <w:p w14:paraId="572215C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51A991A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ÍxÉgc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 </w:t>
      </w:r>
    </w:p>
    <w:p w14:paraId="5CC4FD28" w14:textId="77777777" w:rsidR="009518DA" w:rsidRPr="004542F0"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45E6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21AC4C2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69F172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È |</w:t>
      </w:r>
    </w:p>
    <w:p w14:paraId="6EAFF0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È ÍxÉ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6E9AD7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45487E6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UåþiÉÉÈ | </w:t>
      </w:r>
    </w:p>
    <w:p w14:paraId="0925A8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w:t>
      </w:r>
    </w:p>
    <w:p w14:paraId="04CD99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rÉÉiÉç | </w:t>
      </w:r>
    </w:p>
    <w:p w14:paraId="5E7F3B0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493A1F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w:t>
      </w:r>
    </w:p>
    <w:p w14:paraId="520922E9" w14:textId="0C30DA7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38D1F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17FF8A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 U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4180D2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w:t>
      </w:r>
    </w:p>
    <w:p w14:paraId="062016D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iÉxrÉþ | </w:t>
      </w:r>
    </w:p>
    <w:p w14:paraId="1819DD1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 ÍcÉirÉÉÿqÉç |</w:t>
      </w:r>
    </w:p>
    <w:p w14:paraId="505D2E6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w:t>
      </w:r>
    </w:p>
    <w:p w14:paraId="3343E67E" w14:textId="55E514D6"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ÿqÉç | </w:t>
      </w:r>
    </w:p>
    <w:p w14:paraId="3FE44B9D"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E44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iÉxrÉþ |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25C76681"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6DB421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w:t>
      </w:r>
    </w:p>
    <w:p w14:paraId="327905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 </w:t>
      </w:r>
    </w:p>
    <w:p w14:paraId="67E35D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w:t>
      </w:r>
    </w:p>
    <w:p w14:paraId="1891A1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SSèkrÉÉiÉç | </w:t>
      </w:r>
    </w:p>
    <w:p w14:paraId="25F5BE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5F89B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1EB7D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024A2E0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72D3DED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w:t>
      </w:r>
    </w:p>
    <w:p w14:paraId="29C940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þ </w:t>
      </w:r>
    </w:p>
    <w:p w14:paraId="4517B478" w14:textId="7EB2BB5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aqÉç) UåiÉþÈ | </w:t>
      </w:r>
    </w:p>
    <w:p w14:paraId="397347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168B90B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ÑþiÉç - 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033A5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70D3F8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0F0004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EC0DE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xrÉþ | </w:t>
      </w:r>
    </w:p>
    <w:p w14:paraId="6A4940D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1869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w:t>
      </w:r>
    </w:p>
    <w:p w14:paraId="7B911E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qÉç | </w:t>
      </w:r>
    </w:p>
    <w:p w14:paraId="094B7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w:t>
      </w:r>
    </w:p>
    <w:p w14:paraId="2FCCB7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prÉÉqÉç | </w:t>
      </w:r>
    </w:p>
    <w:p w14:paraId="5BAF8F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w:t>
      </w:r>
    </w:p>
    <w:p w14:paraId="792268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þÈ | </w:t>
      </w:r>
    </w:p>
    <w:p w14:paraId="3805D4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w:t>
      </w:r>
    </w:p>
    <w:p w14:paraId="52B486B6" w14:textId="77777777" w:rsidR="004542F0" w:rsidRPr="006C59CE" w:rsidRDefault="004542F0" w:rsidP="009518D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 </w:t>
      </w:r>
    </w:p>
    <w:p w14:paraId="72A0D7C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F8290B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aÉ×ºûÉÌiÉ | </w:t>
      </w:r>
    </w:p>
    <w:p w14:paraId="6EF752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13793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6C2EA5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w:t>
      </w:r>
    </w:p>
    <w:p w14:paraId="54A119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lÉ | </w:t>
      </w:r>
    </w:p>
    <w:p w14:paraId="436660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 MüqÉç |</w:t>
      </w:r>
    </w:p>
    <w:p w14:paraId="7E2446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MüqÉç MüqÉç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w:t>
      </w:r>
    </w:p>
    <w:p w14:paraId="49A12D14" w14:textId="03C6D69F"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 xml:space="preserve">lÉ MüqÉç | </w:t>
      </w:r>
    </w:p>
    <w:p w14:paraId="3029CEC4"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B2E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A554CE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ÍqÉÌiÉþ xÉÇ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257473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7F8625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MüqÉç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585DBE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1F5832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uÉþUÉåWåûiÉç | </w:t>
      </w:r>
    </w:p>
    <w:p w14:paraId="158336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w:t>
      </w:r>
    </w:p>
    <w:p w14:paraId="1E22C66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65C5A9BD" w14:textId="4EEE118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 </w:t>
      </w:r>
    </w:p>
    <w:p w14:paraId="6B0DAC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 ÌWû |</w:t>
      </w:r>
    </w:p>
    <w:p w14:paraId="06901F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ÌWû ÌWû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ÌWû | </w:t>
      </w:r>
    </w:p>
    <w:p w14:paraId="620C21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06732A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SÌiÉþ mÉëÌiÉ - AuÉþUÉåWåûiÉç | </w:t>
      </w:r>
    </w:p>
    <w:p w14:paraId="0B43AA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lÉ |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3DE0C0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ÌWû ÌWû lÉ lÉ 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lÉ lÉ WûÏqÉå | </w:t>
      </w:r>
    </w:p>
    <w:p w14:paraId="72458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w:t>
      </w:r>
    </w:p>
    <w:p w14:paraId="7116A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ÌWû WûÏqÉå MüqÉç Mü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WûÏqÉå MüqÉç | </w:t>
      </w:r>
    </w:p>
    <w:p w14:paraId="0DBEB0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677E99F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7EE4AB2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258814D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i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 </w:t>
      </w:r>
    </w:p>
    <w:p w14:paraId="70949C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1045BC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5E6756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w:t>
      </w:r>
    </w:p>
    <w:p w14:paraId="337B758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3D7D1855" w14:textId="372221E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 </w:t>
      </w:r>
    </w:p>
    <w:p w14:paraId="031B54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1C74961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w:t>
      </w:r>
    </w:p>
    <w:p w14:paraId="4A936FE9" w14:textId="2257C6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È | </w:t>
      </w:r>
    </w:p>
    <w:p w14:paraId="15391E6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4B4F4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mÉëÌi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3C430F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w:t>
      </w:r>
    </w:p>
    <w:p w14:paraId="73B5601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qÉç | </w:t>
      </w:r>
    </w:p>
    <w:p w14:paraId="1034F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w:t>
      </w:r>
    </w:p>
    <w:p w14:paraId="5A6014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È | </w:t>
      </w:r>
    </w:p>
    <w:p w14:paraId="33041D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 uÉæ |</w:t>
      </w:r>
    </w:p>
    <w:p w14:paraId="3FEFC6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uÉæ uÉæ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Éå uÉæ | </w:t>
      </w:r>
    </w:p>
    <w:p w14:paraId="6CA6BE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rÉÈ | uÉæ | AmÉþzÉÏUç.wÉÉhÉqÉç |</w:t>
      </w:r>
    </w:p>
    <w:p w14:paraId="53EB2A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Éå uÉæ uÉæ rÉÉå rÉÉå 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Ç ÆuÉæ rÉÉå rÉÉå uÉÉ AmÉþzÉÏUç.wÉÉhÉqÉç | </w:t>
      </w:r>
    </w:p>
    <w:p w14:paraId="7FCF59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uÉæ |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509A02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 </w:t>
      </w:r>
    </w:p>
    <w:p w14:paraId="3F5FC4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581516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3C1A3CC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w:t>
      </w:r>
    </w:p>
    <w:p w14:paraId="55997B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7C1A16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w:t>
      </w:r>
    </w:p>
    <w:p w14:paraId="3FA118C5"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w:t>
      </w:r>
    </w:p>
    <w:p w14:paraId="0FDDF496" w14:textId="3FAF356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ÅmÉþzÉÏUç.wÉÉ | </w:t>
      </w:r>
    </w:p>
    <w:p w14:paraId="50FCC8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0C9479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3712E7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115890BD"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w:t>
      </w:r>
    </w:p>
    <w:p w14:paraId="6B35BAAD" w14:textId="224021A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747757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w:t>
      </w:r>
    </w:p>
    <w:p w14:paraId="5B71F80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E44D4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245DC6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71AA2ECA" w14:textId="0DB560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28D1E4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172F836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14D02F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xÉzÉÏþUç.wÉÉhÉqÉç |</w:t>
      </w:r>
    </w:p>
    <w:p w14:paraId="11C0E6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qÉç | </w:t>
      </w:r>
    </w:p>
    <w:p w14:paraId="30566A6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È |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7E3CBE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7B7709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w:t>
      </w:r>
    </w:p>
    <w:p w14:paraId="20C207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xÉzÉÏþUç.wÉÉ | </w:t>
      </w:r>
    </w:p>
    <w:p w14:paraId="4EB122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w:t>
      </w:r>
    </w:p>
    <w:p w14:paraId="7C8388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5D20C6B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D7567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2C0BA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570B3F3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65843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w:t>
      </w:r>
    </w:p>
    <w:p w14:paraId="1B3799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34BCE79"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133B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3A3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1EC1DE9"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6F74BD37" w14:textId="0F69339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6C8BE5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w:t>
      </w:r>
    </w:p>
    <w:p w14:paraId="4DDD6BA5"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ÿqÉç | </w:t>
      </w:r>
    </w:p>
    <w:p w14:paraId="427784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2D15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 </w:t>
      </w:r>
    </w:p>
    <w:p w14:paraId="229699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w:t>
      </w:r>
    </w:p>
    <w:p w14:paraId="0691EA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 </w:t>
      </w:r>
    </w:p>
    <w:p w14:paraId="26D4446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w:t>
      </w:r>
    </w:p>
    <w:p w14:paraId="38513B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lÉþ | </w:t>
      </w:r>
    </w:p>
    <w:p w14:paraId="1F68330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w:t>
      </w:r>
    </w:p>
    <w:p w14:paraId="7B7B44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ÿ | </w:t>
      </w:r>
    </w:p>
    <w:p w14:paraId="430866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w:t>
      </w:r>
    </w:p>
    <w:p w14:paraId="345492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È | </w:t>
      </w:r>
    </w:p>
    <w:p w14:paraId="2B8855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w:t>
      </w:r>
    </w:p>
    <w:p w14:paraId="283BE4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 | </w:t>
      </w:r>
    </w:p>
    <w:p w14:paraId="5DA6BB3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E51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668692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aÉqÉ³Éçþ | </w:t>
      </w:r>
    </w:p>
    <w:p w14:paraId="53B7B97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4A521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È | </w:t>
      </w:r>
    </w:p>
    <w:p w14:paraId="4A237B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36C1C8C6"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 </w:t>
      </w:r>
    </w:p>
    <w:p w14:paraId="4E5369AF" w14:textId="6068FD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kÉþÈ | </w:t>
      </w:r>
    </w:p>
    <w:p w14:paraId="710A32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2F3A36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³ÉirÉÉÿ - aÉqÉ³Éçþ | </w:t>
      </w:r>
    </w:p>
    <w:p w14:paraId="674F990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w:t>
      </w:r>
    </w:p>
    <w:p w14:paraId="73AEA51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 </w:t>
      </w:r>
    </w:p>
    <w:p w14:paraId="0E0148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623D2B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 - 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5FCD955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w:t>
      </w:r>
    </w:p>
    <w:p w14:paraId="0FE3B35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w:t>
      </w:r>
    </w:p>
    <w:p w14:paraId="6CE67A20" w14:textId="43402BF8"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ÑlÉþxrÉ | </w:t>
      </w:r>
    </w:p>
    <w:p w14:paraId="60E809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40CDA2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irÉ×þiÉ - uÉ×kÉþÈ | </w:t>
      </w:r>
    </w:p>
    <w:p w14:paraId="70678394"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2BAB5"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D50B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w:t>
      </w:r>
    </w:p>
    <w:p w14:paraId="2727CA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³Éçþ | </w:t>
      </w:r>
    </w:p>
    <w:p w14:paraId="3C9455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w:t>
      </w:r>
    </w:p>
    <w:p w14:paraId="21977A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åÍqÉþ | </w:t>
      </w:r>
    </w:p>
    <w:p w14:paraId="4B39C8B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2D5B15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 </w:t>
      </w:r>
    </w:p>
    <w:p w14:paraId="5B00BAB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w:t>
      </w:r>
    </w:p>
    <w:p w14:paraId="00A1ED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46088242" w14:textId="1BB16CA6"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ÿ | </w:t>
      </w:r>
    </w:p>
    <w:p w14:paraId="4F7A05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 AWûÉÿ |</w:t>
      </w:r>
    </w:p>
    <w:p w14:paraId="71DE51D3"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17248795" w14:textId="5F198A5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ÿ | </w:t>
      </w:r>
    </w:p>
    <w:p w14:paraId="6F720D8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57D1E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2C1277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ÌuÉµÉÉÿ | AWûÉÿ | AqÉþirÉïqÉç |</w:t>
      </w:r>
    </w:p>
    <w:p w14:paraId="5B72229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qÉç | </w:t>
      </w:r>
    </w:p>
    <w:p w14:paraId="44A57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WûÉÿ |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w:t>
      </w:r>
    </w:p>
    <w:p w14:paraId="1B69DD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È | </w:t>
      </w:r>
    </w:p>
    <w:p w14:paraId="475A6D9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w:t>
      </w:r>
    </w:p>
    <w:p w14:paraId="732C20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 ËUÌiÉþ | </w:t>
      </w:r>
    </w:p>
    <w:p w14:paraId="7EDAB5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114BAC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ËU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ËUÌiÉþ </w:t>
      </w:r>
    </w:p>
    <w:p w14:paraId="27837BF4" w14:textId="78F605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7A3714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2E1B9D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748510A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C2FC86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eÉÑWûÉå </w:t>
      </w:r>
    </w:p>
    <w:p w14:paraId="2FDD259F" w14:textId="1F2B538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 </w:t>
      </w:r>
    </w:p>
    <w:p w14:paraId="51F912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5B575F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ÍqÉÌiÉþ xuÉr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4202BE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w:t>
      </w:r>
    </w:p>
    <w:p w14:paraId="1DAC01CF"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ÌiÉ eÉÑ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 </w:t>
      </w:r>
    </w:p>
    <w:p w14:paraId="7E6044F9" w14:textId="3028861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iÉç | </w:t>
      </w:r>
    </w:p>
    <w:p w14:paraId="4E4302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7BD19C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3363ED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w:t>
      </w:r>
    </w:p>
    <w:p w14:paraId="1B8A40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Sè uÉæ | </w:t>
      </w:r>
    </w:p>
    <w:p w14:paraId="02DCB49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8FA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3648C6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2101AC5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w:t>
      </w:r>
    </w:p>
    <w:p w14:paraId="583DEF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ÍzÉUþÈ | </w:t>
      </w:r>
    </w:p>
    <w:p w14:paraId="5B06F2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 xÉzÉÏþUç.wÉÉhÉqÉç |</w:t>
      </w:r>
    </w:p>
    <w:p w14:paraId="2DB7930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w:t>
      </w:r>
    </w:p>
    <w:p w14:paraId="348A2DE5" w14:textId="68089E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zÉÏþUç.wÉÉhÉqÉç | </w:t>
      </w:r>
    </w:p>
    <w:p w14:paraId="340F6D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ÍzÉUþÈ |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4EE1F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4F1DCA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44E6225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ÎalÉqÉç | </w:t>
      </w:r>
    </w:p>
    <w:p w14:paraId="4BBF68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w:t>
      </w:r>
    </w:p>
    <w:p w14:paraId="0915D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735FE3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D66CE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 uÉÉÎalÉqÉç ÍcÉþlÉÑiÉå | </w:t>
      </w:r>
    </w:p>
    <w:p w14:paraId="4C0790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w:t>
      </w:r>
    </w:p>
    <w:p w14:paraId="594788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 </w:t>
      </w:r>
    </w:p>
    <w:p w14:paraId="2D50EFCF"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4DB14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79601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60BF95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30E639C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B424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w:t>
      </w:r>
    </w:p>
    <w:p w14:paraId="07A339D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BEE86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6D8DF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28A25332" w14:textId="36BD4A5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765E73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2077CF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2F5A10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w:t>
      </w:r>
    </w:p>
    <w:p w14:paraId="2D472E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qÉç | </w:t>
      </w:r>
    </w:p>
    <w:p w14:paraId="1ED5BA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w:t>
      </w:r>
    </w:p>
    <w:p w14:paraId="085F8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Ç ÆuÉåSþ | </w:t>
      </w:r>
    </w:p>
    <w:p w14:paraId="54AA3E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222B1D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þ | </w:t>
      </w:r>
    </w:p>
    <w:p w14:paraId="6B164D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w:t>
      </w:r>
    </w:p>
    <w:p w14:paraId="51B936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w:t>
      </w:r>
    </w:p>
    <w:p w14:paraId="496AA5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w:t>
      </w:r>
    </w:p>
    <w:p w14:paraId="1B519E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ÉÈ | </w:t>
      </w:r>
    </w:p>
    <w:p w14:paraId="2549CEE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1B9406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åÌiÉþ xÉÑuÉÈ - aÉÉrÉþ | </w:t>
      </w:r>
    </w:p>
    <w:p w14:paraId="18D3FD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w:t>
      </w:r>
    </w:p>
    <w:p w14:paraId="17BE18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 </w:t>
      </w:r>
    </w:p>
    <w:p w14:paraId="72B4D5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E5CFA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cÉÏrÉiÉå | </w:t>
      </w:r>
    </w:p>
    <w:p w14:paraId="6FF4B1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w:t>
      </w:r>
    </w:p>
    <w:p w14:paraId="38F3772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w:t>
      </w:r>
    </w:p>
    <w:p w14:paraId="194E7D8C" w14:textId="18FCE540"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73332F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DB66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È | </w:t>
      </w:r>
    </w:p>
    <w:p w14:paraId="297462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w:t>
      </w:r>
    </w:p>
    <w:p w14:paraId="70E521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 xiÉxrÉþ | </w:t>
      </w:r>
    </w:p>
    <w:p w14:paraId="214B5D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 rÉiÉç |</w:t>
      </w:r>
    </w:p>
    <w:p w14:paraId="634505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69FBF0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iÉxrÉþ | rÉiÉç | ArÉþjÉÉmÉÔuÉïqÉç |</w:t>
      </w:r>
    </w:p>
    <w:p w14:paraId="013E6C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qÉç | </w:t>
      </w:r>
    </w:p>
    <w:p w14:paraId="7A57C89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0D61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8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rÉiÉç |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w:t>
      </w:r>
    </w:p>
    <w:p w14:paraId="6A0CC4EA"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ÿ | </w:t>
      </w:r>
    </w:p>
    <w:p w14:paraId="06EB3F1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w:t>
      </w:r>
    </w:p>
    <w:p w14:paraId="09DF44E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qÉç | </w:t>
      </w:r>
    </w:p>
    <w:p w14:paraId="5562D7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w:t>
      </w:r>
    </w:p>
    <w:p w14:paraId="4BE815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rÉþ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17B8D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BF141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 qÉxrÉ | </w:t>
      </w:r>
    </w:p>
    <w:p w14:paraId="11711D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w:t>
      </w:r>
    </w:p>
    <w:p w14:paraId="3B9321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 </w:t>
      </w:r>
    </w:p>
    <w:p w14:paraId="166B3F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w:t>
      </w:r>
    </w:p>
    <w:p w14:paraId="2B81B1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xÉÑþuÉÈ - a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9726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25DEEA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È | </w:t>
      </w:r>
    </w:p>
    <w:p w14:paraId="73C934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8EF1E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È | </w:t>
      </w:r>
    </w:p>
    <w:p w14:paraId="58725A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w:t>
      </w:r>
    </w:p>
    <w:p w14:paraId="360816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 Í¶ÉÌiÉÿqÉç | </w:t>
      </w:r>
    </w:p>
    <w:p w14:paraId="6F5534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32C4401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 CÌiÉþ xÉÑuÉÈ - arÉþÈ | </w:t>
      </w:r>
    </w:p>
    <w:p w14:paraId="2DDBB5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60D0E4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48D8DD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42C0F88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 </w:t>
      </w:r>
    </w:p>
    <w:p w14:paraId="000A453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250DBB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qÉ×þzÉåiÉç | </w:t>
      </w:r>
    </w:p>
    <w:p w14:paraId="1AE4AE6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520306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5924C8B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7335A79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cÉç ÍcÉÌ¨ÉÿqÉç | </w:t>
      </w:r>
    </w:p>
    <w:p w14:paraId="6C6C31A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AÍcÉþÌ¨É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0DB920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 </w:t>
      </w:r>
    </w:p>
    <w:p w14:paraId="123198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ÍcÉÌ¨ÉÿqÉç |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13B7A6E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iÉç | </w:t>
      </w:r>
    </w:p>
    <w:p w14:paraId="078BDCA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w:t>
      </w:r>
    </w:p>
    <w:p w14:paraId="55C72A1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w:t>
      </w:r>
    </w:p>
    <w:p w14:paraId="1B9C53CD" w14:textId="695AA70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è ÌuÉ | </w:t>
      </w:r>
    </w:p>
    <w:p w14:paraId="574799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w:t>
      </w:r>
    </w:p>
    <w:p w14:paraId="70CEBB1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²ÉlÉç | </w:t>
      </w:r>
    </w:p>
    <w:p w14:paraId="45EC13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w:t>
      </w:r>
    </w:p>
    <w:p w14:paraId="0CB4437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É | </w:t>
      </w:r>
    </w:p>
    <w:p w14:paraId="7A8C96F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87D1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åuÉþ | </w:t>
      </w:r>
    </w:p>
    <w:p w14:paraId="3B902F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w:t>
      </w:r>
    </w:p>
    <w:p w14:paraId="2570AD3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þ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É | </w:t>
      </w:r>
    </w:p>
    <w:p w14:paraId="6EB12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w:t>
      </w:r>
    </w:p>
    <w:p w14:paraId="1DC8EF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 </w:t>
      </w:r>
    </w:p>
    <w:p w14:paraId="409942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29C78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cÉþ | </w:t>
      </w:r>
    </w:p>
    <w:p w14:paraId="57B6FC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w:t>
      </w:r>
    </w:p>
    <w:p w14:paraId="220233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lÉçþ | </w:t>
      </w:r>
    </w:p>
    <w:p w14:paraId="4986AC3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E890D9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 </w:t>
      </w:r>
    </w:p>
    <w:p w14:paraId="7ADC789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770AD4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 </w:t>
      </w:r>
    </w:p>
    <w:p w14:paraId="758A13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D227D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lÉÉå lÉ¶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lÉÈ | </w:t>
      </w:r>
    </w:p>
    <w:p w14:paraId="0EBF09F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5A4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222CAD4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 cÉ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2700BB3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6219E8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SåuÉ | </w:t>
      </w:r>
    </w:p>
    <w:p w14:paraId="170B455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w:t>
      </w:r>
    </w:p>
    <w:p w14:paraId="266FEC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ÿqÉç | </w:t>
      </w:r>
    </w:p>
    <w:p w14:paraId="2EDF382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w:t>
      </w:r>
    </w:p>
    <w:p w14:paraId="4479DD6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åÌiÉþ xÉÑ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12306D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6DFC5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 </w:t>
      </w:r>
    </w:p>
    <w:p w14:paraId="31A894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w:t>
      </w:r>
    </w:p>
    <w:p w14:paraId="2B68B7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 </w:t>
      </w:r>
    </w:p>
    <w:p w14:paraId="6B5F2F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 AÌSþÌiÉqÉç |</w:t>
      </w:r>
    </w:p>
    <w:p w14:paraId="3DAF06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qÉç | </w:t>
      </w:r>
    </w:p>
    <w:p w14:paraId="7E9AB4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 UÉxuÉþ |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00A65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 | </w:t>
      </w:r>
    </w:p>
    <w:p w14:paraId="79ECFC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w:t>
      </w:r>
    </w:p>
    <w:p w14:paraId="13A7CD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rÉåÌiÉþ | </w:t>
      </w:r>
    </w:p>
    <w:p w14:paraId="27760E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7186E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rÉÑþÂ wrÉÉå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7F559C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127495A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1D9E690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6131372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lÉÉÿqÉç | </w:t>
      </w:r>
    </w:p>
    <w:p w14:paraId="381E5A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F8FCB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ÍqÉÌiÉþ rÉ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4A797F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w:t>
      </w:r>
    </w:p>
    <w:p w14:paraId="32280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 </w:t>
      </w:r>
    </w:p>
    <w:p w14:paraId="440D03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424358B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 </w:t>
      </w:r>
    </w:p>
    <w:p w14:paraId="2CAE43F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w:t>
      </w:r>
    </w:p>
    <w:p w14:paraId="3472F1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ÿqÉç | </w:t>
      </w:r>
    </w:p>
    <w:p w14:paraId="38A9108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48ECCD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qÉç | </w:t>
      </w:r>
    </w:p>
    <w:p w14:paraId="3F9E71D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C81B08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 qÉålÉqÉç ÍcÉlÉÑiÉå ÍcÉlÉÑiÉ L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mÉëÉgcÉþ qÉålÉqÉç ÍcÉlÉÑiÉå | </w:t>
      </w:r>
    </w:p>
    <w:p w14:paraId="565CF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47F7D0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 LlÉ qÉålÉqÉç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È | </w:t>
      </w:r>
    </w:p>
    <w:p w14:paraId="08F51B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E2AE25E" w14:textId="77777777" w:rsidR="004542F0"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 </w:t>
      </w:r>
    </w:p>
    <w:p w14:paraId="7A0B848C" w14:textId="77777777" w:rsidR="00C95633" w:rsidRPr="006C59CE" w:rsidRDefault="00C95633"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E3B16F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7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BEC4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 pÉuÉÌiÉ pÉuÉ ir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pÉuÉÌiÉ | </w:t>
      </w:r>
    </w:p>
    <w:p w14:paraId="02E7BC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0F3B48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 CÌiÉþ xÉÑuÉÈ - arÉþÈ | </w:t>
      </w:r>
    </w:p>
    <w:p w14:paraId="705DCC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96B4E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049DE5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86BAA0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ÏÌiÉþ pÉuÉÌiÉ | </w:t>
      </w:r>
    </w:p>
    <w:p w14:paraId="4DDDD087" w14:textId="4048339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5633">
        <w:rPr>
          <w:rFonts w:ascii="Arial" w:hAnsi="Arial" w:cs="Arial"/>
          <w:b/>
          <w:bCs/>
          <w:color w:val="000000"/>
          <w:kern w:val="0"/>
          <w:sz w:val="32"/>
          <w:szCs w:val="32"/>
          <w:lang w:val="it-IT"/>
        </w:rPr>
        <w:t>========</w:t>
      </w:r>
    </w:p>
    <w:p w14:paraId="44836DE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5633" w:rsidSect="00387F29">
          <w:headerReference w:type="even" r:id="rId21"/>
          <w:pgSz w:w="12240" w:h="15840"/>
          <w:pgMar w:top="1134" w:right="1134" w:bottom="1134" w:left="1134" w:header="720" w:footer="720" w:gutter="0"/>
          <w:cols w:space="720"/>
          <w:noEndnote/>
          <w:docGrid w:linePitch="299"/>
        </w:sectPr>
      </w:pPr>
    </w:p>
    <w:p w14:paraId="011D3A74" w14:textId="22C44ECD" w:rsidR="00C95633" w:rsidRDefault="00C95633" w:rsidP="00C95633">
      <w:pPr>
        <w:pStyle w:val="Heading3"/>
        <w:spacing w:line="240" w:lineRule="auto"/>
        <w:rPr>
          <w:rFonts w:ascii="Arial" w:hAnsi="Arial" w:cs="ar"/>
          <w:color w:val="000000"/>
          <w:sz w:val="24"/>
        </w:rPr>
      </w:pPr>
      <w:bookmarkStart w:id="15" w:name="_Toc139198971"/>
      <w:r w:rsidRPr="009154D3">
        <w:lastRenderedPageBreak/>
        <w:t xml:space="preserve">AlÉÑuÉÉMüqÉç </w:t>
      </w:r>
      <w:r>
        <w:rPr>
          <w:rFonts w:ascii="Arial" w:hAnsi="Arial"/>
          <w:sz w:val="32"/>
          <w:lang w:val="en-US"/>
        </w:rPr>
        <w:t>5</w:t>
      </w:r>
      <w:r w:rsidRPr="009154D3">
        <w:t xml:space="preserve"> - bÉlÉqÉç</w:t>
      </w:r>
      <w:bookmarkEnd w:id="15"/>
    </w:p>
    <w:p w14:paraId="1566D19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280E67C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Éï </w:t>
      </w:r>
    </w:p>
    <w:p w14:paraId="24838225" w14:textId="5283DEF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64249B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6B75650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ï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1B1E9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715D8E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2D2ACEA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5E46290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44A15F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7DC8E15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1E7ADD5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A89442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2F08F3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058557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È | </w:t>
      </w:r>
    </w:p>
    <w:p w14:paraId="6773F5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w:t>
      </w:r>
    </w:p>
    <w:p w14:paraId="669479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lÉç | </w:t>
      </w:r>
    </w:p>
    <w:p w14:paraId="6914A0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76120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xÉÉåÿ Å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xqÉÉlÉç jxÉ xÉÉåÿ ÅxqÉÉlÉç mÉÉþiÉÑ | </w:t>
      </w:r>
    </w:p>
    <w:p w14:paraId="60519377"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2B03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w:t>
      </w:r>
    </w:p>
    <w:p w14:paraId="412432D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ÿ | </w:t>
      </w:r>
    </w:p>
    <w:p w14:paraId="24BFA69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 lÉqÉþÈ |</w:t>
      </w:r>
    </w:p>
    <w:p w14:paraId="6765EC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 </w:t>
      </w:r>
    </w:p>
    <w:p w14:paraId="4C30E2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iÉxqÉæÿ |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0A6647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ÌiÉÈ | </w:t>
      </w:r>
    </w:p>
    <w:p w14:paraId="10DFC3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w:t>
      </w:r>
    </w:p>
    <w:p w14:paraId="0C4F04D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iÉÏ </w:t>
      </w:r>
    </w:p>
    <w:p w14:paraId="735613E8" w14:textId="349327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È | </w:t>
      </w:r>
    </w:p>
    <w:p w14:paraId="48469E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w:t>
      </w:r>
    </w:p>
    <w:p w14:paraId="5841FB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Éå uÉÂþhÉÈ | </w:t>
      </w:r>
    </w:p>
    <w:p w14:paraId="766701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68C1E2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ËUÌiÉþ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711556E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5AB3F5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È | </w:t>
      </w:r>
    </w:p>
    <w:p w14:paraId="44E496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w:t>
      </w:r>
    </w:p>
    <w:p w14:paraId="107B50EF"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 </w:t>
      </w:r>
    </w:p>
    <w:p w14:paraId="65DC95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w:t>
      </w:r>
    </w:p>
    <w:p w14:paraId="5A5A5DD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7160696C"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EA0C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w:t>
      </w:r>
    </w:p>
    <w:p w14:paraId="2CFBA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4E0023B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766774F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79FF95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5D278F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51C171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53DEE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33FACD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37AE43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 mÉÉ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3601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w:t>
      </w:r>
    </w:p>
    <w:p w14:paraId="090FD3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lÉç | </w:t>
      </w:r>
    </w:p>
    <w:p w14:paraId="3F25B6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4C4D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xÉÉåÿ Å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qÉÉlÉç jxÉ xÉÉåÿ ÅxqÉÉlÉç mÉÉþiÉÑ | </w:t>
      </w:r>
    </w:p>
    <w:p w14:paraId="2EC5A0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6E9DD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89F7C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lÉqÉþÈ |</w:t>
      </w:r>
    </w:p>
    <w:p w14:paraId="59693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344E88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ÉxqÉæÿ |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E1E6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2CC5FB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4BFD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1A3C5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16E874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6EBD8E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7915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w:t>
      </w:r>
    </w:p>
    <w:p w14:paraId="4D5141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wÉÉÿqÉç | </w:t>
      </w:r>
    </w:p>
    <w:p w14:paraId="413EAD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827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53D69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w:t>
      </w:r>
    </w:p>
    <w:p w14:paraId="69770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qÉÍkÉþmÉiÉrÉÈ | </w:t>
      </w:r>
    </w:p>
    <w:p w14:paraId="16C619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 iÉÉprÉþÈ |</w:t>
      </w:r>
    </w:p>
    <w:p w14:paraId="48C49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þÈ | </w:t>
      </w:r>
    </w:p>
    <w:p w14:paraId="39BE31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 iÉÉprÉþÈ | uÉæ |</w:t>
      </w:r>
    </w:p>
    <w:p w14:paraId="506D1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556F4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w:t>
      </w:r>
    </w:p>
    <w:p w14:paraId="73E0C5C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B5EA9A6"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0FF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ÉÉprÉþ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C444E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539743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w:t>
      </w:r>
    </w:p>
    <w:p w14:paraId="6CF944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 </w:t>
      </w:r>
    </w:p>
    <w:p w14:paraId="31D542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D57FC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uÉ×þ¶rÉiÉå | </w:t>
      </w:r>
    </w:p>
    <w:p w14:paraId="138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91B2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AC41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2865C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6304E2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BB39AF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661AA3" w14:textId="099F34A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118B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0C778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5F7BF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30E0D84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hÉÏÌiÉþ mÉzÉÑ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70AAA98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D85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57F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563FBD7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w:t>
      </w:r>
    </w:p>
    <w:p w14:paraId="6576C63F" w14:textId="7A70D8F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18A03A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55E3A6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19824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979B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14257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B5C08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14BBF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w:t>
      </w:r>
    </w:p>
    <w:p w14:paraId="09C01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prÉþÈ | </w:t>
      </w:r>
    </w:p>
    <w:p w14:paraId="283A6F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4D6A4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 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972B8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w:t>
      </w:r>
    </w:p>
    <w:p w14:paraId="6112FD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prÉÈ | </w:t>
      </w:r>
    </w:p>
    <w:p w14:paraId="308ACB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w:t>
      </w:r>
    </w:p>
    <w:p w14:paraId="57BD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4EF9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4505FB" w14:textId="4D19B855" w:rsidR="004542F0" w:rsidRPr="002D1522"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w:t>
      </w:r>
      <w:r w:rsidR="00C95633">
        <w:rPr>
          <w:rFonts w:ascii="BRH Devanagari Extra" w:hAnsi="BRH Devanagari Extra" w:cs="BRH Devanagari Extra"/>
          <w:color w:val="000000"/>
          <w:kern w:val="0"/>
          <w:sz w:val="32"/>
          <w:szCs w:val="32"/>
          <w:lang w:val="it-IT"/>
        </w:rPr>
        <w:t xml:space="preserve"> </w:t>
      </w:r>
      <w:r w:rsidRPr="002D1522">
        <w:rPr>
          <w:rFonts w:ascii="BRH Devanagari" w:hAnsi="BRH Devanagari" w:cs="BRH Devanagari"/>
          <w:color w:val="000000"/>
          <w:kern w:val="0"/>
          <w:sz w:val="32"/>
          <w:szCs w:val="32"/>
          <w:lang w:val="it-IT"/>
        </w:rPr>
        <w:t xml:space="preserve">xMüUÉåÌiÉ | </w:t>
      </w:r>
    </w:p>
    <w:p w14:paraId="11033F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449BAF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2399B8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75B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Éåþ uÉSÎliÉ | </w:t>
      </w:r>
    </w:p>
    <w:p w14:paraId="5B99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213B33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77375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22353A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oÉë¼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6F2434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w:t>
      </w:r>
    </w:p>
    <w:p w14:paraId="5AF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ÉlÉç | </w:t>
      </w:r>
    </w:p>
    <w:p w14:paraId="4CCB54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w:t>
      </w:r>
    </w:p>
    <w:p w14:paraId="2F75B2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 </w:t>
      </w:r>
    </w:p>
    <w:p w14:paraId="515E1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w:t>
      </w:r>
    </w:p>
    <w:p w14:paraId="214BF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 </w:t>
      </w:r>
    </w:p>
    <w:p w14:paraId="7B574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B42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SþkÉÉÌiÉ | </w:t>
      </w:r>
    </w:p>
    <w:p w14:paraId="40195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w:t>
      </w:r>
    </w:p>
    <w:p w14:paraId="284BBC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 </w:t>
      </w:r>
    </w:p>
    <w:p w14:paraId="7C793C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w:t>
      </w:r>
    </w:p>
    <w:p w14:paraId="0C686A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w:t>
      </w:r>
    </w:p>
    <w:p w14:paraId="521B596D" w14:textId="6EC165B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lÉç | </w:t>
      </w:r>
    </w:p>
    <w:p w14:paraId="7E428A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103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 lÉþmÉïrÉÌiÉ | </w:t>
      </w:r>
    </w:p>
    <w:p w14:paraId="427FF7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w:t>
      </w:r>
    </w:p>
    <w:p w14:paraId="425162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 </w:t>
      </w:r>
    </w:p>
    <w:p w14:paraId="473EF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 iÉiÉþÈ |</w:t>
      </w:r>
    </w:p>
    <w:p w14:paraId="567965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þÈ | </w:t>
      </w:r>
    </w:p>
    <w:p w14:paraId="0A2DB2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üqÉç | iÉiÉþÈ | EiÉç |</w:t>
      </w:r>
    </w:p>
    <w:p w14:paraId="1634DD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iÉç | </w:t>
      </w:r>
    </w:p>
    <w:p w14:paraId="053376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iÉþÈ |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249F1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 </w:t>
      </w:r>
    </w:p>
    <w:p w14:paraId="09B4EC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CF08F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 </w:t>
      </w:r>
    </w:p>
    <w:p w14:paraId="33B02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rÉiÉç |</w:t>
      </w:r>
    </w:p>
    <w:p w14:paraId="07DF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iÉÏ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A4F6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CÌiÉþ |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240B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48377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12C47A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Sè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rÉSè </w:t>
      </w:r>
    </w:p>
    <w:p w14:paraId="169185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7AE9F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w:t>
      </w:r>
    </w:p>
    <w:p w14:paraId="3133A6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ÿqÉç | </w:t>
      </w:r>
    </w:p>
    <w:p w14:paraId="2594B6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55324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043A8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w:t>
      </w:r>
    </w:p>
    <w:p w14:paraId="54B0F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 </w:t>
      </w:r>
    </w:p>
    <w:p w14:paraId="23DF36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453D2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55DC3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 ÌWûUþhrÉqÉç |</w:t>
      </w:r>
    </w:p>
    <w:p w14:paraId="7C9FE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ÌWûUþhrÉqÉç | </w:t>
      </w:r>
    </w:p>
    <w:p w14:paraId="1EA8C5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æ |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w:t>
      </w:r>
    </w:p>
    <w:p w14:paraId="4BADCC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åþlÉ | </w:t>
      </w:r>
    </w:p>
    <w:p w14:paraId="6588D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D6469D"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05FDC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w:t>
      </w:r>
    </w:p>
    <w:p w14:paraId="689E41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 </w:t>
      </w:r>
    </w:p>
    <w:p w14:paraId="2DEEFCB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F0C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C9C36F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w:t>
      </w:r>
    </w:p>
    <w:p w14:paraId="7FD89B14" w14:textId="4460B2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 </w:t>
      </w:r>
    </w:p>
    <w:p w14:paraId="33C24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w:t>
      </w:r>
    </w:p>
    <w:p w14:paraId="3A332B29"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Éåÿ </w:t>
      </w:r>
    </w:p>
    <w:p w14:paraId="3F54CE69" w14:textId="1FF5F7E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 </w:t>
      </w:r>
    </w:p>
    <w:p w14:paraId="337F58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F6475D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w:t>
      </w:r>
    </w:p>
    <w:p w14:paraId="3764B67E" w14:textId="580B951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MüþUÉåÌiÉ | </w:t>
      </w:r>
    </w:p>
    <w:p w14:paraId="2DB9C4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ABC3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 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0CEEA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0D0CBB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3C726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C7CCC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lÉçþ | </w:t>
      </w:r>
    </w:p>
    <w:p w14:paraId="2ABC6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C104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ælÉÉlÉçþ. ÌWûlÉÎxiÉ ÌWûlÉ xir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lÉ lÉælÉÉlÉçþ. ÌWûlÉÎxiÉ | </w:t>
      </w:r>
    </w:p>
    <w:p w14:paraId="1CDFA6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4B05F5B2"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 xirÉålÉÉ lÉålÉÉlÉç.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3EAF92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w:t>
      </w:r>
    </w:p>
    <w:p w14:paraId="7094BE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uÉæ | </w:t>
      </w:r>
    </w:p>
    <w:p w14:paraId="155DF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w:t>
      </w:r>
    </w:p>
    <w:p w14:paraId="519CB6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 </w:t>
      </w:r>
    </w:p>
    <w:p w14:paraId="04228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3AC58E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C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7FF6A8C" w14:textId="0003868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65C91ECC" w14:textId="701D6BFD"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w:t>
      </w:r>
    </w:p>
    <w:p w14:paraId="2CA765B0" w14:textId="33C4B02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2CF4C8D6" w14:textId="1BA58A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39318C0A" w14:textId="022E0A06"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w:t>
      </w:r>
    </w:p>
    <w:p w14:paraId="45C9808D" w14:textId="1D15308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5E556DA6" w14:textId="50F469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0E5C5DA3" w14:textId="11264A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0880F203" w14:textId="04F7B8F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55D10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å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502A9F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7D531CB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0E3DDA91" w14:textId="3CD61E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5F6B1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13F74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113DF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2074B02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11EFD243" w14:textId="7881A3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386222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w:t>
      </w:r>
    </w:p>
    <w:p w14:paraId="27C681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 ÅlÉÑþ | </w:t>
      </w:r>
    </w:p>
    <w:p w14:paraId="05529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C63F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3149E9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 mÉë |</w:t>
      </w:r>
    </w:p>
    <w:p w14:paraId="7B84AC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2BDCD2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lÉÑþ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17215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ÿiÉç | </w:t>
      </w:r>
    </w:p>
    <w:p w14:paraId="20B1DF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62DACE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qÉç | </w:t>
      </w:r>
    </w:p>
    <w:p w14:paraId="7F429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38580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5352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331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1E96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2122D6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ålÉþ | </w:t>
      </w:r>
    </w:p>
    <w:p w14:paraId="50912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w:t>
      </w:r>
    </w:p>
    <w:p w14:paraId="6AA06C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ÍqÉ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75D7C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87ED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65880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C3E5B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F46DF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CFD2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0747F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6FD9D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133DF2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w:t>
      </w:r>
    </w:p>
    <w:p w14:paraId="4A9A2E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xÉqÉç | </w:t>
      </w:r>
    </w:p>
    <w:p w14:paraId="17FA6D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A296C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w:t>
      </w:r>
    </w:p>
    <w:p w14:paraId="7D3AA5F7" w14:textId="3797B9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4DFE00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4621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61749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w:t>
      </w:r>
    </w:p>
    <w:p w14:paraId="5116A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 </w:t>
      </w:r>
    </w:p>
    <w:p w14:paraId="6DB62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FE736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iÉç | </w:t>
      </w:r>
    </w:p>
    <w:p w14:paraId="6433F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93C3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57511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474A8B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qÉlrÉÉ SlrÉÉSè </w:t>
      </w:r>
    </w:p>
    <w:p w14:paraId="5D01C434" w14:textId="427F9B4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27D0F7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6AEFA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51D4F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1A0B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E092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E58D2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09E21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4D7EEF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19AEF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6939E9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6DCEB0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D4CC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76246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BAB071"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6DF67586" w14:textId="7A7A527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2307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7147FC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71A6F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w:t>
      </w:r>
    </w:p>
    <w:p w14:paraId="2DCED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 | </w:t>
      </w:r>
    </w:p>
    <w:p w14:paraId="744AFE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C0869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ÿ®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lrÉÉiÉç | </w:t>
      </w:r>
    </w:p>
    <w:p w14:paraId="69CB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AE5B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1AF7D9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1560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4C6E5D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411497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4DF648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C5926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32FC4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5A8B8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3713A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08CAB4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05752F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B89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55EE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7473F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0CA2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05588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DBA7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30E798E0" w14:textId="5116029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3FE08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23FFB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3922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3A43F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5D619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045B0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irÉ ®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þ A®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æÈ | </w:t>
      </w:r>
    </w:p>
    <w:p w14:paraId="32E6F3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0BD2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D983B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w:t>
      </w:r>
    </w:p>
    <w:p w14:paraId="74415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08F525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FA3A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04618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2CD663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ËU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æÈ | </w:t>
      </w:r>
    </w:p>
    <w:p w14:paraId="37BC74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w:t>
      </w:r>
    </w:p>
    <w:p w14:paraId="53CFC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 </w:t>
      </w:r>
    </w:p>
    <w:p w14:paraId="64CB1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0B6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å | </w:t>
      </w:r>
    </w:p>
    <w:p w14:paraId="75FA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w:t>
      </w:r>
    </w:p>
    <w:p w14:paraId="21CB8F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È | </w:t>
      </w:r>
    </w:p>
    <w:p w14:paraId="195ED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 pÉÑuÉþÈ |</w:t>
      </w:r>
    </w:p>
    <w:p w14:paraId="66713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þÈ | </w:t>
      </w:r>
    </w:p>
    <w:p w14:paraId="20647F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pÉÔÈ | pÉÑuÉþÈ | xÉÑuÉþÈ |</w:t>
      </w:r>
    </w:p>
    <w:p w14:paraId="4A8AF0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ÑuÉþÈ | </w:t>
      </w:r>
    </w:p>
    <w:p w14:paraId="4F315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pÉÑuÉþÈ | xÉÑuÉþÈ | CÌiÉþ |</w:t>
      </w:r>
    </w:p>
    <w:p w14:paraId="33B143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 </w:t>
      </w:r>
    </w:p>
    <w:p w14:paraId="32881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xÉÑuÉþÈ |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3574B2F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w:t>
      </w:r>
    </w:p>
    <w:p w14:paraId="2977C89E" w14:textId="10981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3581E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w:t>
      </w:r>
    </w:p>
    <w:p w14:paraId="4A04CF30"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iÉÏ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CiÉÏÌiÉþ </w:t>
      </w:r>
    </w:p>
    <w:p w14:paraId="169525CE" w14:textId="5902585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 </w:t>
      </w:r>
    </w:p>
    <w:p w14:paraId="72D805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4546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SkÉÉÌiÉ | </w:t>
      </w:r>
    </w:p>
    <w:p w14:paraId="1444CB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2E4A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4289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w:t>
      </w:r>
    </w:p>
    <w:p w14:paraId="53EDB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 </w:t>
      </w:r>
    </w:p>
    <w:p w14:paraId="61B30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w:t>
      </w:r>
    </w:p>
    <w:p w14:paraId="2D319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uÉæ | </w:t>
      </w:r>
    </w:p>
    <w:p w14:paraId="61D2F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2929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4391E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4AC91B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w:t>
      </w:r>
    </w:p>
    <w:p w14:paraId="3E50BBD3" w14:textId="358D316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3A4256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2BD6081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w:t>
      </w:r>
    </w:p>
    <w:p w14:paraId="1DEB5C95" w14:textId="6B5EB86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94B7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w:t>
      </w:r>
    </w:p>
    <w:p w14:paraId="0EB8B1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ZÉsÉÑþ | </w:t>
      </w:r>
    </w:p>
    <w:p w14:paraId="5E8A79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1676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6F89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 uÉæ |</w:t>
      </w:r>
    </w:p>
    <w:p w14:paraId="3B0E2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9610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ZÉsÉÑþ | uÉæ | urÉÉ™þiÉÏÍpÉÈ |</w:t>
      </w:r>
    </w:p>
    <w:p w14:paraId="0B981E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È | </w:t>
      </w:r>
    </w:p>
    <w:p w14:paraId="65D27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æ |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5718F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008A5D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w:t>
      </w:r>
    </w:p>
    <w:p w14:paraId="5737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 | </w:t>
      </w:r>
    </w:p>
    <w:p w14:paraId="19360A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w:t>
      </w:r>
    </w:p>
    <w:p w14:paraId="49339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438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60CB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eÉÉþrÉiÉ | </w:t>
      </w:r>
    </w:p>
    <w:p w14:paraId="585F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60AE4F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A29C4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w:t>
      </w:r>
    </w:p>
    <w:p w14:paraId="4F5488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790E81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3C7B45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02C83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w:t>
      </w:r>
    </w:p>
    <w:p w14:paraId="26C7DD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urÉÉ™þiÉÏÍpÉÈ | </w:t>
      </w:r>
    </w:p>
    <w:p w14:paraId="6167CCD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790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57C00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E09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68B6037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ÿ </w:t>
      </w:r>
    </w:p>
    <w:p w14:paraId="5F802BBA" w14:textId="6629B29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531A6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w:t>
      </w:r>
    </w:p>
    <w:p w14:paraId="379E64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8A60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w:t>
      </w:r>
    </w:p>
    <w:p w14:paraId="219E31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lÉç | </w:t>
      </w:r>
    </w:p>
    <w:p w14:paraId="4CE019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4C4DD2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60882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8EC1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9BC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E8951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350E3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w:t>
      </w:r>
    </w:p>
    <w:p w14:paraId="7DE626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lÉç | </w:t>
      </w:r>
    </w:p>
    <w:p w14:paraId="016951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070B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3FDE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45B141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Ñ | </w:t>
      </w:r>
    </w:p>
    <w:p w14:paraId="3C29A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26303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wÉÑþ | </w:t>
      </w:r>
    </w:p>
    <w:p w14:paraId="22776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5955F4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517ED5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09C61B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wuÉÍkÉþ | </w:t>
      </w:r>
    </w:p>
    <w:p w14:paraId="102C62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mÉë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11BFF5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 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0C2F7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 |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C715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 </w:t>
      </w:r>
    </w:p>
    <w:p w14:paraId="34A23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4E0B75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rÉþ | </w:t>
      </w:r>
    </w:p>
    <w:p w14:paraId="28A2F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F33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F7F6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64E668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AAF839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3E6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544C73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13F839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1720060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Éþ </w:t>
      </w:r>
    </w:p>
    <w:p w14:paraId="34B4D7AC" w14:textId="4A576D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18C2A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7D9F9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6F947A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35D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iuÉÉÿ | </w:t>
      </w:r>
    </w:p>
    <w:p w14:paraId="6226B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17F19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040AC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w:t>
      </w:r>
    </w:p>
    <w:p w14:paraId="2C7831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 </w:t>
      </w:r>
    </w:p>
    <w:p w14:paraId="19FCFC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816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 </w:t>
      </w:r>
    </w:p>
    <w:p w14:paraId="1410C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w:t>
      </w:r>
    </w:p>
    <w:p w14:paraId="63F19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 </w:t>
      </w:r>
    </w:p>
    <w:p w14:paraId="4747B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25532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BC9C8D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7BD5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2AC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w:t>
      </w:r>
    </w:p>
    <w:p w14:paraId="1BE783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iÉç | </w:t>
      </w:r>
    </w:p>
    <w:p w14:paraId="1BA35B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w:t>
      </w:r>
    </w:p>
    <w:p w14:paraId="07C4F51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64FC72F6" w14:textId="071690F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 </w:t>
      </w:r>
    </w:p>
    <w:p w14:paraId="43D32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295A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ÉÏþS | </w:t>
      </w:r>
    </w:p>
    <w:p w14:paraId="4B7C89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3BEC2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lÉÉÿ | </w:t>
      </w:r>
    </w:p>
    <w:p w14:paraId="4832EA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w:t>
      </w:r>
    </w:p>
    <w:p w14:paraId="6467DC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7F719D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44A34D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7DEF8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4FE23B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qÉç | </w:t>
      </w:r>
    </w:p>
    <w:p w14:paraId="351F9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CE6A1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w:t>
      </w:r>
    </w:p>
    <w:p w14:paraId="17BFF7DC" w14:textId="29FBD35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04339888"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46C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6B261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 qÉþÎeÉaÉÉ(aqÉç)xÉ³Éç | </w:t>
      </w:r>
    </w:p>
    <w:p w14:paraId="3040A7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3B607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ÍqÉÌiÉþ xÉÑuÉÈ - aÉqÉç | </w:t>
      </w:r>
    </w:p>
    <w:p w14:paraId="7FBBDA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w:t>
      </w:r>
    </w:p>
    <w:p w14:paraId="64B313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lÉþ | </w:t>
      </w:r>
    </w:p>
    <w:p w14:paraId="44F04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 mÉÌiÉþiÉÑqÉç |</w:t>
      </w:r>
    </w:p>
    <w:p w14:paraId="50BD36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qÉç | </w:t>
      </w:r>
    </w:p>
    <w:p w14:paraId="05D6E5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lÉþ | mÉÌiÉþiÉÑqÉç | lÉ |</w:t>
      </w:r>
    </w:p>
    <w:p w14:paraId="20323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 | </w:t>
      </w:r>
    </w:p>
    <w:p w14:paraId="429B3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ÌiÉþiÉÑqÉç |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57F9EE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ÉzÉþYlÉÑuÉ³Éç | </w:t>
      </w:r>
    </w:p>
    <w:p w14:paraId="2A47CF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w:t>
      </w:r>
    </w:p>
    <w:p w14:paraId="1FDF07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 | </w:t>
      </w:r>
    </w:p>
    <w:p w14:paraId="4A215B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7CD04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DFC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w:t>
      </w:r>
    </w:p>
    <w:p w14:paraId="35AAD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ÉiÉþxÉëÈ | </w:t>
      </w:r>
    </w:p>
    <w:p w14:paraId="76B792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7B853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0941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D455E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AþmÉzrÉ³Éç | </w:t>
      </w:r>
    </w:p>
    <w:p w14:paraId="3955D6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w:t>
      </w:r>
    </w:p>
    <w:p w14:paraId="2D19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ÉÈ | </w:t>
      </w:r>
    </w:p>
    <w:p w14:paraId="423B9C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3F775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768DC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w:t>
      </w:r>
    </w:p>
    <w:p w14:paraId="1CE60F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 | </w:t>
      </w:r>
    </w:p>
    <w:p w14:paraId="40E1B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 EmÉþ |</w:t>
      </w:r>
    </w:p>
    <w:p w14:paraId="2E083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ÔmÉÉåm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ÔmÉþ | </w:t>
      </w:r>
    </w:p>
    <w:p w14:paraId="0CE49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A5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þ 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ÔmÉÉþ SkÉiÉ | </w:t>
      </w:r>
    </w:p>
    <w:p w14:paraId="162A5C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21BAA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BCB691"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93AD44"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653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07FAF6E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w:t>
      </w:r>
    </w:p>
    <w:p w14:paraId="0946FA67" w14:textId="296AF9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0300F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843D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D5EB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76824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00086B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5E1B1D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15665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7A83DD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ÉþrÉ³Éç | </w:t>
      </w:r>
    </w:p>
    <w:p w14:paraId="2FD9E4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5104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6BFCB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w:t>
      </w:r>
    </w:p>
    <w:p w14:paraId="5863F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E8ECC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 cÉiÉþxÉëÈ |</w:t>
      </w:r>
    </w:p>
    <w:p w14:paraId="1742AB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cÉiÉþxÉëÈ | </w:t>
      </w:r>
    </w:p>
    <w:p w14:paraId="06D60156"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C41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rÉiÉç |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181766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54B9EA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w:t>
      </w:r>
    </w:p>
    <w:p w14:paraId="7B6EE7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 </w:t>
      </w:r>
    </w:p>
    <w:p w14:paraId="68A4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E220CF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02D45DA7" w14:textId="5AFE056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28197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735370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CÌiÉþ xuÉr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630D56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w:t>
      </w:r>
    </w:p>
    <w:p w14:paraId="0E8CAE0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11CA8F4B" w14:textId="5B595E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 | </w:t>
      </w:r>
    </w:p>
    <w:p w14:paraId="22E7E1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4BEE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A861B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25DA7F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4A6A93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75A189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511850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w:t>
      </w:r>
    </w:p>
    <w:p w14:paraId="2CD602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91BF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3230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lÉÉÿ | </w:t>
      </w:r>
    </w:p>
    <w:p w14:paraId="072125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w:t>
      </w:r>
    </w:p>
    <w:p w14:paraId="1DB8FD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CF4CD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3681F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37985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5808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4B67EA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C76445"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aqÉç) </w:t>
      </w:r>
    </w:p>
    <w:p w14:paraId="6C999EAE" w14:textId="45FDDB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5C696A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33322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4EB3C98A"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69DC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76D73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821407"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7A6B" w14:textId="132BC71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545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480607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A551D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åþÌiÉ | </w:t>
      </w:r>
    </w:p>
    <w:p w14:paraId="2FBF4AFA" w14:textId="7849941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rPr>
      </w:pPr>
      <w:r w:rsidRPr="00C95633">
        <w:rPr>
          <w:rFonts w:ascii="Arial" w:hAnsi="Arial" w:cs="Arial"/>
          <w:b/>
          <w:bCs/>
          <w:color w:val="000000"/>
          <w:kern w:val="0"/>
          <w:sz w:val="32"/>
          <w:szCs w:val="32"/>
        </w:rPr>
        <w:t>=========</w:t>
      </w:r>
    </w:p>
    <w:p w14:paraId="22320E8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387F29">
          <w:headerReference w:type="even" r:id="rId22"/>
          <w:pgSz w:w="12240" w:h="15840"/>
          <w:pgMar w:top="1134" w:right="1134" w:bottom="1134" w:left="1134" w:header="720" w:footer="720" w:gutter="0"/>
          <w:cols w:space="720"/>
          <w:noEndnote/>
          <w:docGrid w:linePitch="299"/>
        </w:sectPr>
      </w:pPr>
    </w:p>
    <w:p w14:paraId="756559D0"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C95633">
          <w:type w:val="continuous"/>
          <w:pgSz w:w="12240" w:h="15840"/>
          <w:pgMar w:top="1134" w:right="1134" w:bottom="1134" w:left="1134" w:header="720" w:footer="720" w:gutter="0"/>
          <w:cols w:space="720"/>
          <w:noEndnote/>
          <w:docGrid w:linePitch="299"/>
        </w:sectPr>
      </w:pPr>
    </w:p>
    <w:p w14:paraId="4C3386E9" w14:textId="68096808" w:rsidR="00C95633" w:rsidRDefault="00C95633" w:rsidP="00C95633">
      <w:pPr>
        <w:pStyle w:val="Heading3"/>
        <w:spacing w:line="240" w:lineRule="auto"/>
        <w:rPr>
          <w:rFonts w:ascii="Arial" w:hAnsi="Arial" w:cs="ar"/>
          <w:color w:val="000000"/>
          <w:sz w:val="24"/>
        </w:rPr>
      </w:pPr>
      <w:bookmarkStart w:id="16" w:name="_Toc139198972"/>
      <w:r w:rsidRPr="009154D3">
        <w:lastRenderedPageBreak/>
        <w:t xml:space="preserve">AlÉÑuÉÉMüqÉç </w:t>
      </w:r>
      <w:r w:rsidR="00334059">
        <w:rPr>
          <w:rFonts w:ascii="Arial" w:hAnsi="Arial"/>
          <w:sz w:val="32"/>
          <w:lang w:val="en-US"/>
        </w:rPr>
        <w:t>6</w:t>
      </w:r>
      <w:r w:rsidRPr="009154D3">
        <w:t xml:space="preserve"> - bÉlÉqÉç</w:t>
      </w:r>
      <w:bookmarkEnd w:id="16"/>
    </w:p>
    <w:p w14:paraId="1E500F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alÉåÿ |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06A71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 </w:t>
      </w:r>
    </w:p>
    <w:p w14:paraId="0E895C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w:t>
      </w:r>
    </w:p>
    <w:p w14:paraId="46BD0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åÿ | </w:t>
      </w:r>
    </w:p>
    <w:p w14:paraId="5E0DB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w:t>
      </w:r>
    </w:p>
    <w:p w14:paraId="4EDCD5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9073E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F5E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767FA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1B5E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åûiÉÏ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 ÀûþiÉ | </w:t>
      </w:r>
    </w:p>
    <w:p w14:paraId="129AAA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527D4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C0BD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xml:space="preserve">) </w:t>
      </w:r>
    </w:p>
    <w:p w14:paraId="5E784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4780E2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36710C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29E8EB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67ABDC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4748A5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8EEF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ÆuÉ×þhÉÏqÉWåû | </w:t>
      </w:r>
    </w:p>
    <w:p w14:paraId="127FB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9F05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48010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123E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7010C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3E3B2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7D90AB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21FA8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uÉ | </w:t>
      </w:r>
    </w:p>
    <w:p w14:paraId="03A1E2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4896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 uÉælÉÿqÉç | </w:t>
      </w:r>
    </w:p>
    <w:p w14:paraId="5675B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C4B8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uÉ×hÉÏiÉå uÉ×hÉÏ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uÉ×hÉÏiÉå | </w:t>
      </w:r>
    </w:p>
    <w:p w14:paraId="77830F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79F5B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 LlÉ qÉålÉÇ Æ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ÿ | </w:t>
      </w:r>
    </w:p>
    <w:p w14:paraId="62645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7F7677" w14:textId="77777777" w:rsidR="004542F0" w:rsidRPr="00C43165"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 </w:t>
      </w:r>
    </w:p>
    <w:p w14:paraId="17F091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2FED6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qÉç | </w:t>
      </w:r>
    </w:p>
    <w:p w14:paraId="056859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F51481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xÉ ÍqÉþSèkrÉiÉå | </w:t>
      </w:r>
    </w:p>
    <w:p w14:paraId="39CFA2F1"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814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344E4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396742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497756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022CF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11E48B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ç | </w:t>
      </w:r>
    </w:p>
    <w:p w14:paraId="07CA6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7B04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å | </w:t>
      </w:r>
    </w:p>
    <w:p w14:paraId="0504FC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2B479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4DAB3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5366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37B9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7FB7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5F3BF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w:t>
      </w:r>
    </w:p>
    <w:p w14:paraId="030294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 </w:t>
      </w:r>
    </w:p>
    <w:p w14:paraId="14FC7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50DBF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eÉ†¡ûlÉiÉç | </w:t>
      </w:r>
    </w:p>
    <w:p w14:paraId="6B83AE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w:t>
      </w:r>
    </w:p>
    <w:p w14:paraId="35D5E96E" w14:textId="77777777" w:rsidR="004542F0" w:rsidRPr="00C43165" w:rsidRDefault="004542F0" w:rsidP="00334059">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 </w:t>
      </w:r>
    </w:p>
    <w:p w14:paraId="6A68FD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D79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 | </w:t>
      </w:r>
    </w:p>
    <w:p w14:paraId="61D18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w:t>
      </w:r>
    </w:p>
    <w:p w14:paraId="3E753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 | </w:t>
      </w:r>
    </w:p>
    <w:p w14:paraId="30F183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C3E9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96F9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9C5AE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ÎxqÉ³Éçþ | </w:t>
      </w:r>
    </w:p>
    <w:p w14:paraId="0FBC93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w:t>
      </w:r>
    </w:p>
    <w:p w14:paraId="5079DC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6E19F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5050C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DAB9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A8F6C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SþkÉÉÌiÉ | </w:t>
      </w:r>
    </w:p>
    <w:p w14:paraId="0B313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79B9A211" w14:textId="77777777" w:rsidR="004542F0" w:rsidRPr="00C43165" w:rsidRDefault="004542F0" w:rsidP="00334059">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618B6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w:t>
      </w:r>
    </w:p>
    <w:p w14:paraId="3B7ECD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ÿqÉç | </w:t>
      </w:r>
    </w:p>
    <w:p w14:paraId="68E0AE23"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5E78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C11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660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þqÉç qÉlÉÉqÉWåû | </w:t>
      </w:r>
    </w:p>
    <w:p w14:paraId="05F678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5B8BD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E2D9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52DE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671D9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74D6F5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759130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DFAE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D19A0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B24D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302F48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2105C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74A6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w:t>
      </w:r>
    </w:p>
    <w:p w14:paraId="24CDFB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D4840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 A»ûÉÿqÉç |</w:t>
      </w:r>
    </w:p>
    <w:p w14:paraId="27DC35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ÿqÉç | </w:t>
      </w:r>
    </w:p>
    <w:p w14:paraId="1FB4E2A0"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F271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æ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010656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6B3B7B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99C32B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w:t>
      </w:r>
    </w:p>
    <w:p w14:paraId="63F3AB6D" w14:textId="7966D8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160458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FD4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5130BB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962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7B5D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0FF6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irÉþlÉÑ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2182C6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1177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qÉç ÍcÉlÉÑiÉå ÍcÉlÉÑ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qÉç ÍcÉlÉÑiÉå | </w:t>
      </w:r>
    </w:p>
    <w:p w14:paraId="6D3918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w:t>
      </w:r>
    </w:p>
    <w:p w14:paraId="426794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 LlÉ qÉålÉqÉç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þ | </w:t>
      </w:r>
    </w:p>
    <w:p w14:paraId="1AB222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 A»ûÉÿqÉç |</w:t>
      </w:r>
    </w:p>
    <w:p w14:paraId="3EDD77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É»ûÉÿqÉç | </w:t>
      </w:r>
    </w:p>
    <w:p w14:paraId="51489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uÉþ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680528B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36ECB065"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CFE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F7C1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C48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ÂlkÉå | </w:t>
      </w:r>
    </w:p>
    <w:p w14:paraId="6596F0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6A84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75D60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513B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5A51B3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w:t>
      </w:r>
    </w:p>
    <w:p w14:paraId="0B6F86C2"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üxqÉÉÿSè uÉSÎliÉ </w:t>
      </w:r>
    </w:p>
    <w:p w14:paraId="0B6CF91A" w14:textId="7BF89B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iÉç | </w:t>
      </w:r>
    </w:p>
    <w:p w14:paraId="6E9D2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1D9001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3890A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w:t>
      </w:r>
    </w:p>
    <w:p w14:paraId="1FA97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iÉç | </w:t>
      </w:r>
    </w:p>
    <w:p w14:paraId="4464B1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6606163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È | </w:t>
      </w:r>
    </w:p>
    <w:p w14:paraId="76D52C6A"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FD2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w:t>
      </w:r>
    </w:p>
    <w:p w14:paraId="329C24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È | </w:t>
      </w:r>
    </w:p>
    <w:p w14:paraId="2B32BC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w:t>
      </w:r>
    </w:p>
    <w:p w14:paraId="3E8F9A93"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Uç </w:t>
      </w:r>
    </w:p>
    <w:p w14:paraId="5481787C" w14:textId="6B15CE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 C¹þMüÉÈ | </w:t>
      </w:r>
    </w:p>
    <w:p w14:paraId="05F804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16D108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C374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20F5A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ÉÏ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0C5C57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4D8AAC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5BFB1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w:t>
      </w:r>
    </w:p>
    <w:p w14:paraId="4BF32D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åÌiÉþ | </w:t>
      </w:r>
    </w:p>
    <w:p w14:paraId="4B24E7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61D7E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3447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648C51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60C88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59DC86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7C203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w:t>
      </w:r>
    </w:p>
    <w:p w14:paraId="7C1FC7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 </w:t>
      </w:r>
    </w:p>
    <w:p w14:paraId="6A2870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DB681E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w:t>
      </w:r>
    </w:p>
    <w:p w14:paraId="2C6CC050" w14:textId="2629D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 </w:t>
      </w:r>
    </w:p>
    <w:p w14:paraId="631A8C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C9D9E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rÉæ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15E18F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955F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 </w:t>
      </w:r>
    </w:p>
    <w:p w14:paraId="42908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3EAC8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oÉëÔrÉÉiÉç | </w:t>
      </w:r>
    </w:p>
    <w:p w14:paraId="7C42A0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30B0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8223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B1D0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cÉþ | </w:t>
      </w:r>
    </w:p>
    <w:p w14:paraId="0A89A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w:t>
      </w:r>
    </w:p>
    <w:p w14:paraId="5CEAE8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å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 </w:t>
      </w:r>
    </w:p>
    <w:p w14:paraId="671BEDD6"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5BB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1A4CA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iÉÏ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0A87B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13EE51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38C4BE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w:t>
      </w:r>
    </w:p>
    <w:p w14:paraId="6ECA2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È | </w:t>
      </w:r>
    </w:p>
    <w:p w14:paraId="5B7CDD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58AA7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w:t>
      </w:r>
    </w:p>
    <w:p w14:paraId="604568A4" w14:textId="3580200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É | </w:t>
      </w:r>
    </w:p>
    <w:p w14:paraId="61CC41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3F326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lÉÈ | </w:t>
      </w:r>
    </w:p>
    <w:p w14:paraId="522B41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607CAE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 </w:t>
      </w:r>
    </w:p>
    <w:p w14:paraId="2A4FBB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F2B64B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pÉuÉ </w:t>
      </w:r>
    </w:p>
    <w:p w14:paraId="4FE18B30" w14:textId="57908AD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 </w:t>
      </w:r>
    </w:p>
    <w:p w14:paraId="1AA588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B68FA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5705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22E8F1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Ìi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 | </w:t>
      </w:r>
    </w:p>
    <w:p w14:paraId="5D860C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AA20E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þ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609F5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370931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 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ÌiÉ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rÉ pÉuÉÌiÉ pÉuÉ</w:t>
      </w:r>
      <w:r w:rsidRPr="00C43165">
        <w:rPr>
          <w:rFonts w:ascii="BRH Malayalam Extra" w:hAnsi="BRH Malayalam Extra" w:cs="BRH Devanagari Extra"/>
          <w:color w:val="000000"/>
          <w:kern w:val="0"/>
          <w:sz w:val="24"/>
          <w:szCs w:val="32"/>
        </w:rPr>
        <w:t>–</w:t>
      </w:r>
    </w:p>
    <w:p w14:paraId="76BB26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ÿ | </w:t>
      </w:r>
    </w:p>
    <w:p w14:paraId="04B844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w:t>
      </w:r>
    </w:p>
    <w:p w14:paraId="2C20A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 </w:t>
      </w:r>
    </w:p>
    <w:p w14:paraId="7B4A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w:t>
      </w:r>
    </w:p>
    <w:p w14:paraId="0272FB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eÉÉþÍq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321A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1F0C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cÉUÌiÉ | </w:t>
      </w:r>
    </w:p>
    <w:p w14:paraId="5B2B3F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2538B5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åirÉþlÉÑ - xiÉÑpÉÉÿ | </w:t>
      </w:r>
    </w:p>
    <w:p w14:paraId="0BA68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0F9C832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5CB746B4"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5FD6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w:t>
      </w:r>
    </w:p>
    <w:p w14:paraId="31B848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uÉæ | </w:t>
      </w:r>
    </w:p>
    <w:p w14:paraId="05D0BA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338BE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199D8B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BF0E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7453CB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4DBF99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 </w:t>
      </w:r>
    </w:p>
    <w:p w14:paraId="4A67E5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0EE2F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332299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w:t>
      </w:r>
    </w:p>
    <w:p w14:paraId="516E2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 </w:t>
      </w:r>
    </w:p>
    <w:p w14:paraId="0B11E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9D35D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CA81D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6C3C27C"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w:t>
      </w:r>
    </w:p>
    <w:p w14:paraId="687C68D5" w14:textId="7E2043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07CE9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1B4E60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ÌoÉirÉþlÉÑ - xiÉÑmÉç | </w:t>
      </w:r>
    </w:p>
    <w:p w14:paraId="63C41F2B"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DA1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w:t>
      </w:r>
    </w:p>
    <w:p w14:paraId="5214D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xÉuÉÉïþÍhÉ | </w:t>
      </w:r>
    </w:p>
    <w:p w14:paraId="04255A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 A…¡ûÉþÌlÉ |</w:t>
      </w:r>
    </w:p>
    <w:p w14:paraId="14019E6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w:t>
      </w:r>
    </w:p>
    <w:p w14:paraId="18E86404" w14:textId="1D270A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rÉ…¡ûÉþÌlÉ | </w:t>
      </w:r>
    </w:p>
    <w:p w14:paraId="2651B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27355E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563F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xÉuÉÉïþÍhÉ | A…¡ûÉþÌlÉ | AlÉÑþ |</w:t>
      </w:r>
    </w:p>
    <w:p w14:paraId="281E4F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ç uÉlÉç u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 </w:t>
      </w:r>
    </w:p>
    <w:p w14:paraId="2DDC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ûÉþÌlÉ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F39E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u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 </w:t>
      </w:r>
    </w:p>
    <w:p w14:paraId="061603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15903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587AB0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DB2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 | </w:t>
      </w:r>
    </w:p>
    <w:p w14:paraId="7384D9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A90D1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È | </w:t>
      </w:r>
    </w:p>
    <w:p w14:paraId="30BE87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CÌiÉþ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186BC6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9BBE9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3902B7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8467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2C50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 - S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AF69C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1E7EB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9354E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mÉÂþÌwÉmÉÂÌw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D2380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ÉÂþÌwÉmÉÂÌwÉ | </w:t>
      </w:r>
    </w:p>
    <w:p w14:paraId="260375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xqÉÉÿiÉç | mÉÂþÌwÉmÉÂÌwÉ | UxÉþÈ |</w:t>
      </w:r>
    </w:p>
    <w:p w14:paraId="6DB018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þÈ | </w:t>
      </w:r>
    </w:p>
    <w:p w14:paraId="179D27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 UxÉþÈ | xÉÉåqÉÿqÉç |</w:t>
      </w:r>
    </w:p>
    <w:p w14:paraId="02FC9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ÿqÉç | </w:t>
      </w:r>
    </w:p>
    <w:p w14:paraId="3089C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w:t>
      </w:r>
    </w:p>
    <w:p w14:paraId="30DA7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F1A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xÉþÈ |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E75C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aaÉç)þ ´ÉÏhÉÎliÉ | </w:t>
      </w:r>
    </w:p>
    <w:p w14:paraId="6A33352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0D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w:t>
      </w:r>
    </w:p>
    <w:p w14:paraId="182B74A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F67AF9" w14:textId="498BED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 </w:t>
      </w:r>
    </w:p>
    <w:p w14:paraId="6BD89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 CÌiÉþ |</w:t>
      </w:r>
    </w:p>
    <w:p w14:paraId="6E417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176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zgÉþr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6BCB1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E6AF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w:t>
      </w:r>
    </w:p>
    <w:p w14:paraId="3FEFF6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³ÉÿqÉç | </w:t>
      </w:r>
    </w:p>
    <w:p w14:paraId="73D1FE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 uÉæ |</w:t>
      </w:r>
    </w:p>
    <w:p w14:paraId="5A0B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 </w:t>
      </w:r>
    </w:p>
    <w:p w14:paraId="747CB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³ÉÿqÉç | uÉæ | mÉ×ÎzgÉþ |</w:t>
      </w:r>
    </w:p>
    <w:p w14:paraId="6FDFB2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mÉ×ÎzgÉþ | </w:t>
      </w:r>
    </w:p>
    <w:p w14:paraId="73CCB5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æ | mÉ×ÎzgÉþ | A³ÉÿqÉç |</w:t>
      </w:r>
    </w:p>
    <w:p w14:paraId="0F5AAD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ÿqÉç | </w:t>
      </w:r>
    </w:p>
    <w:p w14:paraId="24BF4A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ÎzgÉþ |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98FE3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0CCC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w:t>
      </w:r>
    </w:p>
    <w:p w14:paraId="05FF36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51D3D118"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E14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EE6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5B477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w:t>
      </w:r>
    </w:p>
    <w:p w14:paraId="5EFC59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ïüÈ | </w:t>
      </w:r>
    </w:p>
    <w:p w14:paraId="120217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w:t>
      </w:r>
    </w:p>
    <w:p w14:paraId="754F7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 </w:t>
      </w:r>
    </w:p>
    <w:p w14:paraId="056EF8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0D5259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B470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5EE1C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ïüÈ | </w:t>
      </w:r>
    </w:p>
    <w:p w14:paraId="1639A6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3CAF7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 Å³ÉÿqÉç | </w:t>
      </w:r>
    </w:p>
    <w:p w14:paraId="337CB02D" w14:textId="12AAD95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ü</w:t>
      </w:r>
      <w:r w:rsidR="00D61CB9">
        <w:rPr>
          <w:rFonts w:ascii="BRH Devanagari Extra" w:hAnsi="BRH Devanagari Extra" w:cs="BRH Devanagari Extra"/>
          <w:color w:val="000000"/>
          <w:kern w:val="0"/>
          <w:sz w:val="32"/>
          <w:szCs w:val="32"/>
        </w:rPr>
        <w:t xml:space="preserve"> </w:t>
      </w:r>
    </w:p>
    <w:p w14:paraId="517F7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ÿ ÅMüÉåï Å³ÉÿqÉç | </w:t>
      </w:r>
    </w:p>
    <w:p w14:paraId="213FD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285AA7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ÿqÉç | </w:t>
      </w:r>
    </w:p>
    <w:p w14:paraId="38CB0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600319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720667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7AB6A6E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7366E2C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2DD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w:t>
      </w:r>
    </w:p>
    <w:p w14:paraId="16B74A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³Éçþ | </w:t>
      </w:r>
    </w:p>
    <w:p w14:paraId="10BD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2935E35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w:t>
      </w:r>
    </w:p>
    <w:p w14:paraId="5484D4C9" w14:textId="4D17E84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06E41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w:t>
      </w:r>
    </w:p>
    <w:p w14:paraId="58F32544"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eÉlqÉþlÉç </w:t>
      </w:r>
    </w:p>
    <w:p w14:paraId="76791249" w14:textId="135FB01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È | </w:t>
      </w:r>
    </w:p>
    <w:p w14:paraId="1DBF6D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w:t>
      </w:r>
    </w:p>
    <w:p w14:paraId="53632796"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 </w:t>
      </w:r>
    </w:p>
    <w:p w14:paraId="53E29367" w14:textId="02E9836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Ñ | </w:t>
      </w:r>
    </w:p>
    <w:p w14:paraId="363DA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w:t>
      </w:r>
    </w:p>
    <w:p w14:paraId="7740C9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uÉÉ | </w:t>
      </w:r>
    </w:p>
    <w:p w14:paraId="0B8F04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08A4E6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 </w:t>
      </w:r>
    </w:p>
    <w:p w14:paraId="391FF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1B95FA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63AC1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5C5EB6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ÌiÉþ | </w:t>
      </w:r>
    </w:p>
    <w:p w14:paraId="3886A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E539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irÉÉþWû | </w:t>
      </w:r>
    </w:p>
    <w:p w14:paraId="71D0C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70CA57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1D8890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B1FE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ûÉ 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lÉÉþWû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0EBBB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E753D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xqÉæÿ | </w:t>
      </w:r>
    </w:p>
    <w:p w14:paraId="52B77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w:t>
      </w:r>
    </w:p>
    <w:p w14:paraId="6408B2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 </w:t>
      </w:r>
    </w:p>
    <w:p w14:paraId="3CAC9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w:t>
      </w:r>
    </w:p>
    <w:p w14:paraId="4470A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 </w:t>
      </w:r>
    </w:p>
    <w:p w14:paraId="2FBB45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73F4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MüUÉåÌiÉ | </w:t>
      </w:r>
    </w:p>
    <w:p w14:paraId="016A06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B888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1F7AB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Éæ |</w:t>
      </w:r>
    </w:p>
    <w:p w14:paraId="40D01D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 </w:t>
      </w:r>
    </w:p>
    <w:p w14:paraId="0B1A8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C¹þMüÉlÉÉqÉç |</w:t>
      </w:r>
    </w:p>
    <w:p w14:paraId="13950A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rÉÉå rÉÉå uÉÉ C¹þMüÉlÉÉqÉç | </w:t>
      </w:r>
    </w:p>
    <w:p w14:paraId="57BC9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F1F399B"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uÉÉ C¹þMüÉlÉÉqÉç </w:t>
      </w:r>
    </w:p>
    <w:p w14:paraId="795CE19C" w14:textId="1DF29A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qÉç | </w:t>
      </w:r>
    </w:p>
    <w:p w14:paraId="7B48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w:t>
      </w:r>
    </w:p>
    <w:p w14:paraId="1921E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Ç ÆuÉåSþ | </w:t>
      </w:r>
    </w:p>
    <w:p w14:paraId="44A5CD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 mÉëÌiÉþ |</w:t>
      </w:r>
    </w:p>
    <w:p w14:paraId="27C2A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70EE33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D37B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ÍqÉÌiÉþ mÉëÌiÉ - xjÉÉqÉç | </w:t>
      </w:r>
    </w:p>
    <w:p w14:paraId="5DC913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600C8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6725C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EBCDA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1E1E16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034F7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A78F5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2D74F7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B493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4364A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07DE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A19D660"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75FCFC4E" w14:textId="6BF1E63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56822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7103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144560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937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975D9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20CE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 irÉÉþWû | </w:t>
      </w:r>
    </w:p>
    <w:p w14:paraId="2A909F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w:t>
      </w:r>
    </w:p>
    <w:p w14:paraId="094F77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ÅÅWåû iÉÏirÉ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489BF5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w:t>
      </w:r>
    </w:p>
    <w:p w14:paraId="221D8F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æ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uÉæ | </w:t>
      </w:r>
    </w:p>
    <w:p w14:paraId="630E0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 C¹þMüÉlÉÉqÉç |</w:t>
      </w:r>
    </w:p>
    <w:p w14:paraId="2B686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wÉÉ uÉÉ C¹þMüÉlÉÉqÉç | </w:t>
      </w:r>
    </w:p>
    <w:p w14:paraId="5F62D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6D16A2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 </w:t>
      </w:r>
    </w:p>
    <w:p w14:paraId="18732E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w:t>
      </w:r>
    </w:p>
    <w:p w14:paraId="5750B1C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w:t>
      </w:r>
    </w:p>
    <w:p w14:paraId="15C0A85C" w14:textId="0C41E7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rÉÈ | </w:t>
      </w:r>
    </w:p>
    <w:p w14:paraId="1B0783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A515F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6EC6A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56A730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ÌiÉþ mÉëÌiÉ - xjÉÉ | </w:t>
      </w:r>
    </w:p>
    <w:p w14:paraId="67020B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w:t>
      </w:r>
    </w:p>
    <w:p w14:paraId="547754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uÉåSþ | </w:t>
      </w:r>
    </w:p>
    <w:p w14:paraId="00ED89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 mÉëÌiÉþ |</w:t>
      </w:r>
    </w:p>
    <w:p w14:paraId="33D2E2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3C52F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6E283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AD43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9BCF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79708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97C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ÌiÉþ¸ÌiÉ | </w:t>
      </w:r>
    </w:p>
    <w:p w14:paraId="72DD27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2E713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ÌiÉþ ÌiÉ¸ÌiÉ | </w:t>
      </w:r>
    </w:p>
    <w:p w14:paraId="7EA9A474" w14:textId="73938603" w:rsidR="00334059" w:rsidRPr="00334059" w:rsidRDefault="00334059" w:rsidP="00334059">
      <w:pPr>
        <w:widowControl w:val="0"/>
        <w:autoSpaceDE w:val="0"/>
        <w:autoSpaceDN w:val="0"/>
        <w:adjustRightInd w:val="0"/>
        <w:spacing w:after="0" w:line="240" w:lineRule="auto"/>
        <w:jc w:val="center"/>
        <w:rPr>
          <w:rFonts w:ascii="Arial" w:hAnsi="Arial" w:cs="Arial"/>
          <w:b/>
          <w:bCs/>
          <w:color w:val="000000"/>
          <w:kern w:val="0"/>
          <w:sz w:val="32"/>
          <w:szCs w:val="32"/>
        </w:rPr>
      </w:pPr>
      <w:r w:rsidRPr="00334059">
        <w:rPr>
          <w:rFonts w:ascii="Arial" w:hAnsi="Arial" w:cs="Arial"/>
          <w:b/>
          <w:bCs/>
          <w:color w:val="000000"/>
          <w:kern w:val="0"/>
          <w:sz w:val="32"/>
          <w:szCs w:val="32"/>
        </w:rPr>
        <w:t>========</w:t>
      </w:r>
    </w:p>
    <w:p w14:paraId="348F9494"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34059" w:rsidSect="00C95633">
          <w:pgSz w:w="12240" w:h="15840"/>
          <w:pgMar w:top="1134" w:right="1134" w:bottom="1134" w:left="1134" w:header="720" w:footer="720" w:gutter="0"/>
          <w:cols w:space="720"/>
          <w:noEndnote/>
          <w:docGrid w:linePitch="299"/>
        </w:sectPr>
      </w:pPr>
    </w:p>
    <w:p w14:paraId="0343B20F" w14:textId="7F3ACBDB" w:rsidR="00334059" w:rsidRDefault="00334059" w:rsidP="00334059">
      <w:pPr>
        <w:pStyle w:val="Heading3"/>
        <w:spacing w:line="240" w:lineRule="auto"/>
        <w:rPr>
          <w:rFonts w:ascii="Arial" w:hAnsi="Arial" w:cs="ar"/>
          <w:color w:val="000000"/>
          <w:sz w:val="24"/>
        </w:rPr>
      </w:pPr>
      <w:bookmarkStart w:id="17" w:name="_Toc139198973"/>
      <w:r w:rsidRPr="009154D3">
        <w:lastRenderedPageBreak/>
        <w:t xml:space="preserve">AlÉÑuÉÉMüqÉç </w:t>
      </w:r>
      <w:r>
        <w:rPr>
          <w:rFonts w:ascii="Arial" w:hAnsi="Arial"/>
          <w:sz w:val="32"/>
          <w:lang w:val="en-US"/>
        </w:rPr>
        <w:t>7</w:t>
      </w:r>
      <w:r w:rsidRPr="009154D3">
        <w:t xml:space="preserve"> - bÉlÉqÉç</w:t>
      </w:r>
      <w:bookmarkEnd w:id="17"/>
    </w:p>
    <w:p w14:paraId="75B902D8"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w:t>
      </w:r>
    </w:p>
    <w:p w14:paraId="55AF1273"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æ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wÉÈ | </w:t>
      </w:r>
    </w:p>
    <w:p w14:paraId="3863BAE4"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w:t>
      </w:r>
    </w:p>
    <w:p w14:paraId="650592F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aÉÉïrÉåÌiÉþ xÉÑuÉÈ - aÉÉrÉþ | </w:t>
      </w:r>
    </w:p>
    <w:p w14:paraId="21E51622"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w:t>
      </w:r>
    </w:p>
    <w:p w14:paraId="6C8ED37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MüÉrÉþ | </w:t>
      </w:r>
    </w:p>
    <w:p w14:paraId="3E546B01"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4</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 cÉÏ</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i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w:t>
      </w:r>
    </w:p>
    <w:p w14:paraId="4799E4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cÉÏrÉiÉå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w:t>
      </w:r>
      <w:r w:rsidRPr="00C43165">
        <w:rPr>
          <w:rFonts w:ascii="BRH Devanagari Extra" w:hAnsi="BRH Devanagari Extra" w:cs="BRH Devanagari Extra"/>
          <w:color w:val="000000"/>
          <w:kern w:val="0"/>
          <w:sz w:val="32"/>
          <w:szCs w:val="32"/>
        </w:rPr>
        <w:t xml:space="preserve"> </w:t>
      </w:r>
    </w:p>
    <w:p w14:paraId="75D81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DEE51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 cÉÏ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AB085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0FD89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3984D7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w:t>
      </w:r>
    </w:p>
    <w:p w14:paraId="384DD8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È | </w:t>
      </w:r>
    </w:p>
    <w:p w14:paraId="1D879F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w:t>
      </w:r>
    </w:p>
    <w:p w14:paraId="2F70553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 </w:t>
      </w:r>
    </w:p>
    <w:p w14:paraId="76EC28A7" w14:textId="0B1B3FE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 | </w:t>
      </w:r>
    </w:p>
    <w:p w14:paraId="180901AA"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E0E0E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08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w:t>
      </w:r>
    </w:p>
    <w:p w14:paraId="4E9FE8B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w:t>
      </w:r>
    </w:p>
    <w:p w14:paraId="2C4644A9" w14:textId="392153F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EC4DE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018BB1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672FB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w:t>
      </w:r>
    </w:p>
    <w:p w14:paraId="2D37A9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qÉç | </w:t>
      </w:r>
    </w:p>
    <w:p w14:paraId="4B6CE2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6586729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þ </w:t>
      </w:r>
    </w:p>
    <w:p w14:paraId="2B279E9A" w14:textId="67AFFCE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9FC4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w:t>
      </w:r>
    </w:p>
    <w:p w14:paraId="4EB168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 | </w:t>
      </w:r>
    </w:p>
    <w:p w14:paraId="0702F4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77A2C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 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ælÉqÉç | </w:t>
      </w:r>
    </w:p>
    <w:p w14:paraId="44FD3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412D28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7C6DF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210843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5215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w:t>
      </w:r>
    </w:p>
    <w:p w14:paraId="2D5F7E7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jÉç </w:t>
      </w:r>
    </w:p>
    <w:p w14:paraId="7BDD7FC1" w14:textId="71E65BD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È | </w:t>
      </w:r>
    </w:p>
    <w:p w14:paraId="7B7B14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BC51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45B8D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744C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Uç SþSèkrÉÉiÉç | </w:t>
      </w:r>
    </w:p>
    <w:p w14:paraId="449FA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3BE106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42BEF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lÉ |</w:t>
      </w:r>
    </w:p>
    <w:p w14:paraId="33C806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lÉç lÉ lÉ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lÉç lÉ | </w:t>
      </w:r>
    </w:p>
    <w:p w14:paraId="1B9C6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iÉç |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A9F3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341A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w:t>
      </w:r>
    </w:p>
    <w:p w14:paraId="71F29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jÉç xuÉÂþÍpÉÈ | </w:t>
      </w:r>
    </w:p>
    <w:p w14:paraId="02F6C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5169C8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42BCB0D3"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A32AA3"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836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67A4706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075B585F" w14:textId="23A7639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5659F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w:t>
      </w:r>
    </w:p>
    <w:p w14:paraId="54700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990DD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58354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åiÉç | </w:t>
      </w:r>
    </w:p>
    <w:p w14:paraId="4A5D1E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7168D7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5E153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03337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 S®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 qÉþ®ïrÉå S®ïrÉå </w:t>
      </w:r>
    </w:p>
    <w:p w14:paraId="702B7E83" w14:textId="2A79AD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ÍqÉþlÉÉåÌiÉ | </w:t>
      </w:r>
    </w:p>
    <w:p w14:paraId="4FA1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35E571B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w:t>
      </w:r>
    </w:p>
    <w:p w14:paraId="7AB66F7E" w14:textId="2ADB30A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43E02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098E61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ÍqÉirÉåþMü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363DDE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E8DF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ÿqÉç | </w:t>
      </w:r>
    </w:p>
    <w:p w14:paraId="276152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w:t>
      </w:r>
    </w:p>
    <w:p w14:paraId="5BB233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eÉëåþhÉ | </w:t>
      </w:r>
    </w:p>
    <w:p w14:paraId="5E6501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63FB6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3F5BD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41C8D5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0BEF2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245C000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jÉç </w:t>
      </w:r>
    </w:p>
    <w:p w14:paraId="4863B76A" w14:textId="3E497D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ïkÉÉþÌiÉ | </w:t>
      </w:r>
    </w:p>
    <w:p w14:paraId="34804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80E69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BF333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w:t>
      </w:r>
    </w:p>
    <w:p w14:paraId="531B32C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 </w:t>
      </w:r>
    </w:p>
    <w:p w14:paraId="5C009048" w14:textId="7878F35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1CAC0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 xuÉÂþÍpÉÈ |</w:t>
      </w:r>
    </w:p>
    <w:p w14:paraId="1C4EB97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EE40AF9" w14:textId="5578F4A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lÉ xuÉÂþÍpÉÈ | </w:t>
      </w:r>
    </w:p>
    <w:p w14:paraId="5D859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6A1940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liÉÈ - SkÉÉþÌiÉ | </w:t>
      </w:r>
    </w:p>
    <w:p w14:paraId="65CE81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É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3E4D8C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7AC301A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EF7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233194C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7F0BB1B6" w14:textId="2622E17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7EAD9C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w:t>
      </w:r>
    </w:p>
    <w:p w14:paraId="656C5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078A1E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B676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ÌiÉ | </w:t>
      </w:r>
    </w:p>
    <w:p w14:paraId="6AE28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w:t>
      </w:r>
    </w:p>
    <w:p w14:paraId="0ECD97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0028B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 uÉæ |</w:t>
      </w:r>
    </w:p>
    <w:p w14:paraId="34EFF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uÉæ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 </w:t>
      </w:r>
    </w:p>
    <w:p w14:paraId="74E82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u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92FB8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uÉæ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C034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16A08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2732AB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5DDBFB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5B535B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7ED82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 </w:t>
      </w:r>
    </w:p>
    <w:p w14:paraId="5DBCEF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UçSèkrÉiÉå | </w:t>
      </w:r>
    </w:p>
    <w:p w14:paraId="0346B00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9B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460D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227A1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138D8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3CD64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04389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9BF12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199B449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0228F861" w14:textId="49DC0A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78CD65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w:t>
      </w:r>
    </w:p>
    <w:p w14:paraId="5D2511F3" w14:textId="400D4634" w:rsidR="00206A3D" w:rsidRDefault="00215E8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û</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ÌiÉ Íc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aaÉç) Í¶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rÉÉ Å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üÉqÉþÌiÉ </w:t>
      </w:r>
    </w:p>
    <w:p w14:paraId="7AB30592" w14:textId="74A4462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 </w:t>
      </w:r>
    </w:p>
    <w:p w14:paraId="40E9A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w:t>
      </w:r>
    </w:p>
    <w:p w14:paraId="5F879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 </w:t>
      </w:r>
    </w:p>
    <w:p w14:paraId="6EB9E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6C1E2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5AE076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3AD5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ÅÅ¢üqÉþhÉqÉç | </w:t>
      </w:r>
    </w:p>
    <w:p w14:paraId="1C0A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w:t>
      </w:r>
    </w:p>
    <w:p w14:paraId="65FDB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ÌiÉþ | </w:t>
      </w:r>
    </w:p>
    <w:p w14:paraId="51AABD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 C¹þMüÉqÉç |</w:t>
      </w:r>
    </w:p>
    <w:p w14:paraId="1E31B3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iÉÏ¹þMüÉqÉç | </w:t>
      </w:r>
    </w:p>
    <w:p w14:paraId="73C89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8B7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irÉÉÿ - ¢üqÉþhÉqÉç | </w:t>
      </w:r>
    </w:p>
    <w:p w14:paraId="327C72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ëÌiÉþ | C¹þMüÉqÉç | EmÉþ |</w:t>
      </w:r>
    </w:p>
    <w:p w14:paraId="6B41B7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 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 </w:t>
      </w:r>
    </w:p>
    <w:p w14:paraId="5320CE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C971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iÉç | </w:t>
      </w:r>
    </w:p>
    <w:p w14:paraId="3BC36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52B6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3D25C5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6D251F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44395E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67EF6B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66FFC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w:t>
      </w:r>
    </w:p>
    <w:p w14:paraId="7C7A42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7957D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7351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å | </w:t>
      </w:r>
    </w:p>
    <w:p w14:paraId="18013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00AEDB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4F31E7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w:t>
      </w:r>
    </w:p>
    <w:p w14:paraId="489129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å uÉæ | </w:t>
      </w:r>
    </w:p>
    <w:p w14:paraId="03E255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1D03BD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8D5B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w:t>
      </w:r>
    </w:p>
    <w:p w14:paraId="510274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rÉiÉç | </w:t>
      </w:r>
    </w:p>
    <w:p w14:paraId="6644F9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F3605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7F81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w:t>
      </w:r>
    </w:p>
    <w:p w14:paraId="749DF4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xiÉxrÉþ | </w:t>
      </w:r>
    </w:p>
    <w:p w14:paraId="6AA897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w:t>
      </w:r>
    </w:p>
    <w:p w14:paraId="60D272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 </w:t>
      </w:r>
    </w:p>
    <w:p w14:paraId="047F5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w:t>
      </w:r>
    </w:p>
    <w:p w14:paraId="238C9C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ÿÈ | </w:t>
      </w:r>
    </w:p>
    <w:p w14:paraId="6452C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w:t>
      </w:r>
    </w:p>
    <w:p w14:paraId="7C76C96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w:t>
      </w:r>
    </w:p>
    <w:p w14:paraId="5602491F" w14:textId="722E7CC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ÿ | </w:t>
      </w:r>
    </w:p>
    <w:p w14:paraId="30BC1C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w:t>
      </w:r>
    </w:p>
    <w:p w14:paraId="3BADA05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ÿ | </w:t>
      </w:r>
    </w:p>
    <w:p w14:paraId="7FB580A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BE1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w:t>
      </w:r>
    </w:p>
    <w:p w14:paraId="4103656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þ </w:t>
      </w:r>
    </w:p>
    <w:p w14:paraId="0A27533A" w14:textId="7114AB7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cÉÏÿ | </w:t>
      </w:r>
    </w:p>
    <w:p w14:paraId="21B095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w:t>
      </w:r>
    </w:p>
    <w:p w14:paraId="0E535B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2EDB0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 uÉæ |</w:t>
      </w:r>
    </w:p>
    <w:p w14:paraId="22E51F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4AE667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ÉprÉþ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42B26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79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w:t>
      </w:r>
    </w:p>
    <w:p w14:paraId="07429D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2192A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3C0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uÉ×þ¶rÉiÉå | </w:t>
      </w:r>
    </w:p>
    <w:p w14:paraId="241B93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E4B9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71BBBF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A9B9A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4E82F4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10DEF7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30380E05"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377EF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86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D936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 </w:t>
      </w:r>
    </w:p>
    <w:p w14:paraId="6AD6B4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2C0442E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w:t>
      </w:r>
    </w:p>
    <w:p w14:paraId="49D62D38" w14:textId="0C0EBA0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8919E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9047A4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w:t>
      </w:r>
    </w:p>
    <w:p w14:paraId="456A2BD9" w14:textId="3A87DB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152101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w:t>
      </w:r>
    </w:p>
    <w:p w14:paraId="5E1B031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w:t>
      </w:r>
    </w:p>
    <w:p w14:paraId="2E4BBA2D" w14:textId="0BD3F9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 qÉrÉÉþÍcÉiÉqÉç | </w:t>
      </w:r>
    </w:p>
    <w:p w14:paraId="2A320B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w:t>
      </w:r>
    </w:p>
    <w:p w14:paraId="5CDD7A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 </w:t>
      </w:r>
    </w:p>
    <w:p w14:paraId="37C10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3AB3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ÍqÉÌiÉþ ÌiÉx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5AE41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B3B8A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S±ÉiÉç | </w:t>
      </w:r>
    </w:p>
    <w:p w14:paraId="7CFC4B4F"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7E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w:t>
      </w:r>
    </w:p>
    <w:p w14:paraId="199973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prÉþÈ | </w:t>
      </w:r>
    </w:p>
    <w:p w14:paraId="2EED4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D392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59DD6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w:t>
      </w:r>
    </w:p>
    <w:p w14:paraId="432E2F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qÉþÈ | </w:t>
      </w:r>
    </w:p>
    <w:p w14:paraId="5DE7C3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F49EC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lÉqÉþ xMüUÉåÌiÉ | </w:t>
      </w:r>
    </w:p>
    <w:p w14:paraId="7207CC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w:t>
      </w:r>
    </w:p>
    <w:p w14:paraId="3031E0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ÿ | </w:t>
      </w:r>
    </w:p>
    <w:p w14:paraId="047B81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 iÉÉprÉþÈ |</w:t>
      </w:r>
    </w:p>
    <w:p w14:paraId="1112A6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137E7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4BA6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D48F2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w:t>
      </w:r>
    </w:p>
    <w:p w14:paraId="6283D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jÉÉåÿ | </w:t>
      </w:r>
    </w:p>
    <w:p w14:paraId="7611CC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w:t>
      </w:r>
    </w:p>
    <w:p w14:paraId="23DB3A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ÉlÉÿqÉç | </w:t>
      </w:r>
    </w:p>
    <w:p w14:paraId="2C5670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w:t>
      </w:r>
    </w:p>
    <w:p w14:paraId="0B383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È | </w:t>
      </w:r>
    </w:p>
    <w:p w14:paraId="07225B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18F1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w¢üÏþhÉÏiÉå | </w:t>
      </w:r>
    </w:p>
    <w:p w14:paraId="7407FE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1AEF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 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01DE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2B8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233F42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E1D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FDD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53D57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iÉå iÉå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D413B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w:t>
      </w:r>
    </w:p>
    <w:p w14:paraId="3A8BFD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 kÉlÉÑþÈ | </w:t>
      </w:r>
    </w:p>
    <w:p w14:paraId="2785B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 iÉiÉç |</w:t>
      </w:r>
    </w:p>
    <w:p w14:paraId="4FDF99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139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ml:space="preserve">)- kÉlÉÑþÈ | iÉiÉç | uÉÉiÉþÈ | </w:t>
      </w:r>
    </w:p>
    <w:p w14:paraId="1AC21F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24438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iÉç | uÉÉiÉþÈ | AlÉÑþ |</w:t>
      </w:r>
    </w:p>
    <w:p w14:paraId="4E12E6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627E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34E590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7EBC81A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B9FA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C300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FFD2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5E612C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50F920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65B7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592B4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8F28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4B22EB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5A936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17A9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12F6C27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ÂSì ÂSì </w:t>
      </w:r>
    </w:p>
    <w:p w14:paraId="6C55666D" w14:textId="20C725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3474E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1AA85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5C5DA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255EE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0599A3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21317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BC27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E7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E59C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A53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CBB2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19B98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2925B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iÉå iÉå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269B6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w:t>
      </w:r>
    </w:p>
    <w:p w14:paraId="332D24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kÉlÉÑþÈ | </w:t>
      </w:r>
    </w:p>
    <w:p w14:paraId="65E04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 iÉiÉç |</w:t>
      </w:r>
    </w:p>
    <w:p w14:paraId="695F5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0A2E2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kÉlÉÑþÈ | iÉiÉç | uÉÉiÉþÈ |</w:t>
      </w:r>
    </w:p>
    <w:p w14:paraId="27C46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348612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iÉç | uÉÉiÉþÈ | AlÉÑþ |</w:t>
      </w:r>
    </w:p>
    <w:p w14:paraId="16753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293546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CF4A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5A6469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91D7D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5B7474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1DA3E5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09F477DE"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9E85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7BA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1AF707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E2A1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3E4F0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797DDA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6C3E1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4439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4F0EA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61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711E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43D461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mÉË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45A86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6780D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5FC95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090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9A44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482B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CE085C"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AF66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w:t>
      </w:r>
    </w:p>
    <w:p w14:paraId="07FFF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iÉå iÉå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iÉç | </w:t>
      </w:r>
    </w:p>
    <w:p w14:paraId="01EF85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w:t>
      </w:r>
    </w:p>
    <w:p w14:paraId="5CD7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Sè kÉlÉÑþÈ | </w:t>
      </w:r>
    </w:p>
    <w:p w14:paraId="5FBBB5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 iÉiÉç |</w:t>
      </w:r>
    </w:p>
    <w:p w14:paraId="3F3AA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4822E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kÉlÉÑþÈ | iÉiÉç | uÉÉiÉþÈ |</w:t>
      </w:r>
    </w:p>
    <w:p w14:paraId="7DC7A4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6F04F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iÉç | uÉÉiÉþÈ | AlÉÑþ |</w:t>
      </w:r>
    </w:p>
    <w:p w14:paraId="2DA262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9B58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33EB7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80AF3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1AC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850BC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7C62A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707D0C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478C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3BE154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684F7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6F25FE06"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BD7C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0A677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3D471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6B73BE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52521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260270" w14:textId="673FEA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D61CB9">
        <w:rPr>
          <w:rFonts w:ascii="BRH Devanagari Extra" w:hAnsi="BRH Devanagari Extra" w:cs="BRH Devanagari Extra"/>
          <w:color w:val="000000"/>
          <w:kern w:val="0"/>
          <w:sz w:val="32"/>
          <w:szCs w:val="32"/>
        </w:rPr>
        <w:t xml:space="preserve"> </w:t>
      </w:r>
    </w:p>
    <w:p w14:paraId="543852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FCFA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2CA281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716118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5A3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68B70B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35A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13441E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3746B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iÉå iÉå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2E20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w:t>
      </w:r>
    </w:p>
    <w:p w14:paraId="28AA0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Sè kÉlÉÑþÈ | </w:t>
      </w:r>
    </w:p>
    <w:p w14:paraId="1F170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 iÉiÉç |</w:t>
      </w:r>
    </w:p>
    <w:p w14:paraId="528A49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2B3A0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241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6A0585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ÌSirÉÑþi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70D9BF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lÉÑþÈ | iÉiÉç | uÉÉiÉþÈ |</w:t>
      </w:r>
    </w:p>
    <w:p w14:paraId="6C8F1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4917C5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uÉÉiÉþÈ | AlÉÑþ |</w:t>
      </w:r>
    </w:p>
    <w:p w14:paraId="30072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1DDC9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5030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673B5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17D7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DB570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649E3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25204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C2E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6B263C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DDA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23E301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56AF89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274897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6DDC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5445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AE366A0" w14:textId="06CE83F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7902EE">
        <w:rPr>
          <w:rFonts w:ascii="BRH Devanagari Extra" w:hAnsi="BRH Devanagari Extra" w:cs="BRH Devanagari Extra"/>
          <w:color w:val="000000"/>
          <w:kern w:val="0"/>
          <w:sz w:val="32"/>
          <w:szCs w:val="32"/>
        </w:rPr>
        <w:t xml:space="preserve"> </w:t>
      </w:r>
    </w:p>
    <w:p w14:paraId="10E4E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8364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633B2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iÉÏþSÒ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5848C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ADE7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44DB8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804F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9844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3C1F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3F7DE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371608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iÉå iÉå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634D38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w:t>
      </w:r>
    </w:p>
    <w:p w14:paraId="247896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þÈ | </w:t>
      </w:r>
    </w:p>
    <w:p w14:paraId="412D3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 iÉiÉç |</w:t>
      </w:r>
    </w:p>
    <w:p w14:paraId="7FE28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 </w:t>
      </w:r>
    </w:p>
    <w:p w14:paraId="301AFF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lÉÑþÈ | iÉiÉç | uÉÉiÉþÈ |</w:t>
      </w:r>
    </w:p>
    <w:p w14:paraId="16CDDB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û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þÈ | </w:t>
      </w:r>
    </w:p>
    <w:p w14:paraId="726586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iÉç | uÉÉiÉþÈ | AlÉÑþ |</w:t>
      </w:r>
    </w:p>
    <w:p w14:paraId="3BD6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 </w:t>
      </w:r>
    </w:p>
    <w:p w14:paraId="322A5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iÉþÈ |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3A01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 </w:t>
      </w:r>
    </w:p>
    <w:p w14:paraId="555F1C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C975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ç uÉlÉÑþ uÉÉiÉÑ iÉå 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lÉç uÉlÉÑþ uÉÉiÉÑ iÉå | </w:t>
      </w:r>
    </w:p>
    <w:p w14:paraId="17AF24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352B1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uÉÉiÉÑ uÉÉiÉÑ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51882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E531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 </w:t>
      </w:r>
    </w:p>
    <w:p w14:paraId="057174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A1D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ÂSì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 </w:t>
      </w:r>
    </w:p>
    <w:p w14:paraId="18E5D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43BDC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iÉå iÉå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634689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w:t>
      </w:r>
    </w:p>
    <w:p w14:paraId="241A1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9349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CB17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 </w:t>
      </w:r>
    </w:p>
    <w:p w14:paraId="14440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10E200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49470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w:t>
      </w:r>
    </w:p>
    <w:p w14:paraId="458E2D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uÉæ | </w:t>
      </w:r>
    </w:p>
    <w:p w14:paraId="7A8151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E1C63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32292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w:t>
      </w:r>
    </w:p>
    <w:p w14:paraId="6F136D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rÉiÉç | </w:t>
      </w:r>
    </w:p>
    <w:p w14:paraId="574B85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0746E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4514DC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w:t>
      </w:r>
    </w:p>
    <w:p w14:paraId="4C59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È | </w:t>
      </w:r>
    </w:p>
    <w:p w14:paraId="32702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 rÉjÉÉÿ |</w:t>
      </w:r>
    </w:p>
    <w:p w14:paraId="149E63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 rÉjÉÉÿ | </w:t>
      </w:r>
    </w:p>
    <w:p w14:paraId="1B4977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È |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6C8219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56236B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7D3F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A5ED9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w:t>
      </w:r>
    </w:p>
    <w:p w14:paraId="73DD38B0"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xiÉ¸þÌiÉ | </w:t>
      </w:r>
    </w:p>
    <w:p w14:paraId="08D4B5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338F3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1AED9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w:t>
      </w:r>
    </w:p>
    <w:p w14:paraId="273CBC6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æ | </w:t>
      </w:r>
    </w:p>
    <w:p w14:paraId="5911770E"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450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0668AC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8C0F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w:t>
      </w:r>
    </w:p>
    <w:p w14:paraId="1ED30C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ç.ÌWûþ | </w:t>
      </w:r>
    </w:p>
    <w:p w14:paraId="218DF1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w:t>
      </w:r>
    </w:p>
    <w:p w14:paraId="5D6457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qÉç | </w:t>
      </w:r>
    </w:p>
    <w:p w14:paraId="6D80D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w:t>
      </w:r>
    </w:p>
    <w:p w14:paraId="02F509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È | </w:t>
      </w:r>
    </w:p>
    <w:p w14:paraId="0D75D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w:t>
      </w:r>
    </w:p>
    <w:p w14:paraId="7BF09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 </w:t>
      </w:r>
    </w:p>
    <w:p w14:paraId="570CB3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w:t>
      </w:r>
    </w:p>
    <w:p w14:paraId="1D448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9C3F3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53B2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ÌiÉ¸iÉå | </w:t>
      </w:r>
    </w:p>
    <w:p w14:paraId="2EE54D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2DE43C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28004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7F88248"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å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 ÎxiÉþ¸iÉå ÌiÉ¸iÉå </w:t>
      </w:r>
    </w:p>
    <w:p w14:paraId="2DF68C43" w14:textId="0E1147B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D470EFA"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FB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6B3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EBE3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025CE1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ËUÌiÉþ lÉqÉÈ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40548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E26A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7D29EF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w:t>
      </w:r>
    </w:p>
    <w:p w14:paraId="4CD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 </w:t>
      </w:r>
    </w:p>
    <w:p w14:paraId="4D5ED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w:t>
      </w:r>
    </w:p>
    <w:p w14:paraId="4A4F07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þÈ | </w:t>
      </w:r>
    </w:p>
    <w:p w14:paraId="54D08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w:t>
      </w:r>
    </w:p>
    <w:p w14:paraId="5E1F0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 </w:t>
      </w:r>
    </w:p>
    <w:p w14:paraId="66DE5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w:t>
      </w:r>
    </w:p>
    <w:p w14:paraId="7AD46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mÉëÌuÉþ¹ÉÈ | </w:t>
      </w:r>
    </w:p>
    <w:p w14:paraId="4297E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w:t>
      </w:r>
    </w:p>
    <w:p w14:paraId="595B4E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qÉç | </w:t>
      </w:r>
    </w:p>
    <w:p w14:paraId="1EED6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5D1A42E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ÌuÉþ¹ÉÈ </w:t>
      </w:r>
    </w:p>
    <w:p w14:paraId="15671EEC" w14:textId="1564F51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301A09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w:t>
      </w:r>
    </w:p>
    <w:p w14:paraId="71F3A4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F4AF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07F4A1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4EEDA7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lÉÑþ ||</w:t>
      </w:r>
    </w:p>
    <w:p w14:paraId="0E5007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AÎluÉirÉlÉÑþ | </w:t>
      </w:r>
    </w:p>
    <w:p w14:paraId="2F4B7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iÉåwÉÉÿqÉç |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7AF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qÉç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uÉ qÉþÍxÉ | </w:t>
      </w:r>
    </w:p>
    <w:p w14:paraId="145C85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3C786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71929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w:t>
      </w:r>
    </w:p>
    <w:p w14:paraId="1F0139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 </w:t>
      </w:r>
    </w:p>
    <w:p w14:paraId="0D0024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98AE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hÉþÈ | </w:t>
      </w:r>
    </w:p>
    <w:p w14:paraId="3FDEF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6719B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0A92C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w:t>
      </w:r>
    </w:p>
    <w:p w14:paraId="5528F8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 </w:t>
      </w:r>
    </w:p>
    <w:p w14:paraId="1FDD0C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E47205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3D0603B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FB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7E25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666EB6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6EF3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ÌiÉþ xÉÑuÉ | </w:t>
      </w:r>
    </w:p>
    <w:p w14:paraId="7B7DB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0B82A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44F9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0BF84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 </w:t>
      </w:r>
    </w:p>
    <w:p w14:paraId="4ED80B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AÉm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514088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33C73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l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0AD9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4741CF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CCDD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84870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w:t>
      </w:r>
    </w:p>
    <w:p w14:paraId="1E164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 </w:t>
      </w:r>
    </w:p>
    <w:p w14:paraId="572D6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 AÉmÉÿqÉç |</w:t>
      </w:r>
    </w:p>
    <w:p w14:paraId="03059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08D02E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m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856E3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09FF851C"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32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42C2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373636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w:t>
      </w:r>
    </w:p>
    <w:p w14:paraId="35CA96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iuÉÉ iuÉÉ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ÿ | </w:t>
      </w:r>
    </w:p>
    <w:p w14:paraId="37EE2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w:t>
      </w:r>
    </w:p>
    <w:p w14:paraId="458E6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ÿqÉç | </w:t>
      </w:r>
    </w:p>
    <w:p w14:paraId="022C52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766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þqÉç iuÉÉ | </w:t>
      </w:r>
    </w:p>
    <w:p w14:paraId="4D4FF2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F29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938A3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6CE39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iuÉÉ iuÉÉ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Î°þÈ | </w:t>
      </w:r>
    </w:p>
    <w:p w14:paraId="71E91D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w:t>
      </w:r>
    </w:p>
    <w:p w14:paraId="17186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1E796F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3BADC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296FE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15B378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12C26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D98A7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F1C8D3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A305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w:t>
      </w:r>
    </w:p>
    <w:p w14:paraId="0A271C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iuÉÉ iuÉÉ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ÿ | </w:t>
      </w:r>
    </w:p>
    <w:p w14:paraId="196EFF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w:t>
      </w:r>
    </w:p>
    <w:p w14:paraId="5245C4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ÿqÉç | </w:t>
      </w:r>
    </w:p>
    <w:p w14:paraId="599A03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810705"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þqÉç iuÉÉ | </w:t>
      </w:r>
    </w:p>
    <w:p w14:paraId="64F70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21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1644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w:t>
      </w:r>
    </w:p>
    <w:p w14:paraId="5EA47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È | </w:t>
      </w:r>
    </w:p>
    <w:p w14:paraId="66F024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 AÉmÉÿqÉç |</w:t>
      </w:r>
    </w:p>
    <w:p w14:paraId="25B18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25A041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Í¤ÉþhÉÉÍpÉ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001B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D997D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41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4731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6F770C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iuÉÉ iuÉÉ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11C3B28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30C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w:t>
      </w:r>
    </w:p>
    <w:p w14:paraId="7B0C9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ÿqÉç | </w:t>
      </w:r>
    </w:p>
    <w:p w14:paraId="2E4D6E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92C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þqÉç iuÉÉ | </w:t>
      </w:r>
    </w:p>
    <w:p w14:paraId="7A07E7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1C4CCB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åirÉþuÉ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492000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AE93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3538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w:t>
      </w:r>
    </w:p>
    <w:p w14:paraId="561F0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iuÉÉ iuÉÉ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ÿ | </w:t>
      </w:r>
    </w:p>
    <w:p w14:paraId="000EE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w:t>
      </w:r>
    </w:p>
    <w:p w14:paraId="57FA14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ÿqÉç | </w:t>
      </w:r>
    </w:p>
    <w:p w14:paraId="2FFF77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688B1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þqÉç iuÉÉ | </w:t>
      </w:r>
    </w:p>
    <w:p w14:paraId="750112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52C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DA220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FD69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iuÉÉ iuÉÉ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47973C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w:t>
      </w:r>
    </w:p>
    <w:p w14:paraId="12DE0A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ÉÿalÉå ÅalÉå </w:t>
      </w:r>
    </w:p>
    <w:p w14:paraId="0FED3192" w14:textId="1BA48DB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åÌiÉþ | </w:t>
      </w:r>
    </w:p>
    <w:p w14:paraId="199354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226C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 hÉå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 hÉåirÉÉþWû | </w:t>
      </w:r>
    </w:p>
    <w:p w14:paraId="77B76C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2C36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ÌiÉþ xuÉaÉÉ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2C5253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w:t>
      </w:r>
    </w:p>
    <w:p w14:paraId="6D6D38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 iÉÏirÉ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åû iÉÏirÉÉþ 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 </w:t>
      </w:r>
    </w:p>
    <w:p w14:paraId="1215B3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w:t>
      </w:r>
    </w:p>
    <w:p w14:paraId="6596B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uÉæ | </w:t>
      </w:r>
    </w:p>
    <w:p w14:paraId="627EF3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B405A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ED319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w:t>
      </w:r>
    </w:p>
    <w:p w14:paraId="7377AC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 UÉÎmiÉþÈ | </w:t>
      </w:r>
    </w:p>
    <w:p w14:paraId="51171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 iÉrÉÉÿ |</w:t>
      </w:r>
    </w:p>
    <w:p w14:paraId="7D063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ÿ | </w:t>
      </w:r>
    </w:p>
    <w:p w14:paraId="72A251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AÉÎmiÉþÈ |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8199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8251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10104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ÿqÉç | </w:t>
      </w:r>
    </w:p>
    <w:p w14:paraId="4F09E5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A5E2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þ qÉÉmlÉÉå irÉÉmlÉÉå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þ qÉÉmlÉÉåÌiÉ | </w:t>
      </w:r>
    </w:p>
    <w:p w14:paraId="0E3E010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683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FD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4FC4B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5BC78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ÉÿmlÉÉåÌiÉ | </w:t>
      </w:r>
    </w:p>
    <w:p w14:paraId="16C085EB" w14:textId="38BFF316"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6B4454B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3"/>
          <w:pgSz w:w="12240" w:h="15840"/>
          <w:pgMar w:top="1134" w:right="1134" w:bottom="1134" w:left="1134" w:header="720" w:footer="720" w:gutter="0"/>
          <w:cols w:space="720"/>
          <w:noEndnote/>
          <w:docGrid w:linePitch="299"/>
        </w:sectPr>
      </w:pPr>
    </w:p>
    <w:p w14:paraId="3195E488" w14:textId="15E9785A" w:rsidR="00206A3D" w:rsidRDefault="00206A3D" w:rsidP="00206A3D">
      <w:pPr>
        <w:pStyle w:val="Heading3"/>
        <w:spacing w:line="240" w:lineRule="auto"/>
        <w:rPr>
          <w:rFonts w:ascii="Arial" w:hAnsi="Arial" w:cs="ar"/>
          <w:color w:val="000000"/>
          <w:sz w:val="24"/>
        </w:rPr>
      </w:pPr>
      <w:bookmarkStart w:id="18" w:name="_Toc139198974"/>
      <w:r w:rsidRPr="009154D3">
        <w:lastRenderedPageBreak/>
        <w:t xml:space="preserve">AlÉÑuÉÉMüqÉç </w:t>
      </w:r>
      <w:r>
        <w:rPr>
          <w:rFonts w:ascii="Arial" w:hAnsi="Arial"/>
          <w:sz w:val="32"/>
          <w:lang w:val="en-US"/>
        </w:rPr>
        <w:t>8</w:t>
      </w:r>
      <w:r w:rsidRPr="009154D3">
        <w:t xml:space="preserve"> - bÉlÉqÉç</w:t>
      </w:r>
      <w:bookmarkEnd w:id="18"/>
    </w:p>
    <w:p w14:paraId="610215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w:t>
      </w:r>
    </w:p>
    <w:p w14:paraId="0A9F319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27F073D8" w14:textId="7BB9312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 </w:t>
      </w:r>
    </w:p>
    <w:p w14:paraId="4E98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700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 </w:t>
      </w:r>
    </w:p>
    <w:p w14:paraId="0E10E9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9EBDC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287AE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E9CA7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D9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48C33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11A32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B51D2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4D00C0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0EDC8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2D2094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55FE52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irÉÎxqÉlÉç lÉÎxqÉlÉç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8AAFF5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11D004"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11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7657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1024D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w:t>
      </w:r>
    </w:p>
    <w:p w14:paraId="707285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uÉÉåeÉþÈ | </w:t>
      </w:r>
    </w:p>
    <w:p w14:paraId="748A8C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024C66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oÉ×Wûi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7F36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0765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70360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17A3CC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01ED90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D06D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3F3C2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w:t>
      </w:r>
    </w:p>
    <w:p w14:paraId="39662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 irÉÎxqÉlÉç lÉÎxqÉlÉç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ÉrÉåþlÉ | </w:t>
      </w:r>
    </w:p>
    <w:p w14:paraId="1F251B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w:t>
      </w:r>
    </w:p>
    <w:p w14:paraId="6DACC93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ÿqÉç | </w:t>
      </w:r>
    </w:p>
    <w:p w14:paraId="15638D7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FD0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w:t>
      </w:r>
    </w:p>
    <w:p w14:paraId="566EE01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 </w:t>
      </w:r>
    </w:p>
    <w:p w14:paraId="2BF178EA" w14:textId="2735CFB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wÉÑþ | </w:t>
      </w:r>
    </w:p>
    <w:p w14:paraId="69B87E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5D13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66D42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w:t>
      </w:r>
    </w:p>
    <w:p w14:paraId="48AD35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mÉëÌiÉþ | </w:t>
      </w:r>
    </w:p>
    <w:p w14:paraId="37E91F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56482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mÉëÌiÉþ ÌiÉ¸ÌiÉ | </w:t>
      </w:r>
    </w:p>
    <w:p w14:paraId="7BF356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w:t>
      </w:r>
    </w:p>
    <w:p w14:paraId="4137A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È | </w:t>
      </w:r>
    </w:p>
    <w:p w14:paraId="0FCA6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w:t>
      </w:r>
    </w:p>
    <w:p w14:paraId="629D37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 </w:t>
      </w:r>
    </w:p>
    <w:p w14:paraId="44672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10F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ÌiÉ¸iÉå | </w:t>
      </w:r>
    </w:p>
    <w:p w14:paraId="59F631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w:t>
      </w:r>
    </w:p>
    <w:p w14:paraId="54D780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A63FB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 uÉæ |</w:t>
      </w:r>
    </w:p>
    <w:p w14:paraId="18AA9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6398D1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eÉþÈ |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w:t>
      </w:r>
    </w:p>
    <w:p w14:paraId="78B7F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lÉþ | </w:t>
      </w:r>
    </w:p>
    <w:p w14:paraId="44A3CE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w:t>
      </w:r>
    </w:p>
    <w:p w14:paraId="5B303E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4C9F7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31C73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5957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3138A5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6540F3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DB55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4762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44756B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 irÉÎxqÉlÉç lÉÎxqÉlÉç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67A152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2F2F5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2DBFB2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2B9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qÉþxÉ×eÉiÉ | </w:t>
      </w:r>
    </w:p>
    <w:p w14:paraId="5847E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98D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645F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FBD4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1B771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43E51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iÉç | </w:t>
      </w:r>
    </w:p>
    <w:p w14:paraId="47A983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w:t>
      </w:r>
    </w:p>
    <w:p w14:paraId="4D25C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 </w:t>
      </w:r>
    </w:p>
    <w:p w14:paraId="3C4B5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w:t>
      </w:r>
    </w:p>
    <w:p w14:paraId="32981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Xèûþ | </w:t>
      </w:r>
    </w:p>
    <w:p w14:paraId="0F625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5AD0D2B" w14:textId="76976F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þ XæûiÉç | </w:t>
      </w:r>
    </w:p>
    <w:p w14:paraId="6ADEFB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w:t>
      </w:r>
    </w:p>
    <w:p w14:paraId="076D83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iÉqÉç | </w:t>
      </w:r>
    </w:p>
    <w:p w14:paraId="0F5C30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5EB7EA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09DA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09E85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w:t>
      </w:r>
    </w:p>
    <w:p w14:paraId="4B900D81" w14:textId="2A8DA5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É uÉÉUrÉiÉ | </w:t>
      </w:r>
    </w:p>
    <w:p w14:paraId="7062F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w:t>
      </w:r>
    </w:p>
    <w:p w14:paraId="1F4E1F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132782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6DC804B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68ABC80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A6B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6BA3B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117792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11BB1997"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w:t>
      </w:r>
    </w:p>
    <w:p w14:paraId="3328D9A6" w14:textId="2124897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413292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4C25E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5A40B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14F68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3E573B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9F0B17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339CE33D" w14:textId="51D16A8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C65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686462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uÉÉUuÉliÉÏrÉ - iuÉqÉç | </w:t>
      </w:r>
    </w:p>
    <w:p w14:paraId="6E159B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E0E8A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AþMÑüÂiÉ | </w:t>
      </w:r>
    </w:p>
    <w:p w14:paraId="1ED81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626B3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46CB66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04262F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xrÉþ | </w:t>
      </w:r>
    </w:p>
    <w:p w14:paraId="4805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1FC996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û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13906E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w:t>
      </w:r>
    </w:p>
    <w:p w14:paraId="26F515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ÆrÉiÉç | </w:t>
      </w:r>
    </w:p>
    <w:p w14:paraId="235390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0B62B58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aaÉç) </w:t>
      </w:r>
    </w:p>
    <w:p w14:paraId="57C93BDA" w14:textId="51D59FD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E09F5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3F28C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zrÉæiÉ - iuÉqÉç | </w:t>
      </w:r>
    </w:p>
    <w:p w14:paraId="1B20BA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51988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 </w:t>
      </w:r>
    </w:p>
    <w:p w14:paraId="645859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w:t>
      </w:r>
    </w:p>
    <w:p w14:paraId="2C7DC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þiÉå | </w:t>
      </w:r>
    </w:p>
    <w:p w14:paraId="6FB230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22082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2F0B6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8BF133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w:t>
      </w:r>
    </w:p>
    <w:p w14:paraId="629E007A" w14:textId="64D9F5F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2854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2DCED3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ÑþmÉ - ÌiÉ¸þiÉå | </w:t>
      </w:r>
    </w:p>
    <w:p w14:paraId="728BB4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48E6E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7327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05EE5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22DD2B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19CBD99E" w14:textId="77777777" w:rsidR="004542F0" w:rsidRPr="002D1522" w:rsidRDefault="004542F0" w:rsidP="00206A3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C685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51513A"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MÑüþÂiÉå | </w:t>
      </w:r>
    </w:p>
    <w:p w14:paraId="0FA5C8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w:t>
      </w:r>
    </w:p>
    <w:p w14:paraId="661468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þrÉålÉ | </w:t>
      </w:r>
    </w:p>
    <w:p w14:paraId="38000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74A30B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444EC9CC"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95F05"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14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w:t>
      </w:r>
    </w:p>
    <w:p w14:paraId="022D2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ÌiÉþ | </w:t>
      </w:r>
    </w:p>
    <w:p w14:paraId="1A8C2C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 EmÉþ |</w:t>
      </w:r>
    </w:p>
    <w:p w14:paraId="0E975D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irÉÑmÉþ | </w:t>
      </w:r>
    </w:p>
    <w:p w14:paraId="5FF15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49C479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ÍqÉirÉþÌm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1173F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ÌiÉþ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8A905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 </w:t>
      </w:r>
    </w:p>
    <w:p w14:paraId="77328B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w:t>
      </w:r>
    </w:p>
    <w:p w14:paraId="6917C8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hÉÿqÉç | </w:t>
      </w:r>
    </w:p>
    <w:p w14:paraId="506CAB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3F2E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8E29A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4EA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xrÉþ | </w:t>
      </w:r>
    </w:p>
    <w:p w14:paraId="3C4BC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C237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rÉþ aÉcNûÌiÉ aÉcNû i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ÉxrÉþ aÉcNûÌiÉ | </w:t>
      </w:r>
    </w:p>
    <w:p w14:paraId="52D2C8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w:t>
      </w:r>
    </w:p>
    <w:p w14:paraId="7B6099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 irÉxrÉÉxr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 </w:t>
      </w:r>
    </w:p>
    <w:p w14:paraId="43E22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FC0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 </w:t>
      </w:r>
    </w:p>
    <w:p w14:paraId="418E1D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0400D1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2E6C83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0721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70A134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737113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53F48B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w:t>
      </w:r>
    </w:p>
    <w:p w14:paraId="67A5F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64327E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8A59CA0"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00359BD7" w14:textId="23FEFFB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ÿ | </w:t>
      </w:r>
    </w:p>
    <w:p w14:paraId="23A84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098E4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31DE1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DF31C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w:t>
      </w:r>
    </w:p>
    <w:p w14:paraId="2F34FE4C" w14:textId="54766A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193FAA7"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2A2E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0C89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w:t>
      </w:r>
    </w:p>
    <w:p w14:paraId="4C39FF5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w:t>
      </w:r>
    </w:p>
    <w:p w14:paraId="3EF33AC0" w14:textId="63FF17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 </w:t>
      </w:r>
    </w:p>
    <w:p w14:paraId="1421AE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6B42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 </w:t>
      </w:r>
    </w:p>
    <w:p w14:paraId="636DFD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w:t>
      </w:r>
    </w:p>
    <w:p w14:paraId="0D99B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ÍzÉUþÈ | </w:t>
      </w:r>
    </w:p>
    <w:p w14:paraId="5CB25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 EmÉþ |</w:t>
      </w:r>
    </w:p>
    <w:p w14:paraId="412BEF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 </w:t>
      </w:r>
    </w:p>
    <w:p w14:paraId="4D9D6A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ÍzÉUþ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1E6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 </w:t>
      </w:r>
    </w:p>
    <w:p w14:paraId="47AA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w:t>
      </w:r>
    </w:p>
    <w:p w14:paraId="04DD3F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 </w:t>
      </w:r>
    </w:p>
    <w:p w14:paraId="36C9A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0DB3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 </w:t>
      </w:r>
    </w:p>
    <w:p w14:paraId="23E6D8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A011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463C9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2091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41AB7A5B"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C88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w:t>
      </w:r>
    </w:p>
    <w:p w14:paraId="2FBC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 </w:t>
      </w:r>
    </w:p>
    <w:p w14:paraId="7EDC62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 NûlSþxÉÉ |</w:t>
      </w:r>
    </w:p>
    <w:p w14:paraId="67BAB2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0050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Éæ¹ÒþpÉålÉ | NûlSþxÉÉ | ClSìåþhÉ |</w:t>
      </w:r>
    </w:p>
    <w:p w14:paraId="112D3C4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B1B0097" w14:textId="6A81D0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ålSìåþhÉ | </w:t>
      </w:r>
    </w:p>
    <w:p w14:paraId="75F25F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NûlSþxÉÉ |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6E380E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7789FC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39C9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87E5A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127187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285E0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97263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45A1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3ED4B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012635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31E66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6FED2D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0663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53160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w:t>
      </w:r>
    </w:p>
    <w:p w14:paraId="5242E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 </w:t>
      </w:r>
    </w:p>
    <w:p w14:paraId="6BA995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3D88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iuÉÉ | </w:t>
      </w:r>
    </w:p>
    <w:p w14:paraId="05D58C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C6AE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BA1E8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D5FE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13A7D5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w:t>
      </w:r>
    </w:p>
    <w:p w14:paraId="28B4AE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 </w:t>
      </w:r>
    </w:p>
    <w:p w14:paraId="36A8FB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 NûlSþxÉÉ |</w:t>
      </w:r>
    </w:p>
    <w:p w14:paraId="0BD16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7AC495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eÉÉaÉþiÉålÉ |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29B5D2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FC72AC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25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AE051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6AAB0A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EC1C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ACA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w:t>
      </w:r>
    </w:p>
    <w:p w14:paraId="30E44393"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 | </w:t>
      </w:r>
    </w:p>
    <w:p w14:paraId="40011F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6289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F59CF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w:t>
      </w:r>
    </w:p>
    <w:p w14:paraId="137702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mÉÑcNûÿqÉç | </w:t>
      </w:r>
    </w:p>
    <w:p w14:paraId="57A03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 EmÉþ |</w:t>
      </w:r>
    </w:p>
    <w:p w14:paraId="38E8D5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5743B3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mÉÑcNûÿ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F5D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0ECB0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w:t>
      </w:r>
    </w:p>
    <w:p w14:paraId="1DA79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 </w:t>
      </w:r>
    </w:p>
    <w:p w14:paraId="428C2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8A7E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 | </w:t>
      </w:r>
    </w:p>
    <w:p w14:paraId="37AADB12"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A1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3733E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D5413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D7C46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23BBB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w:t>
      </w:r>
    </w:p>
    <w:p w14:paraId="4A7DC88E" w14:textId="748AA0F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00A55D38">
        <w:rPr>
          <w:rFonts w:ascii="BRH Malayalam Extra" w:hAnsi="BRH Malayalam Extra" w:cs="BRH Devanagari Extra"/>
          <w:color w:val="000000"/>
          <w:kern w:val="0"/>
          <w:sz w:val="24"/>
          <w:szCs w:val="32"/>
          <w:lang w:val="it-IT"/>
        </w:rPr>
        <w:t xml:space="preserve"> </w:t>
      </w:r>
      <w:r w:rsidRPr="002D1522">
        <w:rPr>
          <w:rFonts w:ascii="BRH Devanagari Extra" w:hAnsi="BRH Devanagari Extra" w:cs="BRH Devanagari Extra"/>
          <w:color w:val="000000"/>
          <w:kern w:val="0"/>
          <w:sz w:val="32"/>
          <w:szCs w:val="32"/>
          <w:lang w:val="it-IT"/>
        </w:rPr>
        <w:t xml:space="preserve">qrÉÉlÉÑþ¹ÒpÉålÉ | </w:t>
      </w:r>
    </w:p>
    <w:p w14:paraId="5683C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 NûlSþxÉÉ |</w:t>
      </w:r>
    </w:p>
    <w:p w14:paraId="17A83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2BBB27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5F3BD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uÉÂþhÉÉprÉÉqÉç | </w:t>
      </w:r>
    </w:p>
    <w:p w14:paraId="32BF1D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w:t>
      </w:r>
    </w:p>
    <w:p w14:paraId="68D44C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irÉÉlÉÑþ - 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38D33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7B5B758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4B0A1658" w14:textId="30A314A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D080F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CAEB7D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Uç </w:t>
      </w:r>
    </w:p>
    <w:p w14:paraId="19345575" w14:textId="23ABB0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7BF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DAA2E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uÉÂþhÉÉprÉÉqÉç | </w:t>
      </w:r>
    </w:p>
    <w:p w14:paraId="14B7BB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67924A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72470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2A628B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17B8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1A3EBA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73815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44BFDF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0FF6BA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6D5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97EBA81" w14:textId="62C326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w:t>
      </w:r>
    </w:p>
    <w:p w14:paraId="5DC5AD98" w14:textId="19D2B6D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 </w:t>
      </w:r>
    </w:p>
    <w:p w14:paraId="03A18C0B" w14:textId="69F7886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864415" w14:textId="4A226FB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iuÉÉ | </w:t>
      </w:r>
    </w:p>
    <w:p w14:paraId="24EEBB6A" w14:textId="00D28E1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7598868E" w14:textId="07C3245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776EE6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8DB2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35A254B8"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62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w:t>
      </w:r>
    </w:p>
    <w:p w14:paraId="365539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 </w:t>
      </w:r>
    </w:p>
    <w:p w14:paraId="7E7939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 NûlSþxÉÉ |</w:t>
      </w:r>
    </w:p>
    <w:p w14:paraId="0B9AF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535FD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mÉÉ‡åûþlÉ |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w:t>
      </w:r>
    </w:p>
    <w:p w14:paraId="1FD3C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lÉÉ | </w:t>
      </w:r>
    </w:p>
    <w:p w14:paraId="1B2104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CC38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518B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0922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72358D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w:t>
      </w:r>
    </w:p>
    <w:p w14:paraId="0B8DFF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ålÉþ | </w:t>
      </w:r>
    </w:p>
    <w:p w14:paraId="619113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15A98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47F11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9CED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FBC17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w:t>
      </w:r>
    </w:p>
    <w:p w14:paraId="7DEC0E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63FD5A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80CA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2CF4B1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425C5D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C881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uÉæ |</w:t>
      </w:r>
    </w:p>
    <w:p w14:paraId="3CB0B0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uÉæ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 </w:t>
      </w:r>
    </w:p>
    <w:p w14:paraId="61786B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uÉæ | AmÉÉÿiqÉÉlÉqÉç |</w:t>
      </w:r>
    </w:p>
    <w:p w14:paraId="63B61E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rÉÉå rÉÉå uÉÉ AmÉÉÿiqÉÉlÉqÉç | </w:t>
      </w:r>
    </w:p>
    <w:p w14:paraId="5CAFC4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æ |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5E018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7C259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494A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5C86E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w:t>
      </w:r>
    </w:p>
    <w:p w14:paraId="3DCAD3D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92DDB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w:t>
      </w:r>
    </w:p>
    <w:p w14:paraId="5F417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ÅmÉÉÿiqÉÉ | </w:t>
      </w:r>
    </w:p>
    <w:p w14:paraId="1919DDF7"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CD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0A8C65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4712F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3DF757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54F552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w:t>
      </w:r>
    </w:p>
    <w:p w14:paraId="626706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256F12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992F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312FAA64" w14:textId="49E5DE9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0CA899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B0AB9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57A90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xÉÉiqÉÉþlÉqÉç |</w:t>
      </w:r>
    </w:p>
    <w:p w14:paraId="69F72F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qÉç | </w:t>
      </w:r>
    </w:p>
    <w:p w14:paraId="4ADD9D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rÉÈ |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5BA34B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rÉÈ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Éå rÉÈ xÉÉiqÉÉþlÉqÉç </w:t>
      </w:r>
    </w:p>
    <w:p w14:paraId="33021181" w14:textId="19B8A5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71665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w:t>
      </w:r>
    </w:p>
    <w:p w14:paraId="7E1562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xÉÉiqÉÉÿ | </w:t>
      </w:r>
    </w:p>
    <w:p w14:paraId="157E50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w:t>
      </w:r>
    </w:p>
    <w:p w14:paraId="29EE18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E211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46844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5CE33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2E5AD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0410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w:t>
      </w:r>
    </w:p>
    <w:p w14:paraId="2A19C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9B09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43AAF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6BB158A" w14:textId="228D06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23639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538AE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A847B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3790EC0F"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4DBCD1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B6F0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0F2D12C3"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1B9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B09B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irÉÉÿiq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70429F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6EF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CBBF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519069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2C20C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1B6D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DD4C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w:t>
      </w:r>
    </w:p>
    <w:p w14:paraId="4702D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 </w:t>
      </w:r>
    </w:p>
    <w:p w14:paraId="525FE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w:t>
      </w:r>
    </w:p>
    <w:p w14:paraId="442B5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xÉÉiqÉÉþlÉqÉç | </w:t>
      </w:r>
    </w:p>
    <w:p w14:paraId="4D5CB3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49A624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ÅÅiqÉÉ </w:t>
      </w:r>
    </w:p>
    <w:p w14:paraId="784E3F75" w14:textId="124AA4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CE552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4A49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alÉqÉç | </w:t>
      </w:r>
    </w:p>
    <w:p w14:paraId="29F3C1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w:t>
      </w:r>
    </w:p>
    <w:p w14:paraId="07481E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74BDF4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688E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alÉqÉç ÍcÉþlÉÑiÉå | </w:t>
      </w:r>
    </w:p>
    <w:p w14:paraId="6436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w:t>
      </w:r>
    </w:p>
    <w:p w14:paraId="07AAB2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ÿ | </w:t>
      </w:r>
    </w:p>
    <w:p w14:paraId="3A7E6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1E7EE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04BAF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4CCFB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6D36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w:t>
      </w:r>
    </w:p>
    <w:p w14:paraId="46B4A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1B090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933191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59924D8" w14:textId="41B8CA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F273B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F34A0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00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FB02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385FD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664A4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441CDFB"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BE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A22F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0ACC0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 uÉåSþ ||</w:t>
      </w:r>
    </w:p>
    <w:p w14:paraId="50BA16D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þ | </w:t>
      </w:r>
    </w:p>
    <w:p w14:paraId="7478CF36" w14:textId="4A9784EA"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079A089D"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4"/>
          <w:pgSz w:w="12240" w:h="15840"/>
          <w:pgMar w:top="1134" w:right="1134" w:bottom="1134" w:left="1134" w:header="720" w:footer="720" w:gutter="0"/>
          <w:cols w:space="720"/>
          <w:noEndnote/>
          <w:docGrid w:linePitch="299"/>
        </w:sectPr>
      </w:pPr>
    </w:p>
    <w:p w14:paraId="3B4929B4" w14:textId="09E0123D" w:rsidR="00206A3D" w:rsidRDefault="00206A3D" w:rsidP="00206A3D">
      <w:pPr>
        <w:pStyle w:val="Heading3"/>
        <w:spacing w:line="240" w:lineRule="auto"/>
        <w:rPr>
          <w:rFonts w:ascii="Arial" w:hAnsi="Arial" w:cs="ar"/>
          <w:color w:val="000000"/>
          <w:sz w:val="24"/>
        </w:rPr>
      </w:pPr>
      <w:bookmarkStart w:id="19" w:name="_Toc139198975"/>
      <w:r w:rsidRPr="009154D3">
        <w:lastRenderedPageBreak/>
        <w:t xml:space="preserve">AlÉÑuÉÉMüqÉç </w:t>
      </w:r>
      <w:r>
        <w:rPr>
          <w:rFonts w:ascii="Arial" w:hAnsi="Arial"/>
          <w:sz w:val="32"/>
          <w:lang w:val="en-US"/>
        </w:rPr>
        <w:t>9</w:t>
      </w:r>
      <w:r w:rsidRPr="009154D3">
        <w:t xml:space="preserve"> - bÉlÉqÉç</w:t>
      </w:r>
      <w:bookmarkEnd w:id="19"/>
    </w:p>
    <w:p w14:paraId="0E0B75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alÉåÿ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w:t>
      </w:r>
    </w:p>
    <w:p w14:paraId="68AF18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alÉþ ESkÉ E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 </w:t>
      </w:r>
    </w:p>
    <w:p w14:paraId="205D7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210E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ÿ | </w:t>
      </w:r>
    </w:p>
    <w:p w14:paraId="5B3D2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4425A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þS - 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A988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52EB77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2E60FD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59D97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761B1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9E0D4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5138AE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069B4E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F2A0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A641B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D757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DF524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3074E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1116AC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2DD5E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234C6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3DC1D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503DD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0B82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4849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4E1A03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F44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74824F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46290C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2FC1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3DC9DF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49C6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E3550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5E6773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w:t>
      </w:r>
    </w:p>
    <w:p w14:paraId="41D7EC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ÿ | </w:t>
      </w:r>
    </w:p>
    <w:p w14:paraId="139A84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D3AA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þ SÒSèkÉë | </w:t>
      </w:r>
    </w:p>
    <w:p w14:paraId="382F1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9735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 ÅalÉåþ SÒSèkÉë aÉ½ aÉ½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alÉå ÅalÉåþ SÒSèkÉë aÉ½ | </w:t>
      </w:r>
    </w:p>
    <w:p w14:paraId="43F1A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7277F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783F29" w14:textId="173F32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81BCB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D62A0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BC6F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w:t>
      </w:r>
    </w:p>
    <w:p w14:paraId="7B636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ÌMü(aqÉç)ÍzÉsÉ ÌMü(aqÉç)ÍzÉs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 </w:t>
      </w:r>
    </w:p>
    <w:p w14:paraId="2FB2E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4929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ÿ | </w:t>
      </w:r>
    </w:p>
    <w:p w14:paraId="7ACF06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73288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7502C3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060E1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64AFA9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2151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3F3AB8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4ACF0F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48008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EC5E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88DB3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F25E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6D43C1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5B6B5E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410A9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F5D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477558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7BC97D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BEA31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27F93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53535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8F57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1C19D3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25CB2D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E8DFD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2852A7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5F8E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2F3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632033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w:t>
      </w:r>
    </w:p>
    <w:p w14:paraId="6558A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 </w:t>
      </w:r>
    </w:p>
    <w:p w14:paraId="16152F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 uÉæ |</w:t>
      </w:r>
    </w:p>
    <w:p w14:paraId="45D573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8B429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gc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22B4B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0A6FF5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w:t>
      </w:r>
    </w:p>
    <w:p w14:paraId="041EF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alÉrÉþÈ | </w:t>
      </w:r>
    </w:p>
    <w:p w14:paraId="337056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w:t>
      </w:r>
    </w:p>
    <w:p w14:paraId="77C0E6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56A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 ÍcÉiÉþrÉÈ |</w:t>
      </w:r>
    </w:p>
    <w:p w14:paraId="1CFBF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È | </w:t>
      </w:r>
    </w:p>
    <w:p w14:paraId="09BE2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rÉiÉç |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5E407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È | </w:t>
      </w:r>
    </w:p>
    <w:p w14:paraId="6B670F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BC244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6CCB7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w:t>
      </w:r>
    </w:p>
    <w:p w14:paraId="46B23B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ÉqÉþ | </w:t>
      </w:r>
    </w:p>
    <w:p w14:paraId="3EA3A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27FBE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ËUirÉÑþS - ÍkÉÈ | </w:t>
      </w:r>
    </w:p>
    <w:p w14:paraId="060C9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2B40EF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4CAA2C2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75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w:t>
      </w:r>
    </w:p>
    <w:p w14:paraId="78EF94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È | </w:t>
      </w:r>
    </w:p>
    <w:p w14:paraId="1A322B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6E9EC4A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å </w:t>
      </w:r>
    </w:p>
    <w:p w14:paraId="11A9BC62" w14:textId="376D13D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37ACB3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w:t>
      </w:r>
    </w:p>
    <w:p w14:paraId="77693C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È | </w:t>
      </w:r>
    </w:p>
    <w:p w14:paraId="1B455B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5901F53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w:t>
      </w:r>
    </w:p>
    <w:p w14:paraId="4ECE22B3" w14:textId="5BEAC7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5515F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w:t>
      </w:r>
    </w:p>
    <w:p w14:paraId="1AFBB2B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B673F8" w14:textId="3B287A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ÉÈ | </w:t>
      </w:r>
    </w:p>
    <w:p w14:paraId="3D8BCA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w:t>
      </w:r>
    </w:p>
    <w:p w14:paraId="36E0E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ïÈ | </w:t>
      </w:r>
    </w:p>
    <w:p w14:paraId="6CCD70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w:t>
      </w:r>
    </w:p>
    <w:p w14:paraId="2059B8D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 </w:t>
      </w:r>
    </w:p>
    <w:p w14:paraId="3AC40C1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541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0EE8F5B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w:t>
      </w:r>
    </w:p>
    <w:p w14:paraId="237763CB" w14:textId="0E0FCA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363C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w:t>
      </w:r>
    </w:p>
    <w:p w14:paraId="3E6629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 xiÉåprÉþÈ | </w:t>
      </w:r>
    </w:p>
    <w:p w14:paraId="705C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 rÉiÉç |</w:t>
      </w:r>
    </w:p>
    <w:p w14:paraId="2BC6FE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C2FB4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prÉþÈ | rÉiÉç | AÉWÒûþiÉÏÈ |</w:t>
      </w:r>
    </w:p>
    <w:p w14:paraId="1D3EA8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È | </w:t>
      </w:r>
    </w:p>
    <w:p w14:paraId="07D6BD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iÉç | AÉWÒûþiÉÏÈ | lÉ |</w:t>
      </w:r>
    </w:p>
    <w:p w14:paraId="543F9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 </w:t>
      </w:r>
    </w:p>
    <w:p w14:paraId="25D75A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1AE59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A33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w:t>
      </w:r>
    </w:p>
    <w:p w14:paraId="197C23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A796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w:t>
      </w:r>
    </w:p>
    <w:p w14:paraId="2E3D754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 </w:t>
      </w:r>
    </w:p>
    <w:p w14:paraId="0DD46DD0"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E9C92"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C84A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4D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cÉþ | </w:t>
      </w:r>
    </w:p>
    <w:p w14:paraId="01D28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w:t>
      </w:r>
    </w:p>
    <w:p w14:paraId="6863B59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w:t>
      </w:r>
    </w:p>
    <w:p w14:paraId="04863DB9" w14:textId="0BB98D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 </w:t>
      </w:r>
    </w:p>
    <w:p w14:paraId="2CFA9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0AF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 </w:t>
      </w:r>
    </w:p>
    <w:p w14:paraId="3140AF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199518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07DCE3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00C01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È | </w:t>
      </w:r>
    </w:p>
    <w:p w14:paraId="2797E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w:t>
      </w:r>
    </w:p>
    <w:p w14:paraId="0AC6AA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rÉiÉç | </w:t>
      </w:r>
    </w:p>
    <w:p w14:paraId="02873F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w:t>
      </w:r>
    </w:p>
    <w:p w14:paraId="19AA2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È | </w:t>
      </w:r>
    </w:p>
    <w:p w14:paraId="307140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w:t>
      </w:r>
    </w:p>
    <w:p w14:paraId="03BA47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AÉWÒûþiÉÏÈ | </w:t>
      </w:r>
    </w:p>
    <w:p w14:paraId="1C594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w:t>
      </w:r>
    </w:p>
    <w:p w14:paraId="280A2CE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åÌiÉþ | </w:t>
      </w:r>
    </w:p>
    <w:p w14:paraId="4F5A7D3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88B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2ABE9B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kÉårÉåþlÉ | </w:t>
      </w:r>
    </w:p>
    <w:p w14:paraId="6D70CF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w:t>
      </w:r>
    </w:p>
    <w:p w14:paraId="1BC32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92FB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F18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B0B4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9894954" w14:textId="3E8FDE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w:t>
      </w:r>
      <w:r w:rsidR="00206A3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ÉlÉçþ | </w:t>
      </w:r>
    </w:p>
    <w:p w14:paraId="32CF0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4B7335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ÌiÉþ pÉÉaÉ - kÉårÉåþlÉ | </w:t>
      </w:r>
    </w:p>
    <w:p w14:paraId="1DD95F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22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ÿgÉç NûqÉrÉÌiÉ zÉqÉrÉ ir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ÉÿgÉç NûqÉrÉÌiÉ | </w:t>
      </w:r>
    </w:p>
    <w:p w14:paraId="3353B5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2D7501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 irÉålÉÉ lÉålÉÉgÉç Nû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7CD8D4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ÉÌiÉïÿqÉç |</w:t>
      </w:r>
    </w:p>
    <w:p w14:paraId="256094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ÿqÉç | </w:t>
      </w:r>
    </w:p>
    <w:p w14:paraId="05365E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 | AÉÌiÉïÿqÉç | AÉ |</w:t>
      </w:r>
    </w:p>
    <w:p w14:paraId="11CFEC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62E9664"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B4A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ÌiÉïÿqÉç |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590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ÌiÉ | </w:t>
      </w:r>
    </w:p>
    <w:p w14:paraId="4FC9A5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w:t>
      </w:r>
    </w:p>
    <w:p w14:paraId="05EAB7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È | </w:t>
      </w:r>
    </w:p>
    <w:p w14:paraId="18988B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w:t>
      </w:r>
    </w:p>
    <w:p w14:paraId="33C393A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 irÉ×cNû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GþcNû irÉ×cNû </w:t>
      </w:r>
    </w:p>
    <w:p w14:paraId="2F214227" w14:textId="744C722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 </w:t>
      </w:r>
    </w:p>
    <w:p w14:paraId="29F39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 rÉeÉþqÉÉlÉÈ |</w:t>
      </w:r>
    </w:p>
    <w:p w14:paraId="016B99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rÉeÉþqÉÉlÉÈ | </w:t>
      </w:r>
    </w:p>
    <w:p w14:paraId="17E538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rÉeÉþqÉÉlÉÈ | uÉÉMçü |</w:t>
      </w:r>
    </w:p>
    <w:p w14:paraId="4FB847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6B8F84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rÉeÉþqÉÉlÉÈ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E0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6C421D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3F841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49BDC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107F3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7BAD2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C5587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8483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w:t>
      </w:r>
    </w:p>
    <w:p w14:paraId="455E4F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È | </w:t>
      </w:r>
    </w:p>
    <w:p w14:paraId="4E189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w:t>
      </w:r>
    </w:p>
    <w:p w14:paraId="20BA2C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 ¶É¤ÉÑþÈ | </w:t>
      </w:r>
    </w:p>
    <w:p w14:paraId="214E8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C0D8C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0EE0A0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 MühÉïþrÉÉåÈ |</w:t>
      </w:r>
    </w:p>
    <w:p w14:paraId="5A847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ühÉïþrÉÉåÈ | </w:t>
      </w:r>
    </w:p>
    <w:p w14:paraId="265AFE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cÉ¤ÉÑþÈ | MühÉïþrÉÉåÈ | ´ÉÉå§ÉÿqÉç |</w:t>
      </w:r>
    </w:p>
    <w:p w14:paraId="0BE240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ÉÉå§ÉÿqÉç | </w:t>
      </w:r>
    </w:p>
    <w:p w14:paraId="01D06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hÉïþrÉÉåÈ |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3360C4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225BC5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w:t>
      </w:r>
    </w:p>
    <w:p w14:paraId="35BFB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Uç oÉsÉÿqÉç | </w:t>
      </w:r>
    </w:p>
    <w:p w14:paraId="17147E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08387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7A5DAB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7676A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þÈ | </w:t>
      </w:r>
    </w:p>
    <w:p w14:paraId="3664134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EAB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AËUþ¹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743F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Éå ÅËUþ¹É | </w:t>
      </w:r>
    </w:p>
    <w:p w14:paraId="5690D0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åeÉþÈ | AËUþ¹É | ÌuÉµÉ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C972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 | </w:t>
      </w:r>
    </w:p>
    <w:p w14:paraId="1DEB3C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ËUþ¹É | ÌuÉµÉÉþÌlÉ | A…¡û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64780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 </w:t>
      </w:r>
    </w:p>
    <w:p w14:paraId="6B916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ÌuÉµÉÉþÌlÉ |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44B16F46" w14:textId="77777777" w:rsidR="004542F0" w:rsidRPr="00C43165"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È | </w:t>
      </w:r>
    </w:p>
    <w:p w14:paraId="6606B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w:t>
      </w:r>
    </w:p>
    <w:p w14:paraId="2ADB52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ÿ | </w:t>
      </w:r>
    </w:p>
    <w:p w14:paraId="3AF5F1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3E5D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þ qÉå | </w:t>
      </w:r>
    </w:p>
    <w:p w14:paraId="5B853D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w:t>
      </w:r>
    </w:p>
    <w:p w14:paraId="219165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 </w:t>
      </w:r>
    </w:p>
    <w:p w14:paraId="61E7D6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w:t>
      </w:r>
    </w:p>
    <w:p w14:paraId="160A6D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È | </w:t>
      </w:r>
    </w:p>
    <w:p w14:paraId="291BD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B9999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 xiÉå | </w:t>
      </w:r>
    </w:p>
    <w:p w14:paraId="3EABFD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20F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uÉx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ÉÑ | </w:t>
      </w:r>
    </w:p>
    <w:p w14:paraId="76890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w:t>
      </w:r>
    </w:p>
    <w:p w14:paraId="031604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ÉÑ iÉå iÉå A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EC720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4267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ÿ | </w:t>
      </w:r>
    </w:p>
    <w:p w14:paraId="668CD3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3A88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Uç. ÌWû(aqÉç)xÉÏ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È | </w:t>
      </w:r>
    </w:p>
    <w:p w14:paraId="3460DD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w:t>
      </w:r>
    </w:p>
    <w:p w14:paraId="03243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qÉÉ qÉÉ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mÉþ | </w:t>
      </w:r>
    </w:p>
    <w:p w14:paraId="1F7E39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 uÉæ |</w:t>
      </w:r>
    </w:p>
    <w:p w14:paraId="48651F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6A6588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m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w:t>
      </w:r>
    </w:p>
    <w:p w14:paraId="5440A7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 </w:t>
      </w:r>
    </w:p>
    <w:p w14:paraId="4F6AC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D9E41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4B4AFD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90266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w:t>
      </w:r>
    </w:p>
    <w:p w14:paraId="16F23ED9" w14:textId="7D3E2EA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üÉþqÉÎliÉ | </w:t>
      </w:r>
    </w:p>
    <w:p w14:paraId="6661C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2A7E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094C5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0F29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51841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EA2C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15D8A0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3297E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875B9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2CFEC66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275FCEC7" w14:textId="161E8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218C67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w:t>
      </w:r>
    </w:p>
    <w:p w14:paraId="308F3D0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227DF129" w14:textId="450D76B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549977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E92FF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08609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7DB430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04A767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25409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3A6204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5D4E4D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1FFA9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6BE4EC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51E8B6C7"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533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w:t>
      </w:r>
    </w:p>
    <w:p w14:paraId="3BF0A9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ÌiÉþ | </w:t>
      </w:r>
    </w:p>
    <w:p w14:paraId="1AB52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3B81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irÉÉþWû | </w:t>
      </w:r>
    </w:p>
    <w:p w14:paraId="2FD415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7654B6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2AE3A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7B81F5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lÉç | </w:t>
      </w:r>
    </w:p>
    <w:p w14:paraId="43A8E9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219F3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89DA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w:t>
      </w:r>
    </w:p>
    <w:p w14:paraId="53008B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³Éç | </w:t>
      </w:r>
    </w:p>
    <w:p w14:paraId="57058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09E051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ÌlÉ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lÉç | </w:t>
      </w:r>
    </w:p>
    <w:p w14:paraId="7DB1E3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C69F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iqÉlÉç kÉþ¨Éå | </w:t>
      </w:r>
    </w:p>
    <w:p w14:paraId="77D62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6D0A8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486D4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23E8924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3A59FE8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4E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607B6B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79DD80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rÉÈ |</w:t>
      </w:r>
    </w:p>
    <w:p w14:paraId="41917C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Éå rÉÉåÿ Å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rÉÈ | </w:t>
      </w:r>
    </w:p>
    <w:p w14:paraId="057232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w:t>
      </w:r>
    </w:p>
    <w:p w14:paraId="08FC4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w:t>
      </w:r>
    </w:p>
    <w:p w14:paraId="524C2B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rÉÈ | </w:t>
      </w:r>
    </w:p>
    <w:p w14:paraId="4F33B6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rÉÈ | </w:t>
      </w:r>
    </w:p>
    <w:p w14:paraId="0DEA71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rÉÈ | AÉåwÉþkÉÏ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7601D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xuÉþnxÉÑ rÉ AÉåwÉþkÉÏwÉÑ | </w:t>
      </w:r>
    </w:p>
    <w:p w14:paraId="3F73E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5D755F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nxuÉirÉþmÉç - xÉÑ | </w:t>
      </w:r>
    </w:p>
    <w:p w14:paraId="7AD8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AÉåwÉþkÉÏwÉÑ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6EAEB7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3FB131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ÉåwÉþkÉÏwÉÑ |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BD75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F16CC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8A85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ÌuÉµÉÉÿ | </w:t>
      </w:r>
    </w:p>
    <w:p w14:paraId="3C34B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pÉÑuÉþlÉÉ |</w:t>
      </w:r>
    </w:p>
    <w:p w14:paraId="4C7E87A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 </w:t>
      </w:r>
    </w:p>
    <w:p w14:paraId="4D3B13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61B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ÌuÉµÉÉÿ |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5084086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2A02B285" w14:textId="6E766E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44876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w:t>
      </w:r>
    </w:p>
    <w:p w14:paraId="2EA30BC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1A72A2DF" w14:textId="74424D7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ADEF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w:t>
      </w:r>
    </w:p>
    <w:p w14:paraId="1800B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rÉþ | </w:t>
      </w:r>
    </w:p>
    <w:p w14:paraId="6EBE3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130281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åirÉÉÿ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622763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w:t>
      </w:r>
    </w:p>
    <w:p w14:paraId="1C2F80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656995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E869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ÉÑ | </w:t>
      </w:r>
    </w:p>
    <w:p w14:paraId="2D7DA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w:t>
      </w:r>
    </w:p>
    <w:p w14:paraId="479E05C8"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uÉÉWÒûþÌiÉpÉÉaÉÉÈ | </w:t>
      </w:r>
    </w:p>
    <w:p w14:paraId="1450A4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 uÉæ |</w:t>
      </w:r>
    </w:p>
    <w:p w14:paraId="74D0C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 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448A50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E2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2CF15D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8648CF" w14:textId="094DA56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36A3E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w:t>
      </w:r>
    </w:p>
    <w:p w14:paraId="48DDB3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ÉWÒûþÌiÉ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C470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w:t>
      </w:r>
    </w:p>
    <w:p w14:paraId="4B3CC7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È | </w:t>
      </w:r>
    </w:p>
    <w:p w14:paraId="75CA2A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7D292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È | </w:t>
      </w:r>
    </w:p>
    <w:p w14:paraId="144240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701CFD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C9E1F29" w14:textId="5D85C68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691E35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34D079F"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6FAEFEB" w14:textId="2342C35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23D2F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EC8A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È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32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FB6894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671525C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D7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80F9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4867A0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4A897F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17F9A4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w:t>
      </w:r>
    </w:p>
    <w:p w14:paraId="5F3652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qÉç | </w:t>
      </w:r>
    </w:p>
    <w:p w14:paraId="41FF5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635EE9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w:t>
      </w:r>
    </w:p>
    <w:p w14:paraId="7CA4DE67" w14:textId="3156A0A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5BF51B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w:t>
      </w:r>
    </w:p>
    <w:p w14:paraId="65341B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 </w:t>
      </w:r>
    </w:p>
    <w:p w14:paraId="1B216A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w:t>
      </w:r>
    </w:p>
    <w:p w14:paraId="6C0D40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ÉÿqÉç | </w:t>
      </w:r>
    </w:p>
    <w:p w14:paraId="536213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w:t>
      </w:r>
    </w:p>
    <w:p w14:paraId="748E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 </w:t>
      </w:r>
    </w:p>
    <w:p w14:paraId="297F2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 ÌlÉ |</w:t>
      </w:r>
    </w:p>
    <w:p w14:paraId="0D2CB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ÌlÉ | </w:t>
      </w:r>
    </w:p>
    <w:p w14:paraId="081CF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C¹þMüÉrÉÉqÉç |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1084FC7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w:t>
      </w:r>
    </w:p>
    <w:p w14:paraId="5ACDD19A" w14:textId="4B3D7A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ÌlÉ SþSèkrÉÉiÉç | </w:t>
      </w:r>
    </w:p>
    <w:p w14:paraId="24EED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402C9E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ÌlÉ ÌlÉ Sþ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ÌlÉ ÌlÉ SþSèkrÉÉSè </w:t>
      </w:r>
    </w:p>
    <w:p w14:paraId="7B1279C4" w14:textId="58D665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0ED644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012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05B9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28720F0" w14:textId="17D02A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75077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936A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67711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9BE9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6D519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w:t>
      </w:r>
    </w:p>
    <w:p w14:paraId="6E3468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 </w:t>
      </w:r>
    </w:p>
    <w:p w14:paraId="6B9D5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 iÉÑ |</w:t>
      </w:r>
    </w:p>
    <w:p w14:paraId="0D421F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 </w:t>
      </w:r>
    </w:p>
    <w:p w14:paraId="46B0D1A1" w14:textId="77777777" w:rsidR="00815FDA" w:rsidRPr="002D1522"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73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xrÉþ | iÉÑ | uÉæ |</w:t>
      </w:r>
    </w:p>
    <w:p w14:paraId="0B2EA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uÉæ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 </w:t>
      </w:r>
    </w:p>
    <w:p w14:paraId="18434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Ñ |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69554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æ 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0799E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465E15E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uÉæ </w:t>
      </w:r>
    </w:p>
    <w:p w14:paraId="35C7A227" w14:textId="6A07C00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46A478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w:t>
      </w:r>
    </w:p>
    <w:p w14:paraId="01CC0CA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w:t>
      </w:r>
    </w:p>
    <w:p w14:paraId="2EA51C8B" w14:textId="227BC8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ÌiÉþ | </w:t>
      </w:r>
    </w:p>
    <w:p w14:paraId="0F44C1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BB8D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5C615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6A0B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irÉÉþWÒûÈ | </w:t>
      </w:r>
    </w:p>
    <w:p w14:paraId="2B4A2B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w:t>
      </w:r>
    </w:p>
    <w:p w14:paraId="5779F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xrÉþ | </w:t>
      </w:r>
    </w:p>
    <w:p w14:paraId="7C8D87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w:t>
      </w:r>
    </w:p>
    <w:p w14:paraId="5C8304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iÉç | </w:t>
      </w:r>
    </w:p>
    <w:p w14:paraId="2942D4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03D2F9A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6A75934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F2D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w:t>
      </w:r>
    </w:p>
    <w:p w14:paraId="744E6C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iÉåÿ | </w:t>
      </w:r>
    </w:p>
    <w:p w14:paraId="7F9A75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w:t>
      </w:r>
    </w:p>
    <w:p w14:paraId="639637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14CC95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 uÉxÉþuÉÈ |</w:t>
      </w:r>
    </w:p>
    <w:p w14:paraId="079893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È | </w:t>
      </w:r>
    </w:p>
    <w:p w14:paraId="0357D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ÌiÉþ |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C6804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 </w:t>
      </w:r>
    </w:p>
    <w:p w14:paraId="1D7137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w:t>
      </w:r>
    </w:p>
    <w:p w14:paraId="1B607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æÈ | </w:t>
      </w:r>
    </w:p>
    <w:p w14:paraId="5F8B3D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w:t>
      </w:r>
    </w:p>
    <w:p w14:paraId="7BD659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 </w:t>
      </w:r>
    </w:p>
    <w:p w14:paraId="69447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295D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mÉÉliÉÑ | </w:t>
      </w:r>
    </w:p>
    <w:p w14:paraId="49E832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6BEC0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58145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0017C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 </w:t>
      </w:r>
    </w:p>
    <w:p w14:paraId="0A55DA50"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3AA5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9D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35F75E5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w:t>
      </w:r>
    </w:p>
    <w:p w14:paraId="64ADE0E7" w14:textId="104B5B3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È | </w:t>
      </w:r>
    </w:p>
    <w:p w14:paraId="7D99F2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F0992B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 xiuÉÉ iuÉÉ </w:t>
      </w:r>
    </w:p>
    <w:p w14:paraId="15F930FB" w14:textId="6DEB182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 </w:t>
      </w:r>
    </w:p>
    <w:p w14:paraId="13D8D9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0112B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68F4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00FEC9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9819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8EA26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w:t>
      </w:r>
    </w:p>
    <w:p w14:paraId="0B1DF2FE" w14:textId="5D4F341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ÿliÉÑ | </w:t>
      </w:r>
    </w:p>
    <w:p w14:paraId="16FFB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A156C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E7F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B3A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321454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F12C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 xiuÉÉÿ | </w:t>
      </w:r>
    </w:p>
    <w:p w14:paraId="4F4F0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w:t>
      </w:r>
    </w:p>
    <w:p w14:paraId="257D4B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È | </w:t>
      </w:r>
    </w:p>
    <w:p w14:paraId="52CDC3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w:t>
      </w:r>
    </w:p>
    <w:p w14:paraId="3AD9BA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È | </w:t>
      </w:r>
    </w:p>
    <w:p w14:paraId="4DD9E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3CAA5A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6E5543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FE43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mÉÉÿliÉÑ | </w:t>
      </w:r>
    </w:p>
    <w:p w14:paraId="50771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04D1B9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CC91B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A24D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uÉÉÿ | </w:t>
      </w:r>
    </w:p>
    <w:p w14:paraId="018C1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641C8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A9E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165C5F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Î°þÈ | </w:t>
      </w:r>
    </w:p>
    <w:p w14:paraId="70D5AA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B89AF8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4FF8D478" w14:textId="74F87AB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092C3C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FBDF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BCFE64"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þiÉÑ | </w:t>
      </w:r>
    </w:p>
    <w:p w14:paraId="517823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08E5E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65177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E6533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7B660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337A8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93CC6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A3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Éÿ | </w:t>
      </w:r>
    </w:p>
    <w:p w14:paraId="203B2C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w:t>
      </w:r>
    </w:p>
    <w:p w14:paraId="192CB9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ålSìþerÉå¸ÉÈ | </w:t>
      </w:r>
    </w:p>
    <w:p w14:paraId="63E15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 uÉÂþhÉUÉeÉÉlÉÈ |</w:t>
      </w:r>
    </w:p>
    <w:p w14:paraId="567E25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È | </w:t>
      </w:r>
    </w:p>
    <w:p w14:paraId="40740C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w:t>
      </w:r>
    </w:p>
    <w:p w14:paraId="3F071E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iÉç | </w:t>
      </w:r>
    </w:p>
    <w:p w14:paraId="0F3C8F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w:t>
      </w:r>
    </w:p>
    <w:p w14:paraId="2160A96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lSìþ - 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9B4FC4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0A2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D8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 </w:t>
      </w:r>
    </w:p>
    <w:p w14:paraId="0E8260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w:t>
      </w:r>
    </w:p>
    <w:p w14:paraId="3AAB2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33946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w:t>
      </w:r>
    </w:p>
    <w:p w14:paraId="5743B2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iÉç | </w:t>
      </w:r>
    </w:p>
    <w:p w14:paraId="5B2F7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69E19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 </w:t>
      </w:r>
    </w:p>
    <w:p w14:paraId="3A3F6F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9FD1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mÉÉliÉÑ mÉÉliÉÑ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mÉÉliÉÑ | </w:t>
      </w:r>
    </w:p>
    <w:p w14:paraId="44423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3B8C5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cÉ cÉ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20A2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uÉæ |</w:t>
      </w:r>
    </w:p>
    <w:p w14:paraId="298873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uÉæ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 </w:t>
      </w:r>
    </w:p>
    <w:p w14:paraId="72B320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5CF2B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uÉæ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6CBC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25EC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99296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w:t>
      </w:r>
    </w:p>
    <w:p w14:paraId="079A3C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 </w:t>
      </w:r>
    </w:p>
    <w:p w14:paraId="43112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 qÉåSèkrÉþÈ |</w:t>
      </w:r>
    </w:p>
    <w:p w14:paraId="04B38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qÉåSèkrÉþÈ | </w:t>
      </w:r>
    </w:p>
    <w:p w14:paraId="77944B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 | qÉåSèkrÉþÈ | lÉ |</w:t>
      </w:r>
    </w:p>
    <w:p w14:paraId="0F2EF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8196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åSèkrÉþÈ | lÉ | mÉëÉåÍ¤ÉþiÉÈ |</w:t>
      </w:r>
    </w:p>
    <w:p w14:paraId="21016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È | </w:t>
      </w:r>
    </w:p>
    <w:p w14:paraId="4D033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mÉëÉåÍ¤ÉþiÉÈ | rÉiÉç |</w:t>
      </w:r>
    </w:p>
    <w:p w14:paraId="0F767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4DF3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0BD0AA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qÉç | </w:t>
      </w:r>
    </w:p>
    <w:p w14:paraId="5F2EF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w:t>
      </w:r>
    </w:p>
    <w:p w14:paraId="27451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039B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w:t>
      </w:r>
    </w:p>
    <w:p w14:paraId="6073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 </w:t>
      </w:r>
    </w:p>
    <w:p w14:paraId="536EB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w:t>
      </w:r>
    </w:p>
    <w:p w14:paraId="59D2D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ÿqÉç | </w:t>
      </w:r>
    </w:p>
    <w:p w14:paraId="09DD9E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35490DE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þqÉç </w:t>
      </w:r>
    </w:p>
    <w:p w14:paraId="16140D8D" w14:textId="6F3DEA0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85A918C"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C7C50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88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w:t>
      </w:r>
    </w:p>
    <w:p w14:paraId="5201A0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378DB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 xÉÎgcÉþiÉqÉç |</w:t>
      </w:r>
    </w:p>
    <w:p w14:paraId="6E95F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qÉç | </w:t>
      </w:r>
    </w:p>
    <w:p w14:paraId="09B080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5346D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FD3AB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xÉÎgcÉþiÉqÉç | AÉerÉåþlÉ |</w:t>
      </w:r>
    </w:p>
    <w:p w14:paraId="565B97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 </w:t>
      </w:r>
    </w:p>
    <w:p w14:paraId="12D67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92C11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3ABAE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w:t>
      </w:r>
    </w:p>
    <w:p w14:paraId="3070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D45D0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w:t>
      </w:r>
    </w:p>
    <w:p w14:paraId="2A4EB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 </w:t>
      </w:r>
    </w:p>
    <w:p w14:paraId="295CC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68CB3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C1276D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9B1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074F4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61C65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w:t>
      </w:r>
    </w:p>
    <w:p w14:paraId="123EC6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xiÉålÉþ | </w:t>
      </w:r>
    </w:p>
    <w:p w14:paraId="0D4E0A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 qÉåSèkrÉþÈ |</w:t>
      </w:r>
    </w:p>
    <w:p w14:paraId="05F97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þÈ | </w:t>
      </w:r>
    </w:p>
    <w:p w14:paraId="4F5922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ålÉþ | qÉåSèkrÉþÈ | iÉålÉþ |</w:t>
      </w:r>
    </w:p>
    <w:p w14:paraId="299B2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 </w:t>
      </w:r>
    </w:p>
    <w:p w14:paraId="40359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qÉåSèkrÉþÈ | iÉålÉþ | mÉëÉåÍ¤ÉþiÉÈ ||</w:t>
      </w:r>
    </w:p>
    <w:p w14:paraId="6221D0DE"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56B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iÉålÉþ | mÉëÉåÍ¤ÉþiÉÈ ||</w:t>
      </w:r>
    </w:p>
    <w:p w14:paraId="06E97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8635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ÉåÍ¤ÉþiÉÈ ||</w:t>
      </w:r>
    </w:p>
    <w:p w14:paraId="25BC74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8DE8F9" w14:textId="0987A8DD"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5143AE8B"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5"/>
          <w:pgSz w:w="12240" w:h="15840"/>
          <w:pgMar w:top="1134" w:right="1134" w:bottom="1134" w:left="1134" w:header="720" w:footer="720" w:gutter="0"/>
          <w:cols w:space="720"/>
          <w:noEndnote/>
          <w:docGrid w:linePitch="299"/>
        </w:sectPr>
      </w:pPr>
    </w:p>
    <w:p w14:paraId="2C8BEB9B" w14:textId="7A1844F2" w:rsidR="00CD6BAB" w:rsidRDefault="00CD6BAB" w:rsidP="00CD6BAB">
      <w:pPr>
        <w:pStyle w:val="Heading3"/>
        <w:spacing w:line="240" w:lineRule="auto"/>
        <w:rPr>
          <w:rFonts w:ascii="Arial" w:hAnsi="Arial" w:cs="ar"/>
          <w:color w:val="000000"/>
          <w:sz w:val="24"/>
        </w:rPr>
      </w:pPr>
      <w:bookmarkStart w:id="20" w:name="_Toc139198976"/>
      <w:r w:rsidRPr="009154D3">
        <w:lastRenderedPageBreak/>
        <w:t xml:space="preserve">AlÉÑuÉÉMüqÉç </w:t>
      </w:r>
      <w:r>
        <w:rPr>
          <w:rFonts w:ascii="Arial" w:hAnsi="Arial"/>
          <w:sz w:val="32"/>
          <w:lang w:val="en-US"/>
        </w:rPr>
        <w:t>10</w:t>
      </w:r>
      <w:r w:rsidRPr="009154D3">
        <w:t xml:space="preserve"> - bÉlÉqÉç</w:t>
      </w:r>
      <w:bookmarkEnd w:id="20"/>
    </w:p>
    <w:p w14:paraId="49D06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7C44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C68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w:t>
      </w:r>
    </w:p>
    <w:p w14:paraId="72F76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ÿ | </w:t>
      </w:r>
    </w:p>
    <w:p w14:paraId="197AA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 ÌSMçü |</w:t>
      </w:r>
    </w:p>
    <w:p w14:paraId="12400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r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3E05D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ëÉcÉÏÿ | ÌSMçü | iÉxrÉÉÿÈ |</w:t>
      </w:r>
    </w:p>
    <w:p w14:paraId="003064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5B7AA8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9D3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9126D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430310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È | </w:t>
      </w:r>
    </w:p>
    <w:p w14:paraId="679EA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w:t>
      </w:r>
    </w:p>
    <w:p w14:paraId="4D0A0E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È | </w:t>
      </w:r>
    </w:p>
    <w:p w14:paraId="15D08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DC0DA8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UÍkÉþmÉÌiÉ </w:t>
      </w:r>
    </w:p>
    <w:p w14:paraId="7BA0AB84" w14:textId="1019EDB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DE0EE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9330E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56B25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33CA3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86716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5DBBA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1991EA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DE7B4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0D148E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689E9F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 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84F2F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0EC0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7A28DF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1927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191A59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w:t>
      </w:r>
    </w:p>
    <w:p w14:paraId="22EAF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0D13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52A32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886CD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467BE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1B9856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3E49E3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33B82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ÉÉprÉÉÿqÉç | lÉqÉþÈ | iÉÉæ |</w:t>
      </w:r>
    </w:p>
    <w:p w14:paraId="3BFEE4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3C8ED0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DDF4F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0AFAA4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4C8B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30A4E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26673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6F720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042E23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90964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7869D7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0F6D4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6DF276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09B51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34B9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06B9BE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ED6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2C0A6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275FE51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ED0F80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4AD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73EBD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9560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379E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66F0A5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39004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5A8CCE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D6D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5B48F2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w:t>
      </w:r>
    </w:p>
    <w:p w14:paraId="188100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xuÉlÉÏÿ | </w:t>
      </w:r>
    </w:p>
    <w:p w14:paraId="27FBE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w:t>
      </w:r>
    </w:p>
    <w:p w14:paraId="063192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36D6B1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532480"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41AC2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48B52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6FFAF9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w:t>
      </w:r>
    </w:p>
    <w:p w14:paraId="0A2FF12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 </w:t>
      </w:r>
    </w:p>
    <w:p w14:paraId="6BA415F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28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 iÉxrÉÉÿÈ |</w:t>
      </w:r>
    </w:p>
    <w:p w14:paraId="4F5DF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iÉxrÉÉÿÈ | </w:t>
      </w:r>
    </w:p>
    <w:p w14:paraId="63DB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36B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4E0AC4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w:t>
      </w:r>
    </w:p>
    <w:p w14:paraId="0E2B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È | </w:t>
      </w:r>
    </w:p>
    <w:p w14:paraId="355BE4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 AÍkÉþmÉÌiÉÈ |</w:t>
      </w:r>
    </w:p>
    <w:p w14:paraId="2147A3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È | </w:t>
      </w:r>
    </w:p>
    <w:p w14:paraId="5464DA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lSìþÈ | AÍkÉþmÉÌiÉÈ | mÉ×SÉþMÑüÈ |</w:t>
      </w:r>
    </w:p>
    <w:p w14:paraId="3C13BC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SÉþMÑüÈ | </w:t>
      </w:r>
    </w:p>
    <w:p w14:paraId="5C3C22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 mÉ×SÉþMÑüÈ | mÉëÉcÉÏÿ |</w:t>
      </w:r>
    </w:p>
    <w:p w14:paraId="0A03A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cÉÏÿ | </w:t>
      </w:r>
    </w:p>
    <w:p w14:paraId="4A02CE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w:t>
      </w:r>
    </w:p>
    <w:p w14:paraId="68C7E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8E8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SÉþMÑüÈ | mÉëÉcÉÏÿ | lÉÉqÉþ |</w:t>
      </w:r>
    </w:p>
    <w:p w14:paraId="66417A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51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CA1C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1235AE0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80D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w:t>
      </w:r>
    </w:p>
    <w:p w14:paraId="5F083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ÉÏÿ | </w:t>
      </w:r>
    </w:p>
    <w:p w14:paraId="598F14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w:t>
      </w:r>
    </w:p>
    <w:p w14:paraId="610A15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5AEC84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 iÉxrÉÉÿÈ |</w:t>
      </w:r>
    </w:p>
    <w:p w14:paraId="3EA5DE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7C55C7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1C2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37E2A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w:t>
      </w:r>
    </w:p>
    <w:p w14:paraId="3A21FE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È | </w:t>
      </w:r>
    </w:p>
    <w:p w14:paraId="45225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 AÍkÉþmÉÌiÉÈ |</w:t>
      </w:r>
    </w:p>
    <w:p w14:paraId="521CF6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È | </w:t>
      </w:r>
    </w:p>
    <w:p w14:paraId="3C3B6E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åqÉþÈ |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4EFD6A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AE85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6D6CEE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ÿ | </w:t>
      </w:r>
    </w:p>
    <w:p w14:paraId="06FF8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w:t>
      </w:r>
    </w:p>
    <w:p w14:paraId="14D29CF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F9A0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C6B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w:t>
      </w:r>
    </w:p>
    <w:p w14:paraId="1915CB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w:t>
      </w:r>
    </w:p>
    <w:p w14:paraId="742F7C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5CC53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54F6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22E80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CF0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053E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0E2344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åirÉþuÉ - xjÉÉuÉÉÿ | </w:t>
      </w:r>
    </w:p>
    <w:p w14:paraId="7A069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w:t>
      </w:r>
    </w:p>
    <w:p w14:paraId="694BC8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 | </w:t>
      </w:r>
    </w:p>
    <w:p w14:paraId="1B4697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 ÌSMçü |</w:t>
      </w:r>
    </w:p>
    <w:p w14:paraId="7E398D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00EAC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SÏþcÉÏ | ÌSMçü | iÉxrÉÉÿÈ |</w:t>
      </w:r>
    </w:p>
    <w:p w14:paraId="4A694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430DA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F14E9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60564F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w:t>
      </w:r>
    </w:p>
    <w:p w14:paraId="6A2DC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È | </w:t>
      </w:r>
    </w:p>
    <w:p w14:paraId="7956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 AÍkÉþmÉÌiÉÈ |</w:t>
      </w:r>
    </w:p>
    <w:p w14:paraId="07F00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ÅÍkÉþmÉÌiÉÈ | </w:t>
      </w:r>
    </w:p>
    <w:p w14:paraId="1E6D2C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ÂþhÉÈ |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5D579B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µÉþUÉÎeÉÈ | </w:t>
      </w:r>
    </w:p>
    <w:p w14:paraId="05068E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w:t>
      </w:r>
    </w:p>
    <w:p w14:paraId="67947F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 | </w:t>
      </w:r>
    </w:p>
    <w:p w14:paraId="46EF9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w:t>
      </w:r>
    </w:p>
    <w:p w14:paraId="6F7C1E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AF53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 lÉÉqÉþ |</w:t>
      </w:r>
    </w:p>
    <w:p w14:paraId="6C1BF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08921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685B0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8943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7DD4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3FC1D0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w:t>
      </w:r>
    </w:p>
    <w:p w14:paraId="096EFF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240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D4C6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7F58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w:t>
      </w:r>
    </w:p>
    <w:p w14:paraId="10445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 </w:t>
      </w:r>
    </w:p>
    <w:p w14:paraId="299C8B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 iÉxrÉÉÿÈ |</w:t>
      </w:r>
    </w:p>
    <w:p w14:paraId="759C3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iÉxrÉÉÿÈ | </w:t>
      </w:r>
    </w:p>
    <w:p w14:paraId="041E2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0F7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52B7BC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w:t>
      </w:r>
    </w:p>
    <w:p w14:paraId="6DC80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È | </w:t>
      </w:r>
    </w:p>
    <w:p w14:paraId="2CEB74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w:t>
      </w:r>
    </w:p>
    <w:p w14:paraId="5FE27F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 </w:t>
      </w:r>
    </w:p>
    <w:p w14:paraId="0F468D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0B689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5B6A7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w:t>
      </w:r>
    </w:p>
    <w:p w14:paraId="1B41D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zÉlÉÏÿ | </w:t>
      </w:r>
    </w:p>
    <w:p w14:paraId="48434D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w:t>
      </w:r>
    </w:p>
    <w:p w14:paraId="5910C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3DA3D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w:t>
      </w:r>
    </w:p>
    <w:p w14:paraId="16709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24B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F63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7A49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w:t>
      </w:r>
    </w:p>
    <w:p w14:paraId="02AAE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 </w:t>
      </w:r>
    </w:p>
    <w:p w14:paraId="72A892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w:t>
      </w:r>
    </w:p>
    <w:p w14:paraId="481AA9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 </w:t>
      </w:r>
    </w:p>
    <w:p w14:paraId="41EF3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 iÉxrÉÉÿÈ |</w:t>
      </w:r>
    </w:p>
    <w:p w14:paraId="126340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iÉxrÉÉÿÈ | </w:t>
      </w:r>
    </w:p>
    <w:p w14:paraId="04BCC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83189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7F850F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2E9D85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C0E24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w:t>
      </w:r>
    </w:p>
    <w:p w14:paraId="759714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å ÅÍkÉþmÉÌiÉÈ | </w:t>
      </w:r>
    </w:p>
    <w:p w14:paraId="3FF49C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629C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aÉëÏuÉÈ | </w:t>
      </w:r>
    </w:p>
    <w:p w14:paraId="2BE67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135037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w:t>
      </w:r>
    </w:p>
    <w:p w14:paraId="443977D8" w14:textId="63F0433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6BB77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w:t>
      </w:r>
    </w:p>
    <w:p w14:paraId="7839CA9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BA2D59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DB6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w:t>
      </w:r>
    </w:p>
    <w:p w14:paraId="7AFFAB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3D66A5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5EC1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E6B27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E9F0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6CACC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w:t>
      </w:r>
    </w:p>
    <w:p w14:paraId="3BFB13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A28F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w:t>
      </w:r>
    </w:p>
    <w:p w14:paraId="7FFAE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589488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431E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AFFCB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w:t>
      </w:r>
    </w:p>
    <w:p w14:paraId="123A2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77E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6F4F5D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2C46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53F269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7BCC301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F179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814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51FFA8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57F948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ÉprÉÉÿqÉç | lÉqÉþÈ | iÉÉæ |</w:t>
      </w:r>
    </w:p>
    <w:p w14:paraId="1170A0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28D831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F0C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186D5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5ACE8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457212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44C63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41A1D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78DE04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8713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2B64E1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58302C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4B35D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6ACD1B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B379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554A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5FC6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E6212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6359D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8F615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63B1AA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1D8B4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1A24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2A5157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0D8D2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7BA78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9B5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14A8F2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ED5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7076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625C6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0DA930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2EA31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42D9F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F419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5241DF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w:t>
      </w:r>
    </w:p>
    <w:p w14:paraId="33ADFE1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w:t>
      </w:r>
    </w:p>
    <w:p w14:paraId="4433AC51" w14:textId="7149B4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0D6668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B1D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Uþ¤ÉÎliÉ | </w:t>
      </w:r>
    </w:p>
    <w:p w14:paraId="3D49D4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w:t>
      </w:r>
    </w:p>
    <w:p w14:paraId="5466AB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þÈ | </w:t>
      </w:r>
    </w:p>
    <w:p w14:paraId="01C6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 rÉiÉç |</w:t>
      </w:r>
    </w:p>
    <w:p w14:paraId="2AA00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590B7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ÉprÉþÈ | rÉiÉç | AÉWÒûþiÉÏÈ |</w:t>
      </w:r>
    </w:p>
    <w:p w14:paraId="28AED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È | </w:t>
      </w:r>
    </w:p>
    <w:p w14:paraId="566E6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rÉiÉç | AÉWÒûþiÉÏÈ | lÉ |</w:t>
      </w:r>
    </w:p>
    <w:p w14:paraId="650B3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lÉ | </w:t>
      </w:r>
    </w:p>
    <w:p w14:paraId="7988C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w:t>
      </w:r>
    </w:p>
    <w:p w14:paraId="0FCFDD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iÉç | </w:t>
      </w:r>
    </w:p>
    <w:p w14:paraId="3470E2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w:t>
      </w:r>
    </w:p>
    <w:p w14:paraId="69BD46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D55F2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w:t>
      </w:r>
    </w:p>
    <w:p w14:paraId="053E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 </w:t>
      </w:r>
    </w:p>
    <w:p w14:paraId="5CD9A9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4E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cÉþ | </w:t>
      </w:r>
    </w:p>
    <w:p w14:paraId="45B34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w:t>
      </w:r>
    </w:p>
    <w:p w14:paraId="4E4EA3F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w:t>
      </w:r>
    </w:p>
    <w:p w14:paraId="099409E4" w14:textId="34F8F7F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 </w:t>
      </w:r>
    </w:p>
    <w:p w14:paraId="0F4C32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2C5F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 </w:t>
      </w:r>
    </w:p>
    <w:p w14:paraId="3654C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C8EE458"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krÉÉrÉårÉÑUç krÉÉrÉå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qÉç cÉ krÉÉrÉårÉÑÈ | </w:t>
      </w:r>
    </w:p>
    <w:p w14:paraId="40DAF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w:t>
      </w:r>
    </w:p>
    <w:p w14:paraId="2B2815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É cÉ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iÉç | </w:t>
      </w:r>
    </w:p>
    <w:p w14:paraId="3BD689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18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9AD67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7C7276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4E43D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w:t>
      </w:r>
    </w:p>
    <w:p w14:paraId="1C06A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åÌiÉþ | </w:t>
      </w:r>
    </w:p>
    <w:p w14:paraId="459C8D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21DD59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43C2A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w:t>
      </w:r>
    </w:p>
    <w:p w14:paraId="1E514EC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57A5C7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78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45B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6C0E0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72936742" w14:textId="715A757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BED4A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79513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3AE3E8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0B4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ÉÿgÉç NûqÉrÉÌiÉ zÉqÉr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ÉÿgÉç NûqÉrÉÌiÉ | </w:t>
      </w:r>
    </w:p>
    <w:p w14:paraId="1D059C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7B54AD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 irÉålÉÉ lÉålÉÉgÉç Nû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7A9AD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AÉÌiÉïÿqÉç |</w:t>
      </w:r>
    </w:p>
    <w:p w14:paraId="221FB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ÿqÉç | </w:t>
      </w:r>
    </w:p>
    <w:p w14:paraId="36A665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É | AÉÌiÉïÿqÉç | AÉ |</w:t>
      </w:r>
    </w:p>
    <w:p w14:paraId="289F8E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0C2416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ÉÌiÉïÿqÉç |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8746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ÌiÉ | </w:t>
      </w:r>
    </w:p>
    <w:p w14:paraId="63A9E5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w:t>
      </w:r>
    </w:p>
    <w:p w14:paraId="07D5BF9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È | </w:t>
      </w:r>
    </w:p>
    <w:p w14:paraId="75B56EF3"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0544B"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38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w:t>
      </w:r>
    </w:p>
    <w:p w14:paraId="47F70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 irÉ×cNû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GþcNû irÉ×cNû </w:t>
      </w:r>
    </w:p>
    <w:p w14:paraId="234FA4DB" w14:textId="353832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 </w:t>
      </w:r>
    </w:p>
    <w:p w14:paraId="41743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 rÉeÉþqÉÉlÉÈ |</w:t>
      </w:r>
    </w:p>
    <w:p w14:paraId="22B40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rÉeÉþqÉÉlÉÈ | </w:t>
      </w:r>
    </w:p>
    <w:p w14:paraId="6FCE3B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É |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w:t>
      </w:r>
    </w:p>
    <w:p w14:paraId="55D09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rÉþÈ | </w:t>
      </w:r>
    </w:p>
    <w:p w14:paraId="3E3412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w:t>
      </w:r>
    </w:p>
    <w:p w14:paraId="5414868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t>
      </w:r>
    </w:p>
    <w:p w14:paraId="6EB68EAA" w14:textId="69F0C0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6C8C0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3A669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22E95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022D9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13FB3F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8B56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519A0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D483C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7736BA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9AE6E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7C6583C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2E0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31D6F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1FAA4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2695C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þÈ | </w:t>
      </w:r>
    </w:p>
    <w:p w14:paraId="7F0E03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7A34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2D335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268BC7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B6876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1860F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1EFBD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w:t>
      </w:r>
    </w:p>
    <w:p w14:paraId="3EFC7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 </w:t>
      </w:r>
    </w:p>
    <w:p w14:paraId="767A30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89CA8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xjÉ | </w:t>
      </w:r>
    </w:p>
    <w:p w14:paraId="3CE91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4F83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CÌiÉþ ÌlÉ - 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52A6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55B447E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339A8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636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D62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58E6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21D91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4371F7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6270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214D42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2BF04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3C970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E7F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Éåþ uÉÈ | </w:t>
      </w:r>
    </w:p>
    <w:p w14:paraId="456F1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1F62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B90D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aÉþUÈ |</w:t>
      </w:r>
    </w:p>
    <w:p w14:paraId="2FD6BD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aÉþUÈ | </w:t>
      </w:r>
    </w:p>
    <w:p w14:paraId="5C3A0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wÉþuÉÈ |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w:t>
      </w:r>
    </w:p>
    <w:p w14:paraId="39464A86"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eÉëhÉþÈ | </w:t>
      </w:r>
    </w:p>
    <w:p w14:paraId="58A5D1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w:t>
      </w:r>
    </w:p>
    <w:p w14:paraId="6C544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65C5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53B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6C2A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4E10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8C230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CCDE2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16E68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43B484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7F4B45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B6A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4A91A3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w:t>
      </w:r>
    </w:p>
    <w:p w14:paraId="502B72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þÈ | </w:t>
      </w:r>
    </w:p>
    <w:p w14:paraId="2DCC6A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6116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Éåþ uÉÈ | </w:t>
      </w:r>
    </w:p>
    <w:p w14:paraId="33F292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7BEF12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1DB81C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ÉÀûþUÈ |</w:t>
      </w:r>
    </w:p>
    <w:p w14:paraId="3B33A5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È | </w:t>
      </w:r>
    </w:p>
    <w:p w14:paraId="4750B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wÉþuÉÈ |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37A43E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w:t>
      </w:r>
    </w:p>
    <w:p w14:paraId="7E1645A1" w14:textId="28139C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È | </w:t>
      </w:r>
    </w:p>
    <w:p w14:paraId="26CF1096"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3A39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A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w:t>
      </w:r>
    </w:p>
    <w:p w14:paraId="63F6D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1027B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E977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Éå </w:t>
      </w:r>
    </w:p>
    <w:p w14:paraId="5FA29E61" w14:textId="129785A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7CA2E7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0A081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uÉ - xjÉÉuÉÉþlÉÈ | </w:t>
      </w:r>
    </w:p>
    <w:p w14:paraId="78835E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2DDCB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71E003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05C1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09D195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867C0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4F567F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4478E5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6CF708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w:t>
      </w:r>
    </w:p>
    <w:p w14:paraId="5C09F6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þÈ | </w:t>
      </w:r>
    </w:p>
    <w:p w14:paraId="05348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B7257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ÌS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5EAAF6B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9B65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098ED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Éåþ uÉÈ | </w:t>
      </w:r>
    </w:p>
    <w:p w14:paraId="35E98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9F9C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5DD60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760AF4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1D467A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w:t>
      </w:r>
    </w:p>
    <w:p w14:paraId="33DA43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ÅÍkÉþmÉiÉrÉÈ | </w:t>
      </w:r>
    </w:p>
    <w:p w14:paraId="5757C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 lÉÉqÉþ |</w:t>
      </w:r>
    </w:p>
    <w:p w14:paraId="5E72E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83F8C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F4A28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1C0B29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w:t>
      </w:r>
    </w:p>
    <w:p w14:paraId="734A7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B3D4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8B6E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ACBDF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A589C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DD67AB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73B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46197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5AF857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444A5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589D60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w:t>
      </w:r>
    </w:p>
    <w:p w14:paraId="2883D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qÉç | </w:t>
      </w:r>
    </w:p>
    <w:p w14:paraId="656C49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64E70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Ç ÆuÉþÈ | </w:t>
      </w:r>
    </w:p>
    <w:p w14:paraId="0A3D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0BCE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8F111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uÉþxuÉÉlÉç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3424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 ÅuÉþxuÉÉlÉç | </w:t>
      </w:r>
    </w:p>
    <w:p w14:paraId="21DDF2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wÉþuÉÈ |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5AB635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1B3E7E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8586AC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w:t>
      </w:r>
    </w:p>
    <w:p w14:paraId="479A7FDC" w14:textId="382F44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 </w:t>
      </w:r>
    </w:p>
    <w:p w14:paraId="0D27ED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4FCEDB0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xjÉ | </w:t>
      </w:r>
    </w:p>
    <w:p w14:paraId="4782F65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B69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6FFBF7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È | </w:t>
      </w:r>
    </w:p>
    <w:p w14:paraId="305BF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iÉåwÉÉÿqÉç |</w:t>
      </w:r>
    </w:p>
    <w:p w14:paraId="53E367C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qÉç | </w:t>
      </w:r>
    </w:p>
    <w:p w14:paraId="561050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ÉÍjÉïþuÉÉÈ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ADBBCA4"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È | </w:t>
      </w:r>
    </w:p>
    <w:p w14:paraId="6AE0C9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w:t>
      </w:r>
    </w:p>
    <w:p w14:paraId="4C8ED4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 </w:t>
      </w:r>
    </w:p>
    <w:p w14:paraId="1E7B94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EDCC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0EDBF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w:t>
      </w:r>
    </w:p>
    <w:p w14:paraId="28152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ÿqÉç | </w:t>
      </w:r>
    </w:p>
    <w:p w14:paraId="4D94CB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049D8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þÇ ÆuÉÈ | </w:t>
      </w:r>
    </w:p>
    <w:p w14:paraId="0BF104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384B02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30A07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174750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25EBE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672F33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18E3A6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w:t>
      </w:r>
    </w:p>
    <w:p w14:paraId="7081E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iÉåprÉþÈ | </w:t>
      </w:r>
    </w:p>
    <w:p w14:paraId="43D06E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E22B9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ÌiÉþ Ìl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05226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67DB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w:t>
      </w:r>
    </w:p>
    <w:p w14:paraId="1304FD52" w14:textId="129844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iÉåprÉÉåþ uÉÈ | </w:t>
      </w:r>
    </w:p>
    <w:p w14:paraId="4176F4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B9D1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ÍqÉÌiÉþ uÉÉ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248E3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w:t>
      </w:r>
    </w:p>
    <w:p w14:paraId="7E91F2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400FB5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 iÉå |</w:t>
      </w:r>
    </w:p>
    <w:p w14:paraId="35A60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3DAEE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ÉqÉþÈ |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93D9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þÈ | </w:t>
      </w:r>
    </w:p>
    <w:p w14:paraId="4B1AA0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7F9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qÉ×QûrÉi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 </w:t>
      </w:r>
    </w:p>
    <w:p w14:paraId="54439A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w:t>
      </w:r>
    </w:p>
    <w:p w14:paraId="409418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lÉÉå lÉÉå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18FF3D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730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 rÉqÉç |</w:t>
      </w:r>
    </w:p>
    <w:p w14:paraId="539714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Ç ÆrÉqÉç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qÉç | </w:t>
      </w:r>
    </w:p>
    <w:p w14:paraId="65F423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6201B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7720C3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3EEC76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107AC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1AF37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49EC24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3311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DE707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730C35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365C18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0621EC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5E707D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²åÌ¹þ |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7B6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þÈ | </w:t>
      </w:r>
    </w:p>
    <w:p w14:paraId="460A4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w:t>
      </w:r>
    </w:p>
    <w:p w14:paraId="14562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ÿ | </w:t>
      </w:r>
    </w:p>
    <w:p w14:paraId="486631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8DAC1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 </w:t>
      </w:r>
    </w:p>
    <w:p w14:paraId="3D43464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0EF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01CD44ED"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3AD9F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w:t>
      </w:r>
    </w:p>
    <w:p w14:paraId="5690C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B5C01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63BFA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4B9E3D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0AB53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ÒûiÉ - ASþÈ | </w:t>
      </w:r>
    </w:p>
    <w:p w14:paraId="17BC12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52D2F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517BC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55E4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5BFCCA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BFDA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 </w:t>
      </w:r>
    </w:p>
    <w:p w14:paraId="1C05E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w:t>
      </w:r>
    </w:p>
    <w:p w14:paraId="29D862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lÉç | </w:t>
      </w:r>
    </w:p>
    <w:p w14:paraId="6D40C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689211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46AFB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5EF746E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iÉç | </w:t>
      </w:r>
    </w:p>
    <w:p w14:paraId="778AB2D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7A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6F03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 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59481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w:t>
      </w:r>
    </w:p>
    <w:p w14:paraId="3DB846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pÉrÉÉlÉçþ | </w:t>
      </w:r>
    </w:p>
    <w:p w14:paraId="61789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6A5D9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ÌSirÉþÎalÉ - ÍcÉiÉç | </w:t>
      </w:r>
    </w:p>
    <w:p w14:paraId="22C11C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7FDB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å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åpÉrÉÉÿlÉç mÉëÏhÉÉÌiÉ | </w:t>
      </w:r>
    </w:p>
    <w:p w14:paraId="751BA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w:t>
      </w:r>
    </w:p>
    <w:p w14:paraId="3FF351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klÉÉ | </w:t>
      </w:r>
    </w:p>
    <w:p w14:paraId="74783A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436953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3AAA0B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287F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315254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3E92FA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558F6BE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48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25028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åÌiÉþ qÉkÉÑ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6CD3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296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Uç eÉÑWûÉåÌiÉ | </w:t>
      </w:r>
    </w:p>
    <w:p w14:paraId="4375E1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1C5C2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16C93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w:t>
      </w:r>
    </w:p>
    <w:p w14:paraId="3F5FD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3EAD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8E1F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450E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6B9B69EC" w14:textId="6309A5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443B81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F5A4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1FBBE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1F0B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4D067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0BCCB62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 irÉålÉÉ lÉålÉÉlÉç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4679715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495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ZÉsÉÑþ |</w:t>
      </w:r>
    </w:p>
    <w:p w14:paraId="5E97B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þ | </w:t>
      </w:r>
    </w:p>
    <w:p w14:paraId="7CCA4B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7CC2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È | </w:t>
      </w:r>
    </w:p>
    <w:p w14:paraId="6EF1E3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w:t>
      </w:r>
    </w:p>
    <w:p w14:paraId="50A6C0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284209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w:t>
      </w:r>
    </w:p>
    <w:p w14:paraId="0878E8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È | </w:t>
      </w:r>
    </w:p>
    <w:p w14:paraId="217FC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 uÉæ |</w:t>
      </w:r>
    </w:p>
    <w:p w14:paraId="3E03B0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EA3D2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¹þMü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5DC744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0A8AB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1C5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20AB3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w:t>
      </w:r>
    </w:p>
    <w:p w14:paraId="630D4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0E9876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0D2B13C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r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w:t>
      </w:r>
    </w:p>
    <w:p w14:paraId="0A0C692B" w14:textId="3BFDA8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192B46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C30F9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6DDFAD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93FA5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w:t>
      </w:r>
    </w:p>
    <w:p w14:paraId="3903EB8C" w14:textId="48A1C1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þqÉç eÉÑWûÉåÌiÉ | </w:t>
      </w:r>
    </w:p>
    <w:p w14:paraId="66701C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w:t>
      </w:r>
    </w:p>
    <w:p w14:paraId="226F54B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w:t>
      </w:r>
    </w:p>
    <w:p w14:paraId="38078CA8" w14:textId="78A8B71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qÉç | </w:t>
      </w:r>
    </w:p>
    <w:p w14:paraId="14ABD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1F9EA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l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24B43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70A5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99C26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68AB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19CCA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w:t>
      </w:r>
    </w:p>
    <w:p w14:paraId="47196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Ë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3403B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E194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7B370A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998E4C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 irÉålÉÉ lÉålÉÉlÉç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D346111"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D908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E4C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w:t>
      </w:r>
    </w:p>
    <w:p w14:paraId="730F8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3623FF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15CE26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1E16B4AD" w14:textId="4A6EC0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681E2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8815AF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F6E384" w14:textId="209E6B2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288320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1CBA65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49830819" w14:textId="158C48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42DA7E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w:t>
      </w:r>
    </w:p>
    <w:p w14:paraId="532094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qÉç | </w:t>
      </w:r>
    </w:p>
    <w:p w14:paraId="23EB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0DE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 qÉalÉå | </w:t>
      </w:r>
    </w:p>
    <w:p w14:paraId="4F95B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w:t>
      </w:r>
    </w:p>
    <w:p w14:paraId="37FB582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mÉëmrÉÉþiÉ qÉalÉå </w:t>
      </w:r>
    </w:p>
    <w:p w14:paraId="3D266E23" w14:textId="3CB99E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rÉþ | </w:t>
      </w:r>
    </w:p>
    <w:p w14:paraId="065C1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w:t>
      </w:r>
    </w:p>
    <w:p w14:paraId="16423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m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0621F6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6003415E"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77EFA0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3EE916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0F012A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SèkrÉåÿ ||</w:t>
      </w:r>
    </w:p>
    <w:p w14:paraId="3ABFA8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65C08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Ejx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w:t>
      </w:r>
    </w:p>
    <w:p w14:paraId="256348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jxÉþqÉç eÉÑwÉxuÉ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 </w:t>
      </w:r>
    </w:p>
    <w:p w14:paraId="6CD59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B07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ï | </w:t>
      </w:r>
    </w:p>
    <w:p w14:paraId="42AE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w:t>
      </w:r>
    </w:p>
    <w:p w14:paraId="2DDAF0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ìrÉÿqÉç | </w:t>
      </w:r>
    </w:p>
    <w:p w14:paraId="43403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w:t>
      </w:r>
    </w:p>
    <w:p w14:paraId="11B0F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DD612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w:t>
      </w:r>
    </w:p>
    <w:p w14:paraId="2899516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qÉç | </w:t>
      </w:r>
    </w:p>
    <w:p w14:paraId="2F161C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5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 AÉ |</w:t>
      </w:r>
    </w:p>
    <w:p w14:paraId="1467BF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aqÉç) </w:t>
      </w:r>
    </w:p>
    <w:p w14:paraId="42B558DF" w14:textId="7E5EC2E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421F2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SþlÉqÉç |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B0E8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 </w:t>
      </w:r>
    </w:p>
    <w:p w14:paraId="5DD158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3454A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É ÌuÉþzÉxuÉ | </w:t>
      </w:r>
    </w:p>
    <w:p w14:paraId="5443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AB9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åÌiÉþ ÌuÉzÉxuÉ | </w:t>
      </w:r>
    </w:p>
    <w:p w14:paraId="07CBF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656A0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3446F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20DF9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þ | </w:t>
      </w:r>
    </w:p>
    <w:p w14:paraId="3CB55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w:t>
      </w:r>
    </w:p>
    <w:p w14:paraId="141AA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5E300B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742CA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0942F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7FE6C2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åÌiÉþ mÉë - rÉÑerÉþ | </w:t>
      </w:r>
    </w:p>
    <w:p w14:paraId="52CD51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w:t>
      </w:r>
    </w:p>
    <w:p w14:paraId="29CDB8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 </w:t>
      </w:r>
    </w:p>
    <w:p w14:paraId="5435D0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 AµÉþÈ |</w:t>
      </w:r>
    </w:p>
    <w:p w14:paraId="2F87F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þÈ | </w:t>
      </w:r>
    </w:p>
    <w:p w14:paraId="0DB315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2A5AC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iÉÏÌiÉþ ÌuÉ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7FD9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jÉÉÿ |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57AC43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6B6D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w:t>
      </w:r>
    </w:p>
    <w:p w14:paraId="304CE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ÅÌuÉþqÉÑcrÉqÉÉlÉÈ | </w:t>
      </w:r>
    </w:p>
    <w:p w14:paraId="115B8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 ¤ÉÑSèkrÉ³Éçþ |</w:t>
      </w:r>
    </w:p>
    <w:p w14:paraId="7EB230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ÉÑSèkrÉ³Éçþ | </w:t>
      </w:r>
    </w:p>
    <w:p w14:paraId="150D84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6D4BADC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w:t>
      </w:r>
    </w:p>
    <w:p w14:paraId="429DCD1F" w14:textId="6B2108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 </w:t>
      </w:r>
    </w:p>
    <w:p w14:paraId="3AD2E6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w:t>
      </w:r>
    </w:p>
    <w:p w14:paraId="47DB8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ÌuÉþ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CDA8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75E8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65BBEF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DECC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qÉþxrÉ | </w:t>
      </w:r>
    </w:p>
    <w:p w14:paraId="7F543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5DD84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mÉUÉ - pÉuÉþÌiÉ | </w:t>
      </w:r>
    </w:p>
    <w:p w14:paraId="4DB65E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6863FF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5F3DE5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w:t>
      </w:r>
    </w:p>
    <w:p w14:paraId="648CF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ÿ | </w:t>
      </w:r>
    </w:p>
    <w:p w14:paraId="0E7FD7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85F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þ pÉuÉÌiÉ | </w:t>
      </w:r>
    </w:p>
    <w:p w14:paraId="0430F9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w:t>
      </w:r>
    </w:p>
    <w:p w14:paraId="65D01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7B556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48B05A7"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w:t>
      </w:r>
    </w:p>
    <w:p w14:paraId="17A0B6D0" w14:textId="0B55C5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liÉqÉç | </w:t>
      </w:r>
    </w:p>
    <w:p w14:paraId="0B921A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w:t>
      </w:r>
    </w:p>
    <w:p w14:paraId="7F008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È | </w:t>
      </w:r>
    </w:p>
    <w:p w14:paraId="527319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 AlÉÑþ |</w:t>
      </w:r>
    </w:p>
    <w:p w14:paraId="7A3C09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w:t>
      </w:r>
    </w:p>
    <w:p w14:paraId="249E8B8C" w14:textId="1464CDE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å ÅlÉÑþ | </w:t>
      </w:r>
    </w:p>
    <w:p w14:paraId="715C3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96660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mÉUÉ - pÉuÉþliÉqÉç | </w:t>
      </w:r>
    </w:p>
    <w:p w14:paraId="679E6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rÉeÉþqÉÉlÉÈ | AlÉÑþ | mÉUÉÿ |</w:t>
      </w:r>
    </w:p>
    <w:p w14:paraId="4365D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ÿ | </w:t>
      </w:r>
    </w:p>
    <w:p w14:paraId="34512D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lÉÑþ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95C3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 </w:t>
      </w:r>
    </w:p>
    <w:p w14:paraId="51744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5B3C2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0C4B84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4819A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qÉç | </w:t>
      </w:r>
    </w:p>
    <w:p w14:paraId="1A3EF5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C513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53BF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966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0F3657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2BCD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å pÉþuÉÌiÉ | </w:t>
      </w:r>
    </w:p>
    <w:p w14:paraId="11213A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42CFA5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301E3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xiÉlÉÿqÉç | </w:t>
      </w:r>
    </w:p>
    <w:p w14:paraId="6A8A51F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0B7FD3E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77C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728232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28A26356" w14:textId="41F1C0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78C990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E65C4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B8F8BA" w14:textId="07D0089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3E2AF8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4BBE20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11873792" w14:textId="6A6DE37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0B6B9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w:t>
      </w:r>
    </w:p>
    <w:p w14:paraId="392B4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ÌiÉþ | </w:t>
      </w:r>
    </w:p>
    <w:p w14:paraId="4BDFF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 AÉerÉþxrÉ |</w:t>
      </w:r>
    </w:p>
    <w:p w14:paraId="6ADED6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irÉÉerÉþxrÉ | </w:t>
      </w:r>
    </w:p>
    <w:p w14:paraId="01DA1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ÌiÉþ |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w:t>
      </w:r>
    </w:p>
    <w:p w14:paraId="276A0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 </w:t>
      </w:r>
    </w:p>
    <w:p w14:paraId="28DFB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w:t>
      </w:r>
    </w:p>
    <w:p w14:paraId="295DC5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ÿqÉç | </w:t>
      </w:r>
    </w:p>
    <w:p w14:paraId="0D5D6D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826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w:t>
      </w:r>
    </w:p>
    <w:p w14:paraId="5442534F" w14:textId="06DB47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þqÉç eÉÑWûÉåÌiÉ | </w:t>
      </w:r>
    </w:p>
    <w:p w14:paraId="0F82D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3A04BE5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w:t>
      </w:r>
    </w:p>
    <w:p w14:paraId="29939ACE" w14:textId="41C191D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1EA6AA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7ADD41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151EC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992D7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16F1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D75DB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3D7712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0D3A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þ | </w:t>
      </w:r>
    </w:p>
    <w:p w14:paraId="42825D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E3FA8A8" w14:textId="77777777" w:rsidR="004542F0" w:rsidRPr="002D1522" w:rsidRDefault="004542F0" w:rsidP="00CD6BAB">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B35F1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2F6D46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ÌuÉ - 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0E293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020D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æÿ | </w:t>
      </w:r>
    </w:p>
    <w:p w14:paraId="6CC35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E978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åÌiÉþ ÌuÉ - qÉÑcrÉþ | </w:t>
      </w:r>
    </w:p>
    <w:p w14:paraId="280521A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C7E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w:t>
      </w:r>
    </w:p>
    <w:p w14:paraId="68175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ÿqÉç | </w:t>
      </w:r>
    </w:p>
    <w:p w14:paraId="63B003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 AÌmÉþ |</w:t>
      </w:r>
    </w:p>
    <w:p w14:paraId="72751A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 </w:t>
      </w:r>
    </w:p>
    <w:p w14:paraId="1180B0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³ÉÿqÉç |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0DAA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 </w:t>
      </w:r>
    </w:p>
    <w:p w14:paraId="544E4F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w:t>
      </w:r>
    </w:p>
    <w:p w14:paraId="5B5A98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ÿiÉç | </w:t>
      </w:r>
    </w:p>
    <w:p w14:paraId="3D899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35E78C5"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È | </w:t>
      </w:r>
    </w:p>
    <w:p w14:paraId="3A4BF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w:t>
      </w:r>
    </w:p>
    <w:p w14:paraId="109E3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20417F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C117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9A184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14676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D4A02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7B50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C00C0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 rÉÈ |</w:t>
      </w:r>
    </w:p>
    <w:p w14:paraId="23E18B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AC5D104"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ACD3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uÉåSþ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4AA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 </w:t>
      </w:r>
    </w:p>
    <w:p w14:paraId="356AA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57520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022FEC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03888C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ÿqÉç | </w:t>
      </w:r>
    </w:p>
    <w:p w14:paraId="28777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5051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aqÉç)þ Wû | </w:t>
      </w:r>
    </w:p>
    <w:p w14:paraId="23564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w:t>
      </w:r>
    </w:p>
    <w:p w14:paraId="40032D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54FFBC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71E928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xÉÑ - kÉÉrÉÿqÉç | </w:t>
      </w:r>
    </w:p>
    <w:p w14:paraId="18C86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AF8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03A496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w:t>
      </w:r>
    </w:p>
    <w:p w14:paraId="5C24C4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È | </w:t>
      </w:r>
    </w:p>
    <w:p w14:paraId="098321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69FD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Éå SkÉÉÌiÉ | </w:t>
      </w:r>
    </w:p>
    <w:p w14:paraId="3C890A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06AD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ÌiÉþ | </w:t>
      </w:r>
    </w:p>
    <w:p w14:paraId="4E7A2D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w:t>
      </w:r>
    </w:p>
    <w:p w14:paraId="401D38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C1A2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52B449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698542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w:t>
      </w:r>
    </w:p>
    <w:p w14:paraId="38429E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ÉuÉ | </w:t>
      </w:r>
    </w:p>
    <w:p w14:paraId="6ED0D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C2ABB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6E6BB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w:t>
      </w:r>
    </w:p>
    <w:p w14:paraId="3616D5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iÉqÉç | </w:t>
      </w:r>
    </w:p>
    <w:p w14:paraId="25031F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3DF5A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A7F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w:t>
      </w:r>
    </w:p>
    <w:p w14:paraId="08027E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iÉiÉç | </w:t>
      </w:r>
    </w:p>
    <w:p w14:paraId="62AB24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9974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iÉiÉç mÉëÏþhÉÉÌiÉ | </w:t>
      </w:r>
    </w:p>
    <w:p w14:paraId="4C1A0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1E33A2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DF15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F53766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qÉç | </w:t>
      </w:r>
    </w:p>
    <w:p w14:paraId="7CB3BA0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384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C31C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7E5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FF6B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ëÏþhÉÉÌiÉ | </w:t>
      </w:r>
    </w:p>
    <w:p w14:paraId="52B995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w:t>
      </w:r>
    </w:p>
    <w:p w14:paraId="34B4C4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 </w:t>
      </w:r>
    </w:p>
    <w:p w14:paraId="15DF3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F7DB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4B2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3FB3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7C84C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A34AE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pÉuÉÌiÉ | </w:t>
      </w:r>
    </w:p>
    <w:p w14:paraId="7147DAA1" w14:textId="27325E37"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70D1E2A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6"/>
          <w:pgSz w:w="12240" w:h="15840"/>
          <w:pgMar w:top="1134" w:right="1134" w:bottom="1134" w:left="1134" w:header="720" w:footer="720" w:gutter="0"/>
          <w:cols w:space="720"/>
          <w:noEndnote/>
          <w:docGrid w:linePitch="299"/>
        </w:sectPr>
      </w:pPr>
    </w:p>
    <w:p w14:paraId="3EF15399" w14:textId="372E313B" w:rsidR="00CD6BAB" w:rsidRDefault="00CD6BAB" w:rsidP="00CD6BAB">
      <w:pPr>
        <w:pStyle w:val="Heading3"/>
        <w:spacing w:line="240" w:lineRule="auto"/>
        <w:rPr>
          <w:rFonts w:ascii="Arial" w:hAnsi="Arial" w:cs="ar"/>
          <w:color w:val="000000"/>
          <w:sz w:val="24"/>
        </w:rPr>
      </w:pPr>
      <w:bookmarkStart w:id="21" w:name="_Toc139198977"/>
      <w:r w:rsidRPr="009154D3">
        <w:lastRenderedPageBreak/>
        <w:t xml:space="preserve">AlÉÑuÉÉMüqÉç </w:t>
      </w:r>
      <w:r>
        <w:rPr>
          <w:rFonts w:ascii="Arial" w:hAnsi="Arial"/>
          <w:sz w:val="32"/>
          <w:lang w:val="en-US"/>
        </w:rPr>
        <w:t>11</w:t>
      </w:r>
      <w:r w:rsidRPr="009154D3">
        <w:t xml:space="preserve"> - bÉlÉqÉç</w:t>
      </w:r>
      <w:bookmarkEnd w:id="21"/>
    </w:p>
    <w:p w14:paraId="420E95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ClSìÉþrÉ |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4487B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25037F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w:t>
      </w:r>
    </w:p>
    <w:p w14:paraId="12310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uÉÂþhÉÉrÉ | </w:t>
      </w:r>
    </w:p>
    <w:p w14:paraId="7EA81A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 UÉ¥Éåÿ |</w:t>
      </w:r>
    </w:p>
    <w:p w14:paraId="1203E6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3AB5B4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ÉrÉ | UÉ¥Éåÿ | M×üwhÉþÈ |</w:t>
      </w:r>
    </w:p>
    <w:p w14:paraId="67E98F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06351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åÿ |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w:t>
      </w:r>
    </w:p>
    <w:p w14:paraId="3DB3A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þ | </w:t>
      </w:r>
    </w:p>
    <w:p w14:paraId="302978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w:t>
      </w:r>
    </w:p>
    <w:p w14:paraId="41F42F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DB1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 GzrÉþÈ |</w:t>
      </w:r>
    </w:p>
    <w:p w14:paraId="2291C1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È | </w:t>
      </w:r>
    </w:p>
    <w:p w14:paraId="4CAA1B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åÿ |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w:t>
      </w:r>
    </w:p>
    <w:p w14:paraId="34EEC1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ÉrÉþ | </w:t>
      </w:r>
    </w:p>
    <w:p w14:paraId="46708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55AFC2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6F18F0B3"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890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082515A0" w14:textId="77777777" w:rsidR="004542F0" w:rsidRPr="002D1522" w:rsidRDefault="004542F0" w:rsidP="008E4F1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11BB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5C0DA13C" w14:textId="77777777" w:rsidR="004542F0" w:rsidRPr="002D1522" w:rsidRDefault="004542F0" w:rsidP="008E4F1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rÉþ | </w:t>
      </w:r>
    </w:p>
    <w:p w14:paraId="11EF57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31D2AFE"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25FBFDF9" w14:textId="1694BCD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4B0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3CC3B43B"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A6227E" w14:textId="710736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85F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630CF2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02BA4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w:t>
      </w:r>
    </w:p>
    <w:p w14:paraId="28212C3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w:t>
      </w:r>
    </w:p>
    <w:p w14:paraId="3E8416DB" w14:textId="3AE6178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ïüOûþÈ | </w:t>
      </w:r>
    </w:p>
    <w:p w14:paraId="6C6DA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70EDBC0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w:t>
      </w:r>
    </w:p>
    <w:p w14:paraId="451CE156" w14:textId="1BAA578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7FFD6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37BD664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åÌiÉþ mÉÑÂw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138CE615"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41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w:t>
      </w:r>
    </w:p>
    <w:p w14:paraId="4280139A"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w:t>
      </w:r>
    </w:p>
    <w:p w14:paraId="160F9856" w14:textId="1F6360A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 </w:t>
      </w:r>
    </w:p>
    <w:p w14:paraId="6F53C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 lÉÏsÉþ…¡ûÉåÈ |</w:t>
      </w:r>
    </w:p>
    <w:p w14:paraId="7D173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È | </w:t>
      </w:r>
    </w:p>
    <w:p w14:paraId="7F5464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639B43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åÌiÉþ Í¤ÉmÉë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567513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ÌiÉïþMüÉ | lÉÏsÉþ…¡ûÉåÈ | Ì¢üÍqÉþÈ |</w:t>
      </w:r>
    </w:p>
    <w:p w14:paraId="648148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üÍqÉþÈ | </w:t>
      </w:r>
    </w:p>
    <w:p w14:paraId="4EBE1F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ÉÏsÉþ…¡ûÉåÈ | Ì¢üÍqÉþÈ | xÉÉåqÉþxrÉ |</w:t>
      </w:r>
    </w:p>
    <w:p w14:paraId="6ED73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ÉåqÉþxrÉ | </w:t>
      </w:r>
    </w:p>
    <w:p w14:paraId="506C72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üÍqÉþÈ | xÉÉåqÉþxrÉ | UÉ¥ÉþÈ |</w:t>
      </w:r>
    </w:p>
    <w:p w14:paraId="6B6B7D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 </w:t>
      </w:r>
    </w:p>
    <w:p w14:paraId="15C20C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åqÉþxrÉ |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w:t>
      </w:r>
    </w:p>
    <w:p w14:paraId="5071E71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 </w:t>
      </w:r>
    </w:p>
    <w:p w14:paraId="3F4965B1"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C51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w:t>
      </w:r>
    </w:p>
    <w:p w14:paraId="1F8204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ÍxÉlkÉÉåÿÈ | </w:t>
      </w:r>
    </w:p>
    <w:p w14:paraId="59E74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w:t>
      </w:r>
    </w:p>
    <w:p w14:paraId="19E94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UþÈ | </w:t>
      </w:r>
    </w:p>
    <w:p w14:paraId="25DF3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005C3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iÉÈ | </w:t>
      </w:r>
    </w:p>
    <w:p w14:paraId="6DF29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0919C30D"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w:t>
      </w:r>
    </w:p>
    <w:p w14:paraId="0DBEF826" w14:textId="7DCEFF0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2429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7EFD60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595C8B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4E60A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D032E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2E2C14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A2BFB1A" w14:textId="59CAEFC3" w:rsidR="007E4618" w:rsidRPr="007E4618" w:rsidRDefault="007E4618" w:rsidP="007E46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E4618">
        <w:rPr>
          <w:rFonts w:ascii="Arial" w:hAnsi="Arial" w:cs="Arial"/>
          <w:b/>
          <w:bCs/>
          <w:color w:val="000000"/>
          <w:kern w:val="0"/>
          <w:sz w:val="32"/>
          <w:szCs w:val="32"/>
          <w:lang w:val="it-IT"/>
        </w:rPr>
        <w:t>=========</w:t>
      </w:r>
    </w:p>
    <w:p w14:paraId="777B4741" w14:textId="77777777" w:rsidR="007E4618"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E4618" w:rsidSect="00C95633">
          <w:headerReference w:type="even" r:id="rId27"/>
          <w:pgSz w:w="12240" w:h="15840"/>
          <w:pgMar w:top="1134" w:right="1134" w:bottom="1134" w:left="1134" w:header="720" w:footer="720" w:gutter="0"/>
          <w:cols w:space="720"/>
          <w:noEndnote/>
          <w:docGrid w:linePitch="299"/>
        </w:sectPr>
      </w:pPr>
    </w:p>
    <w:p w14:paraId="4F699255" w14:textId="65CBCD36" w:rsidR="007E4618" w:rsidRDefault="007E4618" w:rsidP="007E4618">
      <w:pPr>
        <w:pStyle w:val="Heading3"/>
        <w:spacing w:line="240" w:lineRule="auto"/>
        <w:rPr>
          <w:rFonts w:ascii="Arial" w:hAnsi="Arial" w:cs="ar"/>
          <w:color w:val="000000"/>
          <w:sz w:val="24"/>
        </w:rPr>
      </w:pPr>
      <w:bookmarkStart w:id="22" w:name="_Toc139198978"/>
      <w:r w:rsidRPr="009154D3">
        <w:lastRenderedPageBreak/>
        <w:t xml:space="preserve">AlÉÑuÉÉMüqÉç </w:t>
      </w:r>
      <w:r>
        <w:rPr>
          <w:rFonts w:ascii="Arial" w:hAnsi="Arial"/>
          <w:sz w:val="32"/>
          <w:lang w:val="en-US"/>
        </w:rPr>
        <w:t>12</w:t>
      </w:r>
      <w:r w:rsidRPr="009154D3">
        <w:t xml:space="preserve"> - bÉlÉqÉç</w:t>
      </w:r>
      <w:bookmarkEnd w:id="22"/>
    </w:p>
    <w:p w14:paraId="6C16EF28" w14:textId="721453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6E1BF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D7D6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w:t>
      </w:r>
    </w:p>
    <w:p w14:paraId="2F678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å WûsÉÏÿ¤hÉÈ | </w:t>
      </w:r>
    </w:p>
    <w:p w14:paraId="30F513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44E6B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6327AD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4324E03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 </w:t>
      </w:r>
    </w:p>
    <w:p w14:paraId="0442DE13" w14:textId="3C5C7C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144E41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19342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15A45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407203F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7F3A4873" w14:textId="78BB31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79FA67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w:t>
      </w:r>
    </w:p>
    <w:p w14:paraId="165EAB8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xÉUþxuÉirÉæ | </w:t>
      </w:r>
    </w:p>
    <w:p w14:paraId="0CEB3D0D" w14:textId="77777777" w:rsidR="007E4618" w:rsidRPr="002D1522"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6E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 zÉÉËUþÈ |</w:t>
      </w:r>
    </w:p>
    <w:p w14:paraId="5E69ADC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 </w:t>
      </w:r>
    </w:p>
    <w:p w14:paraId="173B9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ÉUþxuÉirÉæ |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643F94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762F9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1B9C8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5E662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w:t>
      </w:r>
    </w:p>
    <w:p w14:paraId="109A7B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ZÉç xÉUþxuÉiÉå | </w:t>
      </w:r>
    </w:p>
    <w:p w14:paraId="117E1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 zÉÑMüþÈ |</w:t>
      </w:r>
    </w:p>
    <w:p w14:paraId="0A0F6513"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UþxuÉiÉå </w:t>
      </w:r>
    </w:p>
    <w:p w14:paraId="2CB8A50F" w14:textId="3B3C0E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 </w:t>
      </w:r>
    </w:p>
    <w:p w14:paraId="42A0E9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322F42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5A27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UþxuÉiÉå |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861A6A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3CCA1C7"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2AE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4A22E0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3703E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w:t>
      </w:r>
    </w:p>
    <w:p w14:paraId="28889E3B"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w:t>
      </w:r>
    </w:p>
    <w:p w14:paraId="2BA05901" w14:textId="4C670D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È | </w:t>
      </w:r>
    </w:p>
    <w:p w14:paraId="41834D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78B3F4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w:t>
      </w:r>
    </w:p>
    <w:p w14:paraId="65320B87" w14:textId="1C2AF87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ÅeÉÈ | </w:t>
      </w:r>
    </w:p>
    <w:p w14:paraId="4BF12A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DF8A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4879EE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8609CA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w:t>
      </w:r>
    </w:p>
    <w:p w14:paraId="08B7CC54" w14:textId="74067F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0E2669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2AAAC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zÉMüÉÿ | </w:t>
      </w:r>
    </w:p>
    <w:p w14:paraId="18B69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iÉå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2FF86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66FE4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MüÉÿ |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w:t>
      </w:r>
    </w:p>
    <w:p w14:paraId="453931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È | </w:t>
      </w:r>
    </w:p>
    <w:p w14:paraId="3E36A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5170AC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6A9B69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67317C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07091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98338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2A2D8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FC6E5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 CÌiÉþ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6D85F06" w14:textId="60A9FA9E"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1E8D7C75"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8"/>
          <w:pgSz w:w="12240" w:h="15840"/>
          <w:pgMar w:top="1134" w:right="1134" w:bottom="1134" w:left="1134" w:header="720" w:footer="720" w:gutter="0"/>
          <w:cols w:space="720"/>
          <w:noEndnote/>
          <w:docGrid w:linePitch="299"/>
        </w:sectPr>
      </w:pPr>
    </w:p>
    <w:p w14:paraId="34EC46DB" w14:textId="5D6F0876" w:rsidR="00A74C52" w:rsidRDefault="00A74C52" w:rsidP="00A74C52">
      <w:pPr>
        <w:pStyle w:val="Heading3"/>
        <w:spacing w:line="240" w:lineRule="auto"/>
        <w:rPr>
          <w:rFonts w:ascii="Arial" w:hAnsi="Arial" w:cs="ar"/>
          <w:color w:val="000000"/>
          <w:sz w:val="24"/>
        </w:rPr>
      </w:pPr>
      <w:bookmarkStart w:id="23" w:name="_Toc139198979"/>
      <w:r w:rsidRPr="009154D3">
        <w:lastRenderedPageBreak/>
        <w:t xml:space="preserve">AlÉÑuÉÉMüqÉç </w:t>
      </w:r>
      <w:r>
        <w:rPr>
          <w:rFonts w:ascii="Arial" w:hAnsi="Arial"/>
          <w:sz w:val="32"/>
          <w:lang w:val="en-US"/>
        </w:rPr>
        <w:t>13</w:t>
      </w:r>
      <w:r w:rsidRPr="009154D3">
        <w:t xml:space="preserve"> - bÉlÉqÉç</w:t>
      </w:r>
      <w:bookmarkEnd w:id="23"/>
    </w:p>
    <w:p w14:paraId="7C5D66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627F6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lÉç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662832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2F3142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FC78D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w:t>
      </w:r>
    </w:p>
    <w:p w14:paraId="7588A7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qÉMüþUÈ | </w:t>
      </w:r>
    </w:p>
    <w:p w14:paraId="169A0E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w:t>
      </w:r>
    </w:p>
    <w:p w14:paraId="2F38C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rÉþÈ | </w:t>
      </w:r>
    </w:p>
    <w:p w14:paraId="305D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w:t>
      </w:r>
    </w:p>
    <w:p w14:paraId="017B1A5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AAE44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 AMÔüþmÉÉUxrÉ |</w:t>
      </w:r>
    </w:p>
    <w:p w14:paraId="3A844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xrÉ | </w:t>
      </w:r>
    </w:p>
    <w:p w14:paraId="7F68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 |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7858A5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7BBF3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72F122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27CA08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w:t>
      </w:r>
    </w:p>
    <w:p w14:paraId="0CB4EF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 pÉaÉÉþrÉ | </w:t>
      </w:r>
    </w:p>
    <w:p w14:paraId="14470D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w:t>
      </w:r>
    </w:p>
    <w:p w14:paraId="04D7DD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È | </w:t>
      </w:r>
    </w:p>
    <w:p w14:paraId="6869E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11210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CÌiÉþ mÉæ…¡û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D1C2B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FC9610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w:t>
      </w:r>
    </w:p>
    <w:p w14:paraId="6CAC2E45" w14:textId="2245187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77EE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ED4FA7"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 </w:t>
      </w:r>
    </w:p>
    <w:p w14:paraId="2812D652" w14:textId="59ABF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75B4D9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w:t>
      </w:r>
    </w:p>
    <w:p w14:paraId="36019D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SÌuÉïþSÉ | </w:t>
      </w:r>
    </w:p>
    <w:p w14:paraId="7704A7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 iÉå |</w:t>
      </w:r>
    </w:p>
    <w:p w14:paraId="089A8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AF15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SÌuÉïþSÉ |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w:t>
      </w:r>
    </w:p>
    <w:p w14:paraId="06EC20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È | </w:t>
      </w:r>
    </w:p>
    <w:p w14:paraId="49333AA0"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33A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01A4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È | </w:t>
      </w:r>
    </w:p>
    <w:p w14:paraId="7B344E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7D7C629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 </w:t>
      </w:r>
    </w:p>
    <w:p w14:paraId="20A1A242" w14:textId="4D5CD5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3DA7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1F2536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1A75C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C8EE2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 CÌiÉþ ÌSMçü - prÉÈ | </w:t>
      </w:r>
    </w:p>
    <w:p w14:paraId="50A0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153760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cÉ¢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14158302" w14:textId="7D78359A"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B52EDEB"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9"/>
          <w:pgSz w:w="12240" w:h="15840"/>
          <w:pgMar w:top="1134" w:right="1134" w:bottom="1134" w:left="1134" w:header="720" w:footer="720" w:gutter="0"/>
          <w:cols w:space="720"/>
          <w:noEndnote/>
          <w:docGrid w:linePitch="299"/>
        </w:sectPr>
      </w:pPr>
    </w:p>
    <w:p w14:paraId="377E4389" w14:textId="18288D16" w:rsidR="00A74C52" w:rsidRDefault="00A74C52" w:rsidP="00A74C52">
      <w:pPr>
        <w:pStyle w:val="Heading3"/>
        <w:spacing w:line="240" w:lineRule="auto"/>
        <w:rPr>
          <w:rFonts w:ascii="Arial" w:hAnsi="Arial" w:cs="ar"/>
          <w:color w:val="000000"/>
          <w:sz w:val="24"/>
        </w:rPr>
      </w:pPr>
      <w:bookmarkStart w:id="24" w:name="_Toc139198980"/>
      <w:r w:rsidRPr="009154D3">
        <w:lastRenderedPageBreak/>
        <w:t xml:space="preserve">AlÉÑuÉÉMüqÉç </w:t>
      </w:r>
      <w:r>
        <w:rPr>
          <w:rFonts w:ascii="Arial" w:hAnsi="Arial"/>
          <w:sz w:val="32"/>
          <w:lang w:val="en-US"/>
        </w:rPr>
        <w:t>14</w:t>
      </w:r>
      <w:r w:rsidRPr="009154D3">
        <w:t xml:space="preserve"> - bÉlÉqÉç</w:t>
      </w:r>
      <w:bookmarkEnd w:id="24"/>
    </w:p>
    <w:p w14:paraId="39E4E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oÉsÉÉþr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w:t>
      </w:r>
    </w:p>
    <w:p w14:paraId="1E297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È | </w:t>
      </w:r>
    </w:p>
    <w:p w14:paraId="37ECFD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w:t>
      </w:r>
    </w:p>
    <w:p w14:paraId="19BC60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 | </w:t>
      </w:r>
    </w:p>
    <w:p w14:paraId="6ABC0B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w:t>
      </w:r>
    </w:p>
    <w:p w14:paraId="4B1DF14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hQûþMüÈ | </w:t>
      </w:r>
    </w:p>
    <w:p w14:paraId="56BEB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w:t>
      </w:r>
    </w:p>
    <w:p w14:paraId="6D5B92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D14E5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w:t>
      </w:r>
    </w:p>
    <w:p w14:paraId="55C4D0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È | </w:t>
      </w:r>
    </w:p>
    <w:p w14:paraId="7A89E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w:t>
      </w:r>
    </w:p>
    <w:p w14:paraId="177608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uÉåÿ | </w:t>
      </w:r>
    </w:p>
    <w:p w14:paraId="2637CD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5D5B2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22710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w:t>
      </w:r>
    </w:p>
    <w:p w14:paraId="034DD9CE"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1F9E3894" w14:textId="35B1DB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 </w:t>
      </w:r>
    </w:p>
    <w:p w14:paraId="13ED58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3659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3C0757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6A82B30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w:t>
      </w:r>
    </w:p>
    <w:p w14:paraId="00A41E2B" w14:textId="5CA96B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ÉþÈ | </w:t>
      </w:r>
    </w:p>
    <w:p w14:paraId="3325F5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525434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036E4B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39423D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3D456E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3A35889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Uç </w:t>
      </w:r>
    </w:p>
    <w:p w14:paraId="2BABA9CB" w14:textId="2AEBFC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39D8D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7E3981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ÑÇüpÉÏ - lÉxÉþÈ | </w:t>
      </w:r>
    </w:p>
    <w:p w14:paraId="7F1B4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w:t>
      </w:r>
    </w:p>
    <w:p w14:paraId="53B55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 xiÉå | </w:t>
      </w:r>
    </w:p>
    <w:p w14:paraId="6DE655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38735A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 CÌiÉþ mÉÑwMüU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3C638E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w:t>
      </w:r>
    </w:p>
    <w:p w14:paraId="525639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È | </w:t>
      </w:r>
    </w:p>
    <w:p w14:paraId="50E1D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0420A0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ËUÌiÉþ sÉÉåÌWû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2A9C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75C7AE8F"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iMüÉþrÉæ | </w:t>
      </w:r>
    </w:p>
    <w:p w14:paraId="088090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4723E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466B3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1B765B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26B0DC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6A155D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ëÌiÉ - ´ÉÑiMüÉþrÉæ | </w:t>
      </w:r>
    </w:p>
    <w:p w14:paraId="50B2D9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785166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CÌiÉþ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D348C45" w14:textId="2955F21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5E26F0E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0"/>
          <w:pgSz w:w="12240" w:h="15840"/>
          <w:pgMar w:top="1134" w:right="1134" w:bottom="1134" w:left="1134" w:header="720" w:footer="720" w:gutter="0"/>
          <w:cols w:space="720"/>
          <w:noEndnote/>
          <w:docGrid w:linePitch="299"/>
        </w:sectPr>
      </w:pPr>
    </w:p>
    <w:p w14:paraId="16F5DA5E" w14:textId="00BC1030" w:rsidR="00A74C52" w:rsidRDefault="00A74C52" w:rsidP="00A74C52">
      <w:pPr>
        <w:pStyle w:val="Heading3"/>
        <w:spacing w:line="240" w:lineRule="auto"/>
        <w:rPr>
          <w:rFonts w:ascii="Arial" w:hAnsi="Arial" w:cs="ar"/>
          <w:color w:val="000000"/>
          <w:sz w:val="24"/>
        </w:rPr>
      </w:pPr>
      <w:bookmarkStart w:id="25" w:name="_Toc139198981"/>
      <w:r w:rsidRPr="009154D3">
        <w:lastRenderedPageBreak/>
        <w:t xml:space="preserve">AlÉÑuÉÉMüqÉç </w:t>
      </w:r>
      <w:r>
        <w:rPr>
          <w:rFonts w:ascii="Arial" w:hAnsi="Arial"/>
          <w:sz w:val="32"/>
          <w:lang w:val="en-US"/>
        </w:rPr>
        <w:t>15</w:t>
      </w:r>
      <w:r w:rsidRPr="009154D3">
        <w:t xml:space="preserve"> - bÉlÉqÉç</w:t>
      </w:r>
      <w:bookmarkEnd w:id="25"/>
    </w:p>
    <w:p w14:paraId="65D104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w:t>
      </w:r>
    </w:p>
    <w:p w14:paraId="1E957A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 </w:t>
      </w:r>
    </w:p>
    <w:p w14:paraId="677A42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585C3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mÉÑÂw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65289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w:t>
      </w:r>
    </w:p>
    <w:p w14:paraId="61AE0F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MüÉsÉþMüÉ | </w:t>
      </w:r>
    </w:p>
    <w:p w14:paraId="6D9B32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75EBCC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7221A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w:t>
      </w:r>
    </w:p>
    <w:p w14:paraId="112623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 xiÉå | </w:t>
      </w:r>
    </w:p>
    <w:p w14:paraId="7F3311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w:t>
      </w:r>
    </w:p>
    <w:p w14:paraId="654414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qÉç | </w:t>
      </w:r>
    </w:p>
    <w:p w14:paraId="7FD65D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DC5AC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SÉÂ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88759EB"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75F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w:t>
      </w:r>
    </w:p>
    <w:p w14:paraId="5F8E7D38"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 | </w:t>
      </w:r>
    </w:p>
    <w:p w14:paraId="7866C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09E95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 </w:t>
      </w:r>
    </w:p>
    <w:p w14:paraId="197E15D4" w14:textId="40B20EA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åûÿ | </w:t>
      </w:r>
    </w:p>
    <w:p w14:paraId="15182D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M×üwh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5B992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1D4B71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åûÿ | M×üwhÉþÈ | UÉÌ§ÉþrÉæ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24E21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 </w:t>
      </w:r>
    </w:p>
    <w:p w14:paraId="3A644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üwhÉþÈ |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34162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5015EE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47798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Î¤uÉƒ¡ûÉÿ | </w:t>
      </w:r>
    </w:p>
    <w:p w14:paraId="2B0FFE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1FAA7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 </w:t>
      </w:r>
    </w:p>
    <w:p w14:paraId="6AAFC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w:t>
      </w:r>
    </w:p>
    <w:p w14:paraId="74E7DD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iÉå | </w:t>
      </w:r>
    </w:p>
    <w:p w14:paraId="66CB379A"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92C56"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2AD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3BBDE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w:t>
      </w:r>
    </w:p>
    <w:p w14:paraId="793B804E" w14:textId="56F2CD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7AB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37BF0E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7AC25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62241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1DA246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2994513"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w:t>
      </w:r>
    </w:p>
    <w:p w14:paraId="7586AAC9" w14:textId="5BD698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4A52D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67A5A4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9D9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F7429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Mü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1D929CE9" w14:textId="6946BA8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A9E071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1"/>
          <w:pgSz w:w="12240" w:h="15840"/>
          <w:pgMar w:top="1134" w:right="1134" w:bottom="1134" w:left="1134" w:header="720" w:footer="720" w:gutter="0"/>
          <w:cols w:space="720"/>
          <w:noEndnote/>
          <w:docGrid w:linePitch="299"/>
        </w:sectPr>
      </w:pPr>
    </w:p>
    <w:p w14:paraId="1B843A48" w14:textId="384E0445" w:rsidR="00A74C52" w:rsidRDefault="00A74C52" w:rsidP="00A74C52">
      <w:pPr>
        <w:pStyle w:val="Heading3"/>
        <w:spacing w:line="240" w:lineRule="auto"/>
        <w:rPr>
          <w:rFonts w:ascii="Arial" w:hAnsi="Arial" w:cs="ar"/>
          <w:color w:val="000000"/>
          <w:sz w:val="24"/>
        </w:rPr>
      </w:pPr>
      <w:bookmarkStart w:id="26" w:name="_Toc139198982"/>
      <w:r w:rsidRPr="009154D3">
        <w:lastRenderedPageBreak/>
        <w:t xml:space="preserve">AlÉÑuÉÉMüqÉç </w:t>
      </w:r>
      <w:r>
        <w:rPr>
          <w:rFonts w:ascii="Arial" w:hAnsi="Arial"/>
          <w:sz w:val="32"/>
          <w:lang w:val="en-US"/>
        </w:rPr>
        <w:t>16</w:t>
      </w:r>
      <w:r w:rsidRPr="009154D3">
        <w:t xml:space="preserve"> - bÉlÉqÉç</w:t>
      </w:r>
      <w:bookmarkEnd w:id="26"/>
    </w:p>
    <w:p w14:paraId="18C1C2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w:t>
      </w:r>
    </w:p>
    <w:p w14:paraId="5C4D36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Mü UçzrÉþÈ | </w:t>
      </w:r>
    </w:p>
    <w:p w14:paraId="191D8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w:t>
      </w:r>
    </w:p>
    <w:p w14:paraId="1DAD40B3"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ÔUþÈ | </w:t>
      </w:r>
    </w:p>
    <w:p w14:paraId="1A97C7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BC0F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4455E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w:t>
      </w:r>
    </w:p>
    <w:p w14:paraId="343AB5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Éå | </w:t>
      </w:r>
    </w:p>
    <w:p w14:paraId="4B62D7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w:t>
      </w:r>
    </w:p>
    <w:p w14:paraId="29EBD0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ïhÉÉÿqÉç | </w:t>
      </w:r>
    </w:p>
    <w:p w14:paraId="56ADFC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w:t>
      </w:r>
    </w:p>
    <w:p w14:paraId="6BB25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xÉÔþlÉÉqÉç | </w:t>
      </w:r>
    </w:p>
    <w:p w14:paraId="341887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w:t>
      </w:r>
    </w:p>
    <w:p w14:paraId="2C1C09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mÉgeÉþsÉÈ | </w:t>
      </w:r>
    </w:p>
    <w:p w14:paraId="4AB64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w:t>
      </w:r>
    </w:p>
    <w:p w14:paraId="0911ACBF"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w:t>
      </w:r>
    </w:p>
    <w:p w14:paraId="4E3A22DA" w14:textId="41BCF50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 </w:t>
      </w:r>
    </w:p>
    <w:p w14:paraId="1B8916D4"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57D5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w:t>
      </w:r>
    </w:p>
    <w:p w14:paraId="546195A4"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Ï </w:t>
      </w:r>
    </w:p>
    <w:p w14:paraId="6FB29DD9" w14:textId="753D86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È | </w:t>
      </w:r>
    </w:p>
    <w:p w14:paraId="325E6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w:t>
      </w:r>
    </w:p>
    <w:p w14:paraId="6BE41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iÉç | </w:t>
      </w:r>
    </w:p>
    <w:p w14:paraId="282C4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w:t>
      </w:r>
    </w:p>
    <w:p w14:paraId="7BE7378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 </w:t>
      </w:r>
    </w:p>
    <w:p w14:paraId="4608BAC7" w14:textId="3EB68A5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cÉÏÿ | </w:t>
      </w:r>
    </w:p>
    <w:p w14:paraId="57F22D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w:t>
      </w:r>
    </w:p>
    <w:p w14:paraId="00BFA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 </w:t>
      </w:r>
    </w:p>
    <w:p w14:paraId="54615E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w:t>
      </w:r>
    </w:p>
    <w:p w14:paraId="36668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È | </w:t>
      </w:r>
    </w:p>
    <w:p w14:paraId="15FB7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w:t>
      </w:r>
    </w:p>
    <w:p w14:paraId="6319B0D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w:t>
      </w:r>
    </w:p>
    <w:p w14:paraId="6B3370BE" w14:textId="704A07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ÉÉÿqÉç | </w:t>
      </w:r>
    </w:p>
    <w:p w14:paraId="2F7920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w:t>
      </w:r>
    </w:p>
    <w:p w14:paraId="1D658EE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x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É xiÉÉ </w:t>
      </w:r>
    </w:p>
    <w:p w14:paraId="54D0B798" w14:textId="6BA113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 </w:t>
      </w:r>
    </w:p>
    <w:p w14:paraId="662026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7A768A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0BAF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01EA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03D19E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BC2A0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CÌiÉþ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6B1B38" w14:textId="01561698"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2BFE9740"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2"/>
          <w:pgSz w:w="12240" w:h="15840"/>
          <w:pgMar w:top="1134" w:right="1134" w:bottom="1134" w:left="1134" w:header="720" w:footer="720" w:gutter="0"/>
          <w:cols w:space="720"/>
          <w:noEndnote/>
          <w:docGrid w:linePitch="299"/>
        </w:sectPr>
      </w:pPr>
    </w:p>
    <w:p w14:paraId="60FD2D24" w14:textId="6E7D3064" w:rsidR="00A74C52" w:rsidRDefault="00A74C52" w:rsidP="00A74C52">
      <w:pPr>
        <w:pStyle w:val="Heading3"/>
        <w:spacing w:line="240" w:lineRule="auto"/>
        <w:rPr>
          <w:rFonts w:ascii="Arial" w:hAnsi="Arial" w:cs="ar"/>
          <w:color w:val="000000"/>
          <w:sz w:val="24"/>
        </w:rPr>
      </w:pPr>
      <w:bookmarkStart w:id="27" w:name="_Toc139198983"/>
      <w:r w:rsidRPr="009154D3">
        <w:lastRenderedPageBreak/>
        <w:t xml:space="preserve">AlÉÑuÉÉMüqÉç </w:t>
      </w:r>
      <w:r>
        <w:rPr>
          <w:rFonts w:ascii="Arial" w:hAnsi="Arial"/>
          <w:sz w:val="32"/>
          <w:lang w:val="en-US"/>
        </w:rPr>
        <w:t>17</w:t>
      </w:r>
      <w:r w:rsidRPr="009154D3">
        <w:t xml:space="preserve"> - bÉlÉqÉç</w:t>
      </w:r>
      <w:bookmarkEnd w:id="27"/>
    </w:p>
    <w:p w14:paraId="14936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w:t>
      </w:r>
    </w:p>
    <w:p w14:paraId="62014EA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69F0887" w14:textId="5C2712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È | </w:t>
      </w:r>
    </w:p>
    <w:p w14:paraId="4E1729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w:t>
      </w:r>
    </w:p>
    <w:p w14:paraId="2D60E8B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w:t>
      </w:r>
    </w:p>
    <w:p w14:paraId="69930F7D" w14:textId="673312B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å lrÉƒ¡ÓûþÈ | </w:t>
      </w:r>
    </w:p>
    <w:p w14:paraId="49C629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5230B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32018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 MüzÉþÈ |</w:t>
      </w:r>
    </w:p>
    <w:p w14:paraId="7F4C2E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üzÉþÈ | </w:t>
      </w:r>
    </w:p>
    <w:p w14:paraId="28A77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rÉƒ¡ÓûþÈ | MüzÉþÈ | iÉå |</w:t>
      </w:r>
    </w:p>
    <w:p w14:paraId="3C365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0D0C1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üzÉþÈ | iÉå | AlÉÑþqÉirÉæ |</w:t>
      </w:r>
    </w:p>
    <w:p w14:paraId="2467A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æ | </w:t>
      </w:r>
    </w:p>
    <w:p w14:paraId="38263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2E12E1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2558F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4AD1ABA"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þ </w:t>
      </w:r>
    </w:p>
    <w:p w14:paraId="6146BC75" w14:textId="4F40669B"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5719779C"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8C6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w:t>
      </w:r>
    </w:p>
    <w:p w14:paraId="589FE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A7F2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w:t>
      </w:r>
    </w:p>
    <w:p w14:paraId="503D9A15"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w:t>
      </w:r>
    </w:p>
    <w:p w14:paraId="4C38D447" w14:textId="070E72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qÉç | </w:t>
      </w:r>
    </w:p>
    <w:p w14:paraId="3B348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68B431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 CirÉþl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63E15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w:t>
      </w:r>
    </w:p>
    <w:p w14:paraId="56F1B9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rÉmÉþÈ | </w:t>
      </w:r>
    </w:p>
    <w:p w14:paraId="12738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642C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ï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7ADFD5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w:t>
      </w:r>
    </w:p>
    <w:p w14:paraId="781611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 </w:t>
      </w:r>
    </w:p>
    <w:p w14:paraId="01A8C9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w:t>
      </w:r>
    </w:p>
    <w:p w14:paraId="433B1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È | </w:t>
      </w:r>
    </w:p>
    <w:p w14:paraId="4C034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2FD2C609"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w:t>
      </w:r>
    </w:p>
    <w:p w14:paraId="34651A36" w14:textId="664CEAA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5AB5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w:t>
      </w:r>
    </w:p>
    <w:p w14:paraId="6C1B307D"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Uç </w:t>
      </w:r>
    </w:p>
    <w:p w14:paraId="38952DE3" w14:textId="440418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xiÉå | </w:t>
      </w:r>
    </w:p>
    <w:p w14:paraId="4E0E3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w:t>
      </w:r>
    </w:p>
    <w:p w14:paraId="117B0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 </w:t>
      </w:r>
    </w:p>
    <w:p w14:paraId="37E9D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w:t>
      </w:r>
    </w:p>
    <w:p w14:paraId="6F21D89C"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iÉå iÉå </w:t>
      </w:r>
    </w:p>
    <w:p w14:paraId="1FE8EF18" w14:textId="6A202B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þrÉå | </w:t>
      </w:r>
    </w:p>
    <w:p w14:paraId="46292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42318C6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Éå </w:t>
      </w:r>
    </w:p>
    <w:p w14:paraId="34987C13" w14:textId="007FCE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DCC1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28070B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3147F5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A08D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3F07535" w14:textId="2048284B"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646A867E"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3"/>
          <w:pgSz w:w="12240" w:h="15840"/>
          <w:pgMar w:top="1134" w:right="1134" w:bottom="1134" w:left="1134" w:header="720" w:footer="720" w:gutter="0"/>
          <w:cols w:space="720"/>
          <w:noEndnote/>
          <w:docGrid w:linePitch="299"/>
        </w:sectPr>
      </w:pPr>
    </w:p>
    <w:p w14:paraId="65B67F6A" w14:textId="7D661EAB" w:rsidR="00A74C52" w:rsidRDefault="00A74C52" w:rsidP="00A74C52">
      <w:pPr>
        <w:pStyle w:val="Heading3"/>
        <w:spacing w:line="240" w:lineRule="auto"/>
        <w:rPr>
          <w:rFonts w:ascii="Arial" w:hAnsi="Arial" w:cs="ar"/>
          <w:color w:val="000000"/>
          <w:sz w:val="24"/>
        </w:rPr>
      </w:pPr>
      <w:bookmarkStart w:id="28" w:name="_Toc139198984"/>
      <w:r w:rsidRPr="009154D3">
        <w:lastRenderedPageBreak/>
        <w:t xml:space="preserve">AlÉÑuÉÉMüqÉç </w:t>
      </w:r>
      <w:r>
        <w:rPr>
          <w:rFonts w:ascii="Arial" w:hAnsi="Arial"/>
          <w:sz w:val="32"/>
          <w:lang w:val="en-US"/>
        </w:rPr>
        <w:t>18</w:t>
      </w:r>
      <w:r w:rsidRPr="009154D3">
        <w:t xml:space="preserve"> - bÉlÉqÉç</w:t>
      </w:r>
      <w:bookmarkEnd w:id="28"/>
    </w:p>
    <w:p w14:paraId="1A6DCF51"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 zÉMüÉÿ |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w:t>
      </w:r>
    </w:p>
    <w:p w14:paraId="01B70CFA"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 </w:t>
      </w:r>
    </w:p>
    <w:p w14:paraId="66798F49"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w:t>
      </w:r>
    </w:p>
    <w:p w14:paraId="607AD3C3"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MüzÉþÈ | </w:t>
      </w:r>
    </w:p>
    <w:p w14:paraId="631AD46D"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 q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p>
    <w:p w14:paraId="17544B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r w:rsidRPr="002D1522">
        <w:rPr>
          <w:rFonts w:ascii="BRH Devanagari Extra" w:hAnsi="BRH Devanagari Extra" w:cs="BRH Devanagari Extra"/>
          <w:color w:val="000000"/>
          <w:kern w:val="0"/>
          <w:sz w:val="32"/>
          <w:szCs w:val="32"/>
          <w:lang w:val="it-IT"/>
        </w:rPr>
        <w:t xml:space="preserve"> </w:t>
      </w:r>
    </w:p>
    <w:p w14:paraId="17E97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zÉþ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w:t>
      </w:r>
    </w:p>
    <w:p w14:paraId="7298A4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4E73E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w:t>
      </w:r>
    </w:p>
    <w:p w14:paraId="1654F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qÉç | </w:t>
      </w:r>
    </w:p>
    <w:p w14:paraId="53A281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4A4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678ED0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w:t>
      </w:r>
    </w:p>
    <w:p w14:paraId="6CE874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eÉWûþMüÉ | </w:t>
      </w:r>
    </w:p>
    <w:p w14:paraId="728572F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55397"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4B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577288D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w:t>
      </w:r>
    </w:p>
    <w:p w14:paraId="127C59EB" w14:textId="1BB706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47923D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w:t>
      </w:r>
    </w:p>
    <w:p w14:paraId="503DD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ÿ | </w:t>
      </w:r>
    </w:p>
    <w:p w14:paraId="7085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w:t>
      </w:r>
    </w:p>
    <w:p w14:paraId="4FBD6B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åiÉþÈ | </w:t>
      </w:r>
    </w:p>
    <w:p w14:paraId="30CB9D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0E5DA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åÌiÉþ x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38FF38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w:t>
      </w:r>
    </w:p>
    <w:p w14:paraId="322BB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 </w:t>
      </w:r>
    </w:p>
    <w:p w14:paraId="5188A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02250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62BB5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48494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3DE51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190C4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066CC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w:t>
      </w:r>
    </w:p>
    <w:p w14:paraId="16B3E4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ÑüþÈ | </w:t>
      </w:r>
    </w:p>
    <w:p w14:paraId="0E59F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1CF9665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w:t>
      </w:r>
    </w:p>
    <w:p w14:paraId="2CA5E788" w14:textId="0024C07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73B008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3D24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CÌiÉþ lÉæ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1BA10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C7E11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5B7D9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41A9D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3AFF1995" w14:textId="045C9D64"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EDFD70F"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4"/>
          <w:pgSz w:w="12240" w:h="15840"/>
          <w:pgMar w:top="1134" w:right="1134" w:bottom="1134" w:left="1134" w:header="720" w:footer="720" w:gutter="0"/>
          <w:cols w:space="720"/>
          <w:noEndnote/>
          <w:docGrid w:linePitch="299"/>
        </w:sectPr>
      </w:pPr>
    </w:p>
    <w:p w14:paraId="62304D66" w14:textId="55782F04" w:rsidR="00032745" w:rsidRDefault="00032745" w:rsidP="00032745">
      <w:pPr>
        <w:pStyle w:val="Heading3"/>
        <w:spacing w:line="240" w:lineRule="auto"/>
        <w:rPr>
          <w:rFonts w:ascii="Arial" w:hAnsi="Arial" w:cs="ar"/>
          <w:color w:val="000000"/>
          <w:sz w:val="24"/>
        </w:rPr>
      </w:pPr>
      <w:bookmarkStart w:id="29" w:name="_Toc139198985"/>
      <w:r w:rsidRPr="009154D3">
        <w:lastRenderedPageBreak/>
        <w:t xml:space="preserve">AlÉÑuÉÉMüqÉç </w:t>
      </w:r>
      <w:r>
        <w:rPr>
          <w:rFonts w:ascii="Arial" w:hAnsi="Arial"/>
          <w:sz w:val="32"/>
          <w:lang w:val="en-US"/>
        </w:rPr>
        <w:t>19</w:t>
      </w:r>
      <w:r w:rsidRPr="009154D3">
        <w:t xml:space="preserve"> - bÉlÉqÉç</w:t>
      </w:r>
      <w:bookmarkEnd w:id="29"/>
    </w:p>
    <w:p w14:paraId="5B1E4E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ÂÂþ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A880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F4C7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w:t>
      </w:r>
    </w:p>
    <w:p w14:paraId="728DC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ÑüÌlÉþÈ | </w:t>
      </w:r>
    </w:p>
    <w:p w14:paraId="453A44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w:t>
      </w:r>
    </w:p>
    <w:p w14:paraId="67583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mÉmmÉþMüÉ | </w:t>
      </w:r>
    </w:p>
    <w:p w14:paraId="3F444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 iÉå |</w:t>
      </w:r>
    </w:p>
    <w:p w14:paraId="390058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5D527A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mÉmmÉþMüÉ |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t>
      </w:r>
    </w:p>
    <w:p w14:paraId="4041F4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rÉæ | </w:t>
      </w:r>
    </w:p>
    <w:p w14:paraId="3D3B2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204F7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241C6E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1D1903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CF49E28"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06190"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59C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w:t>
      </w:r>
    </w:p>
    <w:p w14:paraId="79AEB3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 </w:t>
      </w:r>
    </w:p>
    <w:p w14:paraId="3E275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w:t>
      </w:r>
    </w:p>
    <w:p w14:paraId="7B4DC4B3"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w:t>
      </w:r>
    </w:p>
    <w:p w14:paraId="054F7158" w14:textId="1D4BAD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È | </w:t>
      </w:r>
    </w:p>
    <w:p w14:paraId="53BBE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w:t>
      </w:r>
    </w:p>
    <w:p w14:paraId="6A40CB63" w14:textId="77777777" w:rsidR="004542F0" w:rsidRPr="002D1522" w:rsidRDefault="004542F0" w:rsidP="0003274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 </w:t>
      </w:r>
    </w:p>
    <w:p w14:paraId="52C78F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0F91A0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w:t>
      </w:r>
    </w:p>
    <w:p w14:paraId="4CDACDFE" w14:textId="473D23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011D6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w:t>
      </w:r>
    </w:p>
    <w:p w14:paraId="5FB23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µÉÉ | </w:t>
      </w:r>
    </w:p>
    <w:p w14:paraId="540A4B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9F11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07E0A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w:t>
      </w:r>
    </w:p>
    <w:p w14:paraId="1E554E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È | </w:t>
      </w:r>
    </w:p>
    <w:p w14:paraId="49C378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w:t>
      </w:r>
    </w:p>
    <w:p w14:paraId="6AF882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 xiÉå | </w:t>
      </w:r>
    </w:p>
    <w:p w14:paraId="5AB23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17628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cÉiÉÑ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CFBB0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4EC14CCC" w14:textId="77777777" w:rsidR="004542F0" w:rsidRPr="002D1522" w:rsidRDefault="004542F0" w:rsidP="0003274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68AC1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w:t>
      </w:r>
    </w:p>
    <w:p w14:paraId="2DAC5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rÉåÿ | </w:t>
      </w:r>
    </w:p>
    <w:p w14:paraId="474456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485FC4BB"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w:t>
      </w:r>
    </w:p>
    <w:p w14:paraId="23A543A1" w14:textId="20B7DB2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16203F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6E2AF4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ÉÏþiÉU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00E82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650941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2F2877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kÉÔXç¤hÉÉÿ ||</w:t>
      </w:r>
    </w:p>
    <w:p w14:paraId="3E80AB9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ÔXç¤h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4DA63D3B" w14:textId="071CAA6D"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40BC2FB"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5"/>
          <w:pgSz w:w="12240" w:h="15840"/>
          <w:pgMar w:top="1134" w:right="1134" w:bottom="1134" w:left="1134" w:header="720" w:footer="720" w:gutter="0"/>
          <w:cols w:space="720"/>
          <w:noEndnote/>
          <w:docGrid w:linePitch="299"/>
        </w:sectPr>
      </w:pPr>
    </w:p>
    <w:p w14:paraId="32441451" w14:textId="67273038" w:rsidR="00032745" w:rsidRDefault="00032745" w:rsidP="00032745">
      <w:pPr>
        <w:pStyle w:val="Heading3"/>
        <w:spacing w:line="240" w:lineRule="auto"/>
        <w:rPr>
          <w:rFonts w:ascii="Arial" w:hAnsi="Arial" w:cs="ar"/>
          <w:color w:val="000000"/>
          <w:sz w:val="24"/>
        </w:rPr>
      </w:pPr>
      <w:bookmarkStart w:id="30" w:name="_Toc139198986"/>
      <w:r w:rsidRPr="009154D3">
        <w:lastRenderedPageBreak/>
        <w:t xml:space="preserve">AlÉÑuÉÉMüqÉç </w:t>
      </w:r>
      <w:r>
        <w:rPr>
          <w:rFonts w:ascii="Arial" w:hAnsi="Arial"/>
          <w:sz w:val="32"/>
          <w:lang w:val="en-US"/>
        </w:rPr>
        <w:t>20</w:t>
      </w:r>
      <w:r w:rsidRPr="009154D3">
        <w:t xml:space="preserve"> - bÉlÉqÉç</w:t>
      </w:r>
      <w:bookmarkEnd w:id="30"/>
    </w:p>
    <w:p w14:paraId="694330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51B3C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791B8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w:t>
      </w:r>
    </w:p>
    <w:p w14:paraId="30F1B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aÉÑÈ | </w:t>
      </w:r>
    </w:p>
    <w:p w14:paraId="43019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2F8E1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784C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w:t>
      </w:r>
    </w:p>
    <w:p w14:paraId="36300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 | </w:t>
      </w:r>
    </w:p>
    <w:p w14:paraId="6C15E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F81D7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þ ÅmÉÉqÉç | </w:t>
      </w:r>
    </w:p>
    <w:p w14:paraId="5322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w:t>
      </w:r>
    </w:p>
    <w:p w14:paraId="6F242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iÉåþ Å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iÉå iÉåþ ÅmÉÉ qÉÌSþirÉæ | </w:t>
      </w:r>
    </w:p>
    <w:p w14:paraId="59AB2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w:t>
      </w:r>
    </w:p>
    <w:p w14:paraId="155550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ÍcÉþÈ | </w:t>
      </w:r>
    </w:p>
    <w:p w14:paraId="0501C7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t>
      </w:r>
    </w:p>
    <w:p w14:paraId="305397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 </w:t>
      </w:r>
    </w:p>
    <w:p w14:paraId="11DC2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45A0B5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MüÐUç.zÉÉÿ | </w:t>
      </w:r>
    </w:p>
    <w:p w14:paraId="41701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05628E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ÌiÉþ Wû(aqÉç)xÉ - xÉÉÍcÉþÈ | </w:t>
      </w:r>
    </w:p>
    <w:p w14:paraId="310A7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aÉ×kÉë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78A5A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 </w:t>
      </w:r>
    </w:p>
    <w:p w14:paraId="05F0F8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ÐUç.zÉÉÿ |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08671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76ADCDD6" w14:textId="229AB4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04BE7405" w14:textId="1DFC1ED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19759F3D" w14:textId="5A9B4D0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w:t>
      </w:r>
    </w:p>
    <w:p w14:paraId="506A9C35" w14:textId="01E125E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 xiÉå | </w:t>
      </w:r>
    </w:p>
    <w:p w14:paraId="24F78E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4815FD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ÌiÉþ ÍzÉÌiÉ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6980574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26A2C"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D2D0C" w14:textId="18CCE5B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w:t>
      </w:r>
    </w:p>
    <w:p w14:paraId="24A5CD86" w14:textId="2EBDE73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1C32C0"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07CA4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77435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6D305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72D96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194844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046D07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65CB9B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4F1AB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åÌiÉþ ±Éu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4F3813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355EB7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ÌSÌiÉþ µÉ - ÌuÉiÉç | </w:t>
      </w:r>
    </w:p>
    <w:p w14:paraId="02184231" w14:textId="75FF840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9885D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6"/>
          <w:pgSz w:w="12240" w:h="15840"/>
          <w:pgMar w:top="1134" w:right="1134" w:bottom="1134" w:left="1134" w:header="720" w:footer="720" w:gutter="0"/>
          <w:cols w:space="720"/>
          <w:noEndnote/>
          <w:docGrid w:linePitch="299"/>
        </w:sectPr>
      </w:pPr>
    </w:p>
    <w:p w14:paraId="1F7C9241" w14:textId="6BD1A208" w:rsidR="00032745" w:rsidRDefault="00032745" w:rsidP="00032745">
      <w:pPr>
        <w:pStyle w:val="Heading3"/>
        <w:spacing w:line="240" w:lineRule="auto"/>
        <w:rPr>
          <w:rFonts w:ascii="Arial" w:hAnsi="Arial" w:cs="ar"/>
          <w:color w:val="000000"/>
          <w:sz w:val="24"/>
        </w:rPr>
      </w:pPr>
      <w:bookmarkStart w:id="31" w:name="_Toc139198987"/>
      <w:r w:rsidRPr="009154D3">
        <w:lastRenderedPageBreak/>
        <w:t xml:space="preserve">AlÉÑuÉÉMüqÉç </w:t>
      </w:r>
      <w:r>
        <w:rPr>
          <w:rFonts w:ascii="Arial" w:hAnsi="Arial"/>
          <w:sz w:val="32"/>
          <w:lang w:val="en-US"/>
        </w:rPr>
        <w:t>21</w:t>
      </w:r>
      <w:r w:rsidRPr="009154D3">
        <w:t xml:space="preserve"> - bÉlÉqÉç</w:t>
      </w:r>
      <w:bookmarkEnd w:id="31"/>
    </w:p>
    <w:p w14:paraId="0DA3A5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5A0B7B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05894A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w:t>
      </w:r>
    </w:p>
    <w:p w14:paraId="7F0D18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CÌiÉþ x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È | </w:t>
      </w:r>
    </w:p>
    <w:p w14:paraId="347C75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w:t>
      </w:r>
    </w:p>
    <w:p w14:paraId="25B7F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uÉ×MüþÈ | </w:t>
      </w:r>
    </w:p>
    <w:p w14:paraId="1EE0A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709A58D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uÉ×MüÉåþ </w:t>
      </w:r>
    </w:p>
    <w:p w14:paraId="2B50BF83" w14:textId="6ABD05F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53CFC1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643C85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0E153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w:t>
      </w:r>
    </w:p>
    <w:p w14:paraId="406E34BD"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5F4F4547" w14:textId="6C4F7CA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È | </w:t>
      </w:r>
    </w:p>
    <w:p w14:paraId="7F2194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6528F8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53E6D76A"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871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24043E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1DD02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26C3D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42D65F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3511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78933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42B83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F96EF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C6F8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6D10E8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3CA8C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320B33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w:t>
      </w:r>
    </w:p>
    <w:p w14:paraId="72B462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 xiÉå | </w:t>
      </w:r>
    </w:p>
    <w:p w14:paraId="0D2F1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63DFBE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1992F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w:t>
      </w:r>
    </w:p>
    <w:p w14:paraId="374AF4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 </w:t>
      </w:r>
    </w:p>
    <w:p w14:paraId="5194F4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 mÉUþxuÉÉlÉç ||</w:t>
      </w:r>
    </w:p>
    <w:p w14:paraId="5A7C86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76470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1E42E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åÌiÉþ qÉWû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08CB3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ÉqÉÉþrÉ | mÉUþxuÉÉlÉç ||</w:t>
      </w:r>
    </w:p>
    <w:p w14:paraId="763A9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3FCFEB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UþxuÉÉlÉç ||</w:t>
      </w:r>
    </w:p>
    <w:p w14:paraId="26808D1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l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³Éç | </w:t>
      </w:r>
    </w:p>
    <w:p w14:paraId="6E7202BE" w14:textId="4057C63A"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5AC29C3"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7"/>
          <w:pgSz w:w="12240" w:h="15840"/>
          <w:pgMar w:top="1134" w:right="1134" w:bottom="1134" w:left="1134" w:header="720" w:footer="720" w:gutter="0"/>
          <w:cols w:space="720"/>
          <w:noEndnote/>
          <w:docGrid w:linePitch="299"/>
        </w:sectPr>
      </w:pPr>
    </w:p>
    <w:p w14:paraId="18CB0013" w14:textId="217118B6" w:rsidR="00032745" w:rsidRDefault="00032745" w:rsidP="00032745">
      <w:pPr>
        <w:pStyle w:val="Heading3"/>
        <w:spacing w:line="240" w:lineRule="auto"/>
        <w:rPr>
          <w:rFonts w:ascii="Arial" w:hAnsi="Arial" w:cs="ar"/>
          <w:color w:val="000000"/>
          <w:sz w:val="24"/>
        </w:rPr>
      </w:pPr>
      <w:bookmarkStart w:id="32" w:name="_Toc139198988"/>
      <w:r w:rsidRPr="009154D3">
        <w:lastRenderedPageBreak/>
        <w:t xml:space="preserve">AlÉÑuÉÉMüqÉç </w:t>
      </w:r>
      <w:r>
        <w:rPr>
          <w:rFonts w:ascii="Arial" w:hAnsi="Arial"/>
          <w:sz w:val="32"/>
          <w:lang w:val="en-US"/>
        </w:rPr>
        <w:t>22</w:t>
      </w:r>
      <w:r w:rsidRPr="009154D3">
        <w:t xml:space="preserve"> - bÉlÉqÉç</w:t>
      </w:r>
      <w:bookmarkEnd w:id="32"/>
    </w:p>
    <w:p w14:paraId="2CB207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4DC1F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4BB82E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w:t>
      </w:r>
    </w:p>
    <w:p w14:paraId="0E6948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73E75697" w14:textId="21A33D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0CF1D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w:t>
      </w:r>
    </w:p>
    <w:p w14:paraId="34F60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A77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w:t>
      </w:r>
    </w:p>
    <w:p w14:paraId="61358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ëÑÈ | </w:t>
      </w:r>
    </w:p>
    <w:p w14:paraId="5E3A86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w:t>
      </w:r>
    </w:p>
    <w:p w14:paraId="0655A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È | </w:t>
      </w:r>
    </w:p>
    <w:p w14:paraId="1EC5B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214BE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91A6E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05FD45D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34EEFF4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8FE97D"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CFD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04530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958D5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30055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57988F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w:t>
      </w:r>
    </w:p>
    <w:p w14:paraId="12D05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mÉÈ | </w:t>
      </w:r>
    </w:p>
    <w:p w14:paraId="5E12C4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10EFB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C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6DB1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1EC2B7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2EF87F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w:t>
      </w:r>
    </w:p>
    <w:p w14:paraId="0E2DE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È | </w:t>
      </w:r>
    </w:p>
    <w:p w14:paraId="1184E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5BB8EF0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åþ </w:t>
      </w:r>
    </w:p>
    <w:p w14:paraId="32AB35D1" w14:textId="31FD412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7CE3181"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C6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40E93B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4E8D26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8160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1FCF6C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73D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3E0256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77D1EDA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AB94804" w14:textId="1C4E02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310CAD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E745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14BC4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32BE11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þ ÅkÉÉåUÉþqÉÈ | </w:t>
      </w:r>
    </w:p>
    <w:p w14:paraId="40C2B0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07F90A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CirÉæÿlSì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78040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4EAE6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3D3C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EC2A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ÌiÉþ x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4810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03BF5D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F7D35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617818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76207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66C6C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73168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421837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360315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F541E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7251D9A7" w14:textId="11741979"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41974B9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8"/>
          <w:pgSz w:w="12240" w:h="15840"/>
          <w:pgMar w:top="1134" w:right="1134" w:bottom="1134" w:left="1134" w:header="720" w:footer="720" w:gutter="0"/>
          <w:cols w:space="720"/>
          <w:noEndnote/>
          <w:docGrid w:linePitch="299"/>
        </w:sectPr>
      </w:pPr>
    </w:p>
    <w:p w14:paraId="643BFB2E" w14:textId="1CAABD5F" w:rsidR="00032745" w:rsidRDefault="00032745" w:rsidP="00032745">
      <w:pPr>
        <w:pStyle w:val="Heading3"/>
        <w:spacing w:line="240" w:lineRule="auto"/>
        <w:rPr>
          <w:rFonts w:ascii="Arial" w:hAnsi="Arial" w:cs="ar"/>
          <w:color w:val="000000"/>
          <w:sz w:val="24"/>
        </w:rPr>
      </w:pPr>
      <w:bookmarkStart w:id="33" w:name="_Toc139198989"/>
      <w:r w:rsidRPr="009154D3">
        <w:lastRenderedPageBreak/>
        <w:t xml:space="preserve">AlÉÑuÉÉMüqÉç </w:t>
      </w:r>
      <w:r>
        <w:rPr>
          <w:rFonts w:ascii="Arial" w:hAnsi="Arial"/>
          <w:sz w:val="32"/>
          <w:lang w:val="en-US"/>
        </w:rPr>
        <w:t>23</w:t>
      </w:r>
      <w:r w:rsidRPr="009154D3">
        <w:t xml:space="preserve"> - bÉlÉqÉç</w:t>
      </w:r>
      <w:bookmarkEnd w:id="33"/>
    </w:p>
    <w:p w14:paraId="49251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µÉþÈ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3015C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4EFA14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w:t>
      </w:r>
    </w:p>
    <w:p w14:paraId="6AF3A7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 xiÉå | </w:t>
      </w:r>
    </w:p>
    <w:p w14:paraId="20710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B02E5FD" w14:textId="77777777" w:rsidR="004542F0" w:rsidRPr="002D1522" w:rsidRDefault="004542F0" w:rsidP="00032745">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293DE1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46063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aÉ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7847F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w:t>
      </w:r>
    </w:p>
    <w:p w14:paraId="7CD51F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æ | </w:t>
      </w:r>
    </w:p>
    <w:p w14:paraId="172BD8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81AC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æ | </w:t>
      </w:r>
    </w:p>
    <w:p w14:paraId="0619D1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81F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40A7F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w:t>
      </w:r>
    </w:p>
    <w:p w14:paraId="6D4BF3B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 </w:t>
      </w:r>
    </w:p>
    <w:p w14:paraId="0607437A" w14:textId="685DB09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æ | </w:t>
      </w:r>
    </w:p>
    <w:p w14:paraId="199EE269"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44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223E20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44690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BE56C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7B83AD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05A30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5B198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w:t>
      </w:r>
    </w:p>
    <w:p w14:paraId="7D8934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æ | </w:t>
      </w:r>
    </w:p>
    <w:p w14:paraId="139D03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099CFA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ÌuÉÌiÉþ sÉÉåqÉz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6645E3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w:t>
      </w:r>
    </w:p>
    <w:p w14:paraId="38B9E5D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w:t>
      </w:r>
    </w:p>
    <w:p w14:paraId="2243AF44" w14:textId="7F609ED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 </w:t>
      </w:r>
    </w:p>
    <w:p w14:paraId="19A781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4A237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uÉ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4EDB9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58E80B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59150D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w:t>
      </w:r>
    </w:p>
    <w:p w14:paraId="17B566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ïÈ | </w:t>
      </w:r>
    </w:p>
    <w:p w14:paraId="252D61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w:t>
      </w:r>
    </w:p>
    <w:p w14:paraId="4600ACF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w:t>
      </w:r>
    </w:p>
    <w:p w14:paraId="58F70A7D" w14:textId="4EB30CD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þÈ | </w:t>
      </w:r>
    </w:p>
    <w:p w14:paraId="185A4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B78D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CÌiÉþ mÉ×wÉ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46A52A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5E7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åiuÉþÈ | </w:t>
      </w:r>
    </w:p>
    <w:p w14:paraId="49187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9657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åiuÉþÈ | </w:t>
      </w:r>
    </w:p>
    <w:p w14:paraId="27A8D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åiuÉþÈ ||</w:t>
      </w:r>
    </w:p>
    <w:p w14:paraId="142FD50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243667EE" w14:textId="46A5D06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EC9B4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9"/>
          <w:pgSz w:w="12240" w:h="15840"/>
          <w:pgMar w:top="1134" w:right="1134" w:bottom="1134" w:left="1134" w:header="720" w:footer="720" w:gutter="0"/>
          <w:cols w:space="720"/>
          <w:noEndnote/>
          <w:docGrid w:linePitch="299"/>
        </w:sectPr>
      </w:pPr>
    </w:p>
    <w:p w14:paraId="3B2318F2" w14:textId="60C1977A" w:rsidR="00032745" w:rsidRDefault="00032745" w:rsidP="00032745">
      <w:pPr>
        <w:pStyle w:val="Heading3"/>
        <w:spacing w:line="240" w:lineRule="auto"/>
        <w:rPr>
          <w:rFonts w:ascii="Arial" w:hAnsi="Arial" w:cs="ar"/>
          <w:color w:val="000000"/>
          <w:sz w:val="24"/>
        </w:rPr>
      </w:pPr>
      <w:bookmarkStart w:id="34" w:name="_Toc139198990"/>
      <w:r w:rsidRPr="009154D3">
        <w:lastRenderedPageBreak/>
        <w:t xml:space="preserve">AlÉÑuÉÉMüqÉç </w:t>
      </w:r>
      <w:r>
        <w:rPr>
          <w:rFonts w:ascii="Arial" w:hAnsi="Arial"/>
          <w:sz w:val="32"/>
          <w:lang w:val="en-US"/>
        </w:rPr>
        <w:t>24</w:t>
      </w:r>
      <w:r w:rsidRPr="009154D3">
        <w:t xml:space="preserve"> - bÉlÉqÉç</w:t>
      </w:r>
      <w:bookmarkEnd w:id="34"/>
    </w:p>
    <w:p w14:paraId="0A0D17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AlÉÏþMüuÉiÉå | UÉåÌWûþiÉÉÎgeÉÈ |</w:t>
      </w:r>
    </w:p>
    <w:p w14:paraId="334F84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 Å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È | </w:t>
      </w:r>
    </w:p>
    <w:p w14:paraId="0CA970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w:t>
      </w:r>
    </w:p>
    <w:p w14:paraId="5B5FD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èuÉÉlÉç | </w:t>
      </w:r>
    </w:p>
    <w:p w14:paraId="0654F2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w:t>
      </w:r>
    </w:p>
    <w:p w14:paraId="03DA4F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ÏþMü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69318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D236F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æ | </w:t>
      </w:r>
    </w:p>
    <w:p w14:paraId="4382E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w:t>
      </w:r>
    </w:p>
    <w:p w14:paraId="103A0C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E05C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5F73C7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77ADF3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w:t>
      </w:r>
    </w:p>
    <w:p w14:paraId="7191E027"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 </w:t>
      </w:r>
    </w:p>
    <w:p w14:paraId="6770C37E" w14:textId="7422AE9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æ | </w:t>
      </w:r>
    </w:p>
    <w:p w14:paraId="37AACBC4"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89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0661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87DF2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7BEE1C8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w:t>
      </w:r>
    </w:p>
    <w:p w14:paraId="62CEE92E" w14:textId="2E57DE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lÉÉþpÉÏ | </w:t>
      </w:r>
    </w:p>
    <w:p w14:paraId="36D481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1173F6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28C170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w:t>
      </w:r>
    </w:p>
    <w:p w14:paraId="744DF59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w:t>
      </w:r>
    </w:p>
    <w:p w14:paraId="1FF5060F" w14:textId="78C9E4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ûÉæÿ | </w:t>
      </w:r>
    </w:p>
    <w:p w14:paraId="15F62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1EE9A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5F70E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w:t>
      </w:r>
    </w:p>
    <w:p w14:paraId="71F3B2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 </w:t>
      </w:r>
    </w:p>
    <w:p w14:paraId="2D0E9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24758D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ÌuÉ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4CCE36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E2033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73A3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56E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67FD68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w:t>
      </w:r>
    </w:p>
    <w:p w14:paraId="7B61AE60"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F957E9E" w14:textId="6DD40F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25278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55CACFC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w:t>
      </w:r>
    </w:p>
    <w:p w14:paraId="778D359D" w14:textId="6D6BA5F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F4ECC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9EA05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0D19B5D6" w14:textId="609186B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åþ ÅeÉÈ | </w:t>
      </w:r>
    </w:p>
    <w:p w14:paraId="2E619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1C53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6CA5E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C9D77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ÅeÉÈ </w:t>
      </w:r>
    </w:p>
    <w:p w14:paraId="0C86979A" w14:textId="31E6C19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2272AC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80419F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246328AC" w14:textId="401170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0B1C22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515AF4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295AF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w:t>
      </w:r>
    </w:p>
    <w:p w14:paraId="3EC851F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w:t>
      </w:r>
    </w:p>
    <w:p w14:paraId="227E7CCD" w14:textId="50649C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 LMüþÍzÉÌiÉmÉÉiÉç | </w:t>
      </w:r>
    </w:p>
    <w:p w14:paraId="69867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 mÉåiuÉþÈ ||</w:t>
      </w:r>
    </w:p>
    <w:p w14:paraId="0DD5A272"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iÉç </w:t>
      </w:r>
    </w:p>
    <w:p w14:paraId="6719126C" w14:textId="25FD9F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47E49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 mÉåiuÉþÈ ||</w:t>
      </w:r>
    </w:p>
    <w:p w14:paraId="283B6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093C73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w:t>
      </w:r>
    </w:p>
    <w:p w14:paraId="6F149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irÉåMüþ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 </w:t>
      </w:r>
    </w:p>
    <w:p w14:paraId="047F7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8A0A5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w:t>
      </w:r>
    </w:p>
    <w:p w14:paraId="35FFA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D22F8" w14:textId="407CB4F4" w:rsidR="004542F0" w:rsidRPr="00032745" w:rsidRDefault="004542F0" w:rsidP="00047E2B">
      <w:pPr>
        <w:autoSpaceDE w:val="0"/>
        <w:autoSpaceDN w:val="0"/>
        <w:adjustRightInd w:val="0"/>
        <w:spacing w:after="0" w:line="240" w:lineRule="auto"/>
        <w:jc w:val="center"/>
        <w:rPr>
          <w:rFonts w:ascii="BRH Devanagari" w:hAnsi="BRH Devanagari" w:cs="BRH Devanagari"/>
          <w:b/>
          <w:bCs/>
          <w:color w:val="000000"/>
          <w:kern w:val="0"/>
          <w:sz w:val="40"/>
          <w:szCs w:val="40"/>
        </w:rPr>
      </w:pPr>
      <w:r w:rsidRPr="00032745">
        <w:rPr>
          <w:rFonts w:ascii="BRH Devanagari" w:hAnsi="BRH Devanagari" w:cs="BRH Devanagari"/>
          <w:b/>
          <w:bCs/>
          <w:color w:val="000000"/>
          <w:kern w:val="0"/>
          <w:sz w:val="40"/>
          <w:szCs w:val="40"/>
        </w:rPr>
        <w:t>===== zÉÑ</w:t>
      </w:r>
      <w:r w:rsidR="00047E2B" w:rsidRPr="00047E2B">
        <w:rPr>
          <w:rFonts w:ascii="BRH Devanagari" w:hAnsi="BRH Devanagari" w:cs="BRH Devanagari"/>
          <w:b/>
          <w:bCs/>
          <w:color w:val="000000"/>
          <w:kern w:val="0"/>
          <w:sz w:val="40"/>
          <w:szCs w:val="40"/>
        </w:rPr>
        <w:t>pÉ</w:t>
      </w:r>
      <w:r w:rsidRPr="00032745">
        <w:rPr>
          <w:rFonts w:ascii="BRH Devanagari" w:hAnsi="BRH Devanagari" w:cs="BRH Devanagari"/>
          <w:b/>
          <w:bCs/>
          <w:color w:val="000000"/>
          <w:kern w:val="0"/>
          <w:sz w:val="40"/>
          <w:szCs w:val="40"/>
        </w:rPr>
        <w:t>qÉç =====</w:t>
      </w:r>
    </w:p>
    <w:p w14:paraId="11F351B9"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C5B5D8" w14:textId="77777777" w:rsidR="00032745" w:rsidRDefault="00032745" w:rsidP="004542F0">
      <w:pPr>
        <w:widowControl w:val="0"/>
        <w:autoSpaceDE w:val="0"/>
        <w:autoSpaceDN w:val="0"/>
        <w:adjustRightInd w:val="0"/>
        <w:spacing w:after="0" w:line="240" w:lineRule="auto"/>
        <w:rPr>
          <w:rFonts w:ascii="BRH Devanagari" w:hAnsi="BRH Devanagari" w:cs="BRH Devanagari"/>
          <w:color w:val="000000"/>
          <w:kern w:val="0"/>
          <w:sz w:val="32"/>
          <w:szCs w:val="32"/>
        </w:rPr>
        <w:sectPr w:rsidR="00032745" w:rsidSect="00C95633">
          <w:headerReference w:type="even" r:id="rId4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F6518" w:rsidRPr="00E614C9" w14:paraId="288BA49F" w14:textId="77777777" w:rsidTr="00AF6518">
        <w:trPr>
          <w:trHeight w:val="465"/>
        </w:trPr>
        <w:tc>
          <w:tcPr>
            <w:tcW w:w="8607" w:type="dxa"/>
            <w:gridSpan w:val="11"/>
            <w:tcBorders>
              <w:top w:val="nil"/>
              <w:left w:val="nil"/>
              <w:bottom w:val="nil"/>
              <w:right w:val="nil"/>
            </w:tcBorders>
            <w:shd w:val="clear" w:color="auto" w:fill="auto"/>
            <w:noWrap/>
            <w:vAlign w:val="center"/>
            <w:hideMark/>
          </w:tcPr>
          <w:p w14:paraId="017CEC85"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308A4C09"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93C512" w14:textId="77777777" w:rsidR="00AF6518" w:rsidRPr="00E614C9" w:rsidRDefault="00AF6518" w:rsidP="00F0574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3FC13AC" w14:textId="77777777" w:rsidR="00AF6518" w:rsidRPr="00E614C9" w:rsidRDefault="00AF6518" w:rsidP="00F0574C">
            <w:pPr>
              <w:spacing w:after="0" w:line="240" w:lineRule="auto"/>
              <w:rPr>
                <w:rFonts w:ascii="Times New Roman" w:eastAsia="Times New Roman" w:hAnsi="Times New Roman"/>
                <w:sz w:val="20"/>
              </w:rPr>
            </w:pPr>
          </w:p>
        </w:tc>
      </w:tr>
      <w:tr w:rsidR="00AF6518" w:rsidRPr="00AF6518" w14:paraId="60207042" w14:textId="77777777" w:rsidTr="00AF651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683410"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1A210E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6FEFA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4A6D5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851133F"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5C28BD"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938DC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B24708"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BEBF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78A92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0FDA35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D6F4113"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AF6518" w:rsidRPr="00AF6518" w14:paraId="1339941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F85A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 :</w:t>
            </w:r>
          </w:p>
        </w:tc>
        <w:tc>
          <w:tcPr>
            <w:tcW w:w="700" w:type="dxa"/>
            <w:tcBorders>
              <w:top w:val="nil"/>
              <w:left w:val="nil"/>
              <w:bottom w:val="single" w:sz="4" w:space="0" w:color="auto"/>
              <w:right w:val="single" w:sz="4" w:space="0" w:color="auto"/>
            </w:tcBorders>
            <w:shd w:val="clear" w:color="auto" w:fill="auto"/>
            <w:noWrap/>
            <w:vAlign w:val="bottom"/>
            <w:hideMark/>
          </w:tcPr>
          <w:p w14:paraId="5236D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5B9C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4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F79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F37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A4E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848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AE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9FA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BBF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6678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5E1BFDE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2B2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 :</w:t>
            </w:r>
          </w:p>
        </w:tc>
        <w:tc>
          <w:tcPr>
            <w:tcW w:w="700" w:type="dxa"/>
            <w:tcBorders>
              <w:top w:val="nil"/>
              <w:left w:val="nil"/>
              <w:bottom w:val="single" w:sz="4" w:space="0" w:color="auto"/>
              <w:right w:val="single" w:sz="4" w:space="0" w:color="auto"/>
            </w:tcBorders>
            <w:shd w:val="clear" w:color="auto" w:fill="auto"/>
            <w:noWrap/>
            <w:vAlign w:val="bottom"/>
            <w:hideMark/>
          </w:tcPr>
          <w:p w14:paraId="53C0A1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F160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EEF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A0F9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2C2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9E3C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877C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B72F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438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6AE0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B028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7375627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E1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 :</w:t>
            </w:r>
          </w:p>
        </w:tc>
        <w:tc>
          <w:tcPr>
            <w:tcW w:w="700" w:type="dxa"/>
            <w:tcBorders>
              <w:top w:val="nil"/>
              <w:left w:val="nil"/>
              <w:bottom w:val="single" w:sz="4" w:space="0" w:color="auto"/>
              <w:right w:val="single" w:sz="4" w:space="0" w:color="auto"/>
            </w:tcBorders>
            <w:shd w:val="clear" w:color="auto" w:fill="auto"/>
            <w:noWrap/>
            <w:vAlign w:val="bottom"/>
            <w:hideMark/>
          </w:tcPr>
          <w:p w14:paraId="52A1F7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A8EB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65D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4D9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FE5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87E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93131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A71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4A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978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4970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6396DF6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02F9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 :</w:t>
            </w:r>
          </w:p>
        </w:tc>
        <w:tc>
          <w:tcPr>
            <w:tcW w:w="700" w:type="dxa"/>
            <w:tcBorders>
              <w:top w:val="nil"/>
              <w:left w:val="nil"/>
              <w:bottom w:val="single" w:sz="4" w:space="0" w:color="auto"/>
              <w:right w:val="single" w:sz="4" w:space="0" w:color="auto"/>
            </w:tcBorders>
            <w:shd w:val="clear" w:color="auto" w:fill="auto"/>
            <w:noWrap/>
            <w:vAlign w:val="bottom"/>
            <w:hideMark/>
          </w:tcPr>
          <w:p w14:paraId="143FDB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0CBF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89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840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C11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111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6611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D67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AAF0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A07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DF60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4FF00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57B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 :</w:t>
            </w:r>
          </w:p>
        </w:tc>
        <w:tc>
          <w:tcPr>
            <w:tcW w:w="700" w:type="dxa"/>
            <w:tcBorders>
              <w:top w:val="nil"/>
              <w:left w:val="nil"/>
              <w:bottom w:val="single" w:sz="4" w:space="0" w:color="auto"/>
              <w:right w:val="single" w:sz="4" w:space="0" w:color="auto"/>
            </w:tcBorders>
            <w:shd w:val="clear" w:color="auto" w:fill="auto"/>
            <w:noWrap/>
            <w:vAlign w:val="bottom"/>
            <w:hideMark/>
          </w:tcPr>
          <w:p w14:paraId="2352C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716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D6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4C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FA1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54FB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3CA6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637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2C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3E44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E847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6D99A4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4E51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 :</w:t>
            </w:r>
          </w:p>
        </w:tc>
        <w:tc>
          <w:tcPr>
            <w:tcW w:w="700" w:type="dxa"/>
            <w:tcBorders>
              <w:top w:val="nil"/>
              <w:left w:val="nil"/>
              <w:bottom w:val="single" w:sz="4" w:space="0" w:color="auto"/>
              <w:right w:val="single" w:sz="4" w:space="0" w:color="auto"/>
            </w:tcBorders>
            <w:shd w:val="clear" w:color="auto" w:fill="auto"/>
            <w:noWrap/>
            <w:vAlign w:val="bottom"/>
            <w:hideMark/>
          </w:tcPr>
          <w:p w14:paraId="57C50A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217F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46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2C86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26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C24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4DF4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856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FE7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D4B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1410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523DFCD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F80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 :</w:t>
            </w:r>
          </w:p>
        </w:tc>
        <w:tc>
          <w:tcPr>
            <w:tcW w:w="700" w:type="dxa"/>
            <w:tcBorders>
              <w:top w:val="nil"/>
              <w:left w:val="nil"/>
              <w:bottom w:val="single" w:sz="4" w:space="0" w:color="auto"/>
              <w:right w:val="single" w:sz="4" w:space="0" w:color="auto"/>
            </w:tcBorders>
            <w:shd w:val="clear" w:color="auto" w:fill="auto"/>
            <w:noWrap/>
            <w:vAlign w:val="bottom"/>
            <w:hideMark/>
          </w:tcPr>
          <w:p w14:paraId="78FB87D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49621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9533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E27B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77E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EF2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DA9C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2A2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4B7B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4CA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A3FD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AF6518" w:rsidRPr="00AF6518" w14:paraId="436314C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A820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 :</w:t>
            </w:r>
          </w:p>
        </w:tc>
        <w:tc>
          <w:tcPr>
            <w:tcW w:w="700" w:type="dxa"/>
            <w:tcBorders>
              <w:top w:val="nil"/>
              <w:left w:val="nil"/>
              <w:bottom w:val="single" w:sz="4" w:space="0" w:color="auto"/>
              <w:right w:val="single" w:sz="4" w:space="0" w:color="auto"/>
            </w:tcBorders>
            <w:shd w:val="clear" w:color="auto" w:fill="auto"/>
            <w:noWrap/>
            <w:vAlign w:val="bottom"/>
            <w:hideMark/>
          </w:tcPr>
          <w:p w14:paraId="26FB14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95E55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20A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8B7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075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020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9E72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AB6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089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8CF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CEF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559B2C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045D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 :</w:t>
            </w:r>
          </w:p>
        </w:tc>
        <w:tc>
          <w:tcPr>
            <w:tcW w:w="700" w:type="dxa"/>
            <w:tcBorders>
              <w:top w:val="nil"/>
              <w:left w:val="nil"/>
              <w:bottom w:val="single" w:sz="4" w:space="0" w:color="auto"/>
              <w:right w:val="single" w:sz="4" w:space="0" w:color="auto"/>
            </w:tcBorders>
            <w:shd w:val="clear" w:color="auto" w:fill="auto"/>
            <w:noWrap/>
            <w:vAlign w:val="bottom"/>
            <w:hideMark/>
          </w:tcPr>
          <w:p w14:paraId="30235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260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E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DCA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72E2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91FC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FF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C1F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B4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C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6AAC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67A8D7B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D02E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 :</w:t>
            </w:r>
          </w:p>
        </w:tc>
        <w:tc>
          <w:tcPr>
            <w:tcW w:w="700" w:type="dxa"/>
            <w:tcBorders>
              <w:top w:val="nil"/>
              <w:left w:val="nil"/>
              <w:bottom w:val="single" w:sz="4" w:space="0" w:color="auto"/>
              <w:right w:val="single" w:sz="4" w:space="0" w:color="auto"/>
            </w:tcBorders>
            <w:shd w:val="clear" w:color="auto" w:fill="auto"/>
            <w:noWrap/>
            <w:vAlign w:val="bottom"/>
            <w:hideMark/>
          </w:tcPr>
          <w:p w14:paraId="52D5BD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F1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ED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24F8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118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4C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F405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B48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2F9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625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85C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E55DE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9653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 :</w:t>
            </w:r>
          </w:p>
        </w:tc>
        <w:tc>
          <w:tcPr>
            <w:tcW w:w="700" w:type="dxa"/>
            <w:tcBorders>
              <w:top w:val="nil"/>
              <w:left w:val="nil"/>
              <w:bottom w:val="single" w:sz="4" w:space="0" w:color="auto"/>
              <w:right w:val="single" w:sz="4" w:space="0" w:color="auto"/>
            </w:tcBorders>
            <w:shd w:val="clear" w:color="auto" w:fill="auto"/>
            <w:noWrap/>
            <w:vAlign w:val="bottom"/>
            <w:hideMark/>
          </w:tcPr>
          <w:p w14:paraId="0D5DF7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F966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00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A2B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E8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E101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5F2B5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519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5656E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5125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230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302820E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EB78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5 :</w:t>
            </w:r>
          </w:p>
        </w:tc>
        <w:tc>
          <w:tcPr>
            <w:tcW w:w="700" w:type="dxa"/>
            <w:tcBorders>
              <w:top w:val="nil"/>
              <w:left w:val="nil"/>
              <w:bottom w:val="single" w:sz="4" w:space="0" w:color="auto"/>
              <w:right w:val="single" w:sz="4" w:space="0" w:color="auto"/>
            </w:tcBorders>
            <w:shd w:val="clear" w:color="auto" w:fill="auto"/>
            <w:noWrap/>
            <w:vAlign w:val="bottom"/>
            <w:hideMark/>
          </w:tcPr>
          <w:p w14:paraId="19E378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9B6A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8F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0CC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CBF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DF5F2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051C5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8DF9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FB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DE47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633D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E71A8C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26FE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6 :</w:t>
            </w:r>
          </w:p>
        </w:tc>
        <w:tc>
          <w:tcPr>
            <w:tcW w:w="700" w:type="dxa"/>
            <w:tcBorders>
              <w:top w:val="nil"/>
              <w:left w:val="nil"/>
              <w:bottom w:val="single" w:sz="4" w:space="0" w:color="auto"/>
              <w:right w:val="single" w:sz="4" w:space="0" w:color="auto"/>
            </w:tcBorders>
            <w:shd w:val="clear" w:color="auto" w:fill="auto"/>
            <w:noWrap/>
            <w:vAlign w:val="bottom"/>
            <w:hideMark/>
          </w:tcPr>
          <w:p w14:paraId="3D0C6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EBE3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47C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D47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FD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6A0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DCEA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28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6B1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81D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1EC504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4FC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7 :</w:t>
            </w:r>
          </w:p>
        </w:tc>
        <w:tc>
          <w:tcPr>
            <w:tcW w:w="700" w:type="dxa"/>
            <w:tcBorders>
              <w:top w:val="nil"/>
              <w:left w:val="nil"/>
              <w:bottom w:val="single" w:sz="4" w:space="0" w:color="auto"/>
              <w:right w:val="single" w:sz="4" w:space="0" w:color="auto"/>
            </w:tcBorders>
            <w:shd w:val="clear" w:color="auto" w:fill="auto"/>
            <w:noWrap/>
            <w:vAlign w:val="bottom"/>
            <w:hideMark/>
          </w:tcPr>
          <w:p w14:paraId="023DD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817B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494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7380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B26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95D1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937E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5F0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3E1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2E2F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EFF0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AF6518" w:rsidRPr="00AF6518" w14:paraId="2DACF9E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1763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1 :</w:t>
            </w:r>
          </w:p>
        </w:tc>
        <w:tc>
          <w:tcPr>
            <w:tcW w:w="700" w:type="dxa"/>
            <w:tcBorders>
              <w:top w:val="nil"/>
              <w:left w:val="nil"/>
              <w:bottom w:val="single" w:sz="4" w:space="0" w:color="auto"/>
              <w:right w:val="single" w:sz="4" w:space="0" w:color="auto"/>
            </w:tcBorders>
            <w:shd w:val="clear" w:color="auto" w:fill="auto"/>
            <w:noWrap/>
            <w:vAlign w:val="bottom"/>
            <w:hideMark/>
          </w:tcPr>
          <w:p w14:paraId="7BB0C0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64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90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0A57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FB37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4AC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7252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4D6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35644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541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590F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42C230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FEB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2 :</w:t>
            </w:r>
          </w:p>
        </w:tc>
        <w:tc>
          <w:tcPr>
            <w:tcW w:w="700" w:type="dxa"/>
            <w:tcBorders>
              <w:top w:val="nil"/>
              <w:left w:val="nil"/>
              <w:bottom w:val="single" w:sz="4" w:space="0" w:color="auto"/>
              <w:right w:val="single" w:sz="4" w:space="0" w:color="auto"/>
            </w:tcBorders>
            <w:shd w:val="clear" w:color="auto" w:fill="auto"/>
            <w:noWrap/>
            <w:vAlign w:val="bottom"/>
            <w:hideMark/>
          </w:tcPr>
          <w:p w14:paraId="3B0A72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C504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5813A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612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E91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B258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03E60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E6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3521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410D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80F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690772F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93F1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3 :</w:t>
            </w:r>
          </w:p>
        </w:tc>
        <w:tc>
          <w:tcPr>
            <w:tcW w:w="700" w:type="dxa"/>
            <w:tcBorders>
              <w:top w:val="nil"/>
              <w:left w:val="nil"/>
              <w:bottom w:val="single" w:sz="4" w:space="0" w:color="auto"/>
              <w:right w:val="single" w:sz="4" w:space="0" w:color="auto"/>
            </w:tcBorders>
            <w:shd w:val="clear" w:color="auto" w:fill="auto"/>
            <w:noWrap/>
            <w:vAlign w:val="bottom"/>
            <w:hideMark/>
          </w:tcPr>
          <w:p w14:paraId="2105B3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818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9EF4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06B8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360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CA7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32A4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D3D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5D8D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1A9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3D40D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AF6518" w:rsidRPr="00AF6518" w14:paraId="45137E4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D243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1 :</w:t>
            </w:r>
          </w:p>
        </w:tc>
        <w:tc>
          <w:tcPr>
            <w:tcW w:w="700" w:type="dxa"/>
            <w:tcBorders>
              <w:top w:val="nil"/>
              <w:left w:val="nil"/>
              <w:bottom w:val="single" w:sz="4" w:space="0" w:color="auto"/>
              <w:right w:val="single" w:sz="4" w:space="0" w:color="auto"/>
            </w:tcBorders>
            <w:shd w:val="clear" w:color="auto" w:fill="auto"/>
            <w:noWrap/>
            <w:vAlign w:val="bottom"/>
            <w:hideMark/>
          </w:tcPr>
          <w:p w14:paraId="666F84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C5E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726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BDD5E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4CC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29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FD846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CB2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B3C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6C3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C21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40DD5D6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10EC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2 :</w:t>
            </w:r>
          </w:p>
        </w:tc>
        <w:tc>
          <w:tcPr>
            <w:tcW w:w="700" w:type="dxa"/>
            <w:tcBorders>
              <w:top w:val="nil"/>
              <w:left w:val="nil"/>
              <w:bottom w:val="single" w:sz="4" w:space="0" w:color="auto"/>
              <w:right w:val="single" w:sz="4" w:space="0" w:color="auto"/>
            </w:tcBorders>
            <w:shd w:val="clear" w:color="auto" w:fill="auto"/>
            <w:noWrap/>
            <w:vAlign w:val="bottom"/>
            <w:hideMark/>
          </w:tcPr>
          <w:p w14:paraId="3000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619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07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02A6D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011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625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3500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6A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52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184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52E9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5F6C2F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6558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3 :</w:t>
            </w:r>
          </w:p>
        </w:tc>
        <w:tc>
          <w:tcPr>
            <w:tcW w:w="700" w:type="dxa"/>
            <w:tcBorders>
              <w:top w:val="nil"/>
              <w:left w:val="nil"/>
              <w:bottom w:val="single" w:sz="4" w:space="0" w:color="auto"/>
              <w:right w:val="single" w:sz="4" w:space="0" w:color="auto"/>
            </w:tcBorders>
            <w:shd w:val="clear" w:color="auto" w:fill="auto"/>
            <w:noWrap/>
            <w:vAlign w:val="bottom"/>
            <w:hideMark/>
          </w:tcPr>
          <w:p w14:paraId="161AD1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ED09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7FB1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E12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5C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EF8B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511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D63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929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52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40F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432B7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3212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4 :</w:t>
            </w:r>
          </w:p>
        </w:tc>
        <w:tc>
          <w:tcPr>
            <w:tcW w:w="700" w:type="dxa"/>
            <w:tcBorders>
              <w:top w:val="nil"/>
              <w:left w:val="nil"/>
              <w:bottom w:val="single" w:sz="4" w:space="0" w:color="auto"/>
              <w:right w:val="single" w:sz="4" w:space="0" w:color="auto"/>
            </w:tcBorders>
            <w:shd w:val="clear" w:color="auto" w:fill="auto"/>
            <w:noWrap/>
            <w:vAlign w:val="bottom"/>
            <w:hideMark/>
          </w:tcPr>
          <w:p w14:paraId="3B3AB1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5C4C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BC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70997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BD4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BC34F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47BF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26D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F8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9D28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F282B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AF6518" w:rsidRPr="00AF6518" w14:paraId="082E20E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73B2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1 :</w:t>
            </w:r>
          </w:p>
        </w:tc>
        <w:tc>
          <w:tcPr>
            <w:tcW w:w="700" w:type="dxa"/>
            <w:tcBorders>
              <w:top w:val="nil"/>
              <w:left w:val="nil"/>
              <w:bottom w:val="single" w:sz="4" w:space="0" w:color="auto"/>
              <w:right w:val="single" w:sz="4" w:space="0" w:color="auto"/>
            </w:tcBorders>
            <w:shd w:val="clear" w:color="auto" w:fill="auto"/>
            <w:noWrap/>
            <w:vAlign w:val="bottom"/>
            <w:hideMark/>
          </w:tcPr>
          <w:p w14:paraId="08959A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E4DE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D5E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27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79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C9F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DF41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94A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D61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1014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E592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1B20F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1338E"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2 :</w:t>
            </w:r>
          </w:p>
        </w:tc>
        <w:tc>
          <w:tcPr>
            <w:tcW w:w="700" w:type="dxa"/>
            <w:tcBorders>
              <w:top w:val="nil"/>
              <w:left w:val="nil"/>
              <w:bottom w:val="single" w:sz="4" w:space="0" w:color="auto"/>
              <w:right w:val="single" w:sz="4" w:space="0" w:color="auto"/>
            </w:tcBorders>
            <w:shd w:val="clear" w:color="auto" w:fill="auto"/>
            <w:noWrap/>
            <w:vAlign w:val="bottom"/>
            <w:hideMark/>
          </w:tcPr>
          <w:p w14:paraId="6513AF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F33E3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35D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1649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CB2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9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DE9DB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2C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2136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C8A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A4EA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AF6518" w:rsidRPr="00AF6518" w14:paraId="5050902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95EE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3 :</w:t>
            </w:r>
          </w:p>
        </w:tc>
        <w:tc>
          <w:tcPr>
            <w:tcW w:w="700" w:type="dxa"/>
            <w:tcBorders>
              <w:top w:val="nil"/>
              <w:left w:val="nil"/>
              <w:bottom w:val="single" w:sz="4" w:space="0" w:color="auto"/>
              <w:right w:val="single" w:sz="4" w:space="0" w:color="auto"/>
            </w:tcBorders>
            <w:shd w:val="clear" w:color="auto" w:fill="auto"/>
            <w:noWrap/>
            <w:vAlign w:val="bottom"/>
            <w:hideMark/>
          </w:tcPr>
          <w:p w14:paraId="335A5D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C93B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4FB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38030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8DB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6D04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B564C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731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22E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6A1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3EE12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1C9F56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5F83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4 :</w:t>
            </w:r>
          </w:p>
        </w:tc>
        <w:tc>
          <w:tcPr>
            <w:tcW w:w="700" w:type="dxa"/>
            <w:tcBorders>
              <w:top w:val="nil"/>
              <w:left w:val="nil"/>
              <w:bottom w:val="single" w:sz="4" w:space="0" w:color="auto"/>
              <w:right w:val="single" w:sz="4" w:space="0" w:color="auto"/>
            </w:tcBorders>
            <w:shd w:val="clear" w:color="auto" w:fill="auto"/>
            <w:noWrap/>
            <w:vAlign w:val="bottom"/>
            <w:hideMark/>
          </w:tcPr>
          <w:p w14:paraId="090103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6E170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C9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3B6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D43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DB76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6107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2C2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76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58CA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F6BB3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AF6518" w:rsidRPr="00AF6518" w14:paraId="57877E5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829E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1 :</w:t>
            </w:r>
          </w:p>
        </w:tc>
        <w:tc>
          <w:tcPr>
            <w:tcW w:w="700" w:type="dxa"/>
            <w:tcBorders>
              <w:top w:val="nil"/>
              <w:left w:val="nil"/>
              <w:bottom w:val="single" w:sz="4" w:space="0" w:color="auto"/>
              <w:right w:val="single" w:sz="4" w:space="0" w:color="auto"/>
            </w:tcBorders>
            <w:shd w:val="clear" w:color="auto" w:fill="auto"/>
            <w:noWrap/>
            <w:vAlign w:val="bottom"/>
            <w:hideMark/>
          </w:tcPr>
          <w:p w14:paraId="1ECBCF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E4E3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08E7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E0D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C44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8DA5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24D4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5F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EB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6033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9B1B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AF6518" w:rsidRPr="00AF6518" w14:paraId="26CA2BC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69FC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2 :</w:t>
            </w:r>
          </w:p>
        </w:tc>
        <w:tc>
          <w:tcPr>
            <w:tcW w:w="700" w:type="dxa"/>
            <w:tcBorders>
              <w:top w:val="nil"/>
              <w:left w:val="nil"/>
              <w:bottom w:val="single" w:sz="4" w:space="0" w:color="auto"/>
              <w:right w:val="single" w:sz="4" w:space="0" w:color="auto"/>
            </w:tcBorders>
            <w:shd w:val="clear" w:color="auto" w:fill="auto"/>
            <w:noWrap/>
            <w:vAlign w:val="bottom"/>
            <w:hideMark/>
          </w:tcPr>
          <w:p w14:paraId="0D2C7C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BB65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130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824F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DB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4AA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672D8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2E0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5D2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8129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2FD9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533C8D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4B7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3 :</w:t>
            </w:r>
          </w:p>
        </w:tc>
        <w:tc>
          <w:tcPr>
            <w:tcW w:w="700" w:type="dxa"/>
            <w:tcBorders>
              <w:top w:val="nil"/>
              <w:left w:val="nil"/>
              <w:bottom w:val="single" w:sz="4" w:space="0" w:color="auto"/>
              <w:right w:val="single" w:sz="4" w:space="0" w:color="auto"/>
            </w:tcBorders>
            <w:shd w:val="clear" w:color="auto" w:fill="auto"/>
            <w:noWrap/>
            <w:vAlign w:val="bottom"/>
            <w:hideMark/>
          </w:tcPr>
          <w:p w14:paraId="40FECE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48B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908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85C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C92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A9C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887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FF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2FA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EA3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320642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AF6518" w:rsidRPr="00AF6518" w14:paraId="5084B3B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44C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1 :</w:t>
            </w:r>
          </w:p>
        </w:tc>
        <w:tc>
          <w:tcPr>
            <w:tcW w:w="700" w:type="dxa"/>
            <w:tcBorders>
              <w:top w:val="nil"/>
              <w:left w:val="nil"/>
              <w:bottom w:val="single" w:sz="4" w:space="0" w:color="auto"/>
              <w:right w:val="single" w:sz="4" w:space="0" w:color="auto"/>
            </w:tcBorders>
            <w:shd w:val="clear" w:color="auto" w:fill="auto"/>
            <w:noWrap/>
            <w:vAlign w:val="bottom"/>
            <w:hideMark/>
          </w:tcPr>
          <w:p w14:paraId="7834BA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4AD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875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521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CEF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B4F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3575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9C2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35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76DF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22D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89A071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073C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2 :</w:t>
            </w:r>
          </w:p>
        </w:tc>
        <w:tc>
          <w:tcPr>
            <w:tcW w:w="700" w:type="dxa"/>
            <w:tcBorders>
              <w:top w:val="nil"/>
              <w:left w:val="nil"/>
              <w:bottom w:val="single" w:sz="4" w:space="0" w:color="auto"/>
              <w:right w:val="single" w:sz="4" w:space="0" w:color="auto"/>
            </w:tcBorders>
            <w:shd w:val="clear" w:color="auto" w:fill="auto"/>
            <w:noWrap/>
            <w:vAlign w:val="bottom"/>
            <w:hideMark/>
          </w:tcPr>
          <w:p w14:paraId="5C96D8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16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F0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D38AC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E0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2C1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127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56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C89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B2ED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47B9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E5E8B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EE47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3 :</w:t>
            </w:r>
          </w:p>
        </w:tc>
        <w:tc>
          <w:tcPr>
            <w:tcW w:w="700" w:type="dxa"/>
            <w:tcBorders>
              <w:top w:val="nil"/>
              <w:left w:val="nil"/>
              <w:bottom w:val="single" w:sz="4" w:space="0" w:color="auto"/>
              <w:right w:val="single" w:sz="4" w:space="0" w:color="auto"/>
            </w:tcBorders>
            <w:shd w:val="clear" w:color="auto" w:fill="auto"/>
            <w:noWrap/>
            <w:vAlign w:val="bottom"/>
            <w:hideMark/>
          </w:tcPr>
          <w:p w14:paraId="1E5F33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558A3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FF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C04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22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187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66D1E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8F2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178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E8E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1AF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D9C823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A851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4 :</w:t>
            </w:r>
          </w:p>
        </w:tc>
        <w:tc>
          <w:tcPr>
            <w:tcW w:w="700" w:type="dxa"/>
            <w:tcBorders>
              <w:top w:val="nil"/>
              <w:left w:val="nil"/>
              <w:bottom w:val="single" w:sz="4" w:space="0" w:color="auto"/>
              <w:right w:val="single" w:sz="4" w:space="0" w:color="auto"/>
            </w:tcBorders>
            <w:shd w:val="clear" w:color="auto" w:fill="auto"/>
            <w:noWrap/>
            <w:vAlign w:val="bottom"/>
            <w:hideMark/>
          </w:tcPr>
          <w:p w14:paraId="1641CC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4C6D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FDE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DD42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407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35E6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EB33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E43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F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3A4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96C8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00367E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C3F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5 :</w:t>
            </w:r>
          </w:p>
        </w:tc>
        <w:tc>
          <w:tcPr>
            <w:tcW w:w="700" w:type="dxa"/>
            <w:tcBorders>
              <w:top w:val="nil"/>
              <w:left w:val="nil"/>
              <w:bottom w:val="single" w:sz="4" w:space="0" w:color="auto"/>
              <w:right w:val="single" w:sz="4" w:space="0" w:color="auto"/>
            </w:tcBorders>
            <w:shd w:val="clear" w:color="auto" w:fill="auto"/>
            <w:noWrap/>
            <w:vAlign w:val="bottom"/>
            <w:hideMark/>
          </w:tcPr>
          <w:p w14:paraId="7A66F6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AFD25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563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53D9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C2C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0E7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219114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C179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A2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552323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05F2ECC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5269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lastRenderedPageBreak/>
              <w:t>5.5.8.1 :</w:t>
            </w:r>
          </w:p>
        </w:tc>
        <w:tc>
          <w:tcPr>
            <w:tcW w:w="700" w:type="dxa"/>
            <w:tcBorders>
              <w:top w:val="nil"/>
              <w:left w:val="nil"/>
              <w:bottom w:val="single" w:sz="4" w:space="0" w:color="auto"/>
              <w:right w:val="single" w:sz="4" w:space="0" w:color="auto"/>
            </w:tcBorders>
            <w:shd w:val="clear" w:color="auto" w:fill="auto"/>
            <w:noWrap/>
            <w:vAlign w:val="bottom"/>
            <w:hideMark/>
          </w:tcPr>
          <w:p w14:paraId="09972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222D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418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E05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718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509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148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7D1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973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E0C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4E32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DF6F61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2573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2 :</w:t>
            </w:r>
          </w:p>
        </w:tc>
        <w:tc>
          <w:tcPr>
            <w:tcW w:w="700" w:type="dxa"/>
            <w:tcBorders>
              <w:top w:val="nil"/>
              <w:left w:val="nil"/>
              <w:bottom w:val="single" w:sz="4" w:space="0" w:color="auto"/>
              <w:right w:val="single" w:sz="4" w:space="0" w:color="auto"/>
            </w:tcBorders>
            <w:shd w:val="clear" w:color="auto" w:fill="auto"/>
            <w:noWrap/>
            <w:vAlign w:val="bottom"/>
            <w:hideMark/>
          </w:tcPr>
          <w:p w14:paraId="64880F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2BDEE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B06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DF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443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F330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E8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AA13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AD9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3B3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45FC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599244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C42D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3 :</w:t>
            </w:r>
          </w:p>
        </w:tc>
        <w:tc>
          <w:tcPr>
            <w:tcW w:w="700" w:type="dxa"/>
            <w:tcBorders>
              <w:top w:val="nil"/>
              <w:left w:val="nil"/>
              <w:bottom w:val="single" w:sz="4" w:space="0" w:color="auto"/>
              <w:right w:val="single" w:sz="4" w:space="0" w:color="auto"/>
            </w:tcBorders>
            <w:shd w:val="clear" w:color="auto" w:fill="auto"/>
            <w:noWrap/>
            <w:vAlign w:val="bottom"/>
            <w:hideMark/>
          </w:tcPr>
          <w:p w14:paraId="76AC6A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AAB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ECB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BD1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A071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2EE22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A7349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A05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FA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22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DEC19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AF6518" w:rsidRPr="00AF6518" w14:paraId="049EBCD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06C3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1 :</w:t>
            </w:r>
          </w:p>
        </w:tc>
        <w:tc>
          <w:tcPr>
            <w:tcW w:w="700" w:type="dxa"/>
            <w:tcBorders>
              <w:top w:val="nil"/>
              <w:left w:val="nil"/>
              <w:bottom w:val="single" w:sz="4" w:space="0" w:color="auto"/>
              <w:right w:val="single" w:sz="4" w:space="0" w:color="auto"/>
            </w:tcBorders>
            <w:shd w:val="clear" w:color="auto" w:fill="auto"/>
            <w:noWrap/>
            <w:vAlign w:val="bottom"/>
            <w:hideMark/>
          </w:tcPr>
          <w:p w14:paraId="24143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7E6B3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6C9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5E8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74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9C84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EAEA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E8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3D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D47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803C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795CBFA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F6DF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2 :</w:t>
            </w:r>
          </w:p>
        </w:tc>
        <w:tc>
          <w:tcPr>
            <w:tcW w:w="700" w:type="dxa"/>
            <w:tcBorders>
              <w:top w:val="nil"/>
              <w:left w:val="nil"/>
              <w:bottom w:val="single" w:sz="4" w:space="0" w:color="auto"/>
              <w:right w:val="single" w:sz="4" w:space="0" w:color="auto"/>
            </w:tcBorders>
            <w:shd w:val="clear" w:color="auto" w:fill="auto"/>
            <w:noWrap/>
            <w:vAlign w:val="bottom"/>
            <w:hideMark/>
          </w:tcPr>
          <w:p w14:paraId="42EB02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CDB7E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02C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1068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B94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A75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B1DC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2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F9D1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9F0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8B7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6B73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0D91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3 :</w:t>
            </w:r>
          </w:p>
        </w:tc>
        <w:tc>
          <w:tcPr>
            <w:tcW w:w="700" w:type="dxa"/>
            <w:tcBorders>
              <w:top w:val="nil"/>
              <w:left w:val="nil"/>
              <w:bottom w:val="single" w:sz="4" w:space="0" w:color="auto"/>
              <w:right w:val="single" w:sz="4" w:space="0" w:color="auto"/>
            </w:tcBorders>
            <w:shd w:val="clear" w:color="auto" w:fill="auto"/>
            <w:noWrap/>
            <w:vAlign w:val="bottom"/>
            <w:hideMark/>
          </w:tcPr>
          <w:p w14:paraId="4B05DB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70B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038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5DD3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F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38A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1255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360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A1A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4E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5971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79D43E1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3C4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4 :</w:t>
            </w:r>
          </w:p>
        </w:tc>
        <w:tc>
          <w:tcPr>
            <w:tcW w:w="700" w:type="dxa"/>
            <w:tcBorders>
              <w:top w:val="nil"/>
              <w:left w:val="nil"/>
              <w:bottom w:val="single" w:sz="4" w:space="0" w:color="auto"/>
              <w:right w:val="single" w:sz="4" w:space="0" w:color="auto"/>
            </w:tcBorders>
            <w:shd w:val="clear" w:color="auto" w:fill="auto"/>
            <w:noWrap/>
            <w:vAlign w:val="bottom"/>
            <w:hideMark/>
          </w:tcPr>
          <w:p w14:paraId="35D138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720F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BED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56F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D3FE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1AE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3C6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A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B3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163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0DC8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5781B51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EC2E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5 :</w:t>
            </w:r>
          </w:p>
        </w:tc>
        <w:tc>
          <w:tcPr>
            <w:tcW w:w="700" w:type="dxa"/>
            <w:tcBorders>
              <w:top w:val="nil"/>
              <w:left w:val="nil"/>
              <w:bottom w:val="single" w:sz="4" w:space="0" w:color="auto"/>
              <w:right w:val="single" w:sz="4" w:space="0" w:color="auto"/>
            </w:tcBorders>
            <w:shd w:val="clear" w:color="auto" w:fill="auto"/>
            <w:noWrap/>
            <w:vAlign w:val="bottom"/>
            <w:hideMark/>
          </w:tcPr>
          <w:p w14:paraId="746834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CAAFE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EAE7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678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9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4DF2E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D7C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E3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E1C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30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C722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AF6518" w:rsidRPr="00AF6518" w14:paraId="09BD6764"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C7A3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1 :</w:t>
            </w:r>
          </w:p>
        </w:tc>
        <w:tc>
          <w:tcPr>
            <w:tcW w:w="700" w:type="dxa"/>
            <w:tcBorders>
              <w:top w:val="nil"/>
              <w:left w:val="nil"/>
              <w:bottom w:val="single" w:sz="4" w:space="0" w:color="auto"/>
              <w:right w:val="single" w:sz="4" w:space="0" w:color="auto"/>
            </w:tcBorders>
            <w:shd w:val="clear" w:color="auto" w:fill="auto"/>
            <w:noWrap/>
            <w:vAlign w:val="bottom"/>
            <w:hideMark/>
          </w:tcPr>
          <w:p w14:paraId="47B846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7845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4DF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898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11D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C343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F165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CDF1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2C3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854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CE70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3A988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42F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2 :</w:t>
            </w:r>
          </w:p>
        </w:tc>
        <w:tc>
          <w:tcPr>
            <w:tcW w:w="700" w:type="dxa"/>
            <w:tcBorders>
              <w:top w:val="nil"/>
              <w:left w:val="nil"/>
              <w:bottom w:val="single" w:sz="4" w:space="0" w:color="auto"/>
              <w:right w:val="single" w:sz="4" w:space="0" w:color="auto"/>
            </w:tcBorders>
            <w:shd w:val="clear" w:color="auto" w:fill="auto"/>
            <w:noWrap/>
            <w:vAlign w:val="bottom"/>
            <w:hideMark/>
          </w:tcPr>
          <w:p w14:paraId="671C82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BBB1C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78C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E82BE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84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F7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B947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5AA8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DA8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5B7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366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73F5868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66B8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3 :</w:t>
            </w:r>
          </w:p>
        </w:tc>
        <w:tc>
          <w:tcPr>
            <w:tcW w:w="700" w:type="dxa"/>
            <w:tcBorders>
              <w:top w:val="nil"/>
              <w:left w:val="nil"/>
              <w:bottom w:val="single" w:sz="4" w:space="0" w:color="auto"/>
              <w:right w:val="single" w:sz="4" w:space="0" w:color="auto"/>
            </w:tcBorders>
            <w:shd w:val="clear" w:color="auto" w:fill="auto"/>
            <w:noWrap/>
            <w:vAlign w:val="bottom"/>
            <w:hideMark/>
          </w:tcPr>
          <w:p w14:paraId="47B89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0183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258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2F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31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9DA6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1719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8D8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B55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25A1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5BA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D30A5B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EE2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4 :</w:t>
            </w:r>
          </w:p>
        </w:tc>
        <w:tc>
          <w:tcPr>
            <w:tcW w:w="700" w:type="dxa"/>
            <w:tcBorders>
              <w:top w:val="nil"/>
              <w:left w:val="nil"/>
              <w:bottom w:val="single" w:sz="4" w:space="0" w:color="auto"/>
              <w:right w:val="single" w:sz="4" w:space="0" w:color="auto"/>
            </w:tcBorders>
            <w:shd w:val="clear" w:color="auto" w:fill="auto"/>
            <w:noWrap/>
            <w:vAlign w:val="bottom"/>
            <w:hideMark/>
          </w:tcPr>
          <w:p w14:paraId="55B7E5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E559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74D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BF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907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1DC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63966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B4F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505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D05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3884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687B217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2809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5 :</w:t>
            </w:r>
          </w:p>
        </w:tc>
        <w:tc>
          <w:tcPr>
            <w:tcW w:w="700" w:type="dxa"/>
            <w:tcBorders>
              <w:top w:val="nil"/>
              <w:left w:val="nil"/>
              <w:bottom w:val="single" w:sz="4" w:space="0" w:color="auto"/>
              <w:right w:val="single" w:sz="4" w:space="0" w:color="auto"/>
            </w:tcBorders>
            <w:shd w:val="clear" w:color="auto" w:fill="auto"/>
            <w:noWrap/>
            <w:vAlign w:val="bottom"/>
            <w:hideMark/>
          </w:tcPr>
          <w:p w14:paraId="1E1C6E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DA87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1C2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06B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344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4F62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8613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104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CC4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F0F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0FAD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6D11161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02A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6 :</w:t>
            </w:r>
          </w:p>
        </w:tc>
        <w:tc>
          <w:tcPr>
            <w:tcW w:w="700" w:type="dxa"/>
            <w:tcBorders>
              <w:top w:val="nil"/>
              <w:left w:val="nil"/>
              <w:bottom w:val="single" w:sz="4" w:space="0" w:color="auto"/>
              <w:right w:val="single" w:sz="4" w:space="0" w:color="auto"/>
            </w:tcBorders>
            <w:shd w:val="clear" w:color="auto" w:fill="auto"/>
            <w:noWrap/>
            <w:vAlign w:val="bottom"/>
            <w:hideMark/>
          </w:tcPr>
          <w:p w14:paraId="2538A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DD0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1BF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A7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9AF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D97B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DC2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8DD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7E7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28A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C434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AF6518" w:rsidRPr="00AF6518" w14:paraId="1F6471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9D92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7 :</w:t>
            </w:r>
          </w:p>
        </w:tc>
        <w:tc>
          <w:tcPr>
            <w:tcW w:w="700" w:type="dxa"/>
            <w:tcBorders>
              <w:top w:val="nil"/>
              <w:left w:val="nil"/>
              <w:bottom w:val="single" w:sz="4" w:space="0" w:color="auto"/>
              <w:right w:val="single" w:sz="4" w:space="0" w:color="auto"/>
            </w:tcBorders>
            <w:shd w:val="clear" w:color="auto" w:fill="auto"/>
            <w:noWrap/>
            <w:vAlign w:val="bottom"/>
            <w:hideMark/>
          </w:tcPr>
          <w:p w14:paraId="1A5CBB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284CF6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14EB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957B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CBE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59A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7DC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72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F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863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B5F42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45BD4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4ED9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1 :</w:t>
            </w:r>
          </w:p>
        </w:tc>
        <w:tc>
          <w:tcPr>
            <w:tcW w:w="700" w:type="dxa"/>
            <w:tcBorders>
              <w:top w:val="nil"/>
              <w:left w:val="nil"/>
              <w:bottom w:val="single" w:sz="4" w:space="0" w:color="auto"/>
              <w:right w:val="single" w:sz="4" w:space="0" w:color="auto"/>
            </w:tcBorders>
            <w:shd w:val="clear" w:color="auto" w:fill="auto"/>
            <w:noWrap/>
            <w:vAlign w:val="bottom"/>
            <w:hideMark/>
          </w:tcPr>
          <w:p w14:paraId="342B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BE3E3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CBF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A613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4D6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10EAC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0ACB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566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75D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9D6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D81A9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AF6518" w:rsidRPr="00AF6518" w14:paraId="429145E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A66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1 :</w:t>
            </w:r>
          </w:p>
        </w:tc>
        <w:tc>
          <w:tcPr>
            <w:tcW w:w="700" w:type="dxa"/>
            <w:tcBorders>
              <w:top w:val="nil"/>
              <w:left w:val="nil"/>
              <w:bottom w:val="single" w:sz="4" w:space="0" w:color="auto"/>
              <w:right w:val="single" w:sz="4" w:space="0" w:color="auto"/>
            </w:tcBorders>
            <w:shd w:val="clear" w:color="auto" w:fill="auto"/>
            <w:noWrap/>
            <w:vAlign w:val="bottom"/>
            <w:hideMark/>
          </w:tcPr>
          <w:p w14:paraId="3AC73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C693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785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4056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CA0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5E2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3351B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1A5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00A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429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255D9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AF6518" w:rsidRPr="00AF6518" w14:paraId="2A73C8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3336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1 :</w:t>
            </w:r>
          </w:p>
        </w:tc>
        <w:tc>
          <w:tcPr>
            <w:tcW w:w="700" w:type="dxa"/>
            <w:tcBorders>
              <w:top w:val="nil"/>
              <w:left w:val="nil"/>
              <w:bottom w:val="single" w:sz="4" w:space="0" w:color="auto"/>
              <w:right w:val="single" w:sz="4" w:space="0" w:color="auto"/>
            </w:tcBorders>
            <w:shd w:val="clear" w:color="auto" w:fill="auto"/>
            <w:noWrap/>
            <w:vAlign w:val="bottom"/>
            <w:hideMark/>
          </w:tcPr>
          <w:p w14:paraId="79483F7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3B705B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3A0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14898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D2E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0E73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E6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C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DB8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D66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F819D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1C22982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6444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1 :</w:t>
            </w:r>
          </w:p>
        </w:tc>
        <w:tc>
          <w:tcPr>
            <w:tcW w:w="700" w:type="dxa"/>
            <w:tcBorders>
              <w:top w:val="nil"/>
              <w:left w:val="nil"/>
              <w:bottom w:val="single" w:sz="4" w:space="0" w:color="auto"/>
              <w:right w:val="single" w:sz="4" w:space="0" w:color="auto"/>
            </w:tcBorders>
            <w:shd w:val="clear" w:color="auto" w:fill="auto"/>
            <w:noWrap/>
            <w:vAlign w:val="bottom"/>
            <w:hideMark/>
          </w:tcPr>
          <w:p w14:paraId="55050E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0B7B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F25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BA0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69D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184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369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FF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74E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4AD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D3CAF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AF6518" w:rsidRPr="00AF6518" w14:paraId="4EC5092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4DD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1 :</w:t>
            </w:r>
          </w:p>
        </w:tc>
        <w:tc>
          <w:tcPr>
            <w:tcW w:w="700" w:type="dxa"/>
            <w:tcBorders>
              <w:top w:val="nil"/>
              <w:left w:val="nil"/>
              <w:bottom w:val="single" w:sz="4" w:space="0" w:color="auto"/>
              <w:right w:val="single" w:sz="4" w:space="0" w:color="auto"/>
            </w:tcBorders>
            <w:shd w:val="clear" w:color="auto" w:fill="auto"/>
            <w:noWrap/>
            <w:vAlign w:val="bottom"/>
            <w:hideMark/>
          </w:tcPr>
          <w:p w14:paraId="651D7C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7383F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7AF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67A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A91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9826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1779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1AF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069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13B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F8FB1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49FDF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03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1 :</w:t>
            </w:r>
          </w:p>
        </w:tc>
        <w:tc>
          <w:tcPr>
            <w:tcW w:w="700" w:type="dxa"/>
            <w:tcBorders>
              <w:top w:val="nil"/>
              <w:left w:val="nil"/>
              <w:bottom w:val="single" w:sz="4" w:space="0" w:color="auto"/>
              <w:right w:val="single" w:sz="4" w:space="0" w:color="auto"/>
            </w:tcBorders>
            <w:shd w:val="clear" w:color="auto" w:fill="auto"/>
            <w:noWrap/>
            <w:vAlign w:val="bottom"/>
            <w:hideMark/>
          </w:tcPr>
          <w:p w14:paraId="4082A3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C8D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2170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F05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54F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234C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4219F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ACF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19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42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C733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AF6518" w:rsidRPr="00AF6518" w14:paraId="0695DBB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FBF8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1 :</w:t>
            </w:r>
          </w:p>
        </w:tc>
        <w:tc>
          <w:tcPr>
            <w:tcW w:w="700" w:type="dxa"/>
            <w:tcBorders>
              <w:top w:val="nil"/>
              <w:left w:val="nil"/>
              <w:bottom w:val="single" w:sz="4" w:space="0" w:color="auto"/>
              <w:right w:val="single" w:sz="4" w:space="0" w:color="auto"/>
            </w:tcBorders>
            <w:shd w:val="clear" w:color="auto" w:fill="auto"/>
            <w:noWrap/>
            <w:vAlign w:val="bottom"/>
            <w:hideMark/>
          </w:tcPr>
          <w:p w14:paraId="4D02D2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5E67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BC4A3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76F4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7D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E0D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C3934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1B2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C45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FB0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E9D4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3523906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A14F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8.1 :</w:t>
            </w:r>
          </w:p>
        </w:tc>
        <w:tc>
          <w:tcPr>
            <w:tcW w:w="700" w:type="dxa"/>
            <w:tcBorders>
              <w:top w:val="nil"/>
              <w:left w:val="nil"/>
              <w:bottom w:val="single" w:sz="4" w:space="0" w:color="auto"/>
              <w:right w:val="single" w:sz="4" w:space="0" w:color="auto"/>
            </w:tcBorders>
            <w:shd w:val="clear" w:color="auto" w:fill="auto"/>
            <w:noWrap/>
            <w:vAlign w:val="bottom"/>
            <w:hideMark/>
          </w:tcPr>
          <w:p w14:paraId="09A3A8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681C6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93D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0E0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EC5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4BB0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905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5D9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D5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F020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72658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0F86AB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88C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9.1 :</w:t>
            </w:r>
          </w:p>
        </w:tc>
        <w:tc>
          <w:tcPr>
            <w:tcW w:w="700" w:type="dxa"/>
            <w:tcBorders>
              <w:top w:val="nil"/>
              <w:left w:val="nil"/>
              <w:bottom w:val="single" w:sz="4" w:space="0" w:color="auto"/>
              <w:right w:val="single" w:sz="4" w:space="0" w:color="auto"/>
            </w:tcBorders>
            <w:shd w:val="clear" w:color="auto" w:fill="auto"/>
            <w:noWrap/>
            <w:vAlign w:val="bottom"/>
            <w:hideMark/>
          </w:tcPr>
          <w:p w14:paraId="35EED6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9F21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CD24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F2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AA1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144D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F998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957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F61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E4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0F74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5AE5391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1FE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0.1 :</w:t>
            </w:r>
          </w:p>
        </w:tc>
        <w:tc>
          <w:tcPr>
            <w:tcW w:w="700" w:type="dxa"/>
            <w:tcBorders>
              <w:top w:val="nil"/>
              <w:left w:val="nil"/>
              <w:bottom w:val="single" w:sz="4" w:space="0" w:color="auto"/>
              <w:right w:val="single" w:sz="4" w:space="0" w:color="auto"/>
            </w:tcBorders>
            <w:shd w:val="clear" w:color="auto" w:fill="auto"/>
            <w:noWrap/>
            <w:vAlign w:val="bottom"/>
            <w:hideMark/>
          </w:tcPr>
          <w:p w14:paraId="74206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1E62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DABF2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77ED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0E9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3067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084E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58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C9A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4EC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1E21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62B3CF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B3E6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1 :</w:t>
            </w:r>
          </w:p>
        </w:tc>
        <w:tc>
          <w:tcPr>
            <w:tcW w:w="700" w:type="dxa"/>
            <w:tcBorders>
              <w:top w:val="nil"/>
              <w:left w:val="nil"/>
              <w:bottom w:val="single" w:sz="4" w:space="0" w:color="auto"/>
              <w:right w:val="single" w:sz="4" w:space="0" w:color="auto"/>
            </w:tcBorders>
            <w:shd w:val="clear" w:color="auto" w:fill="auto"/>
            <w:noWrap/>
            <w:vAlign w:val="bottom"/>
            <w:hideMark/>
          </w:tcPr>
          <w:p w14:paraId="5E24FD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C0DF3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FC2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10F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E43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34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DC34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AA6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A8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3F5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63F3A7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870410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30ED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1 :</w:t>
            </w:r>
          </w:p>
        </w:tc>
        <w:tc>
          <w:tcPr>
            <w:tcW w:w="700" w:type="dxa"/>
            <w:tcBorders>
              <w:top w:val="nil"/>
              <w:left w:val="nil"/>
              <w:bottom w:val="single" w:sz="4" w:space="0" w:color="auto"/>
              <w:right w:val="single" w:sz="4" w:space="0" w:color="auto"/>
            </w:tcBorders>
            <w:shd w:val="clear" w:color="auto" w:fill="auto"/>
            <w:noWrap/>
            <w:vAlign w:val="bottom"/>
            <w:hideMark/>
          </w:tcPr>
          <w:p w14:paraId="06FDFF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948CC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BD8F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505B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B2FF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FC5A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C4B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6184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304D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4DF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BCB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DE9F57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C59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1 :</w:t>
            </w:r>
          </w:p>
        </w:tc>
        <w:tc>
          <w:tcPr>
            <w:tcW w:w="700" w:type="dxa"/>
            <w:tcBorders>
              <w:top w:val="nil"/>
              <w:left w:val="nil"/>
              <w:bottom w:val="single" w:sz="4" w:space="0" w:color="auto"/>
              <w:right w:val="single" w:sz="4" w:space="0" w:color="auto"/>
            </w:tcBorders>
            <w:shd w:val="clear" w:color="auto" w:fill="auto"/>
            <w:noWrap/>
            <w:vAlign w:val="bottom"/>
            <w:hideMark/>
          </w:tcPr>
          <w:p w14:paraId="0EB46C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A6B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484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88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7860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1814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E9C3C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8F7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437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AD3A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CA7D6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2BF63F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B67C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1 :</w:t>
            </w:r>
          </w:p>
        </w:tc>
        <w:tc>
          <w:tcPr>
            <w:tcW w:w="700" w:type="dxa"/>
            <w:tcBorders>
              <w:top w:val="nil"/>
              <w:left w:val="nil"/>
              <w:bottom w:val="single" w:sz="4" w:space="0" w:color="auto"/>
              <w:right w:val="single" w:sz="4" w:space="0" w:color="auto"/>
            </w:tcBorders>
            <w:shd w:val="clear" w:color="auto" w:fill="auto"/>
            <w:noWrap/>
            <w:vAlign w:val="bottom"/>
            <w:hideMark/>
          </w:tcPr>
          <w:p w14:paraId="0049B7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0530C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D57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F707E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BC2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2D02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CB5B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EEB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B6E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6F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93FB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B8B65F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0EEFF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BD7F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772A7B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33CA53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73F81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091F1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9F907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71AD0C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6CF14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4B3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D86F1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CE0E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643C4ABF" w14:textId="77777777" w:rsid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7E744"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B1A3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B7B356"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791DB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37148EE"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FE7FAF0"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C1794" w14:textId="77777777" w:rsidR="00AF6518" w:rsidRDefault="00AF6518" w:rsidP="00AF6518">
      <w:pPr>
        <w:pStyle w:val="NoSpacing"/>
      </w:pPr>
    </w:p>
    <w:p w14:paraId="035B9384" w14:textId="77777777" w:rsidR="00AF6518" w:rsidRPr="003E2687" w:rsidRDefault="00AF6518" w:rsidP="00AF651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6518" w:rsidRPr="003E2687" w14:paraId="42FA0EDB" w14:textId="77777777" w:rsidTr="00F0574C">
        <w:tc>
          <w:tcPr>
            <w:tcW w:w="2695" w:type="dxa"/>
          </w:tcPr>
          <w:p w14:paraId="6B36D3AA" w14:textId="77777777" w:rsidR="00AF6518" w:rsidRPr="002A6B94" w:rsidRDefault="00AF6518" w:rsidP="00F0574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163211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F6518" w:rsidRPr="003E2687" w14:paraId="0ED3307A" w14:textId="77777777" w:rsidTr="00F0574C">
        <w:tc>
          <w:tcPr>
            <w:tcW w:w="2695" w:type="dxa"/>
          </w:tcPr>
          <w:p w14:paraId="0E18BFA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67E1AB3"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F6518" w:rsidRPr="003E2687" w14:paraId="7071E595" w14:textId="77777777" w:rsidTr="00F0574C">
        <w:tc>
          <w:tcPr>
            <w:tcW w:w="2695" w:type="dxa"/>
          </w:tcPr>
          <w:p w14:paraId="56F77DE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A6E37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F6518" w:rsidRPr="003E2687" w14:paraId="033119FD" w14:textId="77777777" w:rsidTr="00F0574C">
        <w:tc>
          <w:tcPr>
            <w:tcW w:w="2695" w:type="dxa"/>
          </w:tcPr>
          <w:p w14:paraId="5C8187B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40DB7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F6518" w:rsidRPr="003E2687" w14:paraId="43EAEFDB" w14:textId="77777777" w:rsidTr="00F0574C">
        <w:tc>
          <w:tcPr>
            <w:tcW w:w="2695" w:type="dxa"/>
          </w:tcPr>
          <w:p w14:paraId="0DBEAEC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74457D8"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F6518" w:rsidRPr="003E2687" w14:paraId="65897165" w14:textId="77777777" w:rsidTr="00F0574C">
        <w:tc>
          <w:tcPr>
            <w:tcW w:w="2695" w:type="dxa"/>
          </w:tcPr>
          <w:p w14:paraId="27007E1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F2613E"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F6518" w:rsidRPr="003E2687" w14:paraId="035ED5D0" w14:textId="77777777" w:rsidTr="00F0574C">
        <w:tc>
          <w:tcPr>
            <w:tcW w:w="2695" w:type="dxa"/>
          </w:tcPr>
          <w:p w14:paraId="64D022C8"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w:t>
            </w:r>
          </w:p>
        </w:tc>
        <w:tc>
          <w:tcPr>
            <w:tcW w:w="6655" w:type="dxa"/>
          </w:tcPr>
          <w:p w14:paraId="1FD32C7F"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F6518" w:rsidRPr="003E2687" w14:paraId="4A02BB62" w14:textId="77777777" w:rsidTr="00F0574C">
        <w:tc>
          <w:tcPr>
            <w:tcW w:w="2695" w:type="dxa"/>
          </w:tcPr>
          <w:p w14:paraId="683D3F9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 + Ruks</w:t>
            </w:r>
          </w:p>
        </w:tc>
        <w:tc>
          <w:tcPr>
            <w:tcW w:w="6655" w:type="dxa"/>
          </w:tcPr>
          <w:p w14:paraId="10BD5215"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F6518" w:rsidRPr="003E2687" w14:paraId="377E04D3" w14:textId="77777777" w:rsidTr="00F0574C">
        <w:tc>
          <w:tcPr>
            <w:tcW w:w="2695" w:type="dxa"/>
          </w:tcPr>
          <w:p w14:paraId="65DB6A94"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EL</w:t>
            </w:r>
          </w:p>
        </w:tc>
        <w:tc>
          <w:tcPr>
            <w:tcW w:w="6655" w:type="dxa"/>
          </w:tcPr>
          <w:p w14:paraId="2D9490A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F6518" w:rsidRPr="003E2687" w14:paraId="11E51814" w14:textId="77777777" w:rsidTr="00F0574C">
        <w:tc>
          <w:tcPr>
            <w:tcW w:w="2695" w:type="dxa"/>
          </w:tcPr>
          <w:p w14:paraId="788BE84B"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Ordinary Padams</w:t>
            </w:r>
          </w:p>
        </w:tc>
        <w:tc>
          <w:tcPr>
            <w:tcW w:w="6655" w:type="dxa"/>
          </w:tcPr>
          <w:p w14:paraId="2A5B76B0"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 without “PS”, “PG” and “Ruk”, but includes “PRE”</w:t>
            </w:r>
          </w:p>
        </w:tc>
      </w:tr>
      <w:tr w:rsidR="00AF6518" w:rsidRPr="003E2687" w14:paraId="24706B4D" w14:textId="77777777" w:rsidTr="00F0574C">
        <w:tc>
          <w:tcPr>
            <w:tcW w:w="2695" w:type="dxa"/>
          </w:tcPr>
          <w:p w14:paraId="1CD97E73"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w:t>
            </w:r>
          </w:p>
        </w:tc>
        <w:tc>
          <w:tcPr>
            <w:tcW w:w="6655" w:type="dxa"/>
          </w:tcPr>
          <w:p w14:paraId="5ED4CAAE"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F6518" w:rsidRPr="003E2687" w14:paraId="693A0B4B" w14:textId="77777777" w:rsidTr="00F0574C">
        <w:tc>
          <w:tcPr>
            <w:tcW w:w="2695" w:type="dxa"/>
          </w:tcPr>
          <w:p w14:paraId="07D126A4"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DC427D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C944E1F"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E72A2D" w:rsidRPr="00AC498F" w14:paraId="6956E7F9" w14:textId="77777777" w:rsidTr="00F0574C">
        <w:trPr>
          <w:trHeight w:val="360"/>
        </w:trPr>
        <w:tc>
          <w:tcPr>
            <w:tcW w:w="7913" w:type="dxa"/>
            <w:gridSpan w:val="3"/>
            <w:tcBorders>
              <w:top w:val="nil"/>
              <w:left w:val="nil"/>
              <w:bottom w:val="nil"/>
              <w:right w:val="nil"/>
            </w:tcBorders>
            <w:shd w:val="clear" w:color="auto" w:fill="auto"/>
            <w:noWrap/>
            <w:vAlign w:val="bottom"/>
            <w:hideMark/>
          </w:tcPr>
          <w:p w14:paraId="779C50CB"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42D465EC"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p>
        </w:tc>
      </w:tr>
      <w:tr w:rsidR="00E72A2D" w:rsidRPr="00AC498F" w14:paraId="595521D7" w14:textId="77777777" w:rsidTr="00F0574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0E221C"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3F602B" w14:textId="77777777" w:rsidR="00E72A2D" w:rsidRPr="00AC498F" w:rsidRDefault="00E72A2D" w:rsidP="00F0574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591CD9"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6B498C3" w14:textId="77777777" w:rsidR="00E72A2D" w:rsidRPr="00AC498F" w:rsidRDefault="00E72A2D" w:rsidP="00F0574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72A2D" w:rsidRPr="00AC498F" w14:paraId="02B97016"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2002D5E"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D93714"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722E27D"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57C8A6"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E72A2D" w:rsidRPr="00AC498F" w14:paraId="79F29649"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0D9F1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9BDC97"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E6A6B0A"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9944D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E72A2D" w:rsidRPr="00AC498F" w14:paraId="318155F4" w14:textId="77777777" w:rsidTr="00F0574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7C78D6"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348F92"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F74A81C"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9620C5F"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E72A2D" w:rsidRPr="00AC498F" w14:paraId="25F3DCC9" w14:textId="77777777" w:rsidTr="00F0574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4962"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CB02FB"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53E0A83"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0753"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E72A2D" w:rsidRPr="00AC498F" w14:paraId="0E15451E" w14:textId="77777777" w:rsidTr="00F0574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88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A352EF"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EB169A6" w14:textId="77777777" w:rsidR="00E72A2D" w:rsidRDefault="00E72A2D" w:rsidP="00F0574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2EE271"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B1DA6C"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72A2D" w:rsidRPr="00AC498F" w14:paraId="5DD69F0F" w14:textId="77777777" w:rsidTr="00F0574C">
        <w:trPr>
          <w:trHeight w:val="360"/>
        </w:trPr>
        <w:tc>
          <w:tcPr>
            <w:tcW w:w="1593" w:type="dxa"/>
            <w:tcBorders>
              <w:top w:val="single" w:sz="4" w:space="0" w:color="auto"/>
              <w:left w:val="nil"/>
              <w:bottom w:val="nil"/>
              <w:right w:val="nil"/>
            </w:tcBorders>
            <w:shd w:val="clear" w:color="auto" w:fill="auto"/>
            <w:noWrap/>
            <w:vAlign w:val="center"/>
            <w:hideMark/>
          </w:tcPr>
          <w:p w14:paraId="6109483E" w14:textId="77777777" w:rsidR="00E72A2D" w:rsidRPr="00AC498F" w:rsidRDefault="00E72A2D" w:rsidP="00F0574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C256324" w14:textId="77777777" w:rsidR="00E72A2D" w:rsidRPr="00AC498F" w:rsidRDefault="00E72A2D" w:rsidP="00F0574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593625" w14:textId="77777777" w:rsidR="00E72A2D" w:rsidRPr="00AC498F" w:rsidRDefault="00E72A2D" w:rsidP="00F0574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67EE9A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6EA7821E" w14:textId="77777777" w:rsidR="002A561B" w:rsidRPr="00E270B2" w:rsidRDefault="002A561B" w:rsidP="00E72A2D">
      <w:pPr>
        <w:widowControl w:val="0"/>
        <w:autoSpaceDE w:val="0"/>
        <w:autoSpaceDN w:val="0"/>
        <w:adjustRightInd w:val="0"/>
        <w:spacing w:after="0" w:line="240" w:lineRule="auto"/>
        <w:rPr>
          <w:rFonts w:ascii="Segoe UI" w:hAnsi="Segoe UI" w:cs="Segoe UI"/>
          <w:kern w:val="0"/>
          <w:sz w:val="16"/>
          <w:szCs w:val="16"/>
        </w:rPr>
      </w:pPr>
    </w:p>
    <w:sectPr w:rsidR="002A561B" w:rsidRPr="00E270B2" w:rsidSect="00C95633">
      <w:headerReference w:type="even" r:id="rId41"/>
      <w:headerReference w:type="default" r:id="rId4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2623" w14:textId="77777777" w:rsidR="00F21614" w:rsidRDefault="00F21614" w:rsidP="00387F29">
      <w:pPr>
        <w:spacing w:after="0" w:line="240" w:lineRule="auto"/>
      </w:pPr>
      <w:r>
        <w:separator/>
      </w:r>
    </w:p>
  </w:endnote>
  <w:endnote w:type="continuationSeparator" w:id="0">
    <w:p w14:paraId="175C7897" w14:textId="77777777" w:rsidR="00F21614" w:rsidRDefault="00F21614" w:rsidP="003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12ED" w14:textId="77777777" w:rsidR="00A0417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169E5B0" w14:textId="77777777" w:rsidR="00A0417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6F97" w14:textId="77777777" w:rsidR="00A0417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0DD35" w14:textId="77777777" w:rsidR="00A04178"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58A5" w14:textId="063F0857" w:rsidR="00A0417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8D15DE">
      <w:rPr>
        <w:rFonts w:ascii="Arial" w:hAnsi="Arial" w:cs="Arial"/>
        <w:b/>
        <w:bCs/>
        <w:sz w:val="32"/>
        <w:szCs w:val="32"/>
        <w:lang w:val="en-US"/>
      </w:rPr>
      <w:t>Version 0.0</w:t>
    </w:r>
    <w:r w:rsidRPr="008D15DE">
      <w:rPr>
        <w:rFonts w:ascii="Arial" w:hAnsi="Arial" w:cs="Arial"/>
        <w:b/>
        <w:bCs/>
        <w:sz w:val="32"/>
        <w:szCs w:val="32"/>
        <w:lang w:val="en-US"/>
      </w:rPr>
      <w:tab/>
      <w:t xml:space="preserve">                                        Ju</w:t>
    </w:r>
    <w:r w:rsidR="008D15DE" w:rsidRPr="008D15DE">
      <w:rPr>
        <w:rFonts w:ascii="Arial" w:hAnsi="Arial" w:cs="Arial"/>
        <w:b/>
        <w:bCs/>
        <w:sz w:val="32"/>
        <w:szCs w:val="32"/>
        <w:lang w:val="en-US"/>
      </w:rPr>
      <w:t>ly</w:t>
    </w:r>
    <w:r w:rsidRPr="008D15DE">
      <w:rPr>
        <w:rFonts w:ascii="Arial" w:hAnsi="Arial" w:cs="Arial"/>
        <w:b/>
        <w:bCs/>
        <w:sz w:val="32"/>
        <w:szCs w:val="32"/>
        <w:lang w:val="en-US"/>
      </w:rPr>
      <w:t xml:space="preserve"> 3</w:t>
    </w:r>
    <w:r w:rsidR="008D15DE" w:rsidRPr="008D15DE">
      <w:rPr>
        <w:rFonts w:ascii="Arial" w:hAnsi="Arial" w:cs="Arial"/>
        <w:b/>
        <w:bCs/>
        <w:sz w:val="32"/>
        <w:szCs w:val="32"/>
        <w:lang w:val="en-US"/>
      </w:rPr>
      <w:t>1</w:t>
    </w:r>
    <w:r w:rsidRPr="008D15DE">
      <w:rPr>
        <w:rFonts w:ascii="Arial" w:hAnsi="Arial" w:cs="Arial"/>
        <w:b/>
        <w:bCs/>
        <w:sz w:val="32"/>
        <w:szCs w:val="32"/>
        <w:lang w:val="en-US"/>
      </w:rPr>
      <w:t>, 2023</w:t>
    </w:r>
  </w:p>
  <w:p w14:paraId="119F7AA0" w14:textId="77777777" w:rsidR="00A041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8106" w14:textId="77777777" w:rsidR="00F21614" w:rsidRDefault="00F21614" w:rsidP="00387F29">
      <w:pPr>
        <w:spacing w:after="0" w:line="240" w:lineRule="auto"/>
      </w:pPr>
      <w:r>
        <w:separator/>
      </w:r>
    </w:p>
  </w:footnote>
  <w:footnote w:type="continuationSeparator" w:id="0">
    <w:p w14:paraId="39BACF5E" w14:textId="77777777" w:rsidR="00F21614" w:rsidRDefault="00F21614" w:rsidP="003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2DE5"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49366A2E" w14:textId="77777777" w:rsidR="00A04178"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728F" w14:textId="0F0977B8" w:rsidR="009518DA" w:rsidRPr="003F67B0" w:rsidRDefault="009518DA"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52B" w14:textId="483BDDE0" w:rsidR="00C95633" w:rsidRPr="003F67B0" w:rsidRDefault="00C95633"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334059">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00334059">
      <w:rPr>
        <w:rFonts w:ascii="Arial" w:hAnsi="Arial" w:cs="Arial"/>
        <w:b/>
        <w:bCs/>
        <w:sz w:val="28"/>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E495" w14:textId="64ED5E79" w:rsidR="00334059" w:rsidRPr="003F67B0" w:rsidRDefault="0033405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8B97" w14:textId="131757D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F8F" w14:textId="7BE4E55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E61" w14:textId="56383E7D"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9699" w14:textId="58F49425"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7F9" w14:textId="74284C71" w:rsidR="007E4618" w:rsidRPr="003F67B0" w:rsidRDefault="007E4618"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2754" w14:textId="0F876EA2"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FB11" w14:textId="0E59ED29"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AE1"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DDE5" w14:textId="255C58E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B7CE" w14:textId="4997058E"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26B4" w14:textId="19C254EA"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1544" w14:textId="51AFF63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28CA" w14:textId="3BBA413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FA95" w14:textId="3682310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8202" w14:textId="5740C471"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A98A" w14:textId="48C3FBE4"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21D5" w14:textId="4A73F736"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E7CA" w14:textId="28A58AE7"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700" w14:textId="77777777" w:rsidR="00A0417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D5B" w14:textId="08ACDF33" w:rsidR="00032745" w:rsidRPr="00032745" w:rsidRDefault="00032745" w:rsidP="00032745">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A4BD" w14:textId="0AC1B7F6" w:rsidR="006F4476" w:rsidRPr="006F4476" w:rsidRDefault="006F4476" w:rsidP="006F44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BF2" w14:textId="77777777" w:rsidR="00A04178"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D7A" w14:textId="77777777" w:rsidR="00A04178"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2452" w14:textId="7F4E47FD" w:rsidR="00387F29" w:rsidRPr="003F67B0" w:rsidRDefault="00387F2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0B75" w14:textId="5E39D49F" w:rsidR="00387F29" w:rsidRDefault="00387F29" w:rsidP="00387F2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2021" w14:textId="22C7644B" w:rsidR="00641D4F" w:rsidRPr="003F67B0" w:rsidRDefault="00641D4F"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EEB7" w14:textId="5C867917" w:rsidR="00BE72B5" w:rsidRPr="003F67B0" w:rsidRDefault="00BE72B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1103228"/>
    <w:lvl w:ilvl="0">
      <w:start w:val="5"/>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542911">
    <w:abstractNumId w:val="3"/>
  </w:num>
  <w:num w:numId="3" w16cid:durableId="2064521380">
    <w:abstractNumId w:val="0"/>
  </w:num>
  <w:num w:numId="4" w16cid:durableId="262037342">
    <w:abstractNumId w:val="5"/>
  </w:num>
  <w:num w:numId="5" w16cid:durableId="1601638553">
    <w:abstractNumId w:val="1"/>
  </w:num>
  <w:num w:numId="6" w16cid:durableId="2078823322">
    <w:abstractNumId w:val="4"/>
  </w:num>
  <w:num w:numId="7" w16cid:durableId="65760865">
    <w:abstractNumId w:val="4"/>
  </w:num>
  <w:num w:numId="8" w16cid:durableId="168513217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6"/>
    <w:rsid w:val="00032745"/>
    <w:rsid w:val="00047E2B"/>
    <w:rsid w:val="00084247"/>
    <w:rsid w:val="000E0568"/>
    <w:rsid w:val="000F424F"/>
    <w:rsid w:val="001C32C0"/>
    <w:rsid w:val="00206A3D"/>
    <w:rsid w:val="00215E8A"/>
    <w:rsid w:val="002A561B"/>
    <w:rsid w:val="002D1522"/>
    <w:rsid w:val="00305B44"/>
    <w:rsid w:val="00313D4D"/>
    <w:rsid w:val="00334059"/>
    <w:rsid w:val="00387F29"/>
    <w:rsid w:val="003D195A"/>
    <w:rsid w:val="003D5119"/>
    <w:rsid w:val="003E1DBD"/>
    <w:rsid w:val="004542F0"/>
    <w:rsid w:val="00491A8D"/>
    <w:rsid w:val="0049424B"/>
    <w:rsid w:val="00586F91"/>
    <w:rsid w:val="00641D4F"/>
    <w:rsid w:val="006C10D5"/>
    <w:rsid w:val="006C59CE"/>
    <w:rsid w:val="006F4476"/>
    <w:rsid w:val="00741826"/>
    <w:rsid w:val="007902EE"/>
    <w:rsid w:val="007E4618"/>
    <w:rsid w:val="00815FDA"/>
    <w:rsid w:val="008D15DE"/>
    <w:rsid w:val="008D5FDF"/>
    <w:rsid w:val="008E4F1A"/>
    <w:rsid w:val="00912250"/>
    <w:rsid w:val="009518DA"/>
    <w:rsid w:val="009A5976"/>
    <w:rsid w:val="009E57C0"/>
    <w:rsid w:val="00A3455E"/>
    <w:rsid w:val="00A55D38"/>
    <w:rsid w:val="00A74C52"/>
    <w:rsid w:val="00AF6518"/>
    <w:rsid w:val="00B3316C"/>
    <w:rsid w:val="00B53104"/>
    <w:rsid w:val="00B77BA7"/>
    <w:rsid w:val="00BE72B5"/>
    <w:rsid w:val="00C95633"/>
    <w:rsid w:val="00CD4243"/>
    <w:rsid w:val="00CD6BAB"/>
    <w:rsid w:val="00D61CB9"/>
    <w:rsid w:val="00D75ADC"/>
    <w:rsid w:val="00D92F9C"/>
    <w:rsid w:val="00E152F2"/>
    <w:rsid w:val="00E270B2"/>
    <w:rsid w:val="00E72A2D"/>
    <w:rsid w:val="00E83231"/>
    <w:rsid w:val="00E8389B"/>
    <w:rsid w:val="00E92224"/>
    <w:rsid w:val="00EE2D1D"/>
    <w:rsid w:val="00F02461"/>
    <w:rsid w:val="00F21614"/>
    <w:rsid w:val="00F728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300C2"/>
  <w14:defaultImageDpi w14:val="0"/>
  <w15:docId w15:val="{9F45799A-E0C1-4BB3-9B9F-5F3251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387F29"/>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D92F9C"/>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87F2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87F2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87F2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87F2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87F2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87F2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87F2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2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D92F9C"/>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387F2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87F2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87F2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87F2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87F2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87F2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87F2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8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29"/>
    <w:rPr>
      <w:rFonts w:cs="Mangal"/>
    </w:rPr>
  </w:style>
  <w:style w:type="paragraph" w:styleId="Footer">
    <w:name w:val="footer"/>
    <w:basedOn w:val="Normal"/>
    <w:link w:val="FooterChar"/>
    <w:uiPriority w:val="99"/>
    <w:unhideWhenUsed/>
    <w:rsid w:val="0038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29"/>
    <w:rPr>
      <w:rFonts w:cs="Mangal"/>
    </w:rPr>
  </w:style>
  <w:style w:type="character" w:styleId="Hyperlink">
    <w:name w:val="Hyperlink"/>
    <w:basedOn w:val="DefaultParagraphFont"/>
    <w:uiPriority w:val="99"/>
    <w:unhideWhenUsed/>
    <w:rsid w:val="00387F29"/>
    <w:rPr>
      <w:color w:val="0563C1" w:themeColor="hyperlink"/>
      <w:u w:val="single"/>
    </w:rPr>
  </w:style>
  <w:style w:type="paragraph" w:styleId="TOC1">
    <w:name w:val="toc 1"/>
    <w:basedOn w:val="Normal"/>
    <w:next w:val="Normal"/>
    <w:autoRedefine/>
    <w:uiPriority w:val="39"/>
    <w:unhideWhenUsed/>
    <w:rsid w:val="00387F2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387F2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387F29"/>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387F29"/>
    <w:pPr>
      <w:ind w:left="720"/>
      <w:contextualSpacing/>
    </w:pPr>
    <w:rPr>
      <w:rFonts w:cstheme="minorBidi"/>
      <w:kern w:val="0"/>
      <w:szCs w:val="22"/>
      <w:lang w:bidi="ar-SA"/>
      <w14:ligatures w14:val="none"/>
    </w:rPr>
  </w:style>
  <w:style w:type="paragraph" w:styleId="NoSpacing">
    <w:name w:val="No Spacing"/>
    <w:link w:val="NoSpacingChar"/>
    <w:uiPriority w:val="1"/>
    <w:qFormat/>
    <w:rsid w:val="00387F2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87F2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F6518"/>
    <w:rPr>
      <w:color w:val="954F72"/>
      <w:u w:val="single"/>
    </w:rPr>
  </w:style>
  <w:style w:type="paragraph" w:customStyle="1" w:styleId="msonormal0">
    <w:name w:val="msonormal"/>
    <w:basedOn w:val="Normal"/>
    <w:rsid w:val="00AF6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F651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F6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F65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AF651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D41-318B-41B5-BA30-23DB634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69</Pages>
  <Words>76838</Words>
  <Characters>437980</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0</cp:revision>
  <dcterms:created xsi:type="dcterms:W3CDTF">2023-06-30T15:57:00Z</dcterms:created>
  <dcterms:modified xsi:type="dcterms:W3CDTF">2023-07-20T15:31:00Z</dcterms:modified>
</cp:coreProperties>
</file>